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CE8EB9" w14:textId="77777777" w:rsidR="00C45279" w:rsidRPr="00776106" w:rsidRDefault="00C45279" w:rsidP="00C45279">
      <w:pPr>
        <w:spacing w:after="0" w:line="240" w:lineRule="auto"/>
        <w:jc w:val="center"/>
        <w:rPr>
          <w:rFonts w:cs="Calibri"/>
          <w:b/>
          <w:iCs/>
        </w:rPr>
      </w:pPr>
      <w:bookmarkStart w:id="0" w:name="_Toc147129324"/>
      <w:bookmarkStart w:id="1" w:name="_Toc148683952"/>
      <w:bookmarkStart w:id="2" w:name="_Toc173224935"/>
    </w:p>
    <w:p w14:paraId="00C8FB6A" w14:textId="1CEEBFEB" w:rsidR="00C45279" w:rsidRPr="00776106" w:rsidRDefault="00C45279" w:rsidP="00072C7B">
      <w:pPr>
        <w:spacing w:after="0" w:line="240" w:lineRule="auto"/>
        <w:jc w:val="center"/>
        <w:rPr>
          <w:rFonts w:cs="Calibri"/>
          <w:b/>
          <w:iCs/>
        </w:rPr>
      </w:pPr>
      <w:r w:rsidRPr="00776106">
        <w:rPr>
          <w:rFonts w:cs="Calibri"/>
          <w:b/>
          <w:kern w:val="32"/>
        </w:rPr>
        <w:t>ΠΙΝΑΚΑΣ ΣΥΜΜΟΡΦΩΣΗΣ</w:t>
      </w:r>
    </w:p>
    <w:p w14:paraId="4E9394A0" w14:textId="77777777" w:rsidR="00C45279" w:rsidRPr="00776106" w:rsidRDefault="00C45279" w:rsidP="00C45279">
      <w:pPr>
        <w:spacing w:after="0" w:line="240" w:lineRule="auto"/>
        <w:jc w:val="center"/>
        <w:rPr>
          <w:rFonts w:cs="Calibri"/>
          <w:b/>
          <w:iCs/>
        </w:rPr>
      </w:pPr>
    </w:p>
    <w:tbl>
      <w:tblPr>
        <w:tblW w:w="108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850"/>
        <w:gridCol w:w="3828"/>
        <w:gridCol w:w="1616"/>
        <w:gridCol w:w="1984"/>
        <w:gridCol w:w="1701"/>
      </w:tblGrid>
      <w:tr w:rsidR="00C45279" w:rsidRPr="00776106" w14:paraId="4596EB56" w14:textId="77777777" w:rsidTr="00C45279">
        <w:trPr>
          <w:trHeight w:val="1253"/>
          <w:tblHeader/>
          <w:jc w:val="center"/>
        </w:trPr>
        <w:tc>
          <w:tcPr>
            <w:tcW w:w="846" w:type="dxa"/>
            <w:shd w:val="clear" w:color="auto" w:fill="E7E6E6" w:themeFill="background2"/>
            <w:vAlign w:val="center"/>
          </w:tcPr>
          <w:p w14:paraId="1B4651BC" w14:textId="77777777" w:rsidR="00C45279" w:rsidRPr="00776106" w:rsidRDefault="00C45279" w:rsidP="0081458A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76106">
              <w:rPr>
                <w:rFonts w:cs="Calibri"/>
                <w:b/>
                <w:bCs/>
                <w:color w:val="000000"/>
                <w:sz w:val="20"/>
                <w:szCs w:val="20"/>
              </w:rPr>
              <w:t>Κατη</w:t>
            </w:r>
            <w:proofErr w:type="spellEnd"/>
            <w:r w:rsidRPr="00776106">
              <w:rPr>
                <w:rFonts w:cs="Calibri"/>
                <w:b/>
                <w:bCs/>
                <w:color w:val="000000"/>
                <w:sz w:val="20"/>
                <w:szCs w:val="20"/>
                <w:lang w:val="en-US"/>
              </w:rPr>
              <w:t>-</w:t>
            </w:r>
            <w:proofErr w:type="spellStart"/>
            <w:r w:rsidRPr="00776106">
              <w:rPr>
                <w:rFonts w:cs="Calibri"/>
                <w:b/>
                <w:bCs/>
                <w:color w:val="000000"/>
                <w:sz w:val="20"/>
                <w:szCs w:val="20"/>
              </w:rPr>
              <w:t>γορία</w:t>
            </w:r>
            <w:proofErr w:type="spellEnd"/>
          </w:p>
        </w:tc>
        <w:tc>
          <w:tcPr>
            <w:tcW w:w="850" w:type="dxa"/>
            <w:shd w:val="clear" w:color="auto" w:fill="E7E6E6" w:themeFill="background2"/>
            <w:noWrap/>
            <w:vAlign w:val="center"/>
            <w:hideMark/>
          </w:tcPr>
          <w:p w14:paraId="73BA5CF4" w14:textId="57BC34F4" w:rsidR="00C45279" w:rsidRPr="00776106" w:rsidRDefault="00C45279" w:rsidP="0081458A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776106">
              <w:rPr>
                <w:rFonts w:cs="Calibri"/>
                <w:b/>
                <w:bCs/>
                <w:color w:val="000000"/>
                <w:sz w:val="20"/>
                <w:szCs w:val="20"/>
              </w:rPr>
              <w:t>Α</w:t>
            </w:r>
            <w:r w:rsidR="000C111C" w:rsidRPr="00776106">
              <w:rPr>
                <w:rFonts w:cs="Calibri"/>
                <w:b/>
                <w:bCs/>
                <w:color w:val="000000"/>
                <w:sz w:val="20"/>
                <w:szCs w:val="20"/>
              </w:rPr>
              <w:t>/Α</w:t>
            </w:r>
            <w:r w:rsidRPr="00776106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Ειδών</w:t>
            </w:r>
          </w:p>
        </w:tc>
        <w:tc>
          <w:tcPr>
            <w:tcW w:w="3828" w:type="dxa"/>
            <w:shd w:val="clear" w:color="auto" w:fill="E7E6E6" w:themeFill="background2"/>
            <w:noWrap/>
            <w:vAlign w:val="center"/>
            <w:hideMark/>
          </w:tcPr>
          <w:p w14:paraId="4F8CFDAB" w14:textId="77777777" w:rsidR="00C45279" w:rsidRPr="00776106" w:rsidRDefault="00C45279" w:rsidP="0081458A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776106">
              <w:rPr>
                <w:rFonts w:cs="Calibri"/>
                <w:b/>
                <w:bCs/>
                <w:color w:val="000000"/>
                <w:sz w:val="20"/>
                <w:szCs w:val="20"/>
              </w:rPr>
              <w:t>Περιγραφή Ειδών</w:t>
            </w:r>
          </w:p>
        </w:tc>
        <w:tc>
          <w:tcPr>
            <w:tcW w:w="1616" w:type="dxa"/>
            <w:shd w:val="clear" w:color="auto" w:fill="E7E6E6" w:themeFill="background2"/>
            <w:vAlign w:val="center"/>
          </w:tcPr>
          <w:p w14:paraId="6EEC5ADE" w14:textId="77777777" w:rsidR="00C45279" w:rsidRPr="00776106" w:rsidRDefault="00C45279" w:rsidP="0081458A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776106">
              <w:rPr>
                <w:rFonts w:cs="Calibri"/>
                <w:b/>
                <w:bCs/>
                <w:color w:val="000000"/>
                <w:sz w:val="20"/>
                <w:szCs w:val="20"/>
              </w:rPr>
              <w:t>Εσωτερικός Κωδικός</w:t>
            </w:r>
          </w:p>
        </w:tc>
        <w:tc>
          <w:tcPr>
            <w:tcW w:w="1984" w:type="dxa"/>
            <w:shd w:val="clear" w:color="auto" w:fill="E7E6E6" w:themeFill="background2"/>
            <w:noWrap/>
            <w:vAlign w:val="center"/>
            <w:hideMark/>
          </w:tcPr>
          <w:p w14:paraId="105331FC" w14:textId="479F90C0" w:rsidR="00C45279" w:rsidRPr="00776106" w:rsidRDefault="00C45279" w:rsidP="00C45279">
            <w:pPr>
              <w:spacing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776106">
              <w:rPr>
                <w:rFonts w:cs="Calibri"/>
                <w:b/>
                <w:bCs/>
                <w:sz w:val="20"/>
                <w:szCs w:val="20"/>
              </w:rPr>
              <w:t>Συμφωνία προσφερόμενου είδους με τις Τεχνικές Προδιαγραφές του Παραρτήματος Ι</w:t>
            </w:r>
          </w:p>
        </w:tc>
        <w:tc>
          <w:tcPr>
            <w:tcW w:w="1701" w:type="dxa"/>
            <w:shd w:val="clear" w:color="auto" w:fill="EDEDED" w:themeFill="accent3" w:themeFillTint="33"/>
            <w:vAlign w:val="center"/>
          </w:tcPr>
          <w:p w14:paraId="62B14452" w14:textId="1C5DC0CD" w:rsidR="00C45279" w:rsidRPr="00776106" w:rsidRDefault="00C45279" w:rsidP="0081458A">
            <w:pPr>
              <w:spacing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776106">
              <w:rPr>
                <w:rFonts w:cs="Calibri"/>
                <w:b/>
                <w:bCs/>
                <w:sz w:val="20"/>
                <w:szCs w:val="20"/>
              </w:rPr>
              <w:t>Απάντηση Υποψηφίου (ΝΑΙ/ΟΧΙ)</w:t>
            </w:r>
          </w:p>
        </w:tc>
      </w:tr>
      <w:tr w:rsidR="002C0E25" w:rsidRPr="00776106" w14:paraId="65474752" w14:textId="77777777" w:rsidTr="00C45279">
        <w:trPr>
          <w:trHeight w:val="66"/>
          <w:jc w:val="center"/>
        </w:trPr>
        <w:tc>
          <w:tcPr>
            <w:tcW w:w="846" w:type="dxa"/>
            <w:vMerge w:val="restart"/>
            <w:vAlign w:val="center"/>
          </w:tcPr>
          <w:p w14:paraId="49CF0B26" w14:textId="77777777" w:rsidR="002C0E25" w:rsidRPr="00776106" w:rsidRDefault="002C0E25" w:rsidP="002C0E2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776106">
              <w:rPr>
                <w:rFonts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850" w:type="dxa"/>
            <w:noWrap/>
            <w:vAlign w:val="center"/>
          </w:tcPr>
          <w:p w14:paraId="26EB8088" w14:textId="77777777" w:rsidR="002C0E25" w:rsidRPr="00776106" w:rsidRDefault="002C0E25" w:rsidP="002C0E2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en-US"/>
              </w:rPr>
            </w:pPr>
            <w:r w:rsidRPr="00776106">
              <w:rPr>
                <w:rFonts w:cs="Calibri"/>
                <w:sz w:val="20"/>
                <w:szCs w:val="20"/>
                <w:lang w:val="en-US"/>
              </w:rPr>
              <w:t>1.1</w:t>
            </w:r>
          </w:p>
        </w:tc>
        <w:tc>
          <w:tcPr>
            <w:tcW w:w="3828" w:type="dxa"/>
            <w:noWrap/>
            <w:vAlign w:val="center"/>
          </w:tcPr>
          <w:p w14:paraId="33AE9F13" w14:textId="6B39ECAA" w:rsidR="002C0E25" w:rsidRPr="00776106" w:rsidRDefault="002C0E25" w:rsidP="002C0E2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76106">
              <w:rPr>
                <w:rFonts w:cs="Calibri"/>
                <w:sz w:val="20"/>
                <w:szCs w:val="20"/>
              </w:rPr>
              <w:t xml:space="preserve">Ετικέτες χαρτοκιβωτίων </w:t>
            </w:r>
            <w:proofErr w:type="spellStart"/>
            <w:r w:rsidRPr="00776106">
              <w:rPr>
                <w:rFonts w:cs="Calibri"/>
                <w:sz w:val="20"/>
                <w:szCs w:val="20"/>
              </w:rPr>
              <w:t>ευχρήστων</w:t>
            </w:r>
            <w:proofErr w:type="spellEnd"/>
            <w:r w:rsidRPr="00776106">
              <w:rPr>
                <w:rFonts w:cs="Calibri"/>
                <w:sz w:val="20"/>
                <w:szCs w:val="20"/>
              </w:rPr>
              <w:t xml:space="preserve"> - </w:t>
            </w:r>
            <w:r w:rsidRPr="00776106">
              <w:rPr>
                <w:rFonts w:cs="Calibri"/>
                <w:sz w:val="20"/>
                <w:szCs w:val="20"/>
                <w:lang w:val="en-US"/>
              </w:rPr>
              <w:t>20</w:t>
            </w:r>
            <w:r w:rsidRPr="00776106">
              <w:rPr>
                <w:rFonts w:cs="Calibri"/>
                <w:sz w:val="20"/>
                <w:szCs w:val="20"/>
              </w:rPr>
              <w:t>0€</w:t>
            </w:r>
          </w:p>
        </w:tc>
        <w:tc>
          <w:tcPr>
            <w:tcW w:w="1616" w:type="dxa"/>
            <w:vAlign w:val="center"/>
          </w:tcPr>
          <w:p w14:paraId="4D19622F" w14:textId="77777777" w:rsidR="002C0E25" w:rsidRPr="00776106" w:rsidRDefault="002C0E25" w:rsidP="002C0E25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776106">
              <w:rPr>
                <w:rFonts w:cs="Calibri"/>
                <w:sz w:val="20"/>
                <w:szCs w:val="20"/>
              </w:rPr>
              <w:t>ΔΧΡ-10090028</w:t>
            </w:r>
          </w:p>
        </w:tc>
        <w:tc>
          <w:tcPr>
            <w:tcW w:w="1984" w:type="dxa"/>
            <w:noWrap/>
            <w:vAlign w:val="center"/>
          </w:tcPr>
          <w:p w14:paraId="4BB74F97" w14:textId="019D9A31" w:rsidR="002C0E25" w:rsidRPr="00776106" w:rsidRDefault="002C0E25" w:rsidP="002C0E2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76106">
              <w:rPr>
                <w:rFonts w:cs="Calibri"/>
                <w:sz w:val="20"/>
                <w:szCs w:val="20"/>
              </w:rPr>
              <w:t>ΑΠΑΙΤΕΙΤΑΙ</w:t>
            </w:r>
          </w:p>
        </w:tc>
        <w:tc>
          <w:tcPr>
            <w:tcW w:w="1701" w:type="dxa"/>
            <w:vAlign w:val="center"/>
          </w:tcPr>
          <w:p w14:paraId="75414D81" w14:textId="77777777" w:rsidR="002C0E25" w:rsidRPr="00776106" w:rsidRDefault="002C0E25" w:rsidP="002C0E25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2C0E25" w:rsidRPr="00776106" w14:paraId="0FAA1083" w14:textId="77777777" w:rsidTr="00C45279">
        <w:trPr>
          <w:trHeight w:val="66"/>
          <w:jc w:val="center"/>
        </w:trPr>
        <w:tc>
          <w:tcPr>
            <w:tcW w:w="846" w:type="dxa"/>
            <w:vMerge/>
            <w:vAlign w:val="center"/>
          </w:tcPr>
          <w:p w14:paraId="7A87FF8F" w14:textId="77777777" w:rsidR="002C0E25" w:rsidRPr="00776106" w:rsidRDefault="002C0E25" w:rsidP="002C0E2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noWrap/>
            <w:vAlign w:val="center"/>
          </w:tcPr>
          <w:p w14:paraId="4E640AEF" w14:textId="77777777" w:rsidR="002C0E25" w:rsidRPr="00776106" w:rsidRDefault="002C0E25" w:rsidP="002C0E2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en-US"/>
              </w:rPr>
            </w:pPr>
            <w:r w:rsidRPr="00776106">
              <w:rPr>
                <w:rFonts w:cs="Calibri"/>
                <w:sz w:val="20"/>
                <w:szCs w:val="20"/>
                <w:lang w:val="en-US"/>
              </w:rPr>
              <w:t>1.2</w:t>
            </w:r>
          </w:p>
        </w:tc>
        <w:tc>
          <w:tcPr>
            <w:tcW w:w="3828" w:type="dxa"/>
            <w:noWrap/>
            <w:vAlign w:val="center"/>
          </w:tcPr>
          <w:p w14:paraId="6F044192" w14:textId="176BABF4" w:rsidR="002C0E25" w:rsidRPr="00776106" w:rsidRDefault="002C0E25" w:rsidP="002C0E2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76106">
              <w:rPr>
                <w:rFonts w:cs="Calibri"/>
                <w:sz w:val="20"/>
                <w:szCs w:val="20"/>
              </w:rPr>
              <w:t xml:space="preserve">Ετικέτες χαρτοκιβωτίων </w:t>
            </w:r>
            <w:proofErr w:type="spellStart"/>
            <w:r w:rsidRPr="00776106">
              <w:rPr>
                <w:rFonts w:cs="Calibri"/>
                <w:sz w:val="20"/>
                <w:szCs w:val="20"/>
              </w:rPr>
              <w:t>ευχρήστων</w:t>
            </w:r>
            <w:proofErr w:type="spellEnd"/>
            <w:r w:rsidRPr="00776106">
              <w:rPr>
                <w:rFonts w:cs="Calibri"/>
                <w:sz w:val="20"/>
                <w:szCs w:val="20"/>
              </w:rPr>
              <w:t xml:space="preserve"> - </w:t>
            </w:r>
            <w:r w:rsidRPr="00776106">
              <w:rPr>
                <w:rFonts w:cs="Calibri"/>
                <w:sz w:val="20"/>
                <w:szCs w:val="20"/>
                <w:lang w:val="en-US"/>
              </w:rPr>
              <w:t>10</w:t>
            </w:r>
            <w:r w:rsidRPr="00776106">
              <w:rPr>
                <w:rFonts w:cs="Calibri"/>
                <w:sz w:val="20"/>
                <w:szCs w:val="20"/>
              </w:rPr>
              <w:t>0€</w:t>
            </w:r>
          </w:p>
        </w:tc>
        <w:tc>
          <w:tcPr>
            <w:tcW w:w="1616" w:type="dxa"/>
            <w:vAlign w:val="center"/>
          </w:tcPr>
          <w:p w14:paraId="11547A93" w14:textId="77777777" w:rsidR="002C0E25" w:rsidRPr="00776106" w:rsidRDefault="002C0E25" w:rsidP="002C0E25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776106">
              <w:rPr>
                <w:rFonts w:cs="Calibri"/>
                <w:sz w:val="20"/>
                <w:szCs w:val="20"/>
              </w:rPr>
              <w:t>ΔΧΡ-10090026</w:t>
            </w:r>
          </w:p>
        </w:tc>
        <w:tc>
          <w:tcPr>
            <w:tcW w:w="1984" w:type="dxa"/>
            <w:noWrap/>
            <w:vAlign w:val="center"/>
          </w:tcPr>
          <w:p w14:paraId="1D2CECA8" w14:textId="5263AB27" w:rsidR="002C0E25" w:rsidRPr="00776106" w:rsidRDefault="002C0E25" w:rsidP="002C0E2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en-US"/>
              </w:rPr>
            </w:pPr>
            <w:r w:rsidRPr="00776106">
              <w:rPr>
                <w:rFonts w:cs="Calibri"/>
                <w:sz w:val="20"/>
                <w:szCs w:val="20"/>
              </w:rPr>
              <w:t>ΑΠΑΙΤΕΙΤΑΙ</w:t>
            </w:r>
          </w:p>
        </w:tc>
        <w:tc>
          <w:tcPr>
            <w:tcW w:w="1701" w:type="dxa"/>
            <w:vAlign w:val="center"/>
          </w:tcPr>
          <w:p w14:paraId="3DAF7862" w14:textId="2AD61517" w:rsidR="002C0E25" w:rsidRPr="00776106" w:rsidRDefault="002C0E25" w:rsidP="002C0E25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val="en-US"/>
              </w:rPr>
            </w:pPr>
          </w:p>
        </w:tc>
      </w:tr>
      <w:tr w:rsidR="002C0E25" w:rsidRPr="00776106" w14:paraId="10908D0C" w14:textId="77777777" w:rsidTr="00C45279">
        <w:trPr>
          <w:trHeight w:val="66"/>
          <w:jc w:val="center"/>
        </w:trPr>
        <w:tc>
          <w:tcPr>
            <w:tcW w:w="846" w:type="dxa"/>
            <w:vMerge/>
            <w:vAlign w:val="center"/>
          </w:tcPr>
          <w:p w14:paraId="0A481AF4" w14:textId="77777777" w:rsidR="002C0E25" w:rsidRPr="00776106" w:rsidRDefault="002C0E25" w:rsidP="002C0E2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noWrap/>
            <w:vAlign w:val="center"/>
          </w:tcPr>
          <w:p w14:paraId="0B3EC04F" w14:textId="77777777" w:rsidR="002C0E25" w:rsidRPr="00776106" w:rsidRDefault="002C0E25" w:rsidP="002C0E2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en-US"/>
              </w:rPr>
            </w:pPr>
            <w:r w:rsidRPr="00776106">
              <w:rPr>
                <w:rFonts w:cs="Calibri"/>
                <w:sz w:val="20"/>
                <w:szCs w:val="20"/>
                <w:lang w:val="en-US"/>
              </w:rPr>
              <w:t>1.3</w:t>
            </w:r>
          </w:p>
        </w:tc>
        <w:tc>
          <w:tcPr>
            <w:tcW w:w="3828" w:type="dxa"/>
            <w:noWrap/>
            <w:vAlign w:val="center"/>
          </w:tcPr>
          <w:p w14:paraId="01645CFC" w14:textId="44750970" w:rsidR="002C0E25" w:rsidRPr="00776106" w:rsidRDefault="002C0E25" w:rsidP="002C0E25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776106">
              <w:rPr>
                <w:rFonts w:cs="Calibri"/>
                <w:sz w:val="20"/>
                <w:szCs w:val="20"/>
              </w:rPr>
              <w:t xml:space="preserve">Ετικέτες χαρτοκιβωτίων </w:t>
            </w:r>
            <w:proofErr w:type="spellStart"/>
            <w:r w:rsidRPr="00776106">
              <w:rPr>
                <w:rFonts w:cs="Calibri"/>
                <w:sz w:val="20"/>
                <w:szCs w:val="20"/>
              </w:rPr>
              <w:t>ευχρήστων</w:t>
            </w:r>
            <w:proofErr w:type="spellEnd"/>
            <w:r w:rsidRPr="00776106">
              <w:rPr>
                <w:rFonts w:cs="Calibri"/>
                <w:sz w:val="20"/>
                <w:szCs w:val="20"/>
              </w:rPr>
              <w:t xml:space="preserve"> - 50€</w:t>
            </w:r>
          </w:p>
        </w:tc>
        <w:tc>
          <w:tcPr>
            <w:tcW w:w="1616" w:type="dxa"/>
            <w:vAlign w:val="center"/>
          </w:tcPr>
          <w:p w14:paraId="024FF190" w14:textId="77777777" w:rsidR="002C0E25" w:rsidRPr="00776106" w:rsidRDefault="002C0E25" w:rsidP="002C0E25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776106">
              <w:rPr>
                <w:rFonts w:cs="Calibri"/>
                <w:sz w:val="20"/>
                <w:szCs w:val="20"/>
              </w:rPr>
              <w:t>ΔΧΡ-10090030</w:t>
            </w:r>
          </w:p>
        </w:tc>
        <w:tc>
          <w:tcPr>
            <w:tcW w:w="1984" w:type="dxa"/>
            <w:noWrap/>
            <w:vAlign w:val="center"/>
          </w:tcPr>
          <w:p w14:paraId="31FF84E0" w14:textId="62F9B2DE" w:rsidR="002C0E25" w:rsidRPr="00776106" w:rsidRDefault="002C0E25" w:rsidP="002C0E2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en-US"/>
              </w:rPr>
            </w:pPr>
            <w:r w:rsidRPr="00776106">
              <w:rPr>
                <w:rFonts w:cs="Calibri"/>
                <w:sz w:val="20"/>
                <w:szCs w:val="20"/>
              </w:rPr>
              <w:t>ΑΠΑΙΤΕΙΤΑΙ</w:t>
            </w:r>
          </w:p>
        </w:tc>
        <w:tc>
          <w:tcPr>
            <w:tcW w:w="1701" w:type="dxa"/>
            <w:vAlign w:val="center"/>
          </w:tcPr>
          <w:p w14:paraId="3D4EBC09" w14:textId="77777777" w:rsidR="002C0E25" w:rsidRPr="00776106" w:rsidRDefault="002C0E25" w:rsidP="002C0E25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2C0E25" w:rsidRPr="00776106" w14:paraId="0C682B61" w14:textId="77777777" w:rsidTr="00C45279">
        <w:trPr>
          <w:trHeight w:val="66"/>
          <w:jc w:val="center"/>
        </w:trPr>
        <w:tc>
          <w:tcPr>
            <w:tcW w:w="846" w:type="dxa"/>
            <w:vMerge/>
            <w:vAlign w:val="center"/>
          </w:tcPr>
          <w:p w14:paraId="147FCECB" w14:textId="77777777" w:rsidR="002C0E25" w:rsidRPr="00776106" w:rsidRDefault="002C0E25" w:rsidP="002C0E2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noWrap/>
            <w:vAlign w:val="center"/>
          </w:tcPr>
          <w:p w14:paraId="062CF587" w14:textId="77777777" w:rsidR="002C0E25" w:rsidRPr="00776106" w:rsidRDefault="002C0E25" w:rsidP="002C0E2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en-US"/>
              </w:rPr>
            </w:pPr>
            <w:r w:rsidRPr="00776106">
              <w:rPr>
                <w:rFonts w:cs="Calibri"/>
                <w:sz w:val="20"/>
                <w:szCs w:val="20"/>
                <w:lang w:val="en-US"/>
              </w:rPr>
              <w:t>1.4</w:t>
            </w:r>
          </w:p>
        </w:tc>
        <w:tc>
          <w:tcPr>
            <w:tcW w:w="3828" w:type="dxa"/>
            <w:noWrap/>
            <w:vAlign w:val="center"/>
          </w:tcPr>
          <w:p w14:paraId="05D3DCDE" w14:textId="393D9A6E" w:rsidR="002C0E25" w:rsidRPr="00776106" w:rsidRDefault="002C0E25" w:rsidP="002C0E2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76106">
              <w:rPr>
                <w:rFonts w:cs="Calibri"/>
                <w:sz w:val="20"/>
                <w:szCs w:val="20"/>
              </w:rPr>
              <w:t xml:space="preserve">Ετικέτες χαρτοκιβωτίων </w:t>
            </w:r>
            <w:proofErr w:type="spellStart"/>
            <w:r w:rsidRPr="00776106">
              <w:rPr>
                <w:rFonts w:cs="Calibri"/>
                <w:sz w:val="20"/>
                <w:szCs w:val="20"/>
              </w:rPr>
              <w:t>ευχρήστων</w:t>
            </w:r>
            <w:proofErr w:type="spellEnd"/>
            <w:r w:rsidRPr="00776106">
              <w:rPr>
                <w:rFonts w:cs="Calibri"/>
                <w:sz w:val="20"/>
                <w:szCs w:val="20"/>
              </w:rPr>
              <w:t xml:space="preserve"> - </w:t>
            </w:r>
            <w:r w:rsidRPr="00776106">
              <w:rPr>
                <w:rFonts w:cs="Calibri"/>
                <w:sz w:val="20"/>
                <w:szCs w:val="20"/>
                <w:lang w:val="en-US"/>
              </w:rPr>
              <w:t>2</w:t>
            </w:r>
            <w:r w:rsidRPr="00776106">
              <w:rPr>
                <w:rFonts w:cs="Calibri"/>
                <w:sz w:val="20"/>
                <w:szCs w:val="20"/>
              </w:rPr>
              <w:t>0€</w:t>
            </w:r>
          </w:p>
        </w:tc>
        <w:tc>
          <w:tcPr>
            <w:tcW w:w="1616" w:type="dxa"/>
            <w:vAlign w:val="center"/>
          </w:tcPr>
          <w:p w14:paraId="2BCCD331" w14:textId="77777777" w:rsidR="002C0E25" w:rsidRPr="00776106" w:rsidRDefault="002C0E25" w:rsidP="002C0E25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776106">
              <w:rPr>
                <w:rFonts w:cs="Calibri"/>
                <w:sz w:val="20"/>
                <w:szCs w:val="20"/>
              </w:rPr>
              <w:t>ΔΧΡ-10090027</w:t>
            </w:r>
          </w:p>
        </w:tc>
        <w:tc>
          <w:tcPr>
            <w:tcW w:w="1984" w:type="dxa"/>
            <w:noWrap/>
            <w:vAlign w:val="center"/>
          </w:tcPr>
          <w:p w14:paraId="77D5CEB5" w14:textId="204FDC15" w:rsidR="002C0E25" w:rsidRPr="00776106" w:rsidRDefault="002C0E25" w:rsidP="002C0E2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en-US"/>
              </w:rPr>
            </w:pPr>
            <w:r w:rsidRPr="00776106">
              <w:rPr>
                <w:rFonts w:cs="Calibri"/>
                <w:sz w:val="20"/>
                <w:szCs w:val="20"/>
              </w:rPr>
              <w:t>ΑΠΑΙΤΕΙΤΑΙ</w:t>
            </w:r>
          </w:p>
        </w:tc>
        <w:tc>
          <w:tcPr>
            <w:tcW w:w="1701" w:type="dxa"/>
            <w:vAlign w:val="center"/>
          </w:tcPr>
          <w:p w14:paraId="6067E279" w14:textId="21F64847" w:rsidR="002C0E25" w:rsidRPr="00776106" w:rsidRDefault="002C0E25" w:rsidP="002C0E25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2C0E25" w:rsidRPr="00776106" w14:paraId="3E531F7F" w14:textId="77777777" w:rsidTr="00C45279">
        <w:trPr>
          <w:trHeight w:val="66"/>
          <w:jc w:val="center"/>
        </w:trPr>
        <w:tc>
          <w:tcPr>
            <w:tcW w:w="846" w:type="dxa"/>
            <w:vMerge/>
            <w:vAlign w:val="center"/>
          </w:tcPr>
          <w:p w14:paraId="1354DF8A" w14:textId="77777777" w:rsidR="002C0E25" w:rsidRPr="00776106" w:rsidRDefault="002C0E25" w:rsidP="002C0E2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noWrap/>
            <w:vAlign w:val="center"/>
          </w:tcPr>
          <w:p w14:paraId="3A10668F" w14:textId="77777777" w:rsidR="002C0E25" w:rsidRPr="00776106" w:rsidRDefault="002C0E25" w:rsidP="002C0E2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en-US"/>
              </w:rPr>
            </w:pPr>
            <w:r w:rsidRPr="00776106">
              <w:rPr>
                <w:rFonts w:cs="Calibri"/>
                <w:sz w:val="20"/>
                <w:szCs w:val="20"/>
                <w:lang w:val="en-US"/>
              </w:rPr>
              <w:t>1.5</w:t>
            </w:r>
          </w:p>
        </w:tc>
        <w:tc>
          <w:tcPr>
            <w:tcW w:w="3828" w:type="dxa"/>
            <w:noWrap/>
            <w:vAlign w:val="center"/>
          </w:tcPr>
          <w:p w14:paraId="223B42FC" w14:textId="22E8A4FB" w:rsidR="002C0E25" w:rsidRPr="00776106" w:rsidRDefault="002C0E25" w:rsidP="002C0E2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76106">
              <w:rPr>
                <w:rFonts w:cs="Calibri"/>
                <w:sz w:val="20"/>
                <w:szCs w:val="20"/>
              </w:rPr>
              <w:t xml:space="preserve">Ετικέτες χαρτοκιβωτίων </w:t>
            </w:r>
            <w:proofErr w:type="spellStart"/>
            <w:r w:rsidRPr="00776106">
              <w:rPr>
                <w:rFonts w:cs="Calibri"/>
                <w:sz w:val="20"/>
                <w:szCs w:val="20"/>
              </w:rPr>
              <w:t>ευχρήστων</w:t>
            </w:r>
            <w:proofErr w:type="spellEnd"/>
            <w:r w:rsidRPr="00776106">
              <w:rPr>
                <w:rFonts w:cs="Calibri"/>
                <w:sz w:val="20"/>
                <w:szCs w:val="20"/>
              </w:rPr>
              <w:t xml:space="preserve"> - </w:t>
            </w:r>
            <w:r w:rsidRPr="00776106">
              <w:rPr>
                <w:rFonts w:cs="Calibri"/>
                <w:sz w:val="20"/>
                <w:szCs w:val="20"/>
                <w:lang w:val="en-US"/>
              </w:rPr>
              <w:t>10</w:t>
            </w:r>
            <w:r w:rsidRPr="00776106">
              <w:rPr>
                <w:rFonts w:cs="Calibri"/>
                <w:sz w:val="20"/>
                <w:szCs w:val="20"/>
              </w:rPr>
              <w:t>€</w:t>
            </w:r>
          </w:p>
        </w:tc>
        <w:tc>
          <w:tcPr>
            <w:tcW w:w="1616" w:type="dxa"/>
            <w:vAlign w:val="center"/>
          </w:tcPr>
          <w:p w14:paraId="56857884" w14:textId="77777777" w:rsidR="002C0E25" w:rsidRPr="00776106" w:rsidRDefault="002C0E25" w:rsidP="002C0E25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776106">
              <w:rPr>
                <w:rFonts w:cs="Calibri"/>
                <w:sz w:val="20"/>
                <w:szCs w:val="20"/>
              </w:rPr>
              <w:t>ΔΧΡ-10090025</w:t>
            </w:r>
          </w:p>
        </w:tc>
        <w:tc>
          <w:tcPr>
            <w:tcW w:w="1984" w:type="dxa"/>
            <w:noWrap/>
            <w:vAlign w:val="center"/>
          </w:tcPr>
          <w:p w14:paraId="4E0715A7" w14:textId="01198E5B" w:rsidR="002C0E25" w:rsidRPr="00776106" w:rsidRDefault="002C0E25" w:rsidP="002C0E2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76106">
              <w:rPr>
                <w:rFonts w:cs="Calibri"/>
                <w:sz w:val="20"/>
                <w:szCs w:val="20"/>
              </w:rPr>
              <w:t>ΑΠΑΙΤΕΙΤΑΙ</w:t>
            </w:r>
          </w:p>
        </w:tc>
        <w:tc>
          <w:tcPr>
            <w:tcW w:w="1701" w:type="dxa"/>
            <w:vAlign w:val="center"/>
          </w:tcPr>
          <w:p w14:paraId="00D67500" w14:textId="003F8664" w:rsidR="002C0E25" w:rsidRPr="00776106" w:rsidRDefault="002C0E25" w:rsidP="002C0E25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822CC6" w:rsidRPr="00776106" w14:paraId="6E9C185D" w14:textId="77777777" w:rsidTr="00C45279">
        <w:trPr>
          <w:trHeight w:val="66"/>
          <w:jc w:val="center"/>
        </w:trPr>
        <w:tc>
          <w:tcPr>
            <w:tcW w:w="846" w:type="dxa"/>
            <w:vMerge/>
            <w:vAlign w:val="center"/>
          </w:tcPr>
          <w:p w14:paraId="15EC2235" w14:textId="77777777" w:rsidR="00822CC6" w:rsidRPr="00776106" w:rsidRDefault="00822CC6" w:rsidP="00822CC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noWrap/>
            <w:vAlign w:val="center"/>
          </w:tcPr>
          <w:p w14:paraId="1EE90CBE" w14:textId="77777777" w:rsidR="00822CC6" w:rsidRPr="00776106" w:rsidRDefault="00822CC6" w:rsidP="00822CC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en-US"/>
              </w:rPr>
            </w:pPr>
            <w:r w:rsidRPr="00776106">
              <w:rPr>
                <w:rFonts w:cs="Calibri"/>
                <w:sz w:val="20"/>
                <w:szCs w:val="20"/>
                <w:lang w:val="en-US"/>
              </w:rPr>
              <w:t>1.6</w:t>
            </w:r>
          </w:p>
        </w:tc>
        <w:tc>
          <w:tcPr>
            <w:tcW w:w="3828" w:type="dxa"/>
            <w:noWrap/>
            <w:vAlign w:val="center"/>
          </w:tcPr>
          <w:p w14:paraId="6D9AA56B" w14:textId="26A8D80E" w:rsidR="00822CC6" w:rsidRPr="00776106" w:rsidRDefault="00822CC6" w:rsidP="00822CC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76106">
              <w:rPr>
                <w:rFonts w:cs="Calibri"/>
                <w:sz w:val="20"/>
                <w:szCs w:val="20"/>
              </w:rPr>
              <w:t xml:space="preserve">Ετικέτες χαρτοκιβωτίων </w:t>
            </w:r>
            <w:proofErr w:type="spellStart"/>
            <w:r w:rsidRPr="00776106">
              <w:rPr>
                <w:rFonts w:cs="Calibri"/>
                <w:sz w:val="20"/>
                <w:szCs w:val="20"/>
              </w:rPr>
              <w:t>ευχρήστων</w:t>
            </w:r>
            <w:proofErr w:type="spellEnd"/>
            <w:r w:rsidRPr="00776106">
              <w:rPr>
                <w:rFonts w:cs="Calibri"/>
                <w:sz w:val="20"/>
                <w:szCs w:val="20"/>
              </w:rPr>
              <w:t xml:space="preserve"> - 5€ -</w:t>
            </w:r>
            <w:proofErr w:type="spellStart"/>
            <w:r w:rsidRPr="00776106">
              <w:rPr>
                <w:rFonts w:cs="Calibri"/>
                <w:sz w:val="20"/>
                <w:szCs w:val="20"/>
              </w:rPr>
              <w:t>εσωτ</w:t>
            </w:r>
            <w:proofErr w:type="spellEnd"/>
            <w:r w:rsidRPr="00776106">
              <w:rPr>
                <w:rFonts w:cs="Calibri"/>
                <w:sz w:val="20"/>
                <w:szCs w:val="20"/>
              </w:rPr>
              <w:t>. διάμετρος 40μμ</w:t>
            </w:r>
          </w:p>
        </w:tc>
        <w:tc>
          <w:tcPr>
            <w:tcW w:w="1616" w:type="dxa"/>
            <w:vAlign w:val="center"/>
          </w:tcPr>
          <w:p w14:paraId="60C8F640" w14:textId="77777777" w:rsidR="00822CC6" w:rsidRPr="00776106" w:rsidRDefault="00822CC6" w:rsidP="00822CC6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776106">
              <w:rPr>
                <w:rFonts w:cs="Calibri"/>
                <w:sz w:val="20"/>
                <w:szCs w:val="20"/>
              </w:rPr>
              <w:t>ΔΧΡ-10090029</w:t>
            </w:r>
            <w:r w:rsidRPr="00776106">
              <w:rPr>
                <w:rFonts w:cs="Calibri"/>
                <w:sz w:val="20"/>
                <w:szCs w:val="20"/>
              </w:rPr>
              <w:br/>
              <w:t>ΙΕΤΑ-6002142</w:t>
            </w:r>
          </w:p>
        </w:tc>
        <w:tc>
          <w:tcPr>
            <w:tcW w:w="1984" w:type="dxa"/>
            <w:noWrap/>
            <w:vAlign w:val="center"/>
          </w:tcPr>
          <w:p w14:paraId="2F66D45F" w14:textId="4C76F11B" w:rsidR="00822CC6" w:rsidRPr="00776106" w:rsidRDefault="00822CC6" w:rsidP="00822CC6">
            <w:pPr>
              <w:spacing w:after="0" w:line="240" w:lineRule="auto"/>
              <w:jc w:val="center"/>
              <w:rPr>
                <w:rFonts w:cs="Calibri"/>
                <w:color w:val="0070C0"/>
                <w:sz w:val="20"/>
                <w:szCs w:val="20"/>
                <w:lang w:val="en-US"/>
              </w:rPr>
            </w:pPr>
            <w:r w:rsidRPr="00776106">
              <w:rPr>
                <w:rFonts w:cs="Calibri"/>
                <w:sz w:val="20"/>
                <w:szCs w:val="20"/>
              </w:rPr>
              <w:t>ΑΠΑΙΤΕΙΤΑΙ</w:t>
            </w:r>
          </w:p>
        </w:tc>
        <w:tc>
          <w:tcPr>
            <w:tcW w:w="1701" w:type="dxa"/>
            <w:vAlign w:val="center"/>
          </w:tcPr>
          <w:p w14:paraId="42DB3564" w14:textId="77777777" w:rsidR="00822CC6" w:rsidRPr="00776106" w:rsidRDefault="00822CC6" w:rsidP="00822CC6">
            <w:pPr>
              <w:spacing w:after="0" w:line="240" w:lineRule="auto"/>
              <w:jc w:val="right"/>
              <w:rPr>
                <w:rFonts w:cs="Calibri"/>
                <w:color w:val="0070C0"/>
                <w:sz w:val="20"/>
                <w:szCs w:val="20"/>
              </w:rPr>
            </w:pPr>
          </w:p>
        </w:tc>
      </w:tr>
      <w:tr w:rsidR="00822CC6" w:rsidRPr="00776106" w14:paraId="3FB395D1" w14:textId="77777777" w:rsidTr="00C45279">
        <w:trPr>
          <w:trHeight w:val="66"/>
          <w:jc w:val="center"/>
        </w:trPr>
        <w:tc>
          <w:tcPr>
            <w:tcW w:w="846" w:type="dxa"/>
            <w:vMerge/>
            <w:vAlign w:val="center"/>
          </w:tcPr>
          <w:p w14:paraId="755F9C39" w14:textId="77777777" w:rsidR="00822CC6" w:rsidRPr="00776106" w:rsidRDefault="00822CC6" w:rsidP="00822CC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noWrap/>
            <w:vAlign w:val="center"/>
          </w:tcPr>
          <w:p w14:paraId="6FF91B09" w14:textId="77777777" w:rsidR="00822CC6" w:rsidRPr="00776106" w:rsidRDefault="00822CC6" w:rsidP="00822CC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en-US"/>
              </w:rPr>
            </w:pPr>
            <w:r w:rsidRPr="00776106">
              <w:rPr>
                <w:rFonts w:cs="Calibri"/>
                <w:sz w:val="20"/>
                <w:szCs w:val="20"/>
                <w:lang w:val="en-US"/>
              </w:rPr>
              <w:t>1.7</w:t>
            </w:r>
          </w:p>
        </w:tc>
        <w:tc>
          <w:tcPr>
            <w:tcW w:w="3828" w:type="dxa"/>
            <w:noWrap/>
            <w:vAlign w:val="center"/>
          </w:tcPr>
          <w:p w14:paraId="428F0A80" w14:textId="2CB66079" w:rsidR="00822CC6" w:rsidRPr="00776106" w:rsidRDefault="00822CC6" w:rsidP="00822CC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76106">
              <w:rPr>
                <w:rFonts w:cs="Calibri"/>
                <w:sz w:val="20"/>
                <w:szCs w:val="20"/>
              </w:rPr>
              <w:t xml:space="preserve">Ετικέτες χαρτοκιβωτίων </w:t>
            </w:r>
            <w:proofErr w:type="spellStart"/>
            <w:r w:rsidRPr="00776106">
              <w:rPr>
                <w:rFonts w:cs="Calibri"/>
                <w:sz w:val="20"/>
                <w:szCs w:val="20"/>
              </w:rPr>
              <w:t>ευχρήστων</w:t>
            </w:r>
            <w:proofErr w:type="spellEnd"/>
            <w:r w:rsidRPr="00776106">
              <w:rPr>
                <w:rFonts w:cs="Calibri"/>
                <w:sz w:val="20"/>
                <w:szCs w:val="20"/>
              </w:rPr>
              <w:t xml:space="preserve"> – 5€ -</w:t>
            </w:r>
            <w:proofErr w:type="spellStart"/>
            <w:r w:rsidRPr="00776106">
              <w:rPr>
                <w:rFonts w:cs="Calibri"/>
                <w:sz w:val="20"/>
                <w:szCs w:val="20"/>
              </w:rPr>
              <w:t>εσωτ</w:t>
            </w:r>
            <w:proofErr w:type="spellEnd"/>
            <w:r w:rsidRPr="00776106">
              <w:rPr>
                <w:rFonts w:cs="Calibri"/>
                <w:sz w:val="20"/>
                <w:szCs w:val="20"/>
              </w:rPr>
              <w:t>. διάμετρος 76μμ</w:t>
            </w:r>
          </w:p>
        </w:tc>
        <w:tc>
          <w:tcPr>
            <w:tcW w:w="1616" w:type="dxa"/>
            <w:vAlign w:val="center"/>
          </w:tcPr>
          <w:p w14:paraId="0492AF70" w14:textId="77777777" w:rsidR="00822CC6" w:rsidRPr="00776106" w:rsidRDefault="00822CC6" w:rsidP="00822CC6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776106">
              <w:rPr>
                <w:rFonts w:cs="Calibri"/>
                <w:sz w:val="20"/>
                <w:szCs w:val="20"/>
              </w:rPr>
              <w:t>ΙΕΤΑ-6002765</w:t>
            </w:r>
          </w:p>
        </w:tc>
        <w:tc>
          <w:tcPr>
            <w:tcW w:w="1984" w:type="dxa"/>
            <w:noWrap/>
            <w:vAlign w:val="center"/>
          </w:tcPr>
          <w:p w14:paraId="495BA6BF" w14:textId="2CC1ACAD" w:rsidR="00822CC6" w:rsidRPr="00776106" w:rsidRDefault="00822CC6" w:rsidP="00822CC6">
            <w:pPr>
              <w:spacing w:after="0" w:line="240" w:lineRule="auto"/>
              <w:jc w:val="center"/>
              <w:rPr>
                <w:rFonts w:cs="Calibri"/>
                <w:color w:val="0070C0"/>
                <w:sz w:val="20"/>
                <w:szCs w:val="20"/>
              </w:rPr>
            </w:pPr>
            <w:r w:rsidRPr="00776106">
              <w:rPr>
                <w:rFonts w:cs="Calibri"/>
                <w:sz w:val="20"/>
                <w:szCs w:val="20"/>
              </w:rPr>
              <w:t>ΑΠΑΙΤΕΙΤΑΙ</w:t>
            </w:r>
          </w:p>
        </w:tc>
        <w:tc>
          <w:tcPr>
            <w:tcW w:w="1701" w:type="dxa"/>
            <w:vAlign w:val="center"/>
          </w:tcPr>
          <w:p w14:paraId="5C18D516" w14:textId="4E097199" w:rsidR="00822CC6" w:rsidRPr="00776106" w:rsidRDefault="00822CC6" w:rsidP="00822CC6">
            <w:pPr>
              <w:spacing w:after="0" w:line="240" w:lineRule="auto"/>
              <w:jc w:val="right"/>
              <w:rPr>
                <w:rFonts w:cs="Calibri"/>
                <w:color w:val="0070C0"/>
                <w:sz w:val="20"/>
                <w:szCs w:val="20"/>
              </w:rPr>
            </w:pPr>
          </w:p>
        </w:tc>
      </w:tr>
      <w:tr w:rsidR="002C0E25" w:rsidRPr="00776106" w14:paraId="2ABACBA7" w14:textId="77777777" w:rsidTr="00C45279">
        <w:trPr>
          <w:trHeight w:val="66"/>
          <w:jc w:val="center"/>
        </w:trPr>
        <w:tc>
          <w:tcPr>
            <w:tcW w:w="846" w:type="dxa"/>
            <w:vMerge/>
            <w:vAlign w:val="center"/>
          </w:tcPr>
          <w:p w14:paraId="6787512F" w14:textId="77777777" w:rsidR="002C0E25" w:rsidRPr="00776106" w:rsidRDefault="002C0E25" w:rsidP="002C0E2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noWrap/>
            <w:vAlign w:val="center"/>
          </w:tcPr>
          <w:p w14:paraId="4D42653F" w14:textId="77777777" w:rsidR="002C0E25" w:rsidRPr="00776106" w:rsidRDefault="002C0E25" w:rsidP="002C0E2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en-US"/>
              </w:rPr>
            </w:pPr>
            <w:r w:rsidRPr="00776106">
              <w:rPr>
                <w:rFonts w:cs="Calibri"/>
                <w:sz w:val="20"/>
                <w:szCs w:val="20"/>
                <w:lang w:val="en-US"/>
              </w:rPr>
              <w:t>1.8</w:t>
            </w:r>
          </w:p>
        </w:tc>
        <w:tc>
          <w:tcPr>
            <w:tcW w:w="3828" w:type="dxa"/>
            <w:noWrap/>
            <w:vAlign w:val="center"/>
          </w:tcPr>
          <w:p w14:paraId="0732EE51" w14:textId="785F1508" w:rsidR="002C0E25" w:rsidRPr="00776106" w:rsidRDefault="002C0E25" w:rsidP="002C0E2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76106">
              <w:rPr>
                <w:rFonts w:cs="Calibri"/>
                <w:sz w:val="20"/>
                <w:szCs w:val="20"/>
              </w:rPr>
              <w:t xml:space="preserve">Ετικέτες χαρτοκιβωτίων </w:t>
            </w:r>
            <w:proofErr w:type="spellStart"/>
            <w:r w:rsidRPr="00776106">
              <w:rPr>
                <w:rFonts w:cs="Calibri"/>
                <w:sz w:val="20"/>
                <w:szCs w:val="20"/>
              </w:rPr>
              <w:t>ευχρήστων</w:t>
            </w:r>
            <w:proofErr w:type="spellEnd"/>
            <w:r w:rsidRPr="00776106">
              <w:rPr>
                <w:rFonts w:cs="Calibri"/>
                <w:sz w:val="20"/>
                <w:szCs w:val="20"/>
              </w:rPr>
              <w:t xml:space="preserve"> – Λευκές</w:t>
            </w:r>
          </w:p>
        </w:tc>
        <w:tc>
          <w:tcPr>
            <w:tcW w:w="1616" w:type="dxa"/>
            <w:vAlign w:val="center"/>
          </w:tcPr>
          <w:p w14:paraId="47ED5764" w14:textId="77777777" w:rsidR="002C0E25" w:rsidRPr="00776106" w:rsidRDefault="002C0E25" w:rsidP="002C0E25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776106">
              <w:rPr>
                <w:rFonts w:cs="Calibri"/>
                <w:sz w:val="20"/>
                <w:szCs w:val="20"/>
              </w:rPr>
              <w:t>ΔΧΡ-10090031</w:t>
            </w:r>
          </w:p>
        </w:tc>
        <w:tc>
          <w:tcPr>
            <w:tcW w:w="1984" w:type="dxa"/>
            <w:noWrap/>
            <w:vAlign w:val="center"/>
          </w:tcPr>
          <w:p w14:paraId="32C761F0" w14:textId="1D0A2684" w:rsidR="002C0E25" w:rsidRPr="00776106" w:rsidRDefault="002C0E25" w:rsidP="002C0E2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en-US"/>
              </w:rPr>
            </w:pPr>
            <w:r w:rsidRPr="00776106">
              <w:rPr>
                <w:rFonts w:cs="Calibri"/>
                <w:sz w:val="20"/>
                <w:szCs w:val="20"/>
              </w:rPr>
              <w:t>ΑΠΑΙΤΕΙΤΑΙ</w:t>
            </w:r>
          </w:p>
        </w:tc>
        <w:tc>
          <w:tcPr>
            <w:tcW w:w="1701" w:type="dxa"/>
            <w:vAlign w:val="center"/>
          </w:tcPr>
          <w:p w14:paraId="2B59AFD2" w14:textId="77777777" w:rsidR="002C0E25" w:rsidRPr="00776106" w:rsidRDefault="002C0E25" w:rsidP="002C0E25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2C0E25" w:rsidRPr="00776106" w14:paraId="05429A0C" w14:textId="77777777" w:rsidTr="00C45279">
        <w:trPr>
          <w:trHeight w:val="66"/>
          <w:jc w:val="center"/>
        </w:trPr>
        <w:tc>
          <w:tcPr>
            <w:tcW w:w="846" w:type="dxa"/>
            <w:vMerge/>
            <w:vAlign w:val="center"/>
          </w:tcPr>
          <w:p w14:paraId="5B23A0A1" w14:textId="77777777" w:rsidR="002C0E25" w:rsidRPr="00776106" w:rsidRDefault="002C0E25" w:rsidP="002C0E2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noWrap/>
            <w:vAlign w:val="center"/>
          </w:tcPr>
          <w:p w14:paraId="00D62DF6" w14:textId="77777777" w:rsidR="002C0E25" w:rsidRPr="00776106" w:rsidRDefault="002C0E25" w:rsidP="002C0E2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en-US"/>
              </w:rPr>
            </w:pPr>
            <w:r w:rsidRPr="00776106">
              <w:rPr>
                <w:rFonts w:cs="Calibri"/>
                <w:sz w:val="20"/>
                <w:szCs w:val="20"/>
                <w:lang w:val="en-US"/>
              </w:rPr>
              <w:t>1.9</w:t>
            </w:r>
          </w:p>
        </w:tc>
        <w:tc>
          <w:tcPr>
            <w:tcW w:w="3828" w:type="dxa"/>
            <w:noWrap/>
            <w:vAlign w:val="center"/>
          </w:tcPr>
          <w:p w14:paraId="33ADF84E" w14:textId="6B16865D" w:rsidR="002C0E25" w:rsidRPr="00776106" w:rsidRDefault="002C0E25" w:rsidP="002C0E2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76106">
              <w:rPr>
                <w:rFonts w:cs="Calibri"/>
                <w:sz w:val="20"/>
                <w:szCs w:val="20"/>
              </w:rPr>
              <w:t>Ετικέτες Πλακετών κερμάτων (57x57mm)</w:t>
            </w:r>
          </w:p>
        </w:tc>
        <w:tc>
          <w:tcPr>
            <w:tcW w:w="1616" w:type="dxa"/>
            <w:vAlign w:val="center"/>
          </w:tcPr>
          <w:p w14:paraId="341B9C2F" w14:textId="77777777" w:rsidR="002C0E25" w:rsidRPr="00776106" w:rsidRDefault="002C0E25" w:rsidP="002C0E25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776106">
              <w:rPr>
                <w:rFonts w:cs="Calibri"/>
                <w:sz w:val="20"/>
                <w:szCs w:val="20"/>
              </w:rPr>
              <w:t>ΔΧΡ-10090024</w:t>
            </w:r>
          </w:p>
        </w:tc>
        <w:tc>
          <w:tcPr>
            <w:tcW w:w="1984" w:type="dxa"/>
            <w:noWrap/>
            <w:vAlign w:val="center"/>
          </w:tcPr>
          <w:p w14:paraId="128D401B" w14:textId="29745C3D" w:rsidR="002C0E25" w:rsidRPr="00776106" w:rsidRDefault="002C0E25" w:rsidP="002C0E2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en-US"/>
              </w:rPr>
            </w:pPr>
            <w:r w:rsidRPr="00776106">
              <w:rPr>
                <w:rFonts w:cs="Calibri"/>
                <w:sz w:val="20"/>
                <w:szCs w:val="20"/>
              </w:rPr>
              <w:t>ΑΠΑΙΤΕΙΤΑΙ</w:t>
            </w:r>
          </w:p>
        </w:tc>
        <w:tc>
          <w:tcPr>
            <w:tcW w:w="1701" w:type="dxa"/>
            <w:vAlign w:val="center"/>
          </w:tcPr>
          <w:p w14:paraId="4FE0FC79" w14:textId="0A36FB98" w:rsidR="002C0E25" w:rsidRPr="00776106" w:rsidRDefault="002C0E25" w:rsidP="002C0E25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2C0E25" w:rsidRPr="00776106" w14:paraId="19B7B264" w14:textId="77777777" w:rsidTr="00C45279">
        <w:trPr>
          <w:trHeight w:val="66"/>
          <w:jc w:val="center"/>
        </w:trPr>
        <w:tc>
          <w:tcPr>
            <w:tcW w:w="846" w:type="dxa"/>
            <w:vMerge/>
            <w:vAlign w:val="center"/>
          </w:tcPr>
          <w:p w14:paraId="671C5F53" w14:textId="77777777" w:rsidR="002C0E25" w:rsidRPr="00776106" w:rsidRDefault="002C0E25" w:rsidP="002C0E2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noWrap/>
            <w:vAlign w:val="center"/>
          </w:tcPr>
          <w:p w14:paraId="4681F05C" w14:textId="77777777" w:rsidR="002C0E25" w:rsidRPr="00776106" w:rsidRDefault="002C0E25" w:rsidP="002C0E2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76106">
              <w:rPr>
                <w:rFonts w:cs="Calibri"/>
                <w:sz w:val="20"/>
                <w:szCs w:val="20"/>
                <w:lang w:val="en-US"/>
              </w:rPr>
              <w:t>1.</w:t>
            </w:r>
            <w:r w:rsidRPr="00776106">
              <w:rPr>
                <w:rFonts w:cs="Calibri"/>
                <w:sz w:val="20"/>
                <w:szCs w:val="20"/>
              </w:rPr>
              <w:t>10</w:t>
            </w:r>
          </w:p>
        </w:tc>
        <w:tc>
          <w:tcPr>
            <w:tcW w:w="3828" w:type="dxa"/>
            <w:noWrap/>
            <w:vAlign w:val="center"/>
          </w:tcPr>
          <w:p w14:paraId="01EEC0E8" w14:textId="22664C6B" w:rsidR="002C0E25" w:rsidRPr="00776106" w:rsidRDefault="002C0E25" w:rsidP="002C0E2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76106">
              <w:rPr>
                <w:rFonts w:cs="Calibri"/>
                <w:sz w:val="20"/>
                <w:szCs w:val="20"/>
              </w:rPr>
              <w:t>Ετικέτες χαρτοκιβωτίων κερμάτων (70x100mm)</w:t>
            </w:r>
          </w:p>
        </w:tc>
        <w:tc>
          <w:tcPr>
            <w:tcW w:w="1616" w:type="dxa"/>
            <w:vAlign w:val="center"/>
          </w:tcPr>
          <w:p w14:paraId="3F6B42B2" w14:textId="77777777" w:rsidR="002C0E25" w:rsidRPr="00776106" w:rsidRDefault="002C0E25" w:rsidP="002C0E25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776106">
              <w:rPr>
                <w:rFonts w:cs="Calibri"/>
                <w:sz w:val="20"/>
                <w:szCs w:val="20"/>
              </w:rPr>
              <w:t>ΔΧΡ-10090032</w:t>
            </w:r>
          </w:p>
        </w:tc>
        <w:tc>
          <w:tcPr>
            <w:tcW w:w="1984" w:type="dxa"/>
            <w:noWrap/>
            <w:vAlign w:val="center"/>
          </w:tcPr>
          <w:p w14:paraId="1114093D" w14:textId="7003522B" w:rsidR="002C0E25" w:rsidRPr="00776106" w:rsidRDefault="002C0E25" w:rsidP="002C0E2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en-US"/>
              </w:rPr>
            </w:pPr>
            <w:r w:rsidRPr="00776106">
              <w:rPr>
                <w:rFonts w:cs="Calibri"/>
                <w:sz w:val="20"/>
                <w:szCs w:val="20"/>
              </w:rPr>
              <w:t>ΑΠΑΙΤΕΙΤΑΙ</w:t>
            </w:r>
          </w:p>
        </w:tc>
        <w:tc>
          <w:tcPr>
            <w:tcW w:w="1701" w:type="dxa"/>
            <w:vAlign w:val="center"/>
          </w:tcPr>
          <w:p w14:paraId="48B3184A" w14:textId="7A5E9B9B" w:rsidR="002C0E25" w:rsidRPr="00776106" w:rsidRDefault="002C0E25" w:rsidP="002C0E25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C45279" w:rsidRPr="00776106" w14:paraId="6708C4B1" w14:textId="77777777" w:rsidTr="00C45279">
        <w:trPr>
          <w:trHeight w:val="66"/>
          <w:jc w:val="center"/>
        </w:trPr>
        <w:tc>
          <w:tcPr>
            <w:tcW w:w="846" w:type="dxa"/>
            <w:vMerge w:val="restart"/>
            <w:vAlign w:val="center"/>
          </w:tcPr>
          <w:p w14:paraId="37436232" w14:textId="77777777" w:rsidR="00C45279" w:rsidRPr="00776106" w:rsidRDefault="00C45279" w:rsidP="00C4527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76106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noWrap/>
            <w:vAlign w:val="center"/>
          </w:tcPr>
          <w:p w14:paraId="2F1AF706" w14:textId="77777777" w:rsidR="00C45279" w:rsidRPr="00776106" w:rsidRDefault="00C45279" w:rsidP="00C45279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en-US"/>
              </w:rPr>
            </w:pPr>
            <w:r w:rsidRPr="00776106">
              <w:rPr>
                <w:rFonts w:cs="Calibri"/>
                <w:sz w:val="20"/>
                <w:szCs w:val="20"/>
              </w:rPr>
              <w:t>2.1</w:t>
            </w:r>
          </w:p>
        </w:tc>
        <w:tc>
          <w:tcPr>
            <w:tcW w:w="3828" w:type="dxa"/>
            <w:noWrap/>
          </w:tcPr>
          <w:p w14:paraId="3883795F" w14:textId="63A7D24E" w:rsidR="00C45279" w:rsidRPr="00776106" w:rsidRDefault="00E27FE4" w:rsidP="00C4527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76106">
              <w:rPr>
                <w:rFonts w:cs="Calibri"/>
                <w:sz w:val="20"/>
                <w:szCs w:val="20"/>
              </w:rPr>
              <w:t>Χαρτοκιβώτια συσκευασίας κερμάτων</w:t>
            </w:r>
          </w:p>
        </w:tc>
        <w:tc>
          <w:tcPr>
            <w:tcW w:w="1616" w:type="dxa"/>
            <w:vAlign w:val="center"/>
          </w:tcPr>
          <w:p w14:paraId="26D40356" w14:textId="77777777" w:rsidR="00C45279" w:rsidRPr="00776106" w:rsidRDefault="00C45279" w:rsidP="00C45279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776106">
              <w:rPr>
                <w:rFonts w:cs="Calibri"/>
                <w:sz w:val="20"/>
                <w:szCs w:val="20"/>
              </w:rPr>
              <w:t>ΔΧΡ-25040072</w:t>
            </w:r>
          </w:p>
        </w:tc>
        <w:tc>
          <w:tcPr>
            <w:tcW w:w="1984" w:type="dxa"/>
            <w:noWrap/>
            <w:vAlign w:val="center"/>
          </w:tcPr>
          <w:p w14:paraId="016AA63E" w14:textId="4A743CCC" w:rsidR="00C45279" w:rsidRPr="00776106" w:rsidRDefault="00C45279" w:rsidP="00C45279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en-US"/>
              </w:rPr>
            </w:pPr>
            <w:r w:rsidRPr="00776106">
              <w:rPr>
                <w:rFonts w:cs="Calibri"/>
                <w:sz w:val="20"/>
                <w:szCs w:val="20"/>
              </w:rPr>
              <w:t>ΑΠΑΙΤΕΙΤΑΙ</w:t>
            </w:r>
          </w:p>
        </w:tc>
        <w:tc>
          <w:tcPr>
            <w:tcW w:w="1701" w:type="dxa"/>
            <w:vAlign w:val="center"/>
          </w:tcPr>
          <w:p w14:paraId="73783EA9" w14:textId="1A847BA7" w:rsidR="00C45279" w:rsidRPr="00776106" w:rsidRDefault="00C45279" w:rsidP="00C45279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C45279" w:rsidRPr="00776106" w14:paraId="00362195" w14:textId="77777777" w:rsidTr="00C45279">
        <w:trPr>
          <w:trHeight w:val="66"/>
          <w:jc w:val="center"/>
        </w:trPr>
        <w:tc>
          <w:tcPr>
            <w:tcW w:w="846" w:type="dxa"/>
            <w:vMerge/>
            <w:vAlign w:val="center"/>
          </w:tcPr>
          <w:p w14:paraId="566EA3E0" w14:textId="77777777" w:rsidR="00C45279" w:rsidRPr="00776106" w:rsidRDefault="00C45279" w:rsidP="00C4527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noWrap/>
            <w:vAlign w:val="center"/>
          </w:tcPr>
          <w:p w14:paraId="6D919F97" w14:textId="77777777" w:rsidR="00C45279" w:rsidRPr="00776106" w:rsidRDefault="00C45279" w:rsidP="00C45279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76106">
              <w:rPr>
                <w:rFonts w:cs="Calibri"/>
                <w:sz w:val="20"/>
                <w:szCs w:val="20"/>
              </w:rPr>
              <w:t>2</w:t>
            </w:r>
            <w:r w:rsidRPr="00776106">
              <w:rPr>
                <w:rFonts w:cs="Calibri"/>
                <w:sz w:val="20"/>
                <w:szCs w:val="20"/>
                <w:lang w:val="en-US"/>
              </w:rPr>
              <w:t>.</w:t>
            </w:r>
            <w:r w:rsidRPr="00776106"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3828" w:type="dxa"/>
            <w:noWrap/>
          </w:tcPr>
          <w:p w14:paraId="06A44E2F" w14:textId="77777777" w:rsidR="00C45279" w:rsidRPr="00776106" w:rsidRDefault="00C45279" w:rsidP="00C4527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76106">
              <w:rPr>
                <w:rFonts w:cs="Calibri"/>
                <w:sz w:val="20"/>
                <w:szCs w:val="20"/>
              </w:rPr>
              <w:t>Τυπωμένα χαρτοκιβώτια συσκευασίας κερμάτων σε φυσίγγια των 2€</w:t>
            </w:r>
          </w:p>
        </w:tc>
        <w:tc>
          <w:tcPr>
            <w:tcW w:w="1616" w:type="dxa"/>
            <w:vAlign w:val="center"/>
          </w:tcPr>
          <w:p w14:paraId="68580AF5" w14:textId="77777777" w:rsidR="00C45279" w:rsidRPr="00776106" w:rsidRDefault="00C45279" w:rsidP="00C45279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776106">
              <w:rPr>
                <w:rFonts w:cs="Calibri"/>
                <w:sz w:val="20"/>
                <w:szCs w:val="20"/>
              </w:rPr>
              <w:t>ΔΧΡ-10090067</w:t>
            </w:r>
          </w:p>
        </w:tc>
        <w:tc>
          <w:tcPr>
            <w:tcW w:w="1984" w:type="dxa"/>
            <w:noWrap/>
            <w:vAlign w:val="center"/>
          </w:tcPr>
          <w:p w14:paraId="3D26D694" w14:textId="684D3DA4" w:rsidR="00C45279" w:rsidRPr="00776106" w:rsidRDefault="00C45279" w:rsidP="00C45279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en-US"/>
              </w:rPr>
            </w:pPr>
            <w:r w:rsidRPr="00776106">
              <w:rPr>
                <w:rFonts w:cs="Calibri"/>
                <w:sz w:val="20"/>
                <w:szCs w:val="20"/>
              </w:rPr>
              <w:t>ΑΠΑΙΤΕΙΤΑΙ</w:t>
            </w:r>
          </w:p>
        </w:tc>
        <w:tc>
          <w:tcPr>
            <w:tcW w:w="1701" w:type="dxa"/>
            <w:vAlign w:val="center"/>
          </w:tcPr>
          <w:p w14:paraId="1602B067" w14:textId="67887056" w:rsidR="00C45279" w:rsidRPr="00776106" w:rsidRDefault="00C45279" w:rsidP="00C45279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C45279" w:rsidRPr="00776106" w14:paraId="73B94D0E" w14:textId="77777777" w:rsidTr="00C45279">
        <w:trPr>
          <w:trHeight w:val="66"/>
          <w:jc w:val="center"/>
        </w:trPr>
        <w:tc>
          <w:tcPr>
            <w:tcW w:w="846" w:type="dxa"/>
            <w:vMerge/>
            <w:vAlign w:val="center"/>
          </w:tcPr>
          <w:p w14:paraId="37B31384" w14:textId="77777777" w:rsidR="00C45279" w:rsidRPr="00776106" w:rsidRDefault="00C45279" w:rsidP="00C4527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noWrap/>
            <w:vAlign w:val="center"/>
          </w:tcPr>
          <w:p w14:paraId="6C00863E" w14:textId="77777777" w:rsidR="00C45279" w:rsidRPr="00776106" w:rsidRDefault="00C45279" w:rsidP="00C45279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en-US"/>
              </w:rPr>
            </w:pPr>
            <w:r w:rsidRPr="00776106">
              <w:rPr>
                <w:rFonts w:cs="Calibri"/>
                <w:sz w:val="20"/>
                <w:szCs w:val="20"/>
              </w:rPr>
              <w:t>2</w:t>
            </w:r>
            <w:r w:rsidRPr="00776106">
              <w:rPr>
                <w:rFonts w:cs="Calibri"/>
                <w:sz w:val="20"/>
                <w:szCs w:val="20"/>
                <w:lang w:val="en-US"/>
              </w:rPr>
              <w:t>.</w:t>
            </w:r>
            <w:r w:rsidRPr="00776106"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3828" w:type="dxa"/>
            <w:noWrap/>
          </w:tcPr>
          <w:p w14:paraId="6B2AF833" w14:textId="77777777" w:rsidR="00C45279" w:rsidRPr="00776106" w:rsidRDefault="00C45279" w:rsidP="00C4527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76106">
              <w:rPr>
                <w:rFonts w:cs="Calibri"/>
                <w:sz w:val="20"/>
                <w:szCs w:val="20"/>
              </w:rPr>
              <w:t>Τυπωμένα χαρτοκιβώτια συσκευασίας κερμάτων σε φυσίγγια των 1€</w:t>
            </w:r>
          </w:p>
        </w:tc>
        <w:tc>
          <w:tcPr>
            <w:tcW w:w="1616" w:type="dxa"/>
            <w:vAlign w:val="center"/>
          </w:tcPr>
          <w:p w14:paraId="6A80AA25" w14:textId="77777777" w:rsidR="00C45279" w:rsidRPr="00776106" w:rsidRDefault="00C45279" w:rsidP="00C45279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776106">
              <w:rPr>
                <w:rFonts w:cs="Calibri"/>
                <w:sz w:val="20"/>
                <w:szCs w:val="20"/>
              </w:rPr>
              <w:t>ΔΧΡ-10090066</w:t>
            </w:r>
          </w:p>
        </w:tc>
        <w:tc>
          <w:tcPr>
            <w:tcW w:w="1984" w:type="dxa"/>
            <w:noWrap/>
            <w:vAlign w:val="center"/>
          </w:tcPr>
          <w:p w14:paraId="229015B0" w14:textId="469E8D2C" w:rsidR="00C45279" w:rsidRPr="00776106" w:rsidRDefault="00C45279" w:rsidP="00C45279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en-US"/>
              </w:rPr>
            </w:pPr>
            <w:r w:rsidRPr="00776106">
              <w:rPr>
                <w:rFonts w:cs="Calibri"/>
                <w:sz w:val="20"/>
                <w:szCs w:val="20"/>
              </w:rPr>
              <w:t>ΑΠΑΙΤΕΙΤΑΙ</w:t>
            </w:r>
          </w:p>
        </w:tc>
        <w:tc>
          <w:tcPr>
            <w:tcW w:w="1701" w:type="dxa"/>
            <w:vAlign w:val="center"/>
          </w:tcPr>
          <w:p w14:paraId="0C9CBADC" w14:textId="784A75B2" w:rsidR="00C45279" w:rsidRPr="00776106" w:rsidRDefault="00C45279" w:rsidP="00C45279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C45279" w:rsidRPr="00776106" w14:paraId="12BACD7A" w14:textId="77777777" w:rsidTr="00C45279">
        <w:trPr>
          <w:trHeight w:val="66"/>
          <w:jc w:val="center"/>
        </w:trPr>
        <w:tc>
          <w:tcPr>
            <w:tcW w:w="846" w:type="dxa"/>
            <w:vMerge/>
            <w:vAlign w:val="center"/>
          </w:tcPr>
          <w:p w14:paraId="26CE08B3" w14:textId="77777777" w:rsidR="00C45279" w:rsidRPr="00776106" w:rsidRDefault="00C45279" w:rsidP="00C4527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noWrap/>
            <w:vAlign w:val="center"/>
          </w:tcPr>
          <w:p w14:paraId="4930832F" w14:textId="77777777" w:rsidR="00C45279" w:rsidRPr="00776106" w:rsidRDefault="00C45279" w:rsidP="00C45279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en-US"/>
              </w:rPr>
            </w:pPr>
            <w:r w:rsidRPr="00776106">
              <w:rPr>
                <w:rFonts w:cs="Calibri"/>
                <w:sz w:val="20"/>
                <w:szCs w:val="20"/>
              </w:rPr>
              <w:t>2</w:t>
            </w:r>
            <w:r w:rsidRPr="00776106">
              <w:rPr>
                <w:rFonts w:cs="Calibri"/>
                <w:sz w:val="20"/>
                <w:szCs w:val="20"/>
                <w:lang w:val="en-US"/>
              </w:rPr>
              <w:t>.</w:t>
            </w:r>
            <w:r w:rsidRPr="00776106">
              <w:rPr>
                <w:rFonts w:cs="Calibri"/>
                <w:sz w:val="20"/>
                <w:szCs w:val="20"/>
              </w:rPr>
              <w:t>4</w:t>
            </w:r>
          </w:p>
        </w:tc>
        <w:tc>
          <w:tcPr>
            <w:tcW w:w="3828" w:type="dxa"/>
            <w:noWrap/>
          </w:tcPr>
          <w:p w14:paraId="652578D7" w14:textId="77777777" w:rsidR="00C45279" w:rsidRPr="00776106" w:rsidRDefault="00C45279" w:rsidP="00C4527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76106">
              <w:rPr>
                <w:rFonts w:cs="Calibri"/>
                <w:sz w:val="20"/>
                <w:szCs w:val="20"/>
              </w:rPr>
              <w:t>Τυπωμένα χαρτοκιβώτια συσκευασίας κερμάτων σε φυσίγγια των 0,50€</w:t>
            </w:r>
          </w:p>
        </w:tc>
        <w:tc>
          <w:tcPr>
            <w:tcW w:w="1616" w:type="dxa"/>
            <w:vAlign w:val="center"/>
          </w:tcPr>
          <w:p w14:paraId="6999B6FB" w14:textId="77777777" w:rsidR="00C45279" w:rsidRPr="00776106" w:rsidRDefault="00C45279" w:rsidP="00C45279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776106">
              <w:rPr>
                <w:rFonts w:cs="Calibri"/>
                <w:sz w:val="20"/>
                <w:szCs w:val="20"/>
              </w:rPr>
              <w:t>ΔΧΡ-10090065</w:t>
            </w:r>
          </w:p>
        </w:tc>
        <w:tc>
          <w:tcPr>
            <w:tcW w:w="1984" w:type="dxa"/>
            <w:noWrap/>
            <w:vAlign w:val="center"/>
          </w:tcPr>
          <w:p w14:paraId="2B5C9EDC" w14:textId="4B9AA73A" w:rsidR="00C45279" w:rsidRPr="00776106" w:rsidRDefault="00C45279" w:rsidP="00C4527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76106">
              <w:rPr>
                <w:rFonts w:cs="Calibri"/>
                <w:sz w:val="20"/>
                <w:szCs w:val="20"/>
              </w:rPr>
              <w:t>ΑΠΑΙΤΕΙΤΑΙ</w:t>
            </w:r>
          </w:p>
        </w:tc>
        <w:tc>
          <w:tcPr>
            <w:tcW w:w="1701" w:type="dxa"/>
            <w:vAlign w:val="center"/>
          </w:tcPr>
          <w:p w14:paraId="1B47209C" w14:textId="5B92216D" w:rsidR="00C45279" w:rsidRPr="00776106" w:rsidRDefault="00C45279" w:rsidP="00C45279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C45279" w:rsidRPr="00776106" w14:paraId="235667DD" w14:textId="77777777" w:rsidTr="00C45279">
        <w:trPr>
          <w:trHeight w:val="66"/>
          <w:jc w:val="center"/>
        </w:trPr>
        <w:tc>
          <w:tcPr>
            <w:tcW w:w="846" w:type="dxa"/>
            <w:vMerge/>
            <w:vAlign w:val="center"/>
          </w:tcPr>
          <w:p w14:paraId="23697BC4" w14:textId="77777777" w:rsidR="00C45279" w:rsidRPr="00776106" w:rsidRDefault="00C45279" w:rsidP="00C4527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noWrap/>
            <w:vAlign w:val="center"/>
          </w:tcPr>
          <w:p w14:paraId="20BDDBC2" w14:textId="77777777" w:rsidR="00C45279" w:rsidRPr="00776106" w:rsidRDefault="00C45279" w:rsidP="00C45279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en-US"/>
              </w:rPr>
            </w:pPr>
            <w:r w:rsidRPr="00776106">
              <w:rPr>
                <w:rFonts w:cs="Calibri"/>
                <w:sz w:val="20"/>
                <w:szCs w:val="20"/>
              </w:rPr>
              <w:t>2</w:t>
            </w:r>
            <w:r w:rsidRPr="00776106">
              <w:rPr>
                <w:rFonts w:cs="Calibri"/>
                <w:sz w:val="20"/>
                <w:szCs w:val="20"/>
                <w:lang w:val="en-US"/>
              </w:rPr>
              <w:t>.</w:t>
            </w:r>
            <w:r w:rsidRPr="00776106">
              <w:rPr>
                <w:rFonts w:cs="Calibri"/>
                <w:sz w:val="20"/>
                <w:szCs w:val="20"/>
              </w:rPr>
              <w:t>5</w:t>
            </w:r>
          </w:p>
        </w:tc>
        <w:tc>
          <w:tcPr>
            <w:tcW w:w="3828" w:type="dxa"/>
            <w:noWrap/>
            <w:vAlign w:val="center"/>
          </w:tcPr>
          <w:p w14:paraId="2EA454E1" w14:textId="77777777" w:rsidR="00C45279" w:rsidRPr="00776106" w:rsidRDefault="00C45279" w:rsidP="00C4527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76106">
              <w:rPr>
                <w:rFonts w:cs="Calibri"/>
                <w:sz w:val="20"/>
                <w:szCs w:val="20"/>
              </w:rPr>
              <w:t>Τυπωμένα χαρτοκιβώτια συσκευασίας κερμάτων σε φυσίγγια των 0,20€</w:t>
            </w:r>
          </w:p>
        </w:tc>
        <w:tc>
          <w:tcPr>
            <w:tcW w:w="1616" w:type="dxa"/>
            <w:vAlign w:val="center"/>
          </w:tcPr>
          <w:p w14:paraId="71590670" w14:textId="77777777" w:rsidR="00C45279" w:rsidRPr="00776106" w:rsidRDefault="00C45279" w:rsidP="00C45279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776106">
              <w:rPr>
                <w:rFonts w:cs="Calibri"/>
                <w:sz w:val="20"/>
                <w:szCs w:val="20"/>
              </w:rPr>
              <w:t>ΔΧΡ-10090064</w:t>
            </w:r>
          </w:p>
        </w:tc>
        <w:tc>
          <w:tcPr>
            <w:tcW w:w="1984" w:type="dxa"/>
            <w:noWrap/>
            <w:vAlign w:val="center"/>
          </w:tcPr>
          <w:p w14:paraId="1391342B" w14:textId="070E3889" w:rsidR="00C45279" w:rsidRPr="00776106" w:rsidRDefault="00C45279" w:rsidP="00C4527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776106">
              <w:rPr>
                <w:rFonts w:cs="Calibri"/>
                <w:sz w:val="20"/>
                <w:szCs w:val="20"/>
              </w:rPr>
              <w:t>ΑΠΑΙΤΕΙΤΑΙ</w:t>
            </w:r>
          </w:p>
        </w:tc>
        <w:tc>
          <w:tcPr>
            <w:tcW w:w="1701" w:type="dxa"/>
            <w:vAlign w:val="center"/>
          </w:tcPr>
          <w:p w14:paraId="448AFE9B" w14:textId="101944DE" w:rsidR="00C45279" w:rsidRPr="00776106" w:rsidRDefault="00C45279" w:rsidP="00C45279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C45279" w:rsidRPr="00776106" w14:paraId="65A06BBB" w14:textId="77777777" w:rsidTr="00C45279">
        <w:trPr>
          <w:trHeight w:val="66"/>
          <w:jc w:val="center"/>
        </w:trPr>
        <w:tc>
          <w:tcPr>
            <w:tcW w:w="846" w:type="dxa"/>
            <w:vMerge/>
            <w:vAlign w:val="center"/>
          </w:tcPr>
          <w:p w14:paraId="44DB3DCF" w14:textId="77777777" w:rsidR="00C45279" w:rsidRPr="00776106" w:rsidRDefault="00C45279" w:rsidP="00C4527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noWrap/>
            <w:vAlign w:val="center"/>
          </w:tcPr>
          <w:p w14:paraId="29DF14B4" w14:textId="77777777" w:rsidR="00C45279" w:rsidRPr="00776106" w:rsidRDefault="00C45279" w:rsidP="00C45279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en-US"/>
              </w:rPr>
            </w:pPr>
            <w:r w:rsidRPr="00776106">
              <w:rPr>
                <w:rFonts w:cs="Calibri"/>
                <w:sz w:val="20"/>
                <w:szCs w:val="20"/>
              </w:rPr>
              <w:t>2</w:t>
            </w:r>
            <w:r w:rsidRPr="00776106">
              <w:rPr>
                <w:rFonts w:cs="Calibri"/>
                <w:sz w:val="20"/>
                <w:szCs w:val="20"/>
                <w:lang w:val="en-US"/>
              </w:rPr>
              <w:t>.</w:t>
            </w:r>
            <w:r w:rsidRPr="00776106">
              <w:rPr>
                <w:rFonts w:cs="Calibri"/>
                <w:sz w:val="20"/>
                <w:szCs w:val="20"/>
              </w:rPr>
              <w:t>6</w:t>
            </w:r>
          </w:p>
        </w:tc>
        <w:tc>
          <w:tcPr>
            <w:tcW w:w="3828" w:type="dxa"/>
            <w:noWrap/>
            <w:vAlign w:val="center"/>
          </w:tcPr>
          <w:p w14:paraId="6E2A0372" w14:textId="77777777" w:rsidR="00C45279" w:rsidRPr="00776106" w:rsidRDefault="00C45279" w:rsidP="00C4527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76106">
              <w:rPr>
                <w:rFonts w:cs="Calibri"/>
                <w:sz w:val="20"/>
                <w:szCs w:val="20"/>
              </w:rPr>
              <w:t>Τυπωμένα χαρτοκιβώτια συσκευασίας κερμάτων σε φυσίγγια των 0,10€</w:t>
            </w:r>
          </w:p>
        </w:tc>
        <w:tc>
          <w:tcPr>
            <w:tcW w:w="1616" w:type="dxa"/>
            <w:vAlign w:val="center"/>
          </w:tcPr>
          <w:p w14:paraId="5CD3263F" w14:textId="77777777" w:rsidR="00C45279" w:rsidRPr="00776106" w:rsidRDefault="00C45279" w:rsidP="00C45279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776106">
              <w:rPr>
                <w:rFonts w:cs="Calibri"/>
                <w:sz w:val="20"/>
                <w:szCs w:val="20"/>
              </w:rPr>
              <w:t>ΔΧΡ-10090063</w:t>
            </w:r>
          </w:p>
        </w:tc>
        <w:tc>
          <w:tcPr>
            <w:tcW w:w="1984" w:type="dxa"/>
            <w:noWrap/>
            <w:vAlign w:val="center"/>
          </w:tcPr>
          <w:p w14:paraId="6219D1F6" w14:textId="479B98CA" w:rsidR="00C45279" w:rsidRPr="00776106" w:rsidRDefault="00C45279" w:rsidP="00C4527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776106">
              <w:rPr>
                <w:rFonts w:cs="Calibri"/>
                <w:sz w:val="20"/>
                <w:szCs w:val="20"/>
              </w:rPr>
              <w:t>ΑΠΑΙΤΕΙΤΑΙ</w:t>
            </w:r>
          </w:p>
        </w:tc>
        <w:tc>
          <w:tcPr>
            <w:tcW w:w="1701" w:type="dxa"/>
            <w:vAlign w:val="center"/>
          </w:tcPr>
          <w:p w14:paraId="1398BD3C" w14:textId="3473AC33" w:rsidR="00C45279" w:rsidRPr="00776106" w:rsidRDefault="00C45279" w:rsidP="00C45279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C45279" w:rsidRPr="00776106" w14:paraId="2CF1C158" w14:textId="77777777" w:rsidTr="00C45279">
        <w:trPr>
          <w:trHeight w:val="66"/>
          <w:jc w:val="center"/>
        </w:trPr>
        <w:tc>
          <w:tcPr>
            <w:tcW w:w="846" w:type="dxa"/>
            <w:vMerge w:val="restart"/>
            <w:vAlign w:val="center"/>
          </w:tcPr>
          <w:p w14:paraId="5651C2F8" w14:textId="77777777" w:rsidR="00C45279" w:rsidRPr="00776106" w:rsidRDefault="00C45279" w:rsidP="00C4527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776106">
              <w:rPr>
                <w:rFonts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noWrap/>
            <w:vAlign w:val="center"/>
          </w:tcPr>
          <w:p w14:paraId="19B17C5D" w14:textId="77777777" w:rsidR="00C45279" w:rsidRPr="00776106" w:rsidRDefault="00C45279" w:rsidP="00C45279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en-US"/>
              </w:rPr>
            </w:pPr>
            <w:r w:rsidRPr="00776106">
              <w:rPr>
                <w:rFonts w:cs="Calibri"/>
                <w:sz w:val="20"/>
                <w:szCs w:val="20"/>
              </w:rPr>
              <w:t>3</w:t>
            </w:r>
            <w:r w:rsidRPr="00776106">
              <w:rPr>
                <w:rFonts w:cs="Calibri"/>
                <w:sz w:val="20"/>
                <w:szCs w:val="20"/>
                <w:lang w:val="en-US"/>
              </w:rPr>
              <w:t>.1</w:t>
            </w:r>
          </w:p>
        </w:tc>
        <w:tc>
          <w:tcPr>
            <w:tcW w:w="3828" w:type="dxa"/>
            <w:noWrap/>
            <w:vAlign w:val="center"/>
          </w:tcPr>
          <w:p w14:paraId="48FCAE36" w14:textId="77777777" w:rsidR="00C45279" w:rsidRPr="00776106" w:rsidRDefault="00C45279" w:rsidP="00C4527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76106">
              <w:rPr>
                <w:rFonts w:cs="Calibri"/>
                <w:sz w:val="20"/>
                <w:szCs w:val="20"/>
              </w:rPr>
              <w:t>Πλαστικό τσέρκι μπλε (12x0.55) - (m)</w:t>
            </w:r>
          </w:p>
        </w:tc>
        <w:tc>
          <w:tcPr>
            <w:tcW w:w="1616" w:type="dxa"/>
            <w:vAlign w:val="center"/>
          </w:tcPr>
          <w:p w14:paraId="20B430D3" w14:textId="77777777" w:rsidR="00C45279" w:rsidRPr="00776106" w:rsidRDefault="00C45279" w:rsidP="00C45279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776106">
              <w:rPr>
                <w:rFonts w:cs="Calibri"/>
                <w:sz w:val="20"/>
                <w:szCs w:val="20"/>
              </w:rPr>
              <w:t>ΔΧΡ-10090046</w:t>
            </w:r>
            <w:r w:rsidRPr="00776106">
              <w:rPr>
                <w:rFonts w:cs="Calibri"/>
                <w:sz w:val="20"/>
                <w:szCs w:val="20"/>
              </w:rPr>
              <w:br/>
              <w:t>ΙΕΤΑ-6002667</w:t>
            </w:r>
          </w:p>
        </w:tc>
        <w:tc>
          <w:tcPr>
            <w:tcW w:w="1984" w:type="dxa"/>
            <w:noWrap/>
            <w:vAlign w:val="center"/>
          </w:tcPr>
          <w:p w14:paraId="16159D13" w14:textId="37415FFD" w:rsidR="00C45279" w:rsidRPr="00776106" w:rsidRDefault="00C45279" w:rsidP="00C45279">
            <w:pPr>
              <w:spacing w:after="0" w:line="240" w:lineRule="auto"/>
              <w:jc w:val="center"/>
              <w:rPr>
                <w:rFonts w:cs="Calibri"/>
                <w:color w:val="0070C0"/>
                <w:sz w:val="20"/>
                <w:szCs w:val="20"/>
                <w:lang w:val="en-US"/>
              </w:rPr>
            </w:pPr>
            <w:r w:rsidRPr="00776106">
              <w:rPr>
                <w:rFonts w:cs="Calibri"/>
                <w:sz w:val="20"/>
                <w:szCs w:val="20"/>
              </w:rPr>
              <w:t>ΑΠΑΙΤΕΙΤΑΙ</w:t>
            </w:r>
          </w:p>
        </w:tc>
        <w:tc>
          <w:tcPr>
            <w:tcW w:w="1701" w:type="dxa"/>
            <w:vAlign w:val="center"/>
          </w:tcPr>
          <w:p w14:paraId="5637923B" w14:textId="54A1F92B" w:rsidR="00C45279" w:rsidRPr="00776106" w:rsidRDefault="00C45279" w:rsidP="00C45279">
            <w:pPr>
              <w:spacing w:after="0" w:line="240" w:lineRule="auto"/>
              <w:jc w:val="right"/>
              <w:rPr>
                <w:rFonts w:cs="Calibri"/>
                <w:color w:val="0070C0"/>
                <w:sz w:val="20"/>
                <w:szCs w:val="20"/>
              </w:rPr>
            </w:pPr>
          </w:p>
        </w:tc>
      </w:tr>
      <w:tr w:rsidR="00C45279" w:rsidRPr="00776106" w14:paraId="72D510E3" w14:textId="77777777" w:rsidTr="00C45279">
        <w:trPr>
          <w:trHeight w:val="66"/>
          <w:jc w:val="center"/>
        </w:trPr>
        <w:tc>
          <w:tcPr>
            <w:tcW w:w="846" w:type="dxa"/>
            <w:vMerge/>
            <w:vAlign w:val="center"/>
          </w:tcPr>
          <w:p w14:paraId="519313A0" w14:textId="77777777" w:rsidR="00C45279" w:rsidRPr="00776106" w:rsidRDefault="00C45279" w:rsidP="00C4527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noWrap/>
            <w:vAlign w:val="center"/>
          </w:tcPr>
          <w:p w14:paraId="1264C5FB" w14:textId="77777777" w:rsidR="00C45279" w:rsidRPr="00776106" w:rsidRDefault="00C45279" w:rsidP="00C45279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en-US"/>
              </w:rPr>
            </w:pPr>
            <w:r w:rsidRPr="00776106">
              <w:rPr>
                <w:rFonts w:cs="Calibri"/>
                <w:sz w:val="20"/>
                <w:szCs w:val="20"/>
              </w:rPr>
              <w:t>3</w:t>
            </w:r>
            <w:r w:rsidRPr="00776106">
              <w:rPr>
                <w:rFonts w:cs="Calibri"/>
                <w:sz w:val="20"/>
                <w:szCs w:val="20"/>
                <w:lang w:val="en-US"/>
              </w:rPr>
              <w:t>.2</w:t>
            </w:r>
          </w:p>
        </w:tc>
        <w:tc>
          <w:tcPr>
            <w:tcW w:w="3828" w:type="dxa"/>
            <w:noWrap/>
            <w:vAlign w:val="center"/>
          </w:tcPr>
          <w:p w14:paraId="3F0BF464" w14:textId="77777777" w:rsidR="00C45279" w:rsidRPr="00776106" w:rsidRDefault="00C45279" w:rsidP="00C4527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76106">
              <w:rPr>
                <w:rFonts w:cs="Calibri"/>
                <w:sz w:val="20"/>
                <w:szCs w:val="20"/>
              </w:rPr>
              <w:t>Πλαστικό τσέρκι μαύρο (12x0.70) - (m)</w:t>
            </w:r>
          </w:p>
        </w:tc>
        <w:tc>
          <w:tcPr>
            <w:tcW w:w="1616" w:type="dxa"/>
            <w:vAlign w:val="center"/>
          </w:tcPr>
          <w:p w14:paraId="48AB81BC" w14:textId="77777777" w:rsidR="00C45279" w:rsidRPr="00776106" w:rsidRDefault="00C45279" w:rsidP="00C45279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776106">
              <w:rPr>
                <w:rFonts w:cs="Calibri"/>
                <w:sz w:val="20"/>
                <w:szCs w:val="20"/>
              </w:rPr>
              <w:t>ΔΧΡ-10090045 ΙΕΤΑ-6002399</w:t>
            </w:r>
          </w:p>
        </w:tc>
        <w:tc>
          <w:tcPr>
            <w:tcW w:w="1984" w:type="dxa"/>
            <w:noWrap/>
            <w:vAlign w:val="center"/>
          </w:tcPr>
          <w:p w14:paraId="7C85FE97" w14:textId="620C483F" w:rsidR="00C45279" w:rsidRPr="00776106" w:rsidRDefault="00C45279" w:rsidP="00C45279">
            <w:pPr>
              <w:spacing w:after="0" w:line="240" w:lineRule="auto"/>
              <w:jc w:val="center"/>
              <w:rPr>
                <w:rFonts w:cs="Calibri"/>
                <w:color w:val="0070C0"/>
                <w:sz w:val="20"/>
                <w:szCs w:val="20"/>
                <w:lang w:val="en-US"/>
              </w:rPr>
            </w:pPr>
            <w:r w:rsidRPr="00776106">
              <w:rPr>
                <w:rFonts w:cs="Calibri"/>
                <w:sz w:val="20"/>
                <w:szCs w:val="20"/>
              </w:rPr>
              <w:t>ΑΠΑΙΤΕΙΤΑΙ</w:t>
            </w:r>
          </w:p>
        </w:tc>
        <w:tc>
          <w:tcPr>
            <w:tcW w:w="1701" w:type="dxa"/>
            <w:vAlign w:val="center"/>
          </w:tcPr>
          <w:p w14:paraId="3B84DB12" w14:textId="64E0BBE3" w:rsidR="00C45279" w:rsidRPr="00776106" w:rsidRDefault="00C45279" w:rsidP="00C45279">
            <w:pPr>
              <w:spacing w:after="0" w:line="240" w:lineRule="auto"/>
              <w:jc w:val="right"/>
              <w:rPr>
                <w:rFonts w:cs="Calibri"/>
                <w:color w:val="0070C0"/>
                <w:sz w:val="20"/>
                <w:szCs w:val="20"/>
              </w:rPr>
            </w:pPr>
          </w:p>
        </w:tc>
      </w:tr>
      <w:tr w:rsidR="00C45279" w:rsidRPr="00776106" w14:paraId="24A5EBF3" w14:textId="77777777" w:rsidTr="00C45279">
        <w:trPr>
          <w:trHeight w:val="66"/>
          <w:jc w:val="center"/>
        </w:trPr>
        <w:tc>
          <w:tcPr>
            <w:tcW w:w="846" w:type="dxa"/>
            <w:vMerge/>
            <w:vAlign w:val="center"/>
          </w:tcPr>
          <w:p w14:paraId="72F5BC03" w14:textId="77777777" w:rsidR="00C45279" w:rsidRPr="00776106" w:rsidRDefault="00C45279" w:rsidP="00C4527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noWrap/>
            <w:vAlign w:val="center"/>
          </w:tcPr>
          <w:p w14:paraId="583AC07D" w14:textId="77777777" w:rsidR="00C45279" w:rsidRPr="00776106" w:rsidRDefault="00C45279" w:rsidP="00C45279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en-US"/>
              </w:rPr>
            </w:pPr>
            <w:r w:rsidRPr="00776106">
              <w:rPr>
                <w:rFonts w:cs="Calibri"/>
                <w:sz w:val="20"/>
                <w:szCs w:val="20"/>
              </w:rPr>
              <w:t>3</w:t>
            </w:r>
            <w:r w:rsidRPr="00776106">
              <w:rPr>
                <w:rFonts w:cs="Calibri"/>
                <w:sz w:val="20"/>
                <w:szCs w:val="20"/>
                <w:lang w:val="en-US"/>
              </w:rPr>
              <w:t>.3</w:t>
            </w:r>
          </w:p>
        </w:tc>
        <w:tc>
          <w:tcPr>
            <w:tcW w:w="3828" w:type="dxa"/>
            <w:noWrap/>
            <w:vAlign w:val="center"/>
          </w:tcPr>
          <w:p w14:paraId="60F76FEC" w14:textId="77777777" w:rsidR="00C45279" w:rsidRPr="00776106" w:rsidRDefault="00C45279" w:rsidP="00C4527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76106">
              <w:rPr>
                <w:rFonts w:cs="Calibri"/>
                <w:sz w:val="20"/>
                <w:szCs w:val="20"/>
              </w:rPr>
              <w:t>Πλαστικές γωνίες προστασίας παλετών - (</w:t>
            </w:r>
            <w:proofErr w:type="spellStart"/>
            <w:r w:rsidRPr="00776106">
              <w:rPr>
                <w:rFonts w:cs="Calibri"/>
                <w:sz w:val="20"/>
                <w:szCs w:val="20"/>
              </w:rPr>
              <w:t>τμχ</w:t>
            </w:r>
            <w:proofErr w:type="spellEnd"/>
            <w:r w:rsidRPr="00776106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1616" w:type="dxa"/>
            <w:vAlign w:val="center"/>
          </w:tcPr>
          <w:p w14:paraId="0F8D9BE3" w14:textId="77777777" w:rsidR="00C45279" w:rsidRPr="00776106" w:rsidRDefault="00C45279" w:rsidP="00C45279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776106">
              <w:rPr>
                <w:rFonts w:cs="Calibri"/>
                <w:sz w:val="20"/>
                <w:szCs w:val="20"/>
              </w:rPr>
              <w:t>ΔΧΡ-10090043</w:t>
            </w:r>
            <w:r w:rsidRPr="00776106">
              <w:rPr>
                <w:rFonts w:cs="Calibri"/>
                <w:sz w:val="20"/>
                <w:szCs w:val="20"/>
              </w:rPr>
              <w:br/>
              <w:t>ΙΕΤΑ-6002417</w:t>
            </w:r>
          </w:p>
        </w:tc>
        <w:tc>
          <w:tcPr>
            <w:tcW w:w="1984" w:type="dxa"/>
            <w:noWrap/>
            <w:vAlign w:val="center"/>
          </w:tcPr>
          <w:p w14:paraId="4F7B6E09" w14:textId="0A54AA2A" w:rsidR="00C45279" w:rsidRPr="00776106" w:rsidRDefault="00C45279" w:rsidP="00C45279">
            <w:pPr>
              <w:spacing w:after="0" w:line="240" w:lineRule="auto"/>
              <w:jc w:val="center"/>
              <w:rPr>
                <w:rFonts w:cs="Calibri"/>
                <w:color w:val="0070C0"/>
                <w:sz w:val="20"/>
                <w:szCs w:val="20"/>
                <w:lang w:val="en-US"/>
              </w:rPr>
            </w:pPr>
            <w:r w:rsidRPr="00776106">
              <w:rPr>
                <w:rFonts w:cs="Calibri"/>
                <w:sz w:val="20"/>
                <w:szCs w:val="20"/>
              </w:rPr>
              <w:t>ΑΠΑΙΤΕΙΤΑΙ</w:t>
            </w:r>
          </w:p>
        </w:tc>
        <w:tc>
          <w:tcPr>
            <w:tcW w:w="1701" w:type="dxa"/>
            <w:vAlign w:val="center"/>
          </w:tcPr>
          <w:p w14:paraId="4D39274F" w14:textId="1C94E86E" w:rsidR="00C45279" w:rsidRPr="00776106" w:rsidRDefault="00C45279" w:rsidP="00C45279">
            <w:pPr>
              <w:spacing w:after="0" w:line="240" w:lineRule="auto"/>
              <w:jc w:val="right"/>
              <w:rPr>
                <w:rFonts w:cs="Calibri"/>
                <w:color w:val="0070C0"/>
                <w:sz w:val="20"/>
                <w:szCs w:val="20"/>
              </w:rPr>
            </w:pPr>
          </w:p>
        </w:tc>
      </w:tr>
      <w:tr w:rsidR="00C45279" w:rsidRPr="00776106" w14:paraId="4C08DBF0" w14:textId="77777777" w:rsidTr="00C45279">
        <w:trPr>
          <w:trHeight w:val="66"/>
          <w:jc w:val="center"/>
        </w:trPr>
        <w:tc>
          <w:tcPr>
            <w:tcW w:w="846" w:type="dxa"/>
            <w:vMerge/>
            <w:vAlign w:val="center"/>
          </w:tcPr>
          <w:p w14:paraId="0C59927C" w14:textId="77777777" w:rsidR="00C45279" w:rsidRPr="00776106" w:rsidRDefault="00C45279" w:rsidP="00C4527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noWrap/>
            <w:vAlign w:val="center"/>
          </w:tcPr>
          <w:p w14:paraId="63556447" w14:textId="77777777" w:rsidR="00C45279" w:rsidRPr="00776106" w:rsidRDefault="00C45279" w:rsidP="00C45279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76106">
              <w:rPr>
                <w:rFonts w:cs="Calibri"/>
                <w:sz w:val="20"/>
                <w:szCs w:val="20"/>
              </w:rPr>
              <w:t>3</w:t>
            </w:r>
            <w:r w:rsidRPr="00776106">
              <w:rPr>
                <w:rFonts w:cs="Calibri"/>
                <w:sz w:val="20"/>
                <w:szCs w:val="20"/>
                <w:lang w:val="en-US"/>
              </w:rPr>
              <w:t>.</w:t>
            </w:r>
            <w:r w:rsidRPr="00776106">
              <w:rPr>
                <w:rFonts w:cs="Calibri"/>
                <w:sz w:val="20"/>
                <w:szCs w:val="20"/>
              </w:rPr>
              <w:t>4</w:t>
            </w:r>
          </w:p>
        </w:tc>
        <w:tc>
          <w:tcPr>
            <w:tcW w:w="3828" w:type="dxa"/>
            <w:noWrap/>
            <w:vAlign w:val="center"/>
          </w:tcPr>
          <w:p w14:paraId="5DF4F1B3" w14:textId="77777777" w:rsidR="00C45279" w:rsidRPr="00776106" w:rsidRDefault="00C45279" w:rsidP="00C4527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76106">
              <w:rPr>
                <w:rFonts w:cs="Calibri"/>
                <w:sz w:val="20"/>
                <w:szCs w:val="20"/>
              </w:rPr>
              <w:t xml:space="preserve">Συνδετήρες μεταλλικοί για </w:t>
            </w:r>
            <w:proofErr w:type="spellStart"/>
            <w:r w:rsidRPr="00776106">
              <w:rPr>
                <w:rFonts w:cs="Calibri"/>
                <w:sz w:val="20"/>
                <w:szCs w:val="20"/>
              </w:rPr>
              <w:t>τσερκομηχανή</w:t>
            </w:r>
            <w:proofErr w:type="spellEnd"/>
            <w:r w:rsidRPr="00776106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776106">
              <w:rPr>
                <w:rFonts w:cs="Calibri"/>
                <w:sz w:val="20"/>
                <w:szCs w:val="20"/>
              </w:rPr>
              <w:t>Orgapak</w:t>
            </w:r>
            <w:proofErr w:type="spellEnd"/>
            <w:r w:rsidRPr="00776106">
              <w:rPr>
                <w:rFonts w:cs="Calibri"/>
                <w:sz w:val="20"/>
                <w:szCs w:val="20"/>
              </w:rPr>
              <w:t xml:space="preserve"> OR-4300-13-T - (</w:t>
            </w:r>
            <w:proofErr w:type="spellStart"/>
            <w:r w:rsidRPr="00776106">
              <w:rPr>
                <w:rFonts w:cs="Calibri"/>
                <w:sz w:val="20"/>
                <w:szCs w:val="20"/>
              </w:rPr>
              <w:t>τμχ</w:t>
            </w:r>
            <w:proofErr w:type="spellEnd"/>
            <w:r w:rsidRPr="00776106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1616" w:type="dxa"/>
            <w:vAlign w:val="center"/>
          </w:tcPr>
          <w:p w14:paraId="18E94E2D" w14:textId="77777777" w:rsidR="00C45279" w:rsidRPr="00776106" w:rsidRDefault="00C45279" w:rsidP="00C45279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776106">
              <w:rPr>
                <w:rFonts w:cs="Calibri"/>
                <w:sz w:val="20"/>
                <w:szCs w:val="20"/>
              </w:rPr>
              <w:t>ΔΧΡ-10090047</w:t>
            </w:r>
          </w:p>
        </w:tc>
        <w:tc>
          <w:tcPr>
            <w:tcW w:w="1984" w:type="dxa"/>
            <w:noWrap/>
            <w:vAlign w:val="center"/>
          </w:tcPr>
          <w:p w14:paraId="53D7FA8C" w14:textId="6D10C7C6" w:rsidR="00C45279" w:rsidRPr="00776106" w:rsidRDefault="00C45279" w:rsidP="00C45279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76106">
              <w:rPr>
                <w:rFonts w:cs="Calibri"/>
                <w:sz w:val="20"/>
                <w:szCs w:val="20"/>
              </w:rPr>
              <w:t>ΑΠΑΙΤΕΙΤΑΙ</w:t>
            </w:r>
          </w:p>
        </w:tc>
        <w:tc>
          <w:tcPr>
            <w:tcW w:w="1701" w:type="dxa"/>
            <w:vAlign w:val="center"/>
          </w:tcPr>
          <w:p w14:paraId="1FB3B3E3" w14:textId="17A58C32" w:rsidR="00C45279" w:rsidRPr="00776106" w:rsidRDefault="00C45279" w:rsidP="00C45279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C45279" w:rsidRPr="00776106" w14:paraId="05DE95C1" w14:textId="77777777" w:rsidTr="00C45279">
        <w:trPr>
          <w:trHeight w:val="66"/>
          <w:jc w:val="center"/>
        </w:trPr>
        <w:tc>
          <w:tcPr>
            <w:tcW w:w="846" w:type="dxa"/>
            <w:vMerge/>
            <w:vAlign w:val="center"/>
          </w:tcPr>
          <w:p w14:paraId="0AEA632D" w14:textId="77777777" w:rsidR="00C45279" w:rsidRPr="00776106" w:rsidRDefault="00C45279" w:rsidP="00C4527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noWrap/>
            <w:vAlign w:val="center"/>
          </w:tcPr>
          <w:p w14:paraId="5CEB78C8" w14:textId="77777777" w:rsidR="00C45279" w:rsidRPr="00776106" w:rsidRDefault="00C45279" w:rsidP="00C45279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76106">
              <w:rPr>
                <w:rFonts w:cs="Calibri"/>
                <w:sz w:val="20"/>
                <w:szCs w:val="20"/>
              </w:rPr>
              <w:t>3</w:t>
            </w:r>
            <w:r w:rsidRPr="00776106">
              <w:rPr>
                <w:rFonts w:cs="Calibri"/>
                <w:sz w:val="20"/>
                <w:szCs w:val="20"/>
                <w:lang w:val="en-US"/>
              </w:rPr>
              <w:t>.</w:t>
            </w:r>
            <w:r w:rsidRPr="00776106">
              <w:rPr>
                <w:rFonts w:cs="Calibri"/>
                <w:sz w:val="20"/>
                <w:szCs w:val="20"/>
              </w:rPr>
              <w:t>5</w:t>
            </w:r>
          </w:p>
        </w:tc>
        <w:tc>
          <w:tcPr>
            <w:tcW w:w="3828" w:type="dxa"/>
            <w:noWrap/>
            <w:vAlign w:val="center"/>
          </w:tcPr>
          <w:p w14:paraId="50857CC7" w14:textId="77777777" w:rsidR="00C45279" w:rsidRPr="00776106" w:rsidRDefault="00C45279" w:rsidP="00C4527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76106">
              <w:rPr>
                <w:rFonts w:cs="Calibri"/>
                <w:sz w:val="20"/>
                <w:szCs w:val="20"/>
              </w:rPr>
              <w:t xml:space="preserve">Συνδετήρες μεταλλικοί για </w:t>
            </w:r>
            <w:proofErr w:type="spellStart"/>
            <w:r w:rsidRPr="00776106">
              <w:rPr>
                <w:rFonts w:cs="Calibri"/>
                <w:sz w:val="20"/>
                <w:szCs w:val="20"/>
              </w:rPr>
              <w:t>τσερκομηχανή</w:t>
            </w:r>
            <w:proofErr w:type="spellEnd"/>
            <w:r w:rsidRPr="00776106">
              <w:rPr>
                <w:rFonts w:cs="Calibri"/>
                <w:sz w:val="20"/>
                <w:szCs w:val="20"/>
              </w:rPr>
              <w:t xml:space="preserve"> OPR-2100-13 - (</w:t>
            </w:r>
            <w:proofErr w:type="spellStart"/>
            <w:r w:rsidRPr="00776106">
              <w:rPr>
                <w:rFonts w:cs="Calibri"/>
                <w:sz w:val="20"/>
                <w:szCs w:val="20"/>
              </w:rPr>
              <w:t>τμχ</w:t>
            </w:r>
            <w:proofErr w:type="spellEnd"/>
            <w:r w:rsidRPr="00776106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1616" w:type="dxa"/>
            <w:vAlign w:val="center"/>
          </w:tcPr>
          <w:p w14:paraId="2C10BC41" w14:textId="77777777" w:rsidR="00C45279" w:rsidRPr="00776106" w:rsidRDefault="00C45279" w:rsidP="00C45279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776106">
              <w:rPr>
                <w:rFonts w:cs="Calibri"/>
                <w:sz w:val="20"/>
                <w:szCs w:val="20"/>
              </w:rPr>
              <w:t>ΙΕΤΑ-6000841</w:t>
            </w:r>
          </w:p>
        </w:tc>
        <w:tc>
          <w:tcPr>
            <w:tcW w:w="1984" w:type="dxa"/>
            <w:noWrap/>
            <w:vAlign w:val="center"/>
          </w:tcPr>
          <w:p w14:paraId="0364F98F" w14:textId="37CCF1D0" w:rsidR="00C45279" w:rsidRPr="00776106" w:rsidRDefault="00C45279" w:rsidP="00C45279">
            <w:pPr>
              <w:spacing w:after="0" w:line="240" w:lineRule="auto"/>
              <w:jc w:val="center"/>
              <w:rPr>
                <w:rFonts w:cs="Calibri"/>
                <w:color w:val="0070C0"/>
                <w:sz w:val="20"/>
                <w:szCs w:val="20"/>
                <w:lang w:val="en-US"/>
              </w:rPr>
            </w:pPr>
            <w:r w:rsidRPr="00776106">
              <w:rPr>
                <w:rFonts w:cs="Calibri"/>
                <w:sz w:val="20"/>
                <w:szCs w:val="20"/>
              </w:rPr>
              <w:t>ΑΠΑΙΤΕΙΤΑΙ</w:t>
            </w:r>
          </w:p>
        </w:tc>
        <w:tc>
          <w:tcPr>
            <w:tcW w:w="1701" w:type="dxa"/>
            <w:vAlign w:val="center"/>
          </w:tcPr>
          <w:p w14:paraId="53C69F6A" w14:textId="45001189" w:rsidR="00C45279" w:rsidRPr="00776106" w:rsidRDefault="00C45279" w:rsidP="00C45279">
            <w:pPr>
              <w:spacing w:after="0" w:line="240" w:lineRule="auto"/>
              <w:jc w:val="right"/>
              <w:rPr>
                <w:rFonts w:cs="Calibri"/>
                <w:color w:val="0070C0"/>
                <w:sz w:val="20"/>
                <w:szCs w:val="20"/>
              </w:rPr>
            </w:pPr>
          </w:p>
        </w:tc>
      </w:tr>
      <w:tr w:rsidR="00C45279" w:rsidRPr="00776106" w14:paraId="5BDD58F2" w14:textId="77777777" w:rsidTr="00C45279">
        <w:trPr>
          <w:trHeight w:val="66"/>
          <w:jc w:val="center"/>
        </w:trPr>
        <w:tc>
          <w:tcPr>
            <w:tcW w:w="846" w:type="dxa"/>
            <w:vMerge/>
            <w:vAlign w:val="center"/>
          </w:tcPr>
          <w:p w14:paraId="4723C456" w14:textId="77777777" w:rsidR="00C45279" w:rsidRPr="00776106" w:rsidRDefault="00C45279" w:rsidP="00C4527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noWrap/>
            <w:vAlign w:val="center"/>
          </w:tcPr>
          <w:p w14:paraId="422FEC10" w14:textId="77777777" w:rsidR="00C45279" w:rsidRPr="00776106" w:rsidRDefault="00C45279" w:rsidP="00C45279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76106">
              <w:rPr>
                <w:rFonts w:cs="Calibri"/>
                <w:sz w:val="20"/>
                <w:szCs w:val="20"/>
              </w:rPr>
              <w:t>3.6</w:t>
            </w:r>
          </w:p>
        </w:tc>
        <w:tc>
          <w:tcPr>
            <w:tcW w:w="3828" w:type="dxa"/>
            <w:noWrap/>
            <w:vAlign w:val="center"/>
          </w:tcPr>
          <w:p w14:paraId="437FECF7" w14:textId="77777777" w:rsidR="00C45279" w:rsidRPr="00776106" w:rsidRDefault="00C45279" w:rsidP="00C4527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76106">
              <w:rPr>
                <w:rFonts w:cs="Calibri"/>
                <w:sz w:val="20"/>
                <w:szCs w:val="20"/>
              </w:rPr>
              <w:t>Φιλμ χειρός μαύρο VAM -23MY- (ρολά)</w:t>
            </w:r>
          </w:p>
        </w:tc>
        <w:tc>
          <w:tcPr>
            <w:tcW w:w="1616" w:type="dxa"/>
            <w:vAlign w:val="center"/>
          </w:tcPr>
          <w:p w14:paraId="1DB2A0B1" w14:textId="77777777" w:rsidR="00C45279" w:rsidRPr="00776106" w:rsidRDefault="00C45279" w:rsidP="00C45279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776106">
              <w:rPr>
                <w:rFonts w:cs="Calibri"/>
                <w:sz w:val="20"/>
                <w:szCs w:val="20"/>
              </w:rPr>
              <w:t>ΙΕΤΑ-1000820</w:t>
            </w:r>
          </w:p>
        </w:tc>
        <w:tc>
          <w:tcPr>
            <w:tcW w:w="1984" w:type="dxa"/>
            <w:noWrap/>
            <w:vAlign w:val="center"/>
          </w:tcPr>
          <w:p w14:paraId="5C7F361E" w14:textId="4C658E35" w:rsidR="00C45279" w:rsidRPr="00776106" w:rsidRDefault="00C45279" w:rsidP="00C45279">
            <w:pPr>
              <w:spacing w:after="0" w:line="240" w:lineRule="auto"/>
              <w:jc w:val="center"/>
              <w:rPr>
                <w:rFonts w:cs="Calibri"/>
                <w:color w:val="0070C0"/>
                <w:sz w:val="20"/>
                <w:szCs w:val="20"/>
              </w:rPr>
            </w:pPr>
            <w:r w:rsidRPr="00776106">
              <w:rPr>
                <w:rFonts w:cs="Calibri"/>
                <w:sz w:val="20"/>
                <w:szCs w:val="20"/>
              </w:rPr>
              <w:t>ΑΠΑΙΤΕΙΤΑΙ</w:t>
            </w:r>
          </w:p>
        </w:tc>
        <w:tc>
          <w:tcPr>
            <w:tcW w:w="1701" w:type="dxa"/>
            <w:vAlign w:val="center"/>
          </w:tcPr>
          <w:p w14:paraId="174C0EB8" w14:textId="2EAD9787" w:rsidR="00C45279" w:rsidRPr="00776106" w:rsidRDefault="00C45279" w:rsidP="00C45279">
            <w:pPr>
              <w:spacing w:after="0" w:line="240" w:lineRule="auto"/>
              <w:jc w:val="right"/>
              <w:rPr>
                <w:rFonts w:cs="Calibri"/>
                <w:color w:val="0070C0"/>
                <w:sz w:val="20"/>
                <w:szCs w:val="20"/>
              </w:rPr>
            </w:pPr>
          </w:p>
        </w:tc>
      </w:tr>
      <w:tr w:rsidR="00C45279" w:rsidRPr="00776106" w14:paraId="4241C6AA" w14:textId="77777777" w:rsidTr="00C45279">
        <w:trPr>
          <w:trHeight w:val="66"/>
          <w:jc w:val="center"/>
        </w:trPr>
        <w:tc>
          <w:tcPr>
            <w:tcW w:w="846" w:type="dxa"/>
            <w:vMerge/>
            <w:vAlign w:val="center"/>
          </w:tcPr>
          <w:p w14:paraId="55AA2D48" w14:textId="77777777" w:rsidR="00C45279" w:rsidRPr="00776106" w:rsidRDefault="00C45279" w:rsidP="00C4527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noWrap/>
            <w:vAlign w:val="center"/>
          </w:tcPr>
          <w:p w14:paraId="7C97F62C" w14:textId="77777777" w:rsidR="00C45279" w:rsidRPr="00776106" w:rsidRDefault="00C45279" w:rsidP="00C45279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76106">
              <w:rPr>
                <w:rFonts w:cs="Calibri"/>
                <w:sz w:val="20"/>
                <w:szCs w:val="20"/>
              </w:rPr>
              <w:t>3.7</w:t>
            </w:r>
          </w:p>
        </w:tc>
        <w:tc>
          <w:tcPr>
            <w:tcW w:w="3828" w:type="dxa"/>
            <w:noWrap/>
          </w:tcPr>
          <w:p w14:paraId="6CCC0013" w14:textId="77777777" w:rsidR="00C45279" w:rsidRPr="00776106" w:rsidRDefault="00C45279" w:rsidP="00C4527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76106">
              <w:rPr>
                <w:rFonts w:cs="Calibri"/>
                <w:sz w:val="20"/>
                <w:szCs w:val="20"/>
              </w:rPr>
              <w:t xml:space="preserve">Συνδετήρες </w:t>
            </w:r>
            <w:proofErr w:type="spellStart"/>
            <w:r w:rsidRPr="00776106">
              <w:rPr>
                <w:rFonts w:cs="Calibri"/>
                <w:sz w:val="20"/>
                <w:szCs w:val="20"/>
              </w:rPr>
              <w:t>καρφωτικών</w:t>
            </w:r>
            <w:proofErr w:type="spellEnd"/>
            <w:r w:rsidRPr="00776106">
              <w:rPr>
                <w:rFonts w:cs="Calibri"/>
                <w:sz w:val="20"/>
                <w:szCs w:val="20"/>
              </w:rPr>
              <w:t xml:space="preserve"> 561/15 - (</w:t>
            </w:r>
            <w:proofErr w:type="spellStart"/>
            <w:r w:rsidRPr="00776106">
              <w:rPr>
                <w:rFonts w:cs="Calibri"/>
                <w:sz w:val="20"/>
                <w:szCs w:val="20"/>
              </w:rPr>
              <w:t>τμχ</w:t>
            </w:r>
            <w:proofErr w:type="spellEnd"/>
            <w:r w:rsidRPr="00776106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1616" w:type="dxa"/>
            <w:vAlign w:val="center"/>
          </w:tcPr>
          <w:p w14:paraId="692BD01C" w14:textId="77777777" w:rsidR="00C45279" w:rsidRPr="00776106" w:rsidRDefault="00C45279" w:rsidP="00C45279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776106">
              <w:rPr>
                <w:rFonts w:cs="Calibri"/>
                <w:sz w:val="20"/>
                <w:szCs w:val="20"/>
              </w:rPr>
              <w:t>ΙΕΤΑ-6000444</w:t>
            </w:r>
          </w:p>
        </w:tc>
        <w:tc>
          <w:tcPr>
            <w:tcW w:w="1984" w:type="dxa"/>
            <w:noWrap/>
            <w:vAlign w:val="center"/>
          </w:tcPr>
          <w:p w14:paraId="19B12F11" w14:textId="6F0D5254" w:rsidR="00C45279" w:rsidRPr="00776106" w:rsidRDefault="00C45279" w:rsidP="00C45279">
            <w:pPr>
              <w:spacing w:after="0" w:line="240" w:lineRule="auto"/>
              <w:jc w:val="center"/>
              <w:rPr>
                <w:rFonts w:cs="Calibri"/>
                <w:color w:val="0070C0"/>
                <w:sz w:val="20"/>
                <w:szCs w:val="20"/>
              </w:rPr>
            </w:pPr>
            <w:r w:rsidRPr="00776106">
              <w:rPr>
                <w:rFonts w:cs="Calibri"/>
                <w:sz w:val="20"/>
                <w:szCs w:val="20"/>
              </w:rPr>
              <w:t>ΑΠΑΙΤΕΙΤΑΙ</w:t>
            </w:r>
          </w:p>
        </w:tc>
        <w:tc>
          <w:tcPr>
            <w:tcW w:w="1701" w:type="dxa"/>
            <w:vAlign w:val="center"/>
          </w:tcPr>
          <w:p w14:paraId="3D6762B0" w14:textId="549AD8F4" w:rsidR="00C45279" w:rsidRPr="00776106" w:rsidRDefault="00C45279" w:rsidP="00C45279">
            <w:pPr>
              <w:spacing w:after="0" w:line="240" w:lineRule="auto"/>
              <w:jc w:val="right"/>
              <w:rPr>
                <w:rFonts w:cs="Calibri"/>
                <w:color w:val="0070C0"/>
                <w:sz w:val="20"/>
                <w:szCs w:val="20"/>
              </w:rPr>
            </w:pPr>
          </w:p>
        </w:tc>
      </w:tr>
      <w:tr w:rsidR="00C45279" w:rsidRPr="00776106" w14:paraId="4D3C2323" w14:textId="77777777" w:rsidTr="00C45279">
        <w:trPr>
          <w:trHeight w:val="66"/>
          <w:jc w:val="center"/>
        </w:trPr>
        <w:tc>
          <w:tcPr>
            <w:tcW w:w="846" w:type="dxa"/>
            <w:vMerge/>
            <w:vAlign w:val="center"/>
          </w:tcPr>
          <w:p w14:paraId="706F4198" w14:textId="77777777" w:rsidR="00C45279" w:rsidRPr="00776106" w:rsidRDefault="00C45279" w:rsidP="00C4527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noWrap/>
            <w:vAlign w:val="center"/>
          </w:tcPr>
          <w:p w14:paraId="77345C40" w14:textId="77777777" w:rsidR="00C45279" w:rsidRPr="00776106" w:rsidRDefault="00C45279" w:rsidP="00C45279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76106">
              <w:rPr>
                <w:rFonts w:cs="Calibri"/>
                <w:sz w:val="20"/>
                <w:szCs w:val="20"/>
              </w:rPr>
              <w:t>3.8</w:t>
            </w:r>
          </w:p>
        </w:tc>
        <w:tc>
          <w:tcPr>
            <w:tcW w:w="3828" w:type="dxa"/>
            <w:noWrap/>
          </w:tcPr>
          <w:p w14:paraId="2EC40327" w14:textId="77777777" w:rsidR="00C45279" w:rsidRPr="00776106" w:rsidRDefault="00C45279" w:rsidP="00C4527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76106">
              <w:rPr>
                <w:rFonts w:cs="Calibri"/>
                <w:sz w:val="20"/>
                <w:szCs w:val="20"/>
              </w:rPr>
              <w:t>Λάστιχα Ν4 570 - (</w:t>
            </w:r>
            <w:proofErr w:type="spellStart"/>
            <w:r w:rsidRPr="00776106">
              <w:rPr>
                <w:rFonts w:cs="Calibri"/>
                <w:sz w:val="20"/>
                <w:szCs w:val="20"/>
              </w:rPr>
              <w:t>Kg</w:t>
            </w:r>
            <w:proofErr w:type="spellEnd"/>
            <w:r w:rsidRPr="00776106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1616" w:type="dxa"/>
            <w:vAlign w:val="center"/>
          </w:tcPr>
          <w:p w14:paraId="30B9CB68" w14:textId="77777777" w:rsidR="00C45279" w:rsidRPr="00776106" w:rsidRDefault="00C45279" w:rsidP="00C45279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776106">
              <w:rPr>
                <w:rFonts w:cs="Calibri"/>
                <w:sz w:val="20"/>
                <w:szCs w:val="20"/>
              </w:rPr>
              <w:t>ΙΕΤΑ-6002400</w:t>
            </w:r>
          </w:p>
        </w:tc>
        <w:tc>
          <w:tcPr>
            <w:tcW w:w="1984" w:type="dxa"/>
            <w:noWrap/>
            <w:vAlign w:val="center"/>
          </w:tcPr>
          <w:p w14:paraId="0C6515F3" w14:textId="6D1C60DE" w:rsidR="00C45279" w:rsidRPr="00776106" w:rsidRDefault="00C45279" w:rsidP="00C45279">
            <w:pPr>
              <w:spacing w:after="0" w:line="240" w:lineRule="auto"/>
              <w:jc w:val="center"/>
              <w:rPr>
                <w:rFonts w:cs="Calibri"/>
                <w:color w:val="0070C0"/>
                <w:sz w:val="20"/>
                <w:szCs w:val="20"/>
              </w:rPr>
            </w:pPr>
            <w:r w:rsidRPr="00776106">
              <w:rPr>
                <w:rFonts w:cs="Calibri"/>
                <w:sz w:val="20"/>
                <w:szCs w:val="20"/>
              </w:rPr>
              <w:t>ΑΠΑΙΤΕΙΤΑΙ</w:t>
            </w:r>
          </w:p>
        </w:tc>
        <w:tc>
          <w:tcPr>
            <w:tcW w:w="1701" w:type="dxa"/>
            <w:vAlign w:val="center"/>
          </w:tcPr>
          <w:p w14:paraId="1D07BF21" w14:textId="5381EA59" w:rsidR="00C45279" w:rsidRPr="00776106" w:rsidRDefault="00C45279" w:rsidP="00C45279">
            <w:pPr>
              <w:spacing w:after="0" w:line="240" w:lineRule="auto"/>
              <w:jc w:val="right"/>
              <w:rPr>
                <w:rFonts w:cs="Calibri"/>
                <w:color w:val="0070C0"/>
                <w:sz w:val="20"/>
                <w:szCs w:val="20"/>
              </w:rPr>
            </w:pPr>
          </w:p>
        </w:tc>
      </w:tr>
      <w:tr w:rsidR="00C45279" w:rsidRPr="00776106" w14:paraId="400BE313" w14:textId="77777777" w:rsidTr="00C45279">
        <w:trPr>
          <w:trHeight w:val="66"/>
          <w:jc w:val="center"/>
        </w:trPr>
        <w:tc>
          <w:tcPr>
            <w:tcW w:w="846" w:type="dxa"/>
            <w:vMerge/>
            <w:vAlign w:val="center"/>
          </w:tcPr>
          <w:p w14:paraId="171CE0DD" w14:textId="77777777" w:rsidR="00C45279" w:rsidRPr="00776106" w:rsidRDefault="00C45279" w:rsidP="00C4527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noWrap/>
            <w:vAlign w:val="center"/>
          </w:tcPr>
          <w:p w14:paraId="49EB4E62" w14:textId="77777777" w:rsidR="00C45279" w:rsidRPr="00776106" w:rsidRDefault="00C45279" w:rsidP="00C45279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76106">
              <w:rPr>
                <w:rFonts w:cs="Calibri"/>
                <w:sz w:val="20"/>
                <w:szCs w:val="20"/>
              </w:rPr>
              <w:t>3.9</w:t>
            </w:r>
          </w:p>
        </w:tc>
        <w:tc>
          <w:tcPr>
            <w:tcW w:w="3828" w:type="dxa"/>
            <w:noWrap/>
          </w:tcPr>
          <w:p w14:paraId="632AE61B" w14:textId="77777777" w:rsidR="00C45279" w:rsidRPr="00776106" w:rsidRDefault="00C45279" w:rsidP="00C4527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76106">
              <w:rPr>
                <w:rFonts w:cs="Calibri"/>
                <w:sz w:val="20"/>
                <w:szCs w:val="20"/>
              </w:rPr>
              <w:t>Ταινία συσκευασίας παλετών-ρολό διαφανές - (ρολά)</w:t>
            </w:r>
          </w:p>
        </w:tc>
        <w:tc>
          <w:tcPr>
            <w:tcW w:w="1616" w:type="dxa"/>
            <w:vAlign w:val="center"/>
          </w:tcPr>
          <w:p w14:paraId="7FCA9836" w14:textId="77777777" w:rsidR="00C45279" w:rsidRPr="00776106" w:rsidRDefault="00C45279" w:rsidP="00C45279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776106">
              <w:rPr>
                <w:rFonts w:cs="Calibri"/>
                <w:sz w:val="20"/>
                <w:szCs w:val="20"/>
              </w:rPr>
              <w:t>ΙΕΤΑ-6002405</w:t>
            </w:r>
          </w:p>
        </w:tc>
        <w:tc>
          <w:tcPr>
            <w:tcW w:w="1984" w:type="dxa"/>
            <w:noWrap/>
            <w:vAlign w:val="center"/>
          </w:tcPr>
          <w:p w14:paraId="603EC300" w14:textId="2A8CAC50" w:rsidR="00C45279" w:rsidRPr="00776106" w:rsidRDefault="00C45279" w:rsidP="00C45279">
            <w:pPr>
              <w:spacing w:after="0" w:line="240" w:lineRule="auto"/>
              <w:jc w:val="center"/>
              <w:rPr>
                <w:rFonts w:cs="Calibri"/>
                <w:color w:val="0070C0"/>
                <w:sz w:val="20"/>
                <w:szCs w:val="20"/>
              </w:rPr>
            </w:pPr>
            <w:r w:rsidRPr="00776106">
              <w:rPr>
                <w:rFonts w:cs="Calibri"/>
                <w:sz w:val="20"/>
                <w:szCs w:val="20"/>
              </w:rPr>
              <w:t>ΑΠΑΙΤΕΙΤΑΙ</w:t>
            </w:r>
          </w:p>
        </w:tc>
        <w:tc>
          <w:tcPr>
            <w:tcW w:w="1701" w:type="dxa"/>
            <w:vAlign w:val="center"/>
          </w:tcPr>
          <w:p w14:paraId="62CBD088" w14:textId="3A082CC7" w:rsidR="00C45279" w:rsidRPr="00776106" w:rsidRDefault="00C45279" w:rsidP="00C45279">
            <w:pPr>
              <w:spacing w:after="0" w:line="240" w:lineRule="auto"/>
              <w:jc w:val="right"/>
              <w:rPr>
                <w:rFonts w:cs="Calibri"/>
                <w:color w:val="0070C0"/>
                <w:sz w:val="20"/>
                <w:szCs w:val="20"/>
              </w:rPr>
            </w:pPr>
          </w:p>
        </w:tc>
      </w:tr>
      <w:tr w:rsidR="00C45279" w:rsidRPr="00776106" w14:paraId="363F32C1" w14:textId="77777777" w:rsidTr="00C45279">
        <w:trPr>
          <w:trHeight w:val="66"/>
          <w:jc w:val="center"/>
        </w:trPr>
        <w:tc>
          <w:tcPr>
            <w:tcW w:w="846" w:type="dxa"/>
            <w:vMerge w:val="restart"/>
            <w:vAlign w:val="center"/>
          </w:tcPr>
          <w:p w14:paraId="2313186F" w14:textId="77777777" w:rsidR="00C45279" w:rsidRPr="00776106" w:rsidRDefault="00C45279" w:rsidP="00C4527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776106">
              <w:rPr>
                <w:rFonts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noWrap/>
            <w:vAlign w:val="center"/>
          </w:tcPr>
          <w:p w14:paraId="2E9D2D92" w14:textId="77777777" w:rsidR="00C45279" w:rsidRPr="00776106" w:rsidRDefault="00C45279" w:rsidP="00C45279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en-US"/>
              </w:rPr>
            </w:pPr>
            <w:r w:rsidRPr="00776106">
              <w:rPr>
                <w:rFonts w:cs="Calibri"/>
                <w:sz w:val="20"/>
                <w:szCs w:val="20"/>
              </w:rPr>
              <w:t>4</w:t>
            </w:r>
            <w:r w:rsidRPr="00776106">
              <w:rPr>
                <w:rFonts w:cs="Calibri"/>
                <w:sz w:val="20"/>
                <w:szCs w:val="20"/>
                <w:lang w:val="en-US"/>
              </w:rPr>
              <w:t>.1</w:t>
            </w:r>
          </w:p>
        </w:tc>
        <w:tc>
          <w:tcPr>
            <w:tcW w:w="3828" w:type="dxa"/>
            <w:noWrap/>
            <w:vAlign w:val="center"/>
          </w:tcPr>
          <w:p w14:paraId="5EEA0C4F" w14:textId="77777777" w:rsidR="00C45279" w:rsidRPr="00776106" w:rsidRDefault="00C45279" w:rsidP="00C4527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776106">
              <w:rPr>
                <w:rFonts w:cs="Calibri"/>
                <w:sz w:val="20"/>
                <w:szCs w:val="20"/>
              </w:rPr>
              <w:t>Foil</w:t>
            </w:r>
            <w:proofErr w:type="spellEnd"/>
            <w:r w:rsidRPr="00776106">
              <w:rPr>
                <w:rFonts w:cs="Calibri"/>
                <w:sz w:val="20"/>
                <w:szCs w:val="20"/>
              </w:rPr>
              <w:t xml:space="preserve"> συσκευασίας κερμάτων (165mm) - (</w:t>
            </w:r>
            <w:proofErr w:type="spellStart"/>
            <w:r w:rsidRPr="00776106">
              <w:rPr>
                <w:rFonts w:cs="Calibri"/>
                <w:sz w:val="20"/>
                <w:szCs w:val="20"/>
              </w:rPr>
              <w:t>Kg</w:t>
            </w:r>
            <w:proofErr w:type="spellEnd"/>
            <w:r w:rsidRPr="00776106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1616" w:type="dxa"/>
            <w:vAlign w:val="center"/>
          </w:tcPr>
          <w:p w14:paraId="53E71D79" w14:textId="77777777" w:rsidR="00C45279" w:rsidRPr="00776106" w:rsidRDefault="00C45279" w:rsidP="00C45279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776106">
              <w:rPr>
                <w:rFonts w:cs="Calibri"/>
                <w:sz w:val="20"/>
                <w:szCs w:val="20"/>
              </w:rPr>
              <w:t>ΔΧΡ-10090011</w:t>
            </w:r>
          </w:p>
        </w:tc>
        <w:tc>
          <w:tcPr>
            <w:tcW w:w="1984" w:type="dxa"/>
            <w:noWrap/>
            <w:vAlign w:val="center"/>
          </w:tcPr>
          <w:p w14:paraId="319EC284" w14:textId="71BB493C" w:rsidR="00C45279" w:rsidRPr="00776106" w:rsidRDefault="00C45279" w:rsidP="00C4527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776106">
              <w:rPr>
                <w:rFonts w:cs="Calibri"/>
                <w:sz w:val="20"/>
                <w:szCs w:val="20"/>
              </w:rPr>
              <w:t>ΑΠΑΙΤΕΙΤΑΙ</w:t>
            </w:r>
          </w:p>
        </w:tc>
        <w:tc>
          <w:tcPr>
            <w:tcW w:w="1701" w:type="dxa"/>
            <w:vAlign w:val="center"/>
          </w:tcPr>
          <w:p w14:paraId="3299181F" w14:textId="66AA9CF7" w:rsidR="00C45279" w:rsidRPr="00776106" w:rsidRDefault="00C45279" w:rsidP="00C45279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C45279" w:rsidRPr="00776106" w14:paraId="2B484B81" w14:textId="77777777" w:rsidTr="00C45279">
        <w:trPr>
          <w:trHeight w:val="66"/>
          <w:jc w:val="center"/>
        </w:trPr>
        <w:tc>
          <w:tcPr>
            <w:tcW w:w="846" w:type="dxa"/>
            <w:vMerge/>
            <w:vAlign w:val="center"/>
          </w:tcPr>
          <w:p w14:paraId="318AF99F" w14:textId="77777777" w:rsidR="00C45279" w:rsidRPr="00776106" w:rsidRDefault="00C45279" w:rsidP="00C4527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noWrap/>
            <w:vAlign w:val="center"/>
          </w:tcPr>
          <w:p w14:paraId="3B9704A1" w14:textId="77777777" w:rsidR="00C45279" w:rsidRPr="00776106" w:rsidRDefault="00C45279" w:rsidP="00C45279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en-US"/>
              </w:rPr>
            </w:pPr>
            <w:r w:rsidRPr="00776106">
              <w:rPr>
                <w:rFonts w:cs="Calibri"/>
                <w:sz w:val="20"/>
                <w:szCs w:val="20"/>
              </w:rPr>
              <w:t>4</w:t>
            </w:r>
            <w:r w:rsidRPr="00776106">
              <w:rPr>
                <w:rFonts w:cs="Calibri"/>
                <w:sz w:val="20"/>
                <w:szCs w:val="20"/>
                <w:lang w:val="en-US"/>
              </w:rPr>
              <w:t>.2</w:t>
            </w:r>
          </w:p>
        </w:tc>
        <w:tc>
          <w:tcPr>
            <w:tcW w:w="3828" w:type="dxa"/>
            <w:noWrap/>
            <w:vAlign w:val="center"/>
          </w:tcPr>
          <w:p w14:paraId="2B997359" w14:textId="77777777" w:rsidR="00C45279" w:rsidRPr="00776106" w:rsidRDefault="00C45279" w:rsidP="00C4527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776106">
              <w:rPr>
                <w:rFonts w:cs="Calibri"/>
                <w:sz w:val="20"/>
                <w:szCs w:val="20"/>
              </w:rPr>
              <w:t>Foil</w:t>
            </w:r>
            <w:proofErr w:type="spellEnd"/>
            <w:r w:rsidRPr="00776106">
              <w:rPr>
                <w:rFonts w:cs="Calibri"/>
                <w:sz w:val="20"/>
                <w:szCs w:val="20"/>
              </w:rPr>
              <w:t xml:space="preserve"> συσκευασίας κερμάτων (145mm) - (</w:t>
            </w:r>
            <w:proofErr w:type="spellStart"/>
            <w:r w:rsidRPr="00776106">
              <w:rPr>
                <w:rFonts w:cs="Calibri"/>
                <w:sz w:val="20"/>
                <w:szCs w:val="20"/>
              </w:rPr>
              <w:t>Kg</w:t>
            </w:r>
            <w:proofErr w:type="spellEnd"/>
            <w:r w:rsidRPr="00776106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1616" w:type="dxa"/>
            <w:vAlign w:val="center"/>
          </w:tcPr>
          <w:p w14:paraId="38EAF586" w14:textId="77777777" w:rsidR="00C45279" w:rsidRPr="00776106" w:rsidRDefault="00C45279" w:rsidP="00C45279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776106">
              <w:rPr>
                <w:rFonts w:cs="Calibri"/>
                <w:sz w:val="20"/>
                <w:szCs w:val="20"/>
              </w:rPr>
              <w:t>ΔΧΡ-10090010</w:t>
            </w:r>
          </w:p>
        </w:tc>
        <w:tc>
          <w:tcPr>
            <w:tcW w:w="1984" w:type="dxa"/>
            <w:noWrap/>
            <w:vAlign w:val="center"/>
          </w:tcPr>
          <w:p w14:paraId="4A9300D3" w14:textId="38F56A46" w:rsidR="00C45279" w:rsidRPr="00776106" w:rsidRDefault="00C45279" w:rsidP="00C4527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776106">
              <w:rPr>
                <w:rFonts w:cs="Calibri"/>
                <w:sz w:val="20"/>
                <w:szCs w:val="20"/>
              </w:rPr>
              <w:t>ΑΠΑΙΤΕΙΤΑΙ</w:t>
            </w:r>
          </w:p>
        </w:tc>
        <w:tc>
          <w:tcPr>
            <w:tcW w:w="1701" w:type="dxa"/>
            <w:vAlign w:val="center"/>
          </w:tcPr>
          <w:p w14:paraId="04938B01" w14:textId="3A54A54B" w:rsidR="00C45279" w:rsidRPr="00776106" w:rsidRDefault="00C45279" w:rsidP="00C45279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C45279" w:rsidRPr="00776106" w14:paraId="2CA743A1" w14:textId="77777777" w:rsidTr="00C45279">
        <w:trPr>
          <w:trHeight w:val="287"/>
          <w:jc w:val="center"/>
        </w:trPr>
        <w:tc>
          <w:tcPr>
            <w:tcW w:w="846" w:type="dxa"/>
            <w:vMerge/>
            <w:vAlign w:val="center"/>
          </w:tcPr>
          <w:p w14:paraId="0F8558CD" w14:textId="77777777" w:rsidR="00C45279" w:rsidRPr="00776106" w:rsidRDefault="00C45279" w:rsidP="00C4527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noWrap/>
            <w:vAlign w:val="center"/>
          </w:tcPr>
          <w:p w14:paraId="09AC6826" w14:textId="77777777" w:rsidR="00C45279" w:rsidRPr="00776106" w:rsidRDefault="00C45279" w:rsidP="00C45279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76106">
              <w:rPr>
                <w:rFonts w:cs="Calibri"/>
                <w:sz w:val="20"/>
                <w:szCs w:val="20"/>
              </w:rPr>
              <w:t>4</w:t>
            </w:r>
            <w:r w:rsidRPr="00776106">
              <w:rPr>
                <w:rFonts w:cs="Calibri"/>
                <w:sz w:val="20"/>
                <w:szCs w:val="20"/>
                <w:lang w:val="en-US"/>
              </w:rPr>
              <w:t>.3</w:t>
            </w:r>
          </w:p>
        </w:tc>
        <w:tc>
          <w:tcPr>
            <w:tcW w:w="3828" w:type="dxa"/>
            <w:noWrap/>
            <w:vAlign w:val="center"/>
          </w:tcPr>
          <w:p w14:paraId="36242BB5" w14:textId="5B6CA7EE" w:rsidR="00C45279" w:rsidRPr="00776106" w:rsidRDefault="00C45279" w:rsidP="00C4527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776106">
              <w:rPr>
                <w:rFonts w:cs="Calibri"/>
                <w:sz w:val="20"/>
                <w:szCs w:val="20"/>
              </w:rPr>
              <w:t>Foil</w:t>
            </w:r>
            <w:proofErr w:type="spellEnd"/>
            <w:r w:rsidRPr="00776106">
              <w:rPr>
                <w:rFonts w:cs="Calibri"/>
                <w:sz w:val="20"/>
                <w:szCs w:val="20"/>
              </w:rPr>
              <w:t xml:space="preserve"> περιτυλίγματος χειρός </w:t>
            </w:r>
            <w:r w:rsidR="00C16D07" w:rsidRPr="00776106">
              <w:rPr>
                <w:rFonts w:cs="Calibri"/>
                <w:sz w:val="20"/>
                <w:szCs w:val="20"/>
              </w:rPr>
              <w:t xml:space="preserve">ΔΧΡ </w:t>
            </w:r>
            <w:r w:rsidRPr="00776106">
              <w:rPr>
                <w:rFonts w:cs="Calibri"/>
                <w:sz w:val="20"/>
                <w:szCs w:val="20"/>
              </w:rPr>
              <w:t>(Διαφανές) - (</w:t>
            </w:r>
            <w:proofErr w:type="spellStart"/>
            <w:r w:rsidRPr="00776106">
              <w:rPr>
                <w:rFonts w:cs="Calibri"/>
                <w:sz w:val="20"/>
                <w:szCs w:val="20"/>
              </w:rPr>
              <w:t>Kg</w:t>
            </w:r>
            <w:proofErr w:type="spellEnd"/>
            <w:r w:rsidRPr="00776106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1616" w:type="dxa"/>
            <w:vAlign w:val="center"/>
          </w:tcPr>
          <w:p w14:paraId="24AD978C" w14:textId="77777777" w:rsidR="00C45279" w:rsidRPr="00776106" w:rsidRDefault="00C45279" w:rsidP="00C45279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776106">
              <w:rPr>
                <w:rFonts w:cs="Calibri"/>
                <w:sz w:val="20"/>
                <w:szCs w:val="20"/>
              </w:rPr>
              <w:t>ΔΧΡ-10090009</w:t>
            </w:r>
          </w:p>
        </w:tc>
        <w:tc>
          <w:tcPr>
            <w:tcW w:w="1984" w:type="dxa"/>
            <w:noWrap/>
            <w:vAlign w:val="center"/>
          </w:tcPr>
          <w:p w14:paraId="1557C9C0" w14:textId="39FAD36D" w:rsidR="00C45279" w:rsidRPr="00776106" w:rsidRDefault="00C45279" w:rsidP="00C4527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776106">
              <w:rPr>
                <w:rFonts w:cs="Calibri"/>
                <w:sz w:val="20"/>
                <w:szCs w:val="20"/>
              </w:rPr>
              <w:t>ΑΠΑΙΤΕΙΤΑΙ</w:t>
            </w:r>
          </w:p>
        </w:tc>
        <w:tc>
          <w:tcPr>
            <w:tcW w:w="1701" w:type="dxa"/>
            <w:vAlign w:val="center"/>
          </w:tcPr>
          <w:p w14:paraId="63E393BA" w14:textId="5C5607DC" w:rsidR="00C45279" w:rsidRPr="00776106" w:rsidRDefault="00C45279" w:rsidP="00C45279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C45279" w:rsidRPr="00776106" w14:paraId="4D1BA261" w14:textId="77777777" w:rsidTr="00C45279">
        <w:trPr>
          <w:trHeight w:val="287"/>
          <w:jc w:val="center"/>
        </w:trPr>
        <w:tc>
          <w:tcPr>
            <w:tcW w:w="846" w:type="dxa"/>
            <w:vMerge/>
            <w:vAlign w:val="center"/>
          </w:tcPr>
          <w:p w14:paraId="27DA3109" w14:textId="77777777" w:rsidR="00C45279" w:rsidRPr="00776106" w:rsidRDefault="00C45279" w:rsidP="00C4527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14:paraId="7897ECEC" w14:textId="77777777" w:rsidR="00C45279" w:rsidRPr="00776106" w:rsidRDefault="00C45279" w:rsidP="00C45279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76106">
              <w:rPr>
                <w:rFonts w:cs="Calibri"/>
                <w:sz w:val="20"/>
                <w:szCs w:val="20"/>
              </w:rPr>
              <w:t>4</w:t>
            </w:r>
            <w:r w:rsidRPr="00776106">
              <w:rPr>
                <w:rFonts w:cs="Calibri"/>
                <w:sz w:val="20"/>
                <w:szCs w:val="20"/>
                <w:lang w:val="en-US"/>
              </w:rPr>
              <w:t>.</w:t>
            </w:r>
            <w:r w:rsidRPr="00776106">
              <w:rPr>
                <w:rFonts w:cs="Calibri"/>
                <w:sz w:val="20"/>
                <w:szCs w:val="20"/>
              </w:rPr>
              <w:t>4</w:t>
            </w:r>
          </w:p>
        </w:tc>
        <w:tc>
          <w:tcPr>
            <w:tcW w:w="3828" w:type="dxa"/>
            <w:noWrap/>
            <w:vAlign w:val="center"/>
            <w:hideMark/>
          </w:tcPr>
          <w:p w14:paraId="43B0CDE0" w14:textId="77777777" w:rsidR="00C45279" w:rsidRDefault="00C45279" w:rsidP="00C4527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776106">
              <w:rPr>
                <w:rFonts w:cs="Calibri"/>
                <w:sz w:val="20"/>
                <w:szCs w:val="20"/>
              </w:rPr>
              <w:t>Foil</w:t>
            </w:r>
            <w:proofErr w:type="spellEnd"/>
            <w:r w:rsidRPr="00776106">
              <w:rPr>
                <w:rFonts w:cs="Calibri"/>
                <w:sz w:val="20"/>
                <w:szCs w:val="20"/>
              </w:rPr>
              <w:t xml:space="preserve"> περιτυλίγματος χειρός</w:t>
            </w:r>
            <w:r w:rsidR="00C16D07" w:rsidRPr="00776106">
              <w:rPr>
                <w:rFonts w:cs="Calibri"/>
                <w:sz w:val="20"/>
                <w:szCs w:val="20"/>
              </w:rPr>
              <w:t xml:space="preserve"> ΙΕΤΑ</w:t>
            </w:r>
            <w:r w:rsidRPr="00776106">
              <w:rPr>
                <w:rFonts w:cs="Calibri"/>
                <w:sz w:val="20"/>
                <w:szCs w:val="20"/>
              </w:rPr>
              <w:t xml:space="preserve"> (Διαφανές) - (ρολά)</w:t>
            </w:r>
          </w:p>
          <w:p w14:paraId="7D9C538E" w14:textId="77777777" w:rsidR="00C80420" w:rsidRDefault="00C80420" w:rsidP="00C80420">
            <w:pPr>
              <w:rPr>
                <w:rFonts w:cs="Calibri"/>
                <w:sz w:val="20"/>
                <w:szCs w:val="20"/>
              </w:rPr>
            </w:pPr>
          </w:p>
          <w:p w14:paraId="776924F3" w14:textId="08DF42AA" w:rsidR="00C80420" w:rsidRPr="00C80420" w:rsidRDefault="00C80420" w:rsidP="00C80420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616" w:type="dxa"/>
            <w:vAlign w:val="center"/>
          </w:tcPr>
          <w:p w14:paraId="17BB6B00" w14:textId="77777777" w:rsidR="00C45279" w:rsidRPr="00776106" w:rsidRDefault="00C45279" w:rsidP="00C45279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776106">
              <w:rPr>
                <w:rFonts w:cs="Calibri"/>
                <w:sz w:val="20"/>
                <w:szCs w:val="20"/>
              </w:rPr>
              <w:t>ΙΕΤΑ-1000806</w:t>
            </w:r>
          </w:p>
        </w:tc>
        <w:tc>
          <w:tcPr>
            <w:tcW w:w="1984" w:type="dxa"/>
            <w:noWrap/>
            <w:vAlign w:val="center"/>
          </w:tcPr>
          <w:p w14:paraId="29AFFEBF" w14:textId="668DC7D3" w:rsidR="00C45279" w:rsidRPr="00776106" w:rsidRDefault="00C45279" w:rsidP="00C45279">
            <w:pPr>
              <w:spacing w:after="0" w:line="240" w:lineRule="auto"/>
              <w:jc w:val="center"/>
              <w:rPr>
                <w:rFonts w:cs="Calibri"/>
                <w:color w:val="0070C0"/>
                <w:sz w:val="20"/>
                <w:szCs w:val="20"/>
              </w:rPr>
            </w:pPr>
            <w:r w:rsidRPr="00776106">
              <w:rPr>
                <w:rFonts w:cs="Calibri"/>
                <w:sz w:val="20"/>
                <w:szCs w:val="20"/>
              </w:rPr>
              <w:t>ΑΠΑΙΤΕΙΤΑΙ</w:t>
            </w:r>
          </w:p>
        </w:tc>
        <w:tc>
          <w:tcPr>
            <w:tcW w:w="1701" w:type="dxa"/>
            <w:vAlign w:val="center"/>
          </w:tcPr>
          <w:p w14:paraId="5FCCC12C" w14:textId="6B78660D" w:rsidR="00C45279" w:rsidRPr="00776106" w:rsidRDefault="00C45279" w:rsidP="00C45279">
            <w:pPr>
              <w:spacing w:after="0" w:line="240" w:lineRule="auto"/>
              <w:jc w:val="right"/>
              <w:rPr>
                <w:rFonts w:cs="Calibri"/>
                <w:color w:val="0070C0"/>
                <w:sz w:val="20"/>
                <w:szCs w:val="20"/>
              </w:rPr>
            </w:pPr>
          </w:p>
        </w:tc>
      </w:tr>
      <w:tr w:rsidR="00C45279" w:rsidRPr="00776106" w14:paraId="263C3232" w14:textId="77777777" w:rsidTr="00C45279">
        <w:trPr>
          <w:trHeight w:val="287"/>
          <w:jc w:val="center"/>
        </w:trPr>
        <w:tc>
          <w:tcPr>
            <w:tcW w:w="846" w:type="dxa"/>
            <w:vMerge w:val="restart"/>
            <w:vAlign w:val="center"/>
          </w:tcPr>
          <w:p w14:paraId="38314492" w14:textId="77777777" w:rsidR="00C45279" w:rsidRPr="00776106" w:rsidRDefault="00C45279" w:rsidP="00C45279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en-US"/>
              </w:rPr>
            </w:pPr>
            <w:r w:rsidRPr="00776106">
              <w:rPr>
                <w:rFonts w:cs="Calibri"/>
                <w:sz w:val="20"/>
                <w:szCs w:val="20"/>
              </w:rPr>
              <w:lastRenderedPageBreak/>
              <w:t>5</w:t>
            </w:r>
          </w:p>
        </w:tc>
        <w:tc>
          <w:tcPr>
            <w:tcW w:w="850" w:type="dxa"/>
            <w:noWrap/>
            <w:vAlign w:val="center"/>
          </w:tcPr>
          <w:p w14:paraId="55206D01" w14:textId="77777777" w:rsidR="00C45279" w:rsidRPr="00776106" w:rsidRDefault="00C45279" w:rsidP="00C45279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en-US"/>
              </w:rPr>
            </w:pPr>
            <w:r w:rsidRPr="00776106">
              <w:rPr>
                <w:rFonts w:cs="Calibri"/>
                <w:sz w:val="20"/>
                <w:szCs w:val="20"/>
              </w:rPr>
              <w:t>5</w:t>
            </w:r>
            <w:r w:rsidRPr="00776106">
              <w:rPr>
                <w:rFonts w:cs="Calibri"/>
                <w:sz w:val="20"/>
                <w:szCs w:val="20"/>
                <w:lang w:val="en-US"/>
              </w:rPr>
              <w:t>.1</w:t>
            </w:r>
          </w:p>
        </w:tc>
        <w:tc>
          <w:tcPr>
            <w:tcW w:w="3828" w:type="dxa"/>
            <w:noWrap/>
            <w:vAlign w:val="center"/>
          </w:tcPr>
          <w:p w14:paraId="5802A2A4" w14:textId="77777777" w:rsidR="00C45279" w:rsidRPr="00776106" w:rsidRDefault="00C45279" w:rsidP="00C4527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776106">
              <w:rPr>
                <w:rFonts w:cs="Calibri"/>
                <w:sz w:val="20"/>
                <w:szCs w:val="20"/>
              </w:rPr>
              <w:t>Μελανοταινία</w:t>
            </w:r>
            <w:proofErr w:type="spellEnd"/>
            <w:r w:rsidRPr="00776106">
              <w:rPr>
                <w:rFonts w:cs="Calibri"/>
                <w:sz w:val="20"/>
                <w:szCs w:val="20"/>
              </w:rPr>
              <w:t xml:space="preserve"> πλακετών κερμάτων (60mm) - (</w:t>
            </w:r>
            <w:proofErr w:type="spellStart"/>
            <w:r w:rsidRPr="00776106">
              <w:rPr>
                <w:rFonts w:cs="Calibri"/>
                <w:sz w:val="20"/>
                <w:szCs w:val="20"/>
              </w:rPr>
              <w:t>τμχ</w:t>
            </w:r>
            <w:proofErr w:type="spellEnd"/>
            <w:r w:rsidRPr="00776106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1616" w:type="dxa"/>
            <w:vAlign w:val="center"/>
          </w:tcPr>
          <w:p w14:paraId="78266144" w14:textId="77777777" w:rsidR="00C45279" w:rsidRPr="00776106" w:rsidRDefault="00C45279" w:rsidP="00C45279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776106">
              <w:rPr>
                <w:rFonts w:cs="Calibri"/>
                <w:sz w:val="20"/>
                <w:szCs w:val="20"/>
              </w:rPr>
              <w:t>ΔΧΡ-10090037</w:t>
            </w:r>
          </w:p>
        </w:tc>
        <w:tc>
          <w:tcPr>
            <w:tcW w:w="1984" w:type="dxa"/>
            <w:noWrap/>
            <w:vAlign w:val="center"/>
          </w:tcPr>
          <w:p w14:paraId="6B56533D" w14:textId="6837D193" w:rsidR="00C45279" w:rsidRPr="00776106" w:rsidRDefault="00C45279" w:rsidP="00C4527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776106">
              <w:rPr>
                <w:rFonts w:cs="Calibri"/>
                <w:sz w:val="20"/>
                <w:szCs w:val="20"/>
              </w:rPr>
              <w:t>ΑΠΑΙΤΕΙΤΑΙ</w:t>
            </w:r>
          </w:p>
        </w:tc>
        <w:tc>
          <w:tcPr>
            <w:tcW w:w="1701" w:type="dxa"/>
            <w:vAlign w:val="center"/>
          </w:tcPr>
          <w:p w14:paraId="69C42E96" w14:textId="04EFE67B" w:rsidR="00C45279" w:rsidRPr="00776106" w:rsidRDefault="00C45279" w:rsidP="00C45279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C45279" w:rsidRPr="00776106" w14:paraId="6E85CB3B" w14:textId="77777777" w:rsidTr="00C45279">
        <w:trPr>
          <w:trHeight w:val="287"/>
          <w:jc w:val="center"/>
        </w:trPr>
        <w:tc>
          <w:tcPr>
            <w:tcW w:w="846" w:type="dxa"/>
            <w:vMerge/>
            <w:vAlign w:val="center"/>
          </w:tcPr>
          <w:p w14:paraId="6E5E6BBF" w14:textId="77777777" w:rsidR="00C45279" w:rsidRPr="00776106" w:rsidRDefault="00C45279" w:rsidP="00C45279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noWrap/>
            <w:vAlign w:val="center"/>
          </w:tcPr>
          <w:p w14:paraId="37587872" w14:textId="77777777" w:rsidR="00C45279" w:rsidRPr="00776106" w:rsidRDefault="00C45279" w:rsidP="00C45279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en-US"/>
              </w:rPr>
            </w:pPr>
            <w:r w:rsidRPr="00776106">
              <w:rPr>
                <w:rFonts w:cs="Calibri"/>
                <w:sz w:val="20"/>
                <w:szCs w:val="20"/>
              </w:rPr>
              <w:t>5</w:t>
            </w:r>
            <w:r w:rsidRPr="00776106">
              <w:rPr>
                <w:rFonts w:cs="Calibri"/>
                <w:sz w:val="20"/>
                <w:szCs w:val="20"/>
                <w:lang w:val="en-US"/>
              </w:rPr>
              <w:t>.2</w:t>
            </w:r>
          </w:p>
        </w:tc>
        <w:tc>
          <w:tcPr>
            <w:tcW w:w="3828" w:type="dxa"/>
            <w:noWrap/>
            <w:vAlign w:val="center"/>
          </w:tcPr>
          <w:p w14:paraId="58118335" w14:textId="715C62E5" w:rsidR="00C45279" w:rsidRPr="00776106" w:rsidRDefault="00C45279" w:rsidP="00C4527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776106">
              <w:rPr>
                <w:rFonts w:cs="Calibri"/>
                <w:sz w:val="20"/>
                <w:szCs w:val="20"/>
              </w:rPr>
              <w:t>Μελανοταινία</w:t>
            </w:r>
            <w:proofErr w:type="spellEnd"/>
            <w:r w:rsidRPr="00776106">
              <w:rPr>
                <w:rFonts w:cs="Calibri"/>
                <w:sz w:val="20"/>
                <w:szCs w:val="20"/>
              </w:rPr>
              <w:t xml:space="preserve"> </w:t>
            </w:r>
            <w:r w:rsidR="00E27FE4" w:rsidRPr="00776106">
              <w:rPr>
                <w:rFonts w:cs="Calibri"/>
                <w:sz w:val="20"/>
                <w:szCs w:val="20"/>
              </w:rPr>
              <w:t xml:space="preserve">χαρτοκιβωτίων </w:t>
            </w:r>
            <w:r w:rsidRPr="00776106">
              <w:rPr>
                <w:rFonts w:cs="Calibri"/>
                <w:sz w:val="20"/>
                <w:szCs w:val="20"/>
              </w:rPr>
              <w:t>κερμάτων (80mm) - (</w:t>
            </w:r>
            <w:proofErr w:type="spellStart"/>
            <w:r w:rsidRPr="00776106">
              <w:rPr>
                <w:rFonts w:cs="Calibri"/>
                <w:sz w:val="20"/>
                <w:szCs w:val="20"/>
              </w:rPr>
              <w:t>τμχ</w:t>
            </w:r>
            <w:proofErr w:type="spellEnd"/>
            <w:r w:rsidRPr="00776106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1616" w:type="dxa"/>
            <w:vAlign w:val="center"/>
          </w:tcPr>
          <w:p w14:paraId="32E36145" w14:textId="77777777" w:rsidR="00C45279" w:rsidRPr="00776106" w:rsidRDefault="00C45279" w:rsidP="00C45279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776106">
              <w:rPr>
                <w:rFonts w:cs="Calibri"/>
                <w:sz w:val="20"/>
                <w:szCs w:val="20"/>
              </w:rPr>
              <w:t>ΔΧΡ-10090038</w:t>
            </w:r>
          </w:p>
        </w:tc>
        <w:tc>
          <w:tcPr>
            <w:tcW w:w="1984" w:type="dxa"/>
            <w:noWrap/>
            <w:vAlign w:val="center"/>
          </w:tcPr>
          <w:p w14:paraId="14A9BCEC" w14:textId="5299CD8A" w:rsidR="00C45279" w:rsidRPr="00776106" w:rsidRDefault="00C45279" w:rsidP="00C4527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776106">
              <w:rPr>
                <w:rFonts w:cs="Calibri"/>
                <w:sz w:val="20"/>
                <w:szCs w:val="20"/>
              </w:rPr>
              <w:t>ΑΠΑΙΤΕΙΤΑΙ</w:t>
            </w:r>
          </w:p>
        </w:tc>
        <w:tc>
          <w:tcPr>
            <w:tcW w:w="1701" w:type="dxa"/>
            <w:vAlign w:val="center"/>
          </w:tcPr>
          <w:p w14:paraId="4EC173D6" w14:textId="0269A393" w:rsidR="00C45279" w:rsidRPr="00776106" w:rsidRDefault="00C45279" w:rsidP="00C45279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C45279" w:rsidRPr="00776106" w14:paraId="2A12DFC6" w14:textId="77777777" w:rsidTr="00C45279">
        <w:trPr>
          <w:trHeight w:val="287"/>
          <w:jc w:val="center"/>
        </w:trPr>
        <w:tc>
          <w:tcPr>
            <w:tcW w:w="846" w:type="dxa"/>
            <w:vMerge/>
            <w:vAlign w:val="center"/>
          </w:tcPr>
          <w:p w14:paraId="1DD28541" w14:textId="77777777" w:rsidR="00C45279" w:rsidRPr="00776106" w:rsidRDefault="00C45279" w:rsidP="00C45279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noWrap/>
            <w:vAlign w:val="center"/>
          </w:tcPr>
          <w:p w14:paraId="304EDAF7" w14:textId="77777777" w:rsidR="00C45279" w:rsidRPr="00776106" w:rsidRDefault="00C45279" w:rsidP="00C45279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en-US"/>
              </w:rPr>
            </w:pPr>
            <w:r w:rsidRPr="00776106">
              <w:rPr>
                <w:rFonts w:cs="Calibri"/>
                <w:sz w:val="20"/>
                <w:szCs w:val="20"/>
              </w:rPr>
              <w:t>5</w:t>
            </w:r>
            <w:r w:rsidRPr="00776106">
              <w:rPr>
                <w:rFonts w:cs="Calibri"/>
                <w:sz w:val="20"/>
                <w:szCs w:val="20"/>
                <w:lang w:val="en-US"/>
              </w:rPr>
              <w:t>.3</w:t>
            </w:r>
          </w:p>
        </w:tc>
        <w:tc>
          <w:tcPr>
            <w:tcW w:w="3828" w:type="dxa"/>
            <w:noWrap/>
            <w:vAlign w:val="center"/>
          </w:tcPr>
          <w:p w14:paraId="5C331317" w14:textId="77777777" w:rsidR="00C45279" w:rsidRPr="00776106" w:rsidRDefault="00C45279" w:rsidP="00C45279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proofErr w:type="spellStart"/>
            <w:r w:rsidRPr="00776106">
              <w:rPr>
                <w:rFonts w:cs="Calibri"/>
                <w:sz w:val="20"/>
                <w:szCs w:val="20"/>
              </w:rPr>
              <w:t>Μελανοταινία</w:t>
            </w:r>
            <w:proofErr w:type="spellEnd"/>
            <w:r w:rsidRPr="00776106">
              <w:rPr>
                <w:rFonts w:cs="Calibri"/>
                <w:sz w:val="20"/>
                <w:szCs w:val="20"/>
                <w:lang w:val="en-US"/>
              </w:rPr>
              <w:t xml:space="preserve"> SATO WS408 TT - (</w:t>
            </w:r>
            <w:proofErr w:type="spellStart"/>
            <w:r w:rsidRPr="00776106">
              <w:rPr>
                <w:rFonts w:cs="Calibri"/>
                <w:sz w:val="20"/>
                <w:szCs w:val="20"/>
              </w:rPr>
              <w:t>τμχ</w:t>
            </w:r>
            <w:proofErr w:type="spellEnd"/>
            <w:r w:rsidRPr="00776106">
              <w:rPr>
                <w:rFonts w:cs="Calibri"/>
                <w:sz w:val="20"/>
                <w:szCs w:val="20"/>
                <w:lang w:val="en-US"/>
              </w:rPr>
              <w:t>)</w:t>
            </w:r>
          </w:p>
        </w:tc>
        <w:tc>
          <w:tcPr>
            <w:tcW w:w="1616" w:type="dxa"/>
            <w:vAlign w:val="center"/>
          </w:tcPr>
          <w:p w14:paraId="2E703FA2" w14:textId="77777777" w:rsidR="00C45279" w:rsidRPr="00776106" w:rsidRDefault="00C45279" w:rsidP="00C45279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776106">
              <w:rPr>
                <w:rFonts w:cs="Calibri"/>
                <w:sz w:val="20"/>
                <w:szCs w:val="20"/>
              </w:rPr>
              <w:t>ΔΧΡ-10090036</w:t>
            </w:r>
            <w:r w:rsidRPr="00776106">
              <w:rPr>
                <w:rFonts w:cs="Calibri"/>
                <w:sz w:val="20"/>
                <w:szCs w:val="20"/>
              </w:rPr>
              <w:br/>
              <w:t>ΙΕΤΑ-6002830</w:t>
            </w:r>
          </w:p>
        </w:tc>
        <w:tc>
          <w:tcPr>
            <w:tcW w:w="1984" w:type="dxa"/>
            <w:noWrap/>
            <w:vAlign w:val="center"/>
          </w:tcPr>
          <w:p w14:paraId="4FAF52FB" w14:textId="716EF6EE" w:rsidR="00C45279" w:rsidRPr="00776106" w:rsidRDefault="00C45279" w:rsidP="00C45279">
            <w:pPr>
              <w:spacing w:after="0" w:line="240" w:lineRule="auto"/>
              <w:jc w:val="center"/>
              <w:rPr>
                <w:rFonts w:cs="Calibri"/>
                <w:color w:val="0070C0"/>
                <w:sz w:val="20"/>
                <w:szCs w:val="20"/>
              </w:rPr>
            </w:pPr>
            <w:r w:rsidRPr="00776106">
              <w:rPr>
                <w:rFonts w:cs="Calibri"/>
                <w:sz w:val="20"/>
                <w:szCs w:val="20"/>
              </w:rPr>
              <w:t>ΑΠΑΙΤΕΙΤΑΙ</w:t>
            </w:r>
          </w:p>
        </w:tc>
        <w:tc>
          <w:tcPr>
            <w:tcW w:w="1701" w:type="dxa"/>
            <w:vAlign w:val="center"/>
          </w:tcPr>
          <w:p w14:paraId="140F4D3D" w14:textId="29B4FC4B" w:rsidR="00C45279" w:rsidRPr="00776106" w:rsidRDefault="00C45279" w:rsidP="00C45279">
            <w:pPr>
              <w:spacing w:after="0" w:line="240" w:lineRule="auto"/>
              <w:jc w:val="right"/>
              <w:rPr>
                <w:rFonts w:cs="Calibri"/>
                <w:color w:val="0070C0"/>
                <w:sz w:val="20"/>
                <w:szCs w:val="20"/>
              </w:rPr>
            </w:pPr>
          </w:p>
        </w:tc>
      </w:tr>
      <w:tr w:rsidR="00C45279" w:rsidRPr="00776106" w14:paraId="42E4B60B" w14:textId="77777777" w:rsidTr="00C45279">
        <w:trPr>
          <w:trHeight w:val="287"/>
          <w:jc w:val="center"/>
        </w:trPr>
        <w:tc>
          <w:tcPr>
            <w:tcW w:w="846" w:type="dxa"/>
            <w:vMerge w:val="restart"/>
            <w:vAlign w:val="center"/>
          </w:tcPr>
          <w:p w14:paraId="311F74C4" w14:textId="77777777" w:rsidR="00C45279" w:rsidRPr="00776106" w:rsidRDefault="00C45279" w:rsidP="00C45279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76106">
              <w:rPr>
                <w:rFonts w:cs="Calibri"/>
                <w:sz w:val="20"/>
                <w:szCs w:val="20"/>
              </w:rPr>
              <w:t>6</w:t>
            </w:r>
          </w:p>
        </w:tc>
        <w:tc>
          <w:tcPr>
            <w:tcW w:w="850" w:type="dxa"/>
            <w:noWrap/>
            <w:vAlign w:val="center"/>
          </w:tcPr>
          <w:p w14:paraId="1ECF41C5" w14:textId="77777777" w:rsidR="00C45279" w:rsidRPr="00776106" w:rsidRDefault="00C45279" w:rsidP="00C45279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76106">
              <w:rPr>
                <w:rFonts w:cs="Calibri"/>
                <w:sz w:val="20"/>
                <w:szCs w:val="20"/>
              </w:rPr>
              <w:t>6</w:t>
            </w:r>
            <w:r w:rsidRPr="00776106">
              <w:rPr>
                <w:rFonts w:cs="Calibri"/>
                <w:sz w:val="20"/>
                <w:szCs w:val="20"/>
                <w:lang w:val="en-US"/>
              </w:rPr>
              <w:t>.</w:t>
            </w:r>
            <w:r w:rsidRPr="00776106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3828" w:type="dxa"/>
            <w:noWrap/>
            <w:vAlign w:val="center"/>
          </w:tcPr>
          <w:p w14:paraId="101AEFBF" w14:textId="77777777" w:rsidR="00C45279" w:rsidRPr="00776106" w:rsidRDefault="00C45279" w:rsidP="00C4527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776106">
              <w:rPr>
                <w:rFonts w:cs="Calibri"/>
                <w:sz w:val="20"/>
                <w:szCs w:val="20"/>
              </w:rPr>
              <w:t>Σάκκοι</w:t>
            </w:r>
            <w:proofErr w:type="spellEnd"/>
            <w:r w:rsidRPr="00776106">
              <w:rPr>
                <w:rFonts w:cs="Calibri"/>
                <w:sz w:val="20"/>
                <w:szCs w:val="20"/>
              </w:rPr>
              <w:t xml:space="preserve"> πλαστικοί συσκευασίας Κερμάτων - (</w:t>
            </w:r>
            <w:proofErr w:type="spellStart"/>
            <w:r w:rsidRPr="00776106">
              <w:rPr>
                <w:rFonts w:cs="Calibri"/>
                <w:sz w:val="20"/>
                <w:szCs w:val="20"/>
              </w:rPr>
              <w:t>Kg</w:t>
            </w:r>
            <w:proofErr w:type="spellEnd"/>
            <w:r w:rsidRPr="00776106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1616" w:type="dxa"/>
            <w:vAlign w:val="center"/>
          </w:tcPr>
          <w:p w14:paraId="746C294E" w14:textId="77777777" w:rsidR="00C45279" w:rsidRPr="00776106" w:rsidRDefault="00C45279" w:rsidP="00C45279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776106">
              <w:rPr>
                <w:rFonts w:cs="Calibri"/>
                <w:sz w:val="20"/>
                <w:szCs w:val="20"/>
              </w:rPr>
              <w:t>ΔΧΡ-25040014</w:t>
            </w:r>
          </w:p>
        </w:tc>
        <w:tc>
          <w:tcPr>
            <w:tcW w:w="1984" w:type="dxa"/>
            <w:noWrap/>
            <w:vAlign w:val="center"/>
          </w:tcPr>
          <w:p w14:paraId="783C775C" w14:textId="4903F375" w:rsidR="00C45279" w:rsidRPr="00776106" w:rsidRDefault="00C45279" w:rsidP="00C45279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76106">
              <w:rPr>
                <w:rFonts w:cs="Calibri"/>
                <w:sz w:val="20"/>
                <w:szCs w:val="20"/>
              </w:rPr>
              <w:t>ΑΠΑΙΤΕΙΤΑΙ</w:t>
            </w:r>
          </w:p>
        </w:tc>
        <w:tc>
          <w:tcPr>
            <w:tcW w:w="1701" w:type="dxa"/>
            <w:vAlign w:val="center"/>
          </w:tcPr>
          <w:p w14:paraId="42BC0A52" w14:textId="1F3FA470" w:rsidR="00C45279" w:rsidRPr="00776106" w:rsidRDefault="00C45279" w:rsidP="00C45279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C45279" w:rsidRPr="00776106" w14:paraId="729BA906" w14:textId="77777777" w:rsidTr="00C45279">
        <w:trPr>
          <w:trHeight w:val="287"/>
          <w:jc w:val="center"/>
        </w:trPr>
        <w:tc>
          <w:tcPr>
            <w:tcW w:w="846" w:type="dxa"/>
            <w:vMerge/>
            <w:vAlign w:val="center"/>
          </w:tcPr>
          <w:p w14:paraId="5B289E0F" w14:textId="77777777" w:rsidR="00C45279" w:rsidRPr="00776106" w:rsidRDefault="00C45279" w:rsidP="00C45279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noWrap/>
            <w:vAlign w:val="center"/>
          </w:tcPr>
          <w:p w14:paraId="40448C07" w14:textId="77777777" w:rsidR="00C45279" w:rsidRPr="00776106" w:rsidRDefault="00C45279" w:rsidP="00C45279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76106">
              <w:rPr>
                <w:rFonts w:cs="Calibri"/>
                <w:sz w:val="20"/>
                <w:szCs w:val="20"/>
              </w:rPr>
              <w:t>6</w:t>
            </w:r>
            <w:r w:rsidRPr="00776106">
              <w:rPr>
                <w:rFonts w:cs="Calibri"/>
                <w:sz w:val="20"/>
                <w:szCs w:val="20"/>
                <w:lang w:val="en-US"/>
              </w:rPr>
              <w:t>.</w:t>
            </w:r>
            <w:r w:rsidRPr="00776106"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3828" w:type="dxa"/>
            <w:noWrap/>
            <w:vAlign w:val="center"/>
          </w:tcPr>
          <w:p w14:paraId="20BCB592" w14:textId="77777777" w:rsidR="00C45279" w:rsidRPr="00776106" w:rsidRDefault="00C45279" w:rsidP="00C4527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776106">
              <w:rPr>
                <w:rFonts w:cs="Calibri"/>
                <w:sz w:val="20"/>
                <w:szCs w:val="20"/>
              </w:rPr>
              <w:t>Σάκκοι</w:t>
            </w:r>
            <w:proofErr w:type="spellEnd"/>
            <w:r w:rsidRPr="00776106">
              <w:rPr>
                <w:rFonts w:cs="Calibri"/>
                <w:sz w:val="20"/>
                <w:szCs w:val="20"/>
              </w:rPr>
              <w:t xml:space="preserve"> απόρριψης σπαραγμάτων τραπεζογραμματίων 80cm X 150cm  - (</w:t>
            </w:r>
            <w:proofErr w:type="spellStart"/>
            <w:r w:rsidRPr="00776106">
              <w:rPr>
                <w:rFonts w:cs="Calibri"/>
                <w:sz w:val="20"/>
                <w:szCs w:val="20"/>
              </w:rPr>
              <w:t>τμχ</w:t>
            </w:r>
            <w:proofErr w:type="spellEnd"/>
            <w:r w:rsidRPr="00776106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1616" w:type="dxa"/>
            <w:vAlign w:val="center"/>
          </w:tcPr>
          <w:p w14:paraId="028E7164" w14:textId="77777777" w:rsidR="00C45279" w:rsidRPr="00776106" w:rsidRDefault="00C45279" w:rsidP="00C45279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776106">
              <w:rPr>
                <w:rFonts w:cs="Calibri"/>
                <w:sz w:val="20"/>
                <w:szCs w:val="20"/>
              </w:rPr>
              <w:t>ΔΧΡ-25040970</w:t>
            </w:r>
          </w:p>
        </w:tc>
        <w:tc>
          <w:tcPr>
            <w:tcW w:w="1984" w:type="dxa"/>
            <w:noWrap/>
            <w:vAlign w:val="center"/>
          </w:tcPr>
          <w:p w14:paraId="0C8604D9" w14:textId="379FB808" w:rsidR="00C45279" w:rsidRPr="00776106" w:rsidRDefault="00C45279" w:rsidP="00C45279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76106">
              <w:rPr>
                <w:rFonts w:cs="Calibri"/>
                <w:sz w:val="20"/>
                <w:szCs w:val="20"/>
              </w:rPr>
              <w:t>ΑΠΑΙΤΕΙΤΑΙ</w:t>
            </w:r>
          </w:p>
        </w:tc>
        <w:tc>
          <w:tcPr>
            <w:tcW w:w="1701" w:type="dxa"/>
            <w:vAlign w:val="center"/>
          </w:tcPr>
          <w:p w14:paraId="0C74A99D" w14:textId="67942956" w:rsidR="00C45279" w:rsidRPr="00776106" w:rsidRDefault="00C45279" w:rsidP="00C45279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C45279" w:rsidRPr="00776106" w14:paraId="34EE2A81" w14:textId="77777777" w:rsidTr="00C45279">
        <w:trPr>
          <w:trHeight w:val="287"/>
          <w:jc w:val="center"/>
        </w:trPr>
        <w:tc>
          <w:tcPr>
            <w:tcW w:w="846" w:type="dxa"/>
            <w:vMerge/>
            <w:vAlign w:val="center"/>
          </w:tcPr>
          <w:p w14:paraId="58B045D6" w14:textId="77777777" w:rsidR="00C45279" w:rsidRPr="00776106" w:rsidRDefault="00C45279" w:rsidP="00C45279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noWrap/>
            <w:vAlign w:val="center"/>
          </w:tcPr>
          <w:p w14:paraId="7D7409EA" w14:textId="77777777" w:rsidR="00C45279" w:rsidRPr="00776106" w:rsidRDefault="00C45279" w:rsidP="00C45279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76106">
              <w:rPr>
                <w:rFonts w:cs="Calibri"/>
                <w:sz w:val="20"/>
                <w:szCs w:val="20"/>
              </w:rPr>
              <w:t>6</w:t>
            </w:r>
            <w:r w:rsidRPr="00776106">
              <w:rPr>
                <w:rFonts w:cs="Calibri"/>
                <w:sz w:val="20"/>
                <w:szCs w:val="20"/>
                <w:lang w:val="en-US"/>
              </w:rPr>
              <w:t>.</w:t>
            </w:r>
            <w:r w:rsidRPr="00776106"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3828" w:type="dxa"/>
            <w:noWrap/>
            <w:vAlign w:val="center"/>
          </w:tcPr>
          <w:p w14:paraId="67AD5AC7" w14:textId="77777777" w:rsidR="00C45279" w:rsidRPr="00776106" w:rsidRDefault="00C45279" w:rsidP="00C4527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776106">
              <w:rPr>
                <w:rFonts w:cs="Calibri"/>
                <w:sz w:val="20"/>
                <w:szCs w:val="20"/>
              </w:rPr>
              <w:t>Σάκκοι</w:t>
            </w:r>
            <w:proofErr w:type="spellEnd"/>
            <w:r w:rsidRPr="00776106">
              <w:rPr>
                <w:rFonts w:cs="Calibri"/>
                <w:sz w:val="20"/>
                <w:szCs w:val="20"/>
              </w:rPr>
              <w:t xml:space="preserve"> απόρριψης σπαραγμάτων τραπεζογραμματίων 95 x 165cm - (</w:t>
            </w:r>
            <w:r w:rsidRPr="00776106">
              <w:rPr>
                <w:rFonts w:cs="Calibri"/>
                <w:sz w:val="20"/>
                <w:szCs w:val="20"/>
                <w:lang w:val="en-US"/>
              </w:rPr>
              <w:t>kg</w:t>
            </w:r>
            <w:r w:rsidRPr="00776106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1616" w:type="dxa"/>
            <w:vAlign w:val="center"/>
          </w:tcPr>
          <w:p w14:paraId="00807F68" w14:textId="77777777" w:rsidR="00C45279" w:rsidRPr="00776106" w:rsidRDefault="00C45279" w:rsidP="00C45279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776106">
              <w:rPr>
                <w:rFonts w:cs="Calibri"/>
                <w:sz w:val="20"/>
                <w:szCs w:val="20"/>
              </w:rPr>
              <w:t>ΙΕΤΑ-6002827</w:t>
            </w:r>
          </w:p>
        </w:tc>
        <w:tc>
          <w:tcPr>
            <w:tcW w:w="1984" w:type="dxa"/>
            <w:noWrap/>
            <w:vAlign w:val="center"/>
          </w:tcPr>
          <w:p w14:paraId="279B3707" w14:textId="0563CD4C" w:rsidR="00C45279" w:rsidRPr="00776106" w:rsidRDefault="00C45279" w:rsidP="00C45279">
            <w:pPr>
              <w:spacing w:after="0" w:line="240" w:lineRule="auto"/>
              <w:jc w:val="center"/>
              <w:rPr>
                <w:rFonts w:cs="Calibri"/>
                <w:color w:val="0070C0"/>
                <w:sz w:val="20"/>
                <w:szCs w:val="20"/>
              </w:rPr>
            </w:pPr>
            <w:r w:rsidRPr="00776106">
              <w:rPr>
                <w:rFonts w:cs="Calibri"/>
                <w:sz w:val="20"/>
                <w:szCs w:val="20"/>
              </w:rPr>
              <w:t>ΑΠΑΙΤΕΙΤΑΙ</w:t>
            </w:r>
          </w:p>
        </w:tc>
        <w:tc>
          <w:tcPr>
            <w:tcW w:w="1701" w:type="dxa"/>
            <w:vAlign w:val="center"/>
          </w:tcPr>
          <w:p w14:paraId="089AC7C3" w14:textId="3A02C17A" w:rsidR="00C45279" w:rsidRPr="00776106" w:rsidRDefault="00C45279" w:rsidP="00C45279">
            <w:pPr>
              <w:spacing w:after="0" w:line="240" w:lineRule="auto"/>
              <w:jc w:val="right"/>
              <w:rPr>
                <w:rFonts w:cs="Calibri"/>
                <w:color w:val="0070C0"/>
                <w:sz w:val="20"/>
                <w:szCs w:val="20"/>
              </w:rPr>
            </w:pPr>
          </w:p>
        </w:tc>
      </w:tr>
      <w:tr w:rsidR="00C45279" w:rsidRPr="00776106" w14:paraId="01443E4F" w14:textId="77777777" w:rsidTr="00C45279">
        <w:trPr>
          <w:trHeight w:val="287"/>
          <w:jc w:val="center"/>
        </w:trPr>
        <w:tc>
          <w:tcPr>
            <w:tcW w:w="846" w:type="dxa"/>
            <w:vMerge/>
            <w:vAlign w:val="center"/>
          </w:tcPr>
          <w:p w14:paraId="2FE16637" w14:textId="77777777" w:rsidR="00C45279" w:rsidRPr="00776106" w:rsidRDefault="00C45279" w:rsidP="00C45279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noWrap/>
            <w:vAlign w:val="center"/>
          </w:tcPr>
          <w:p w14:paraId="751B0D2A" w14:textId="77777777" w:rsidR="00C45279" w:rsidRPr="00776106" w:rsidRDefault="00C45279" w:rsidP="00C45279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76106">
              <w:rPr>
                <w:rFonts w:cs="Calibri"/>
                <w:sz w:val="20"/>
                <w:szCs w:val="20"/>
              </w:rPr>
              <w:t>6</w:t>
            </w:r>
            <w:r w:rsidRPr="00776106">
              <w:rPr>
                <w:rFonts w:cs="Calibri"/>
                <w:sz w:val="20"/>
                <w:szCs w:val="20"/>
                <w:lang w:val="en-US"/>
              </w:rPr>
              <w:t>.</w:t>
            </w:r>
            <w:r w:rsidRPr="00776106">
              <w:rPr>
                <w:rFonts w:cs="Calibri"/>
                <w:sz w:val="20"/>
                <w:szCs w:val="20"/>
              </w:rPr>
              <w:t>4</w:t>
            </w:r>
          </w:p>
        </w:tc>
        <w:tc>
          <w:tcPr>
            <w:tcW w:w="3828" w:type="dxa"/>
            <w:noWrap/>
            <w:vAlign w:val="center"/>
          </w:tcPr>
          <w:p w14:paraId="29D50583" w14:textId="77777777" w:rsidR="00C45279" w:rsidRPr="00776106" w:rsidRDefault="00C45279" w:rsidP="00C4527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776106">
              <w:rPr>
                <w:rFonts w:cs="Calibri"/>
                <w:sz w:val="20"/>
                <w:szCs w:val="20"/>
              </w:rPr>
              <w:t>Σάκκοι</w:t>
            </w:r>
            <w:proofErr w:type="spellEnd"/>
            <w:r w:rsidRPr="00776106">
              <w:rPr>
                <w:rFonts w:cs="Calibri"/>
                <w:sz w:val="20"/>
                <w:szCs w:val="20"/>
              </w:rPr>
              <w:t xml:space="preserve"> απόρριψης 95 x130εκ - (</w:t>
            </w:r>
            <w:r w:rsidRPr="00776106">
              <w:rPr>
                <w:rFonts w:cs="Calibri"/>
                <w:sz w:val="20"/>
                <w:szCs w:val="20"/>
                <w:lang w:val="en-US"/>
              </w:rPr>
              <w:t>kg</w:t>
            </w:r>
            <w:r w:rsidRPr="00776106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1616" w:type="dxa"/>
            <w:vAlign w:val="center"/>
          </w:tcPr>
          <w:p w14:paraId="6C4132CD" w14:textId="77777777" w:rsidR="00C45279" w:rsidRPr="00776106" w:rsidRDefault="00C45279" w:rsidP="00C45279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776106">
              <w:rPr>
                <w:rFonts w:cs="Calibri"/>
                <w:sz w:val="20"/>
                <w:szCs w:val="20"/>
              </w:rPr>
              <w:t>ΙΕΤΑ-6002441</w:t>
            </w:r>
          </w:p>
        </w:tc>
        <w:tc>
          <w:tcPr>
            <w:tcW w:w="1984" w:type="dxa"/>
            <w:noWrap/>
            <w:vAlign w:val="center"/>
          </w:tcPr>
          <w:p w14:paraId="64874EA2" w14:textId="60C78D89" w:rsidR="00C45279" w:rsidRPr="00776106" w:rsidRDefault="00C45279" w:rsidP="00C45279">
            <w:pPr>
              <w:spacing w:after="0" w:line="240" w:lineRule="auto"/>
              <w:jc w:val="center"/>
              <w:rPr>
                <w:rFonts w:cs="Calibri"/>
                <w:color w:val="0070C0"/>
                <w:sz w:val="20"/>
                <w:szCs w:val="20"/>
              </w:rPr>
            </w:pPr>
            <w:r w:rsidRPr="00776106">
              <w:rPr>
                <w:rFonts w:cs="Calibri"/>
                <w:sz w:val="20"/>
                <w:szCs w:val="20"/>
              </w:rPr>
              <w:t>ΑΠΑΙΤΕΙΤΑΙ</w:t>
            </w:r>
          </w:p>
        </w:tc>
        <w:tc>
          <w:tcPr>
            <w:tcW w:w="1701" w:type="dxa"/>
            <w:vAlign w:val="center"/>
          </w:tcPr>
          <w:p w14:paraId="35E08467" w14:textId="16C53B1E" w:rsidR="00C45279" w:rsidRPr="00776106" w:rsidRDefault="00C45279" w:rsidP="00C45279">
            <w:pPr>
              <w:spacing w:after="0" w:line="240" w:lineRule="auto"/>
              <w:jc w:val="right"/>
              <w:rPr>
                <w:rFonts w:cs="Calibri"/>
                <w:color w:val="0070C0"/>
                <w:sz w:val="20"/>
                <w:szCs w:val="20"/>
              </w:rPr>
            </w:pPr>
          </w:p>
        </w:tc>
      </w:tr>
      <w:tr w:rsidR="00C45279" w:rsidRPr="00776106" w14:paraId="40F2A872" w14:textId="77777777" w:rsidTr="00C45279">
        <w:trPr>
          <w:trHeight w:val="287"/>
          <w:jc w:val="center"/>
        </w:trPr>
        <w:tc>
          <w:tcPr>
            <w:tcW w:w="846" w:type="dxa"/>
            <w:vMerge/>
            <w:vAlign w:val="center"/>
          </w:tcPr>
          <w:p w14:paraId="32171CD7" w14:textId="77777777" w:rsidR="00C45279" w:rsidRPr="00776106" w:rsidRDefault="00C45279" w:rsidP="00C45279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noWrap/>
            <w:vAlign w:val="center"/>
          </w:tcPr>
          <w:p w14:paraId="3BBA2A2A" w14:textId="77777777" w:rsidR="00C45279" w:rsidRPr="00776106" w:rsidRDefault="00C45279" w:rsidP="00C45279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76106">
              <w:rPr>
                <w:rFonts w:cs="Calibri"/>
                <w:sz w:val="20"/>
                <w:szCs w:val="20"/>
              </w:rPr>
              <w:t>6.5</w:t>
            </w:r>
          </w:p>
        </w:tc>
        <w:tc>
          <w:tcPr>
            <w:tcW w:w="3828" w:type="dxa"/>
            <w:noWrap/>
          </w:tcPr>
          <w:p w14:paraId="6FF06C3A" w14:textId="77777777" w:rsidR="00C45279" w:rsidRPr="00776106" w:rsidRDefault="00C45279" w:rsidP="00C4527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776106">
              <w:rPr>
                <w:rFonts w:cs="Calibri"/>
                <w:sz w:val="20"/>
                <w:szCs w:val="20"/>
              </w:rPr>
              <w:t>Σάκκοι</w:t>
            </w:r>
            <w:proofErr w:type="spellEnd"/>
            <w:r w:rsidRPr="00776106">
              <w:rPr>
                <w:rFonts w:cs="Calibri"/>
                <w:sz w:val="20"/>
                <w:szCs w:val="20"/>
              </w:rPr>
              <w:t xml:space="preserve"> Α Διάφανοι LDPE 115Χ180 140 </w:t>
            </w:r>
            <w:proofErr w:type="spellStart"/>
            <w:r w:rsidRPr="00776106">
              <w:rPr>
                <w:rFonts w:cs="Calibri"/>
                <w:sz w:val="20"/>
                <w:szCs w:val="20"/>
              </w:rPr>
              <w:t>mic</w:t>
            </w:r>
            <w:proofErr w:type="spellEnd"/>
            <w:r w:rsidRPr="00776106">
              <w:rPr>
                <w:rFonts w:cs="Calibri"/>
                <w:sz w:val="20"/>
                <w:szCs w:val="20"/>
              </w:rPr>
              <w:t xml:space="preserve"> - (</w:t>
            </w:r>
            <w:proofErr w:type="spellStart"/>
            <w:r w:rsidRPr="00776106">
              <w:rPr>
                <w:rFonts w:cs="Calibri"/>
                <w:sz w:val="20"/>
                <w:szCs w:val="20"/>
              </w:rPr>
              <w:t>Kg</w:t>
            </w:r>
            <w:proofErr w:type="spellEnd"/>
            <w:r w:rsidRPr="00776106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1616" w:type="dxa"/>
            <w:vAlign w:val="center"/>
          </w:tcPr>
          <w:p w14:paraId="7574E2DB" w14:textId="77777777" w:rsidR="00C45279" w:rsidRPr="00776106" w:rsidRDefault="00C45279" w:rsidP="00C45279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776106">
              <w:rPr>
                <w:rFonts w:cs="Calibri"/>
                <w:sz w:val="20"/>
                <w:szCs w:val="20"/>
              </w:rPr>
              <w:t>ΙΕΤΑ-6000383</w:t>
            </w:r>
          </w:p>
        </w:tc>
        <w:tc>
          <w:tcPr>
            <w:tcW w:w="1984" w:type="dxa"/>
            <w:noWrap/>
            <w:vAlign w:val="center"/>
          </w:tcPr>
          <w:p w14:paraId="66CE081B" w14:textId="5D15A285" w:rsidR="00C45279" w:rsidRPr="00776106" w:rsidRDefault="00C45279" w:rsidP="00C45279">
            <w:pPr>
              <w:spacing w:after="0" w:line="240" w:lineRule="auto"/>
              <w:jc w:val="center"/>
              <w:rPr>
                <w:rFonts w:cs="Calibri"/>
                <w:color w:val="0070C0"/>
                <w:sz w:val="20"/>
                <w:szCs w:val="20"/>
              </w:rPr>
            </w:pPr>
            <w:r w:rsidRPr="00776106">
              <w:rPr>
                <w:rFonts w:cs="Calibri"/>
                <w:sz w:val="20"/>
                <w:szCs w:val="20"/>
              </w:rPr>
              <w:t>ΑΠΑΙΤΕΙΤΑΙ</w:t>
            </w:r>
          </w:p>
        </w:tc>
        <w:tc>
          <w:tcPr>
            <w:tcW w:w="1701" w:type="dxa"/>
            <w:vAlign w:val="center"/>
          </w:tcPr>
          <w:p w14:paraId="0919E1A8" w14:textId="2779A08D" w:rsidR="00C45279" w:rsidRPr="00776106" w:rsidRDefault="00C45279" w:rsidP="00C45279">
            <w:pPr>
              <w:spacing w:after="0" w:line="240" w:lineRule="auto"/>
              <w:jc w:val="right"/>
              <w:rPr>
                <w:rFonts w:cs="Calibri"/>
                <w:color w:val="0070C0"/>
                <w:sz w:val="20"/>
                <w:szCs w:val="20"/>
                <w:lang w:val="en-US"/>
              </w:rPr>
            </w:pPr>
          </w:p>
        </w:tc>
      </w:tr>
      <w:tr w:rsidR="00C45279" w:rsidRPr="00776106" w14:paraId="63FEE1DE" w14:textId="77777777" w:rsidTr="00C45279">
        <w:trPr>
          <w:trHeight w:val="287"/>
          <w:jc w:val="center"/>
        </w:trPr>
        <w:tc>
          <w:tcPr>
            <w:tcW w:w="846" w:type="dxa"/>
            <w:vMerge w:val="restart"/>
            <w:vAlign w:val="center"/>
          </w:tcPr>
          <w:p w14:paraId="38350305" w14:textId="77777777" w:rsidR="00C45279" w:rsidRPr="00776106" w:rsidRDefault="00C45279" w:rsidP="00C45279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76106">
              <w:rPr>
                <w:rFonts w:cs="Calibri"/>
                <w:sz w:val="20"/>
                <w:szCs w:val="20"/>
              </w:rPr>
              <w:t>7</w:t>
            </w:r>
          </w:p>
        </w:tc>
        <w:tc>
          <w:tcPr>
            <w:tcW w:w="850" w:type="dxa"/>
            <w:noWrap/>
            <w:vAlign w:val="center"/>
          </w:tcPr>
          <w:p w14:paraId="64C195FB" w14:textId="77777777" w:rsidR="00C45279" w:rsidRPr="00776106" w:rsidRDefault="00C45279" w:rsidP="00C45279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76106">
              <w:rPr>
                <w:rFonts w:cs="Calibri"/>
                <w:sz w:val="20"/>
                <w:szCs w:val="20"/>
              </w:rPr>
              <w:t>7.1</w:t>
            </w:r>
          </w:p>
        </w:tc>
        <w:tc>
          <w:tcPr>
            <w:tcW w:w="3828" w:type="dxa"/>
            <w:noWrap/>
            <w:vAlign w:val="center"/>
          </w:tcPr>
          <w:p w14:paraId="71A39CBE" w14:textId="77777777" w:rsidR="00C45279" w:rsidRPr="00776106" w:rsidRDefault="00C45279" w:rsidP="00C4527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776106">
              <w:rPr>
                <w:rFonts w:cs="Calibri"/>
                <w:sz w:val="20"/>
                <w:szCs w:val="20"/>
              </w:rPr>
              <w:t>Υπόδ</w:t>
            </w:r>
            <w:proofErr w:type="spellEnd"/>
            <w:r w:rsidRPr="00776106">
              <w:rPr>
                <w:rFonts w:cs="Calibri"/>
                <w:sz w:val="20"/>
                <w:szCs w:val="20"/>
              </w:rPr>
              <w:t>. 3603 - Ταινίες θερμής συγκόλλησης εύχρηστων τραπεζογραμματίων €50 - (ρολά)</w:t>
            </w:r>
          </w:p>
        </w:tc>
        <w:tc>
          <w:tcPr>
            <w:tcW w:w="1616" w:type="dxa"/>
            <w:vAlign w:val="center"/>
          </w:tcPr>
          <w:p w14:paraId="2CC107B5" w14:textId="77777777" w:rsidR="00C45279" w:rsidRPr="00776106" w:rsidRDefault="00C45279" w:rsidP="00C45279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776106">
              <w:rPr>
                <w:rFonts w:cs="Calibri"/>
                <w:sz w:val="20"/>
                <w:szCs w:val="20"/>
              </w:rPr>
              <w:t>ΔΧΡ-25040028</w:t>
            </w:r>
          </w:p>
        </w:tc>
        <w:tc>
          <w:tcPr>
            <w:tcW w:w="1984" w:type="dxa"/>
            <w:noWrap/>
            <w:vAlign w:val="center"/>
          </w:tcPr>
          <w:p w14:paraId="41E0805D" w14:textId="2208AEBF" w:rsidR="00C45279" w:rsidRPr="00776106" w:rsidRDefault="00C45279" w:rsidP="00C45279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76106">
              <w:rPr>
                <w:rFonts w:cs="Calibri"/>
                <w:sz w:val="20"/>
                <w:szCs w:val="20"/>
              </w:rPr>
              <w:t>ΑΠΑΙΤΕΙΤΑΙ</w:t>
            </w:r>
          </w:p>
        </w:tc>
        <w:tc>
          <w:tcPr>
            <w:tcW w:w="1701" w:type="dxa"/>
            <w:vAlign w:val="center"/>
          </w:tcPr>
          <w:p w14:paraId="5CA93FBB" w14:textId="001112F9" w:rsidR="00C45279" w:rsidRPr="00776106" w:rsidRDefault="00C45279" w:rsidP="00C45279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C45279" w:rsidRPr="00776106" w14:paraId="7BA17986" w14:textId="77777777" w:rsidTr="00C45279">
        <w:trPr>
          <w:trHeight w:val="287"/>
          <w:jc w:val="center"/>
        </w:trPr>
        <w:tc>
          <w:tcPr>
            <w:tcW w:w="846" w:type="dxa"/>
            <w:vMerge/>
            <w:vAlign w:val="center"/>
          </w:tcPr>
          <w:p w14:paraId="442BE1EE" w14:textId="77777777" w:rsidR="00C45279" w:rsidRPr="00776106" w:rsidRDefault="00C45279" w:rsidP="00C45279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noWrap/>
            <w:vAlign w:val="center"/>
          </w:tcPr>
          <w:p w14:paraId="628750F5" w14:textId="77777777" w:rsidR="00C45279" w:rsidRPr="00776106" w:rsidRDefault="00C45279" w:rsidP="00C45279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76106">
              <w:rPr>
                <w:rFonts w:cs="Calibri"/>
                <w:sz w:val="20"/>
                <w:szCs w:val="20"/>
              </w:rPr>
              <w:t>7.2</w:t>
            </w:r>
          </w:p>
        </w:tc>
        <w:tc>
          <w:tcPr>
            <w:tcW w:w="3828" w:type="dxa"/>
            <w:noWrap/>
            <w:vAlign w:val="center"/>
          </w:tcPr>
          <w:p w14:paraId="7C39BD9D" w14:textId="77777777" w:rsidR="00C45279" w:rsidRPr="00776106" w:rsidRDefault="00C45279" w:rsidP="00C4527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776106">
              <w:rPr>
                <w:rFonts w:cs="Calibri"/>
                <w:sz w:val="20"/>
                <w:szCs w:val="20"/>
              </w:rPr>
              <w:t>Υπόδ</w:t>
            </w:r>
            <w:proofErr w:type="spellEnd"/>
            <w:r w:rsidRPr="00776106">
              <w:rPr>
                <w:rFonts w:cs="Calibri"/>
                <w:sz w:val="20"/>
                <w:szCs w:val="20"/>
              </w:rPr>
              <w:t>. 3604 - Ταινίες θερμής συγκόλλησης εύχρηστων τραπεζογραμματίων €20 - (ρολά)</w:t>
            </w:r>
          </w:p>
        </w:tc>
        <w:tc>
          <w:tcPr>
            <w:tcW w:w="1616" w:type="dxa"/>
            <w:vAlign w:val="center"/>
          </w:tcPr>
          <w:p w14:paraId="4E2C1E7B" w14:textId="77777777" w:rsidR="00C45279" w:rsidRPr="00776106" w:rsidRDefault="00C45279" w:rsidP="00C45279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776106">
              <w:rPr>
                <w:rFonts w:cs="Calibri"/>
                <w:sz w:val="20"/>
                <w:szCs w:val="20"/>
              </w:rPr>
              <w:t>ΔΧΡ-25040029</w:t>
            </w:r>
          </w:p>
        </w:tc>
        <w:tc>
          <w:tcPr>
            <w:tcW w:w="1984" w:type="dxa"/>
            <w:noWrap/>
            <w:vAlign w:val="center"/>
          </w:tcPr>
          <w:p w14:paraId="6D7C2D6C" w14:textId="4224947A" w:rsidR="00C45279" w:rsidRPr="00776106" w:rsidRDefault="00C45279" w:rsidP="00C45279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76106">
              <w:rPr>
                <w:rFonts w:cs="Calibri"/>
                <w:sz w:val="20"/>
                <w:szCs w:val="20"/>
              </w:rPr>
              <w:t>ΑΠΑΙΤΕΙΤΑΙ</w:t>
            </w:r>
          </w:p>
        </w:tc>
        <w:tc>
          <w:tcPr>
            <w:tcW w:w="1701" w:type="dxa"/>
            <w:vAlign w:val="center"/>
          </w:tcPr>
          <w:p w14:paraId="4FE76884" w14:textId="2A119474" w:rsidR="00C45279" w:rsidRPr="00776106" w:rsidRDefault="00C45279" w:rsidP="00C45279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C45279" w:rsidRPr="00776106" w14:paraId="07A030EA" w14:textId="77777777" w:rsidTr="00C45279">
        <w:trPr>
          <w:trHeight w:val="287"/>
          <w:jc w:val="center"/>
        </w:trPr>
        <w:tc>
          <w:tcPr>
            <w:tcW w:w="846" w:type="dxa"/>
            <w:vMerge w:val="restart"/>
            <w:vAlign w:val="center"/>
          </w:tcPr>
          <w:p w14:paraId="7CC00742" w14:textId="77777777" w:rsidR="00C45279" w:rsidRPr="00776106" w:rsidRDefault="00C45279" w:rsidP="00C45279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76106">
              <w:rPr>
                <w:rFonts w:cs="Calibri"/>
                <w:sz w:val="20"/>
                <w:szCs w:val="20"/>
              </w:rPr>
              <w:t>8</w:t>
            </w:r>
          </w:p>
        </w:tc>
        <w:tc>
          <w:tcPr>
            <w:tcW w:w="850" w:type="dxa"/>
            <w:noWrap/>
            <w:vAlign w:val="center"/>
          </w:tcPr>
          <w:p w14:paraId="6DE3594C" w14:textId="77777777" w:rsidR="00C45279" w:rsidRPr="00776106" w:rsidRDefault="00C45279" w:rsidP="00C45279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76106">
              <w:rPr>
                <w:rFonts w:cs="Calibri"/>
                <w:sz w:val="20"/>
                <w:szCs w:val="20"/>
              </w:rPr>
              <w:t>8.1</w:t>
            </w:r>
          </w:p>
        </w:tc>
        <w:tc>
          <w:tcPr>
            <w:tcW w:w="3828" w:type="dxa"/>
            <w:noWrap/>
          </w:tcPr>
          <w:p w14:paraId="45E5AF39" w14:textId="77777777" w:rsidR="00C45279" w:rsidRPr="00776106" w:rsidRDefault="00C45279" w:rsidP="00C4527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776106">
              <w:rPr>
                <w:rFonts w:cs="Calibri"/>
                <w:sz w:val="20"/>
                <w:szCs w:val="20"/>
              </w:rPr>
              <w:t>Χαρτοκυτία</w:t>
            </w:r>
            <w:proofErr w:type="spellEnd"/>
            <w:r w:rsidRPr="00776106">
              <w:rPr>
                <w:rFonts w:cs="Calibri"/>
                <w:sz w:val="20"/>
                <w:szCs w:val="20"/>
              </w:rPr>
              <w:t xml:space="preserve"> DIECUT αξίες 5/10/20€ ES2ROBOT - (</w:t>
            </w:r>
            <w:proofErr w:type="spellStart"/>
            <w:r w:rsidRPr="00776106">
              <w:rPr>
                <w:rFonts w:cs="Calibri"/>
                <w:sz w:val="20"/>
                <w:szCs w:val="20"/>
              </w:rPr>
              <w:t>τμχ</w:t>
            </w:r>
            <w:proofErr w:type="spellEnd"/>
            <w:r w:rsidRPr="00776106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1616" w:type="dxa"/>
            <w:vAlign w:val="center"/>
          </w:tcPr>
          <w:p w14:paraId="177FE5DE" w14:textId="77777777" w:rsidR="00C45279" w:rsidRPr="00776106" w:rsidRDefault="00C45279" w:rsidP="00C45279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776106">
              <w:rPr>
                <w:rFonts w:cs="Calibri"/>
                <w:sz w:val="20"/>
                <w:szCs w:val="20"/>
              </w:rPr>
              <w:t>ΙΕΤΑ-1000878</w:t>
            </w:r>
          </w:p>
        </w:tc>
        <w:tc>
          <w:tcPr>
            <w:tcW w:w="1984" w:type="dxa"/>
            <w:noWrap/>
            <w:vAlign w:val="center"/>
          </w:tcPr>
          <w:p w14:paraId="079AA79A" w14:textId="1060E3EA" w:rsidR="00C45279" w:rsidRPr="00776106" w:rsidRDefault="00C45279" w:rsidP="00C45279">
            <w:pPr>
              <w:spacing w:after="0" w:line="240" w:lineRule="auto"/>
              <w:jc w:val="center"/>
              <w:rPr>
                <w:rFonts w:cs="Calibri"/>
                <w:color w:val="0070C0"/>
                <w:sz w:val="20"/>
                <w:szCs w:val="20"/>
              </w:rPr>
            </w:pPr>
            <w:r w:rsidRPr="00776106">
              <w:rPr>
                <w:rFonts w:cs="Calibri"/>
                <w:sz w:val="20"/>
                <w:szCs w:val="20"/>
              </w:rPr>
              <w:t>ΑΠΑΙΤΕΙΤΑΙ</w:t>
            </w:r>
          </w:p>
        </w:tc>
        <w:tc>
          <w:tcPr>
            <w:tcW w:w="1701" w:type="dxa"/>
            <w:vAlign w:val="center"/>
          </w:tcPr>
          <w:p w14:paraId="531C817B" w14:textId="7F78F03E" w:rsidR="00C45279" w:rsidRPr="00776106" w:rsidRDefault="00C45279" w:rsidP="00C45279">
            <w:pPr>
              <w:spacing w:after="0" w:line="240" w:lineRule="auto"/>
              <w:jc w:val="right"/>
              <w:rPr>
                <w:rFonts w:cs="Calibri"/>
                <w:color w:val="0070C0"/>
                <w:sz w:val="20"/>
                <w:szCs w:val="20"/>
              </w:rPr>
            </w:pPr>
          </w:p>
        </w:tc>
      </w:tr>
      <w:tr w:rsidR="00C45279" w:rsidRPr="00776106" w14:paraId="1629DEF8" w14:textId="77777777" w:rsidTr="00C45279">
        <w:trPr>
          <w:trHeight w:val="287"/>
          <w:jc w:val="center"/>
        </w:trPr>
        <w:tc>
          <w:tcPr>
            <w:tcW w:w="846" w:type="dxa"/>
            <w:vMerge/>
            <w:vAlign w:val="center"/>
          </w:tcPr>
          <w:p w14:paraId="278143B2" w14:textId="77777777" w:rsidR="00C45279" w:rsidRPr="00776106" w:rsidRDefault="00C45279" w:rsidP="00C45279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noWrap/>
            <w:vAlign w:val="center"/>
          </w:tcPr>
          <w:p w14:paraId="250ED078" w14:textId="77777777" w:rsidR="00C45279" w:rsidRPr="00776106" w:rsidRDefault="00C45279" w:rsidP="00C45279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76106">
              <w:rPr>
                <w:rFonts w:cs="Calibri"/>
                <w:sz w:val="20"/>
                <w:szCs w:val="20"/>
              </w:rPr>
              <w:t>8.2</w:t>
            </w:r>
          </w:p>
        </w:tc>
        <w:tc>
          <w:tcPr>
            <w:tcW w:w="3828" w:type="dxa"/>
            <w:noWrap/>
          </w:tcPr>
          <w:p w14:paraId="4460460A" w14:textId="62C63A46" w:rsidR="00C45279" w:rsidRPr="00776106" w:rsidRDefault="00C45279" w:rsidP="00C4527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76106">
              <w:rPr>
                <w:rFonts w:cs="Calibri"/>
                <w:sz w:val="20"/>
                <w:szCs w:val="20"/>
              </w:rPr>
              <w:t>Χαρτόνια συσκευασίας 545x255 - (</w:t>
            </w:r>
            <w:proofErr w:type="spellStart"/>
            <w:r w:rsidRPr="00776106">
              <w:rPr>
                <w:rFonts w:cs="Calibri"/>
                <w:sz w:val="20"/>
                <w:szCs w:val="20"/>
              </w:rPr>
              <w:t>τμχ</w:t>
            </w:r>
            <w:proofErr w:type="spellEnd"/>
            <w:r w:rsidRPr="00776106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1616" w:type="dxa"/>
            <w:vAlign w:val="center"/>
          </w:tcPr>
          <w:p w14:paraId="3C6BBB2F" w14:textId="77777777" w:rsidR="00C45279" w:rsidRPr="00776106" w:rsidRDefault="00C45279" w:rsidP="00C45279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776106">
              <w:rPr>
                <w:rFonts w:cs="Calibri"/>
                <w:sz w:val="20"/>
                <w:szCs w:val="20"/>
              </w:rPr>
              <w:t>ΙΕΤΑ-6002773</w:t>
            </w:r>
          </w:p>
        </w:tc>
        <w:tc>
          <w:tcPr>
            <w:tcW w:w="1984" w:type="dxa"/>
            <w:noWrap/>
            <w:vAlign w:val="center"/>
          </w:tcPr>
          <w:p w14:paraId="63E3A9CF" w14:textId="70144872" w:rsidR="00C45279" w:rsidRPr="00776106" w:rsidRDefault="00C45279" w:rsidP="00C45279">
            <w:pPr>
              <w:spacing w:after="0" w:line="240" w:lineRule="auto"/>
              <w:jc w:val="center"/>
              <w:rPr>
                <w:rFonts w:cs="Calibri"/>
                <w:color w:val="0070C0"/>
                <w:sz w:val="20"/>
                <w:szCs w:val="20"/>
              </w:rPr>
            </w:pPr>
            <w:r w:rsidRPr="00776106">
              <w:rPr>
                <w:rFonts w:cs="Calibri"/>
                <w:sz w:val="20"/>
                <w:szCs w:val="20"/>
              </w:rPr>
              <w:t>ΑΠΑΙΤΕΙΤΑΙ</w:t>
            </w:r>
          </w:p>
        </w:tc>
        <w:tc>
          <w:tcPr>
            <w:tcW w:w="1701" w:type="dxa"/>
            <w:vAlign w:val="center"/>
          </w:tcPr>
          <w:p w14:paraId="2FF647B6" w14:textId="5DA57AA6" w:rsidR="00C45279" w:rsidRPr="00776106" w:rsidRDefault="00C45279" w:rsidP="00C45279">
            <w:pPr>
              <w:spacing w:after="0" w:line="240" w:lineRule="auto"/>
              <w:jc w:val="right"/>
              <w:rPr>
                <w:rFonts w:cs="Calibri"/>
                <w:color w:val="0070C0"/>
                <w:sz w:val="20"/>
                <w:szCs w:val="20"/>
              </w:rPr>
            </w:pPr>
          </w:p>
        </w:tc>
      </w:tr>
      <w:tr w:rsidR="00C45279" w:rsidRPr="00776106" w14:paraId="5CC3A0DA" w14:textId="77777777" w:rsidTr="00C45279">
        <w:trPr>
          <w:trHeight w:val="287"/>
          <w:jc w:val="center"/>
        </w:trPr>
        <w:tc>
          <w:tcPr>
            <w:tcW w:w="846" w:type="dxa"/>
            <w:vMerge/>
            <w:vAlign w:val="center"/>
          </w:tcPr>
          <w:p w14:paraId="5F5B9F5E" w14:textId="77777777" w:rsidR="00C45279" w:rsidRPr="00776106" w:rsidRDefault="00C45279" w:rsidP="00C45279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noWrap/>
            <w:vAlign w:val="center"/>
          </w:tcPr>
          <w:p w14:paraId="58FDB9BB" w14:textId="77777777" w:rsidR="00C45279" w:rsidRPr="00776106" w:rsidRDefault="00C45279" w:rsidP="00C45279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76106">
              <w:rPr>
                <w:rFonts w:cs="Calibri"/>
                <w:sz w:val="20"/>
                <w:szCs w:val="20"/>
              </w:rPr>
              <w:t>8.3</w:t>
            </w:r>
          </w:p>
        </w:tc>
        <w:tc>
          <w:tcPr>
            <w:tcW w:w="3828" w:type="dxa"/>
            <w:noWrap/>
          </w:tcPr>
          <w:p w14:paraId="18CB19F2" w14:textId="307D81A2" w:rsidR="00C45279" w:rsidRPr="00776106" w:rsidRDefault="00C45279" w:rsidP="00C4527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76106">
              <w:rPr>
                <w:rFonts w:cs="Calibri"/>
                <w:sz w:val="20"/>
                <w:szCs w:val="20"/>
              </w:rPr>
              <w:t>Χαρτοκιβώτια συσκευασίας.560x260x95 - (</w:t>
            </w:r>
            <w:proofErr w:type="spellStart"/>
            <w:r w:rsidRPr="00776106">
              <w:rPr>
                <w:rFonts w:cs="Calibri"/>
                <w:sz w:val="20"/>
                <w:szCs w:val="20"/>
              </w:rPr>
              <w:t>τμχ</w:t>
            </w:r>
            <w:proofErr w:type="spellEnd"/>
            <w:r w:rsidRPr="00776106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1616" w:type="dxa"/>
            <w:vAlign w:val="center"/>
          </w:tcPr>
          <w:p w14:paraId="42AF18AE" w14:textId="77777777" w:rsidR="00C45279" w:rsidRPr="00776106" w:rsidRDefault="00C45279" w:rsidP="00C45279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776106">
              <w:rPr>
                <w:rFonts w:cs="Calibri"/>
                <w:sz w:val="20"/>
                <w:szCs w:val="20"/>
              </w:rPr>
              <w:t>ΙΕΤΑ-6002774</w:t>
            </w:r>
          </w:p>
        </w:tc>
        <w:tc>
          <w:tcPr>
            <w:tcW w:w="1984" w:type="dxa"/>
            <w:noWrap/>
            <w:vAlign w:val="center"/>
          </w:tcPr>
          <w:p w14:paraId="4522F175" w14:textId="552C1F58" w:rsidR="00C45279" w:rsidRPr="00776106" w:rsidRDefault="00C45279" w:rsidP="00C45279">
            <w:pPr>
              <w:spacing w:after="0" w:line="240" w:lineRule="auto"/>
              <w:jc w:val="center"/>
              <w:rPr>
                <w:rFonts w:cs="Calibri"/>
                <w:color w:val="0070C0"/>
                <w:sz w:val="20"/>
                <w:szCs w:val="20"/>
              </w:rPr>
            </w:pPr>
            <w:r w:rsidRPr="00776106">
              <w:rPr>
                <w:rFonts w:cs="Calibri"/>
                <w:sz w:val="20"/>
                <w:szCs w:val="20"/>
              </w:rPr>
              <w:t>ΑΠΑΙΤΕΙΤΑΙ</w:t>
            </w:r>
          </w:p>
        </w:tc>
        <w:tc>
          <w:tcPr>
            <w:tcW w:w="1701" w:type="dxa"/>
            <w:vAlign w:val="center"/>
          </w:tcPr>
          <w:p w14:paraId="6895FACE" w14:textId="305F2386" w:rsidR="00C45279" w:rsidRPr="00776106" w:rsidRDefault="00C45279" w:rsidP="00C45279">
            <w:pPr>
              <w:spacing w:after="0" w:line="240" w:lineRule="auto"/>
              <w:jc w:val="right"/>
              <w:rPr>
                <w:rFonts w:cs="Calibri"/>
                <w:color w:val="0070C0"/>
                <w:sz w:val="20"/>
                <w:szCs w:val="20"/>
              </w:rPr>
            </w:pPr>
          </w:p>
        </w:tc>
      </w:tr>
      <w:tr w:rsidR="00C45279" w:rsidRPr="00776106" w14:paraId="1695A763" w14:textId="77777777" w:rsidTr="00C45279">
        <w:trPr>
          <w:trHeight w:val="287"/>
          <w:jc w:val="center"/>
        </w:trPr>
        <w:tc>
          <w:tcPr>
            <w:tcW w:w="846" w:type="dxa"/>
            <w:vMerge/>
            <w:vAlign w:val="center"/>
          </w:tcPr>
          <w:p w14:paraId="57FEBA3D" w14:textId="77777777" w:rsidR="00C45279" w:rsidRPr="00776106" w:rsidRDefault="00C45279" w:rsidP="00C45279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noWrap/>
            <w:vAlign w:val="center"/>
          </w:tcPr>
          <w:p w14:paraId="623B9757" w14:textId="77777777" w:rsidR="00C45279" w:rsidRPr="00776106" w:rsidRDefault="00C45279" w:rsidP="00C45279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76106">
              <w:rPr>
                <w:rFonts w:cs="Calibri"/>
                <w:sz w:val="20"/>
                <w:szCs w:val="20"/>
              </w:rPr>
              <w:t>8.4</w:t>
            </w:r>
          </w:p>
        </w:tc>
        <w:tc>
          <w:tcPr>
            <w:tcW w:w="3828" w:type="dxa"/>
            <w:noWrap/>
          </w:tcPr>
          <w:p w14:paraId="2329D500" w14:textId="10A848D6" w:rsidR="00C45279" w:rsidRPr="00776106" w:rsidRDefault="00C45279" w:rsidP="00C4527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76106">
              <w:rPr>
                <w:rFonts w:cs="Calibri"/>
                <w:sz w:val="20"/>
                <w:szCs w:val="20"/>
              </w:rPr>
              <w:t>Χαρτοκιβώτια συσκευασίας 45</w:t>
            </w:r>
            <w:r w:rsidR="00365BEB" w:rsidRPr="00776106">
              <w:rPr>
                <w:rFonts w:cs="Calibri"/>
                <w:sz w:val="20"/>
                <w:szCs w:val="20"/>
              </w:rPr>
              <w:t>0</w:t>
            </w:r>
            <w:r w:rsidRPr="00776106">
              <w:rPr>
                <w:rFonts w:cs="Calibri"/>
                <w:sz w:val="20"/>
                <w:szCs w:val="20"/>
              </w:rPr>
              <w:t>x32</w:t>
            </w:r>
            <w:r w:rsidR="00365BEB" w:rsidRPr="00776106">
              <w:rPr>
                <w:rFonts w:cs="Calibri"/>
                <w:sz w:val="20"/>
                <w:szCs w:val="20"/>
              </w:rPr>
              <w:t>0</w:t>
            </w:r>
            <w:r w:rsidRPr="00776106">
              <w:rPr>
                <w:rFonts w:cs="Calibri"/>
                <w:sz w:val="20"/>
                <w:szCs w:val="20"/>
              </w:rPr>
              <w:t>x22</w:t>
            </w:r>
            <w:r w:rsidR="00365BEB" w:rsidRPr="00776106">
              <w:rPr>
                <w:rFonts w:cs="Calibri"/>
                <w:sz w:val="20"/>
                <w:szCs w:val="20"/>
              </w:rPr>
              <w:t>0</w:t>
            </w:r>
            <w:r w:rsidRPr="00776106">
              <w:rPr>
                <w:rFonts w:cs="Calibri"/>
                <w:sz w:val="20"/>
                <w:szCs w:val="20"/>
              </w:rPr>
              <w:t xml:space="preserve"> - (</w:t>
            </w:r>
            <w:proofErr w:type="spellStart"/>
            <w:r w:rsidRPr="00776106">
              <w:rPr>
                <w:rFonts w:cs="Calibri"/>
                <w:sz w:val="20"/>
                <w:szCs w:val="20"/>
              </w:rPr>
              <w:t>τμχ</w:t>
            </w:r>
            <w:proofErr w:type="spellEnd"/>
            <w:r w:rsidRPr="00776106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1616" w:type="dxa"/>
            <w:vAlign w:val="center"/>
          </w:tcPr>
          <w:p w14:paraId="16DD2629" w14:textId="77777777" w:rsidR="00C45279" w:rsidRPr="00776106" w:rsidRDefault="00C45279" w:rsidP="00C45279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776106">
              <w:rPr>
                <w:rFonts w:cs="Calibri"/>
                <w:sz w:val="20"/>
                <w:szCs w:val="20"/>
              </w:rPr>
              <w:t>ΙΕΤΑ-6002823</w:t>
            </w:r>
          </w:p>
        </w:tc>
        <w:tc>
          <w:tcPr>
            <w:tcW w:w="1984" w:type="dxa"/>
            <w:noWrap/>
            <w:vAlign w:val="center"/>
          </w:tcPr>
          <w:p w14:paraId="537750DC" w14:textId="5B8D0164" w:rsidR="00C45279" w:rsidRPr="00776106" w:rsidRDefault="00C45279" w:rsidP="00C45279">
            <w:pPr>
              <w:spacing w:after="0" w:line="240" w:lineRule="auto"/>
              <w:jc w:val="center"/>
              <w:rPr>
                <w:rFonts w:cs="Calibri"/>
                <w:color w:val="0070C0"/>
                <w:sz w:val="20"/>
                <w:szCs w:val="20"/>
              </w:rPr>
            </w:pPr>
            <w:r w:rsidRPr="00776106">
              <w:rPr>
                <w:rFonts w:cs="Calibri"/>
                <w:sz w:val="20"/>
                <w:szCs w:val="20"/>
              </w:rPr>
              <w:t>ΑΠΑΙΤΕΙΤΑΙ</w:t>
            </w:r>
          </w:p>
        </w:tc>
        <w:tc>
          <w:tcPr>
            <w:tcW w:w="1701" w:type="dxa"/>
            <w:vAlign w:val="center"/>
          </w:tcPr>
          <w:p w14:paraId="2365E1D7" w14:textId="4CE290C3" w:rsidR="00C45279" w:rsidRPr="00776106" w:rsidRDefault="00C45279" w:rsidP="00C45279">
            <w:pPr>
              <w:spacing w:after="0" w:line="240" w:lineRule="auto"/>
              <w:jc w:val="right"/>
              <w:rPr>
                <w:rFonts w:cs="Calibri"/>
                <w:color w:val="0070C0"/>
                <w:sz w:val="20"/>
                <w:szCs w:val="20"/>
              </w:rPr>
            </w:pPr>
          </w:p>
        </w:tc>
      </w:tr>
      <w:tr w:rsidR="00C45279" w:rsidRPr="00776106" w14:paraId="0CB27593" w14:textId="77777777" w:rsidTr="00C45279">
        <w:trPr>
          <w:trHeight w:val="287"/>
          <w:jc w:val="center"/>
        </w:trPr>
        <w:tc>
          <w:tcPr>
            <w:tcW w:w="846" w:type="dxa"/>
            <w:vMerge/>
            <w:vAlign w:val="center"/>
          </w:tcPr>
          <w:p w14:paraId="06432FE0" w14:textId="77777777" w:rsidR="00C45279" w:rsidRPr="00776106" w:rsidRDefault="00C45279" w:rsidP="00C45279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noWrap/>
            <w:vAlign w:val="center"/>
          </w:tcPr>
          <w:p w14:paraId="5A904C9C" w14:textId="77777777" w:rsidR="00C45279" w:rsidRPr="00776106" w:rsidRDefault="00C45279" w:rsidP="00C45279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76106">
              <w:rPr>
                <w:rFonts w:cs="Calibri"/>
                <w:sz w:val="20"/>
                <w:szCs w:val="20"/>
              </w:rPr>
              <w:t>8.5</w:t>
            </w:r>
          </w:p>
        </w:tc>
        <w:tc>
          <w:tcPr>
            <w:tcW w:w="3828" w:type="dxa"/>
            <w:noWrap/>
            <w:vAlign w:val="center"/>
          </w:tcPr>
          <w:p w14:paraId="6CD7EB43" w14:textId="4853049B" w:rsidR="00C45279" w:rsidRPr="00776106" w:rsidRDefault="00C45279" w:rsidP="00C4527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76106">
              <w:rPr>
                <w:rFonts w:cs="Calibri"/>
                <w:sz w:val="20"/>
                <w:szCs w:val="20"/>
              </w:rPr>
              <w:t>Χαρτοκιβώτια συσκευασίας 37</w:t>
            </w:r>
            <w:r w:rsidR="00365BEB" w:rsidRPr="00776106">
              <w:rPr>
                <w:rFonts w:cs="Calibri"/>
                <w:sz w:val="20"/>
                <w:szCs w:val="20"/>
              </w:rPr>
              <w:t>0</w:t>
            </w:r>
            <w:r w:rsidRPr="00776106">
              <w:rPr>
                <w:rFonts w:cs="Calibri"/>
                <w:sz w:val="20"/>
                <w:szCs w:val="20"/>
              </w:rPr>
              <w:t>x26</w:t>
            </w:r>
            <w:r w:rsidR="00365BEB" w:rsidRPr="00776106">
              <w:rPr>
                <w:rFonts w:cs="Calibri"/>
                <w:sz w:val="20"/>
                <w:szCs w:val="20"/>
              </w:rPr>
              <w:t>0</w:t>
            </w:r>
            <w:r w:rsidRPr="00776106">
              <w:rPr>
                <w:rFonts w:cs="Calibri"/>
                <w:sz w:val="20"/>
                <w:szCs w:val="20"/>
              </w:rPr>
              <w:t>x18</w:t>
            </w:r>
            <w:r w:rsidR="00365BEB" w:rsidRPr="00776106">
              <w:rPr>
                <w:rFonts w:cs="Calibri"/>
                <w:sz w:val="20"/>
                <w:szCs w:val="20"/>
              </w:rPr>
              <w:t>0</w:t>
            </w:r>
            <w:r w:rsidRPr="00776106">
              <w:rPr>
                <w:rFonts w:cs="Calibri"/>
                <w:sz w:val="20"/>
                <w:szCs w:val="20"/>
              </w:rPr>
              <w:t xml:space="preserve"> - (</w:t>
            </w:r>
            <w:proofErr w:type="spellStart"/>
            <w:r w:rsidRPr="00776106">
              <w:rPr>
                <w:rFonts w:cs="Calibri"/>
                <w:sz w:val="20"/>
                <w:szCs w:val="20"/>
              </w:rPr>
              <w:t>τμχ</w:t>
            </w:r>
            <w:proofErr w:type="spellEnd"/>
            <w:r w:rsidRPr="00776106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1616" w:type="dxa"/>
            <w:vAlign w:val="center"/>
          </w:tcPr>
          <w:p w14:paraId="32696D71" w14:textId="77777777" w:rsidR="00C45279" w:rsidRPr="00776106" w:rsidRDefault="00C45279" w:rsidP="00C45279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776106">
              <w:rPr>
                <w:rFonts w:cs="Calibri"/>
                <w:sz w:val="20"/>
                <w:szCs w:val="20"/>
              </w:rPr>
              <w:t>ΙΕΤΑ-6002824</w:t>
            </w:r>
          </w:p>
        </w:tc>
        <w:tc>
          <w:tcPr>
            <w:tcW w:w="1984" w:type="dxa"/>
            <w:noWrap/>
            <w:vAlign w:val="center"/>
          </w:tcPr>
          <w:p w14:paraId="19896C33" w14:textId="4B7B315E" w:rsidR="00C45279" w:rsidRPr="00776106" w:rsidRDefault="00C45279" w:rsidP="00C45279">
            <w:pPr>
              <w:spacing w:after="0" w:line="240" w:lineRule="auto"/>
              <w:jc w:val="center"/>
              <w:rPr>
                <w:rFonts w:cs="Calibri"/>
                <w:color w:val="0070C0"/>
                <w:sz w:val="20"/>
                <w:szCs w:val="20"/>
              </w:rPr>
            </w:pPr>
            <w:r w:rsidRPr="00776106">
              <w:rPr>
                <w:rFonts w:cs="Calibri"/>
                <w:sz w:val="20"/>
                <w:szCs w:val="20"/>
              </w:rPr>
              <w:t>ΑΠΑΙΤΕΙΤΑΙ</w:t>
            </w:r>
          </w:p>
        </w:tc>
        <w:tc>
          <w:tcPr>
            <w:tcW w:w="1701" w:type="dxa"/>
            <w:vAlign w:val="center"/>
          </w:tcPr>
          <w:p w14:paraId="480897C0" w14:textId="2AD874D0" w:rsidR="00C45279" w:rsidRPr="00776106" w:rsidRDefault="00C45279" w:rsidP="00C45279">
            <w:pPr>
              <w:spacing w:after="0" w:line="240" w:lineRule="auto"/>
              <w:jc w:val="right"/>
              <w:rPr>
                <w:rFonts w:cs="Calibri"/>
                <w:color w:val="0070C0"/>
                <w:sz w:val="20"/>
                <w:szCs w:val="20"/>
              </w:rPr>
            </w:pPr>
          </w:p>
        </w:tc>
      </w:tr>
    </w:tbl>
    <w:p w14:paraId="33135ADD" w14:textId="77777777" w:rsidR="009143DB" w:rsidRPr="00776106" w:rsidRDefault="009143DB">
      <w:pPr>
        <w:spacing w:after="0" w:line="240" w:lineRule="auto"/>
        <w:rPr>
          <w:rFonts w:eastAsia="Times New Roman" w:cs="Calibri"/>
          <w:bCs/>
          <w:kern w:val="32"/>
          <w:lang w:eastAsia="el-GR"/>
        </w:rPr>
      </w:pPr>
    </w:p>
    <w:p w14:paraId="7415F8A3" w14:textId="77777777" w:rsidR="009143DB" w:rsidRPr="00776106" w:rsidRDefault="009143DB" w:rsidP="009143DB">
      <w:pPr>
        <w:pStyle w:val="NormalWeb"/>
        <w:rPr>
          <w:rFonts w:ascii="Calibri" w:hAnsi="Calibri" w:cs="Calibri"/>
          <w:bCs/>
          <w:kern w:val="32"/>
          <w:sz w:val="22"/>
          <w:szCs w:val="22"/>
        </w:rPr>
      </w:pPr>
    </w:p>
    <w:p w14:paraId="08FA3EE8" w14:textId="77777777" w:rsidR="009143DB" w:rsidRPr="00776106" w:rsidRDefault="009143DB" w:rsidP="009143DB">
      <w:pPr>
        <w:pStyle w:val="NormalWeb"/>
        <w:rPr>
          <w:rFonts w:ascii="Calibri" w:hAnsi="Calibri" w:cs="Calibri"/>
          <w:bCs/>
          <w:kern w:val="32"/>
          <w:sz w:val="22"/>
          <w:szCs w:val="22"/>
        </w:rPr>
      </w:pPr>
    </w:p>
    <w:p w14:paraId="034BED94" w14:textId="77777777" w:rsidR="009143DB" w:rsidRPr="00776106" w:rsidRDefault="009143DB" w:rsidP="009143DB">
      <w:pPr>
        <w:pStyle w:val="NormalWeb"/>
        <w:rPr>
          <w:rFonts w:ascii="Calibri" w:hAnsi="Calibri" w:cs="Calibri"/>
          <w:bCs/>
          <w:kern w:val="32"/>
          <w:sz w:val="22"/>
          <w:szCs w:val="22"/>
        </w:rPr>
      </w:pPr>
    </w:p>
    <w:p w14:paraId="12E5E916" w14:textId="77777777" w:rsidR="009143DB" w:rsidRPr="00776106" w:rsidRDefault="009143DB" w:rsidP="009143DB">
      <w:pPr>
        <w:pStyle w:val="NormalWeb"/>
        <w:rPr>
          <w:rFonts w:ascii="Calibri" w:hAnsi="Calibri" w:cs="Calibri"/>
          <w:bCs/>
          <w:kern w:val="32"/>
          <w:sz w:val="22"/>
          <w:szCs w:val="22"/>
        </w:rPr>
      </w:pPr>
    </w:p>
    <w:p w14:paraId="192BABD1" w14:textId="77777777" w:rsidR="009143DB" w:rsidRPr="00776106" w:rsidRDefault="009143DB" w:rsidP="009143DB">
      <w:pPr>
        <w:pStyle w:val="NormalWeb"/>
        <w:rPr>
          <w:rFonts w:ascii="Calibri" w:hAnsi="Calibri" w:cs="Calibri"/>
          <w:bCs/>
          <w:kern w:val="32"/>
          <w:sz w:val="22"/>
          <w:szCs w:val="22"/>
        </w:rPr>
      </w:pPr>
    </w:p>
    <w:p w14:paraId="145CB1A6" w14:textId="77777777" w:rsidR="009143DB" w:rsidRPr="00776106" w:rsidRDefault="009143DB" w:rsidP="009143DB">
      <w:pPr>
        <w:pStyle w:val="NormalWeb"/>
        <w:rPr>
          <w:rFonts w:ascii="Calibri" w:hAnsi="Calibri" w:cs="Calibri"/>
          <w:bCs/>
          <w:kern w:val="32"/>
          <w:sz w:val="22"/>
          <w:szCs w:val="22"/>
        </w:rPr>
      </w:pPr>
    </w:p>
    <w:bookmarkEnd w:id="0"/>
    <w:bookmarkEnd w:id="1"/>
    <w:bookmarkEnd w:id="2"/>
    <w:p w14:paraId="268EBE79" w14:textId="77777777" w:rsidR="009143DB" w:rsidRPr="00776106" w:rsidRDefault="009143DB" w:rsidP="009143DB">
      <w:pPr>
        <w:pStyle w:val="NormalWeb"/>
        <w:rPr>
          <w:rFonts w:ascii="Calibri" w:hAnsi="Calibri" w:cs="Calibri"/>
          <w:bCs/>
          <w:kern w:val="32"/>
          <w:sz w:val="22"/>
          <w:szCs w:val="22"/>
        </w:rPr>
      </w:pPr>
    </w:p>
    <w:sectPr w:rsidR="009143DB" w:rsidRPr="00776106" w:rsidSect="00C80420">
      <w:footerReference w:type="default" r:id="rId13"/>
      <w:footerReference w:type="first" r:id="rId14"/>
      <w:pgSz w:w="12240" w:h="15840" w:code="1"/>
      <w:pgMar w:top="720" w:right="90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CD0BE7" w14:textId="77777777" w:rsidR="00193E7E" w:rsidRDefault="00193E7E" w:rsidP="00F65EA3">
      <w:pPr>
        <w:spacing w:after="0" w:line="240" w:lineRule="auto"/>
      </w:pPr>
      <w:r>
        <w:separator/>
      </w:r>
    </w:p>
  </w:endnote>
  <w:endnote w:type="continuationSeparator" w:id="0">
    <w:p w14:paraId="127CB5AE" w14:textId="77777777" w:rsidR="00193E7E" w:rsidRDefault="00193E7E" w:rsidP="00F65EA3">
      <w:pPr>
        <w:spacing w:after="0" w:line="240" w:lineRule="auto"/>
      </w:pPr>
      <w:r>
        <w:continuationSeparator/>
      </w:r>
    </w:p>
  </w:endnote>
  <w:endnote w:type="continuationNotice" w:id="1">
    <w:p w14:paraId="5B5FCEC5" w14:textId="77777777" w:rsidR="00193E7E" w:rsidRDefault="00193E7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MS ??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??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Heavy">
    <w:panose1 w:val="020B0903020102020204"/>
    <w:charset w:val="A1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MS Gothi">
    <w:altName w:val="MS Gothic"/>
    <w:panose1 w:val="00000000000000000000"/>
    <w:charset w:val="80"/>
    <w:family w:val="modern"/>
    <w:notTrueType/>
    <w:pitch w:val="fixed"/>
    <w:sig w:usb0="00000000" w:usb1="08070000" w:usb2="00000010" w:usb3="00000000" w:csb0="00020000" w:csb1="00000000"/>
  </w:font>
  <w:font w:name="Candara">
    <w:panose1 w:val="020E0502030303020204"/>
    <w:charset w:val="A1"/>
    <w:family w:val="swiss"/>
    <w:pitch w:val="variable"/>
    <w:sig w:usb0="A00002EF" w:usb1="4000A44B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70ADE3" w14:textId="6BA32BB6" w:rsidR="00C80420" w:rsidRPr="00C80420" w:rsidRDefault="00C80420" w:rsidP="00C80420">
    <w:pPr>
      <w:tabs>
        <w:tab w:val="center" w:pos="4153"/>
        <w:tab w:val="right" w:pos="8306"/>
      </w:tabs>
      <w:spacing w:after="0"/>
      <w:ind w:left="-680" w:right="-680"/>
      <w:jc w:val="center"/>
      <w:rPr>
        <w:bCs/>
      </w:rPr>
    </w:pPr>
    <w:r w:rsidRPr="00C92C3E">
      <w:rPr>
        <w:rFonts w:cs="Calibri"/>
        <w:bCs/>
        <w:lang w:eastAsia="el-GR"/>
      </w:rPr>
      <w:t xml:space="preserve">ΜΠ.2026.32Α - Πίνακας </w:t>
    </w:r>
    <w:r>
      <w:rPr>
        <w:rFonts w:cs="Calibri"/>
        <w:bCs/>
        <w:lang w:eastAsia="el-GR"/>
      </w:rPr>
      <w:t>Συμμόρφωσης</w:t>
    </w:r>
    <w:r w:rsidRPr="00C92C3E">
      <w:rPr>
        <w:rFonts w:cs="Calibri"/>
        <w:bCs/>
        <w:lang w:eastAsia="el-GR"/>
      </w:rPr>
      <w:tab/>
    </w:r>
    <w:r w:rsidRPr="00C92C3E">
      <w:rPr>
        <w:rFonts w:eastAsia="Times New Roman" w:cs="Calibri"/>
        <w:bCs/>
        <w:i/>
        <w:sz w:val="20"/>
      </w:rPr>
      <w:tab/>
    </w:r>
    <w:r w:rsidRPr="00C92C3E">
      <w:rPr>
        <w:rFonts w:eastAsia="Times New Roman" w:cs="Calibri"/>
        <w:bCs/>
        <w:i/>
        <w:sz w:val="20"/>
      </w:rPr>
      <w:tab/>
    </w:r>
    <w:r w:rsidRPr="00C92C3E">
      <w:rPr>
        <w:rFonts w:eastAsia="Times New Roman" w:cs="Calibri"/>
        <w:bCs/>
        <w:i/>
      </w:rPr>
      <w:t xml:space="preserve">σελίδα </w:t>
    </w:r>
    <w:r w:rsidRPr="00C92C3E">
      <w:rPr>
        <w:rFonts w:eastAsia="Times New Roman" w:cs="Calibri"/>
        <w:bCs/>
        <w:i/>
        <w:lang w:val="en-GB"/>
      </w:rPr>
      <w:fldChar w:fldCharType="begin"/>
    </w:r>
    <w:r w:rsidRPr="00C92C3E">
      <w:rPr>
        <w:rFonts w:eastAsia="Times New Roman" w:cs="Calibri"/>
        <w:bCs/>
        <w:i/>
      </w:rPr>
      <w:instrText xml:space="preserve"> </w:instrText>
    </w:r>
    <w:r w:rsidRPr="00C92C3E">
      <w:rPr>
        <w:rFonts w:eastAsia="Times New Roman" w:cs="Calibri"/>
        <w:bCs/>
        <w:i/>
        <w:lang w:val="en-GB"/>
      </w:rPr>
      <w:instrText>PAGE</w:instrText>
    </w:r>
    <w:r w:rsidRPr="00C92C3E">
      <w:rPr>
        <w:rFonts w:eastAsia="Times New Roman" w:cs="Calibri"/>
        <w:bCs/>
        <w:i/>
      </w:rPr>
      <w:instrText xml:space="preserve"> </w:instrText>
    </w:r>
    <w:r w:rsidRPr="00C92C3E">
      <w:rPr>
        <w:rFonts w:eastAsia="Times New Roman" w:cs="Calibri"/>
        <w:bCs/>
        <w:i/>
        <w:szCs w:val="24"/>
        <w:lang w:val="en-GB"/>
      </w:rPr>
      <w:fldChar w:fldCharType="separate"/>
    </w:r>
    <w:r w:rsidRPr="00C80420">
      <w:rPr>
        <w:rFonts w:eastAsia="Times New Roman" w:cs="Calibri"/>
        <w:bCs/>
        <w:i/>
        <w:szCs w:val="24"/>
      </w:rPr>
      <w:t>1</w:t>
    </w:r>
    <w:r w:rsidRPr="00C92C3E">
      <w:rPr>
        <w:rFonts w:eastAsia="Times New Roman" w:cs="Calibri"/>
        <w:bCs/>
        <w:i/>
        <w:lang w:val="en-GB"/>
      </w:rPr>
      <w:fldChar w:fldCharType="end"/>
    </w:r>
    <w:r w:rsidRPr="00C92C3E">
      <w:rPr>
        <w:rFonts w:eastAsia="Times New Roman" w:cs="Calibri"/>
        <w:bCs/>
        <w:i/>
      </w:rPr>
      <w:t xml:space="preserve"> από </w:t>
    </w:r>
    <w:r w:rsidRPr="00C92C3E">
      <w:rPr>
        <w:rFonts w:eastAsia="Times New Roman" w:cs="Calibri"/>
        <w:bCs/>
        <w:i/>
        <w:lang w:val="en-GB"/>
      </w:rPr>
      <w:fldChar w:fldCharType="begin"/>
    </w:r>
    <w:r w:rsidRPr="00C92C3E">
      <w:rPr>
        <w:rFonts w:eastAsia="Times New Roman" w:cs="Calibri"/>
        <w:bCs/>
        <w:i/>
      </w:rPr>
      <w:instrText xml:space="preserve"> </w:instrText>
    </w:r>
    <w:r w:rsidRPr="00C92C3E">
      <w:rPr>
        <w:rFonts w:eastAsia="Times New Roman" w:cs="Calibri"/>
        <w:bCs/>
        <w:i/>
        <w:lang w:val="en-GB"/>
      </w:rPr>
      <w:instrText>NUMPAGES</w:instrText>
    </w:r>
    <w:r w:rsidRPr="00C92C3E">
      <w:rPr>
        <w:rFonts w:eastAsia="Times New Roman" w:cs="Calibri"/>
        <w:bCs/>
        <w:i/>
      </w:rPr>
      <w:instrText xml:space="preserve">  </w:instrText>
    </w:r>
    <w:r w:rsidRPr="00C92C3E">
      <w:rPr>
        <w:rFonts w:eastAsia="Times New Roman" w:cs="Calibri"/>
        <w:bCs/>
        <w:i/>
        <w:szCs w:val="24"/>
        <w:lang w:val="en-GB"/>
      </w:rPr>
      <w:fldChar w:fldCharType="separate"/>
    </w:r>
    <w:r w:rsidRPr="00C80420">
      <w:rPr>
        <w:rFonts w:eastAsia="Times New Roman" w:cs="Calibri"/>
        <w:bCs/>
        <w:i/>
        <w:szCs w:val="24"/>
      </w:rPr>
      <w:t>2</w:t>
    </w:r>
    <w:r w:rsidRPr="00C92C3E">
      <w:rPr>
        <w:rFonts w:eastAsia="Times New Roman" w:cs="Calibri"/>
        <w:bCs/>
        <w:i/>
        <w:lang w:val="en-GB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E50F34" w14:textId="1F7867C8" w:rsidR="00072C7B" w:rsidRPr="00C80420" w:rsidRDefault="00C80420" w:rsidP="00C80420">
    <w:pPr>
      <w:tabs>
        <w:tab w:val="center" w:pos="4153"/>
        <w:tab w:val="right" w:pos="8306"/>
      </w:tabs>
      <w:spacing w:after="0"/>
      <w:ind w:left="-680" w:right="-680"/>
      <w:jc w:val="center"/>
      <w:rPr>
        <w:bCs/>
      </w:rPr>
    </w:pPr>
    <w:r w:rsidRPr="00C92C3E">
      <w:rPr>
        <w:rFonts w:cs="Calibri"/>
        <w:bCs/>
        <w:lang w:eastAsia="el-GR"/>
      </w:rPr>
      <w:t xml:space="preserve">ΜΠ.2026.32Α - Πίνακας </w:t>
    </w:r>
    <w:r>
      <w:rPr>
        <w:rFonts w:cs="Calibri"/>
        <w:bCs/>
        <w:lang w:eastAsia="el-GR"/>
      </w:rPr>
      <w:t>Συμμόρφωσης</w:t>
    </w:r>
    <w:r w:rsidRPr="00C92C3E">
      <w:rPr>
        <w:rFonts w:cs="Calibri"/>
        <w:bCs/>
        <w:lang w:eastAsia="el-GR"/>
      </w:rPr>
      <w:tab/>
    </w:r>
    <w:r w:rsidRPr="00C92C3E">
      <w:rPr>
        <w:rFonts w:eastAsia="Times New Roman" w:cs="Calibri"/>
        <w:bCs/>
        <w:i/>
        <w:sz w:val="20"/>
      </w:rPr>
      <w:tab/>
    </w:r>
    <w:r w:rsidRPr="00C92C3E">
      <w:rPr>
        <w:rFonts w:eastAsia="Times New Roman" w:cs="Calibri"/>
        <w:bCs/>
        <w:i/>
        <w:sz w:val="20"/>
      </w:rPr>
      <w:tab/>
    </w:r>
    <w:r w:rsidRPr="00C92C3E">
      <w:rPr>
        <w:rFonts w:eastAsia="Times New Roman" w:cs="Calibri"/>
        <w:bCs/>
        <w:i/>
      </w:rPr>
      <w:t xml:space="preserve">σελίδα </w:t>
    </w:r>
    <w:r w:rsidRPr="00C92C3E">
      <w:rPr>
        <w:rFonts w:eastAsia="Times New Roman" w:cs="Calibri"/>
        <w:bCs/>
        <w:i/>
        <w:lang w:val="en-GB"/>
      </w:rPr>
      <w:fldChar w:fldCharType="begin"/>
    </w:r>
    <w:r w:rsidRPr="00C92C3E">
      <w:rPr>
        <w:rFonts w:eastAsia="Times New Roman" w:cs="Calibri"/>
        <w:bCs/>
        <w:i/>
      </w:rPr>
      <w:instrText xml:space="preserve"> </w:instrText>
    </w:r>
    <w:r w:rsidRPr="00C92C3E">
      <w:rPr>
        <w:rFonts w:eastAsia="Times New Roman" w:cs="Calibri"/>
        <w:bCs/>
        <w:i/>
        <w:lang w:val="en-GB"/>
      </w:rPr>
      <w:instrText>PAGE</w:instrText>
    </w:r>
    <w:r w:rsidRPr="00C92C3E">
      <w:rPr>
        <w:rFonts w:eastAsia="Times New Roman" w:cs="Calibri"/>
        <w:bCs/>
        <w:i/>
      </w:rPr>
      <w:instrText xml:space="preserve"> </w:instrText>
    </w:r>
    <w:r w:rsidRPr="00C92C3E">
      <w:rPr>
        <w:rFonts w:eastAsia="Times New Roman" w:cs="Calibri"/>
        <w:bCs/>
        <w:i/>
        <w:szCs w:val="24"/>
        <w:lang w:val="en-GB"/>
      </w:rPr>
      <w:fldChar w:fldCharType="separate"/>
    </w:r>
    <w:r w:rsidRPr="00C80420">
      <w:rPr>
        <w:rFonts w:eastAsia="Times New Roman" w:cs="Calibri"/>
        <w:bCs/>
        <w:i/>
        <w:szCs w:val="24"/>
      </w:rPr>
      <w:t>2</w:t>
    </w:r>
    <w:r w:rsidRPr="00C92C3E">
      <w:rPr>
        <w:rFonts w:eastAsia="Times New Roman" w:cs="Calibri"/>
        <w:bCs/>
        <w:i/>
        <w:lang w:val="en-GB"/>
      </w:rPr>
      <w:fldChar w:fldCharType="end"/>
    </w:r>
    <w:r w:rsidRPr="00C92C3E">
      <w:rPr>
        <w:rFonts w:eastAsia="Times New Roman" w:cs="Calibri"/>
        <w:bCs/>
        <w:i/>
      </w:rPr>
      <w:t xml:space="preserve"> από </w:t>
    </w:r>
    <w:r w:rsidRPr="00C92C3E">
      <w:rPr>
        <w:rFonts w:eastAsia="Times New Roman" w:cs="Calibri"/>
        <w:bCs/>
        <w:i/>
        <w:lang w:val="en-GB"/>
      </w:rPr>
      <w:fldChar w:fldCharType="begin"/>
    </w:r>
    <w:r w:rsidRPr="00C92C3E">
      <w:rPr>
        <w:rFonts w:eastAsia="Times New Roman" w:cs="Calibri"/>
        <w:bCs/>
        <w:i/>
      </w:rPr>
      <w:instrText xml:space="preserve"> </w:instrText>
    </w:r>
    <w:r w:rsidRPr="00C92C3E">
      <w:rPr>
        <w:rFonts w:eastAsia="Times New Roman" w:cs="Calibri"/>
        <w:bCs/>
        <w:i/>
        <w:lang w:val="en-GB"/>
      </w:rPr>
      <w:instrText>NUMPAGES</w:instrText>
    </w:r>
    <w:r w:rsidRPr="00C92C3E">
      <w:rPr>
        <w:rFonts w:eastAsia="Times New Roman" w:cs="Calibri"/>
        <w:bCs/>
        <w:i/>
      </w:rPr>
      <w:instrText xml:space="preserve">  </w:instrText>
    </w:r>
    <w:r w:rsidRPr="00C92C3E">
      <w:rPr>
        <w:rFonts w:eastAsia="Times New Roman" w:cs="Calibri"/>
        <w:bCs/>
        <w:i/>
        <w:szCs w:val="24"/>
        <w:lang w:val="en-GB"/>
      </w:rPr>
      <w:fldChar w:fldCharType="separate"/>
    </w:r>
    <w:r w:rsidRPr="00C80420">
      <w:rPr>
        <w:rFonts w:eastAsia="Times New Roman" w:cs="Calibri"/>
        <w:bCs/>
        <w:i/>
        <w:szCs w:val="24"/>
      </w:rPr>
      <w:t>6</w:t>
    </w:r>
    <w:r w:rsidRPr="00C92C3E">
      <w:rPr>
        <w:rFonts w:eastAsia="Times New Roman" w:cs="Calibri"/>
        <w:bCs/>
        <w:i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E67E3D" w14:textId="77777777" w:rsidR="00193E7E" w:rsidRDefault="00193E7E" w:rsidP="00F65EA3">
      <w:pPr>
        <w:spacing w:after="0" w:line="240" w:lineRule="auto"/>
      </w:pPr>
      <w:r>
        <w:separator/>
      </w:r>
    </w:p>
  </w:footnote>
  <w:footnote w:type="continuationSeparator" w:id="0">
    <w:p w14:paraId="7F530179" w14:textId="77777777" w:rsidR="00193E7E" w:rsidRDefault="00193E7E" w:rsidP="00F65EA3">
      <w:pPr>
        <w:spacing w:after="0" w:line="240" w:lineRule="auto"/>
      </w:pPr>
      <w:r>
        <w:continuationSeparator/>
      </w:r>
    </w:p>
  </w:footnote>
  <w:footnote w:type="continuationNotice" w:id="1">
    <w:p w14:paraId="13D2B429" w14:textId="77777777" w:rsidR="00193E7E" w:rsidRDefault="00193E7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1E680156"/>
    <w:lvl w:ilvl="0">
      <w:start w:val="1"/>
      <w:numFmt w:val="decimal"/>
      <w:pStyle w:val="ListNumber"/>
      <w:lvlText w:val="%1."/>
      <w:lvlJc w:val="left"/>
      <w:pPr>
        <w:tabs>
          <w:tab w:val="num" w:pos="3402"/>
        </w:tabs>
        <w:ind w:left="3402" w:hanging="360"/>
      </w:pPr>
    </w:lvl>
  </w:abstractNum>
  <w:abstractNum w:abstractNumId="1" w15:restartNumberingAfterBreak="0">
    <w:nsid w:val="022A4359"/>
    <w:multiLevelType w:val="multilevel"/>
    <w:tmpl w:val="1C0C76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 w:val="0"/>
        <w:i/>
        <w:i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2C3213B"/>
    <w:multiLevelType w:val="hybridMultilevel"/>
    <w:tmpl w:val="051C53C8"/>
    <w:lvl w:ilvl="0" w:tplc="A3BCED46">
      <w:start w:val="1"/>
      <w:numFmt w:val="bullet"/>
      <w:pStyle w:val="bullet1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DFB0B3F"/>
    <w:multiLevelType w:val="multilevel"/>
    <w:tmpl w:val="1C0C76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 w:val="0"/>
        <w:i/>
        <w:i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3236AED"/>
    <w:multiLevelType w:val="hybridMultilevel"/>
    <w:tmpl w:val="AA6C8F22"/>
    <w:lvl w:ilvl="0" w:tplc="9018711A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E143D1"/>
    <w:multiLevelType w:val="hybridMultilevel"/>
    <w:tmpl w:val="D1B4A3D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5167D"/>
    <w:multiLevelType w:val="multilevel"/>
    <w:tmpl w:val="0408001F"/>
    <w:styleLink w:val="Style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" w15:restartNumberingAfterBreak="0">
    <w:nsid w:val="1A170D37"/>
    <w:multiLevelType w:val="hybridMultilevel"/>
    <w:tmpl w:val="3CC4BA92"/>
    <w:lvl w:ilvl="0" w:tplc="FFFFFFFF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7226A"/>
    <w:multiLevelType w:val="hybridMultilevel"/>
    <w:tmpl w:val="0FAA55EA"/>
    <w:lvl w:ilvl="0" w:tplc="E0D4AB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97336A"/>
    <w:multiLevelType w:val="multilevel"/>
    <w:tmpl w:val="D8749552"/>
    <w:lvl w:ilvl="0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03" w:hanging="360"/>
      </w:pPr>
      <w:rPr>
        <w:rFonts w:hint="default"/>
        <w:b/>
        <w:bCs w:val="0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25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2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43" w:hanging="1800"/>
      </w:pPr>
      <w:rPr>
        <w:rFonts w:hint="default"/>
      </w:rPr>
    </w:lvl>
  </w:abstractNum>
  <w:abstractNum w:abstractNumId="10" w15:restartNumberingAfterBreak="0">
    <w:nsid w:val="284E042E"/>
    <w:multiLevelType w:val="hybridMultilevel"/>
    <w:tmpl w:val="19B8204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94F6736"/>
    <w:multiLevelType w:val="multilevel"/>
    <w:tmpl w:val="33E41BF8"/>
    <w:lvl w:ilvl="0">
      <w:start w:val="1"/>
      <w:numFmt w:val="low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cs="Calibri" w:hint="default"/>
        <w:b/>
        <w:bCs w:val="0"/>
        <w:i w:val="0"/>
        <w:iCs w:val="0"/>
        <w:strike w:val="0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2BB02BD3"/>
    <w:multiLevelType w:val="hybridMultilevel"/>
    <w:tmpl w:val="E514B53A"/>
    <w:lvl w:ilvl="0" w:tplc="F774AA26">
      <w:start w:val="1"/>
      <w:numFmt w:val="decimal"/>
      <w:lvlText w:val="%1."/>
      <w:lvlJc w:val="left"/>
      <w:pPr>
        <w:ind w:left="644" w:hanging="360"/>
      </w:pPr>
      <w:rPr>
        <w:b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353145DD"/>
    <w:multiLevelType w:val="hybridMultilevel"/>
    <w:tmpl w:val="75F809FE"/>
    <w:lvl w:ilvl="0" w:tplc="0DB06CAC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C63E58"/>
    <w:multiLevelType w:val="multilevel"/>
    <w:tmpl w:val="9124BA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eastAsia="Courier New" w:cs="Calibr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ourier New" w:cs="Calibr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ourier New" w:cs="Calibr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ourier New" w:cs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ourier New" w:cs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ourier New" w:cs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ourier New" w:cs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ourier New" w:cs="Calibri" w:hint="default"/>
      </w:rPr>
    </w:lvl>
  </w:abstractNum>
  <w:abstractNum w:abstractNumId="15" w15:restartNumberingAfterBreak="0">
    <w:nsid w:val="398B3F43"/>
    <w:multiLevelType w:val="hybridMultilevel"/>
    <w:tmpl w:val="7402F74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9C66B54"/>
    <w:multiLevelType w:val="hybridMultilevel"/>
    <w:tmpl w:val="895E6050"/>
    <w:lvl w:ilvl="0" w:tplc="41944D4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3CD297C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43C67BF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21CCE20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A914D92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53AEC67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51DA722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8EBE77C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717071A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7" w15:restartNumberingAfterBreak="0">
    <w:nsid w:val="4A8D3FF6"/>
    <w:multiLevelType w:val="hybridMultilevel"/>
    <w:tmpl w:val="CA7A67E8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8B66EA"/>
    <w:multiLevelType w:val="hybridMultilevel"/>
    <w:tmpl w:val="E2E86F94"/>
    <w:lvl w:ilvl="0" w:tplc="EE3CF2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9F8AF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215656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B1A6A0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09A4269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CF72C1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3B867D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347E0C2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86A5E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9" w15:restartNumberingAfterBreak="0">
    <w:nsid w:val="5BD41475"/>
    <w:multiLevelType w:val="hybridMultilevel"/>
    <w:tmpl w:val="221CEA0C"/>
    <w:lvl w:ilvl="0" w:tplc="C7EA033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34666D"/>
    <w:multiLevelType w:val="hybridMultilevel"/>
    <w:tmpl w:val="3F46D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645D39"/>
    <w:multiLevelType w:val="hybridMultilevel"/>
    <w:tmpl w:val="928EEC9A"/>
    <w:lvl w:ilvl="0" w:tplc="E772B60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5EA0D82"/>
    <w:multiLevelType w:val="hybridMultilevel"/>
    <w:tmpl w:val="B68A7966"/>
    <w:lvl w:ilvl="0" w:tplc="ADCE5D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17CD99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0662ED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8D405C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B23ADEE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25B610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3141E7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05CCA8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C58037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3" w15:restartNumberingAfterBreak="0">
    <w:nsid w:val="6CCB01BF"/>
    <w:multiLevelType w:val="hybridMultilevel"/>
    <w:tmpl w:val="F58481B6"/>
    <w:lvl w:ilvl="0" w:tplc="A1FCB980">
      <w:start w:val="1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993C94"/>
    <w:multiLevelType w:val="hybridMultilevel"/>
    <w:tmpl w:val="4618569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272772"/>
    <w:multiLevelType w:val="hybridMultilevel"/>
    <w:tmpl w:val="DAEEA088"/>
    <w:lvl w:ilvl="0" w:tplc="5262F1B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89623379">
    <w:abstractNumId w:val="0"/>
  </w:num>
  <w:num w:numId="2" w16cid:durableId="1640381260">
    <w:abstractNumId w:val="2"/>
  </w:num>
  <w:num w:numId="3" w16cid:durableId="1475173023">
    <w:abstractNumId w:val="20"/>
  </w:num>
  <w:num w:numId="4" w16cid:durableId="645086406">
    <w:abstractNumId w:val="9"/>
  </w:num>
  <w:num w:numId="5" w16cid:durableId="205217043">
    <w:abstractNumId w:val="1"/>
  </w:num>
  <w:num w:numId="6" w16cid:durableId="1322848799">
    <w:abstractNumId w:val="11"/>
  </w:num>
  <w:num w:numId="7" w16cid:durableId="1647121592">
    <w:abstractNumId w:val="8"/>
  </w:num>
  <w:num w:numId="8" w16cid:durableId="813987911">
    <w:abstractNumId w:val="25"/>
  </w:num>
  <w:num w:numId="9" w16cid:durableId="1879665034">
    <w:abstractNumId w:val="14"/>
  </w:num>
  <w:num w:numId="10" w16cid:durableId="1796286624">
    <w:abstractNumId w:val="6"/>
  </w:num>
  <w:num w:numId="11" w16cid:durableId="195432460">
    <w:abstractNumId w:val="3"/>
  </w:num>
  <w:num w:numId="12" w16cid:durableId="283730957">
    <w:abstractNumId w:val="7"/>
  </w:num>
  <w:num w:numId="13" w16cid:durableId="848446594">
    <w:abstractNumId w:val="10"/>
  </w:num>
  <w:num w:numId="14" w16cid:durableId="1296522834">
    <w:abstractNumId w:val="15"/>
  </w:num>
  <w:num w:numId="15" w16cid:durableId="1841845766">
    <w:abstractNumId w:val="23"/>
  </w:num>
  <w:num w:numId="16" w16cid:durableId="1943806125">
    <w:abstractNumId w:val="12"/>
  </w:num>
  <w:num w:numId="17" w16cid:durableId="770664935">
    <w:abstractNumId w:val="4"/>
  </w:num>
  <w:num w:numId="18" w16cid:durableId="353187785">
    <w:abstractNumId w:val="13"/>
  </w:num>
  <w:num w:numId="19" w16cid:durableId="1319309783">
    <w:abstractNumId w:val="5"/>
  </w:num>
  <w:num w:numId="20" w16cid:durableId="1363508564">
    <w:abstractNumId w:val="24"/>
  </w:num>
  <w:num w:numId="21" w16cid:durableId="135150107">
    <w:abstractNumId w:val="19"/>
  </w:num>
  <w:num w:numId="22" w16cid:durableId="1968970964">
    <w:abstractNumId w:val="17"/>
  </w:num>
  <w:num w:numId="23" w16cid:durableId="1997874747">
    <w:abstractNumId w:val="21"/>
  </w:num>
  <w:num w:numId="24" w16cid:durableId="1675377133">
    <w:abstractNumId w:val="16"/>
  </w:num>
  <w:num w:numId="25" w16cid:durableId="1734229343">
    <w:abstractNumId w:val="22"/>
  </w:num>
  <w:num w:numId="26" w16cid:durableId="1728993985">
    <w:abstractNumId w:val="1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1AC"/>
    <w:rsid w:val="0000027A"/>
    <w:rsid w:val="00000847"/>
    <w:rsid w:val="00000D07"/>
    <w:rsid w:val="00000EF4"/>
    <w:rsid w:val="00001348"/>
    <w:rsid w:val="00001686"/>
    <w:rsid w:val="00002329"/>
    <w:rsid w:val="000026C7"/>
    <w:rsid w:val="00003250"/>
    <w:rsid w:val="00003D0D"/>
    <w:rsid w:val="00003F61"/>
    <w:rsid w:val="000047ED"/>
    <w:rsid w:val="00004E8B"/>
    <w:rsid w:val="00005188"/>
    <w:rsid w:val="000052CC"/>
    <w:rsid w:val="00005335"/>
    <w:rsid w:val="00005A51"/>
    <w:rsid w:val="00006B68"/>
    <w:rsid w:val="00007783"/>
    <w:rsid w:val="00007891"/>
    <w:rsid w:val="000108D8"/>
    <w:rsid w:val="00011B18"/>
    <w:rsid w:val="00012459"/>
    <w:rsid w:val="0001258E"/>
    <w:rsid w:val="0001283A"/>
    <w:rsid w:val="00012882"/>
    <w:rsid w:val="00012A8F"/>
    <w:rsid w:val="00012C67"/>
    <w:rsid w:val="00013239"/>
    <w:rsid w:val="0001368A"/>
    <w:rsid w:val="00013F48"/>
    <w:rsid w:val="00014221"/>
    <w:rsid w:val="00014665"/>
    <w:rsid w:val="000146F5"/>
    <w:rsid w:val="0001571E"/>
    <w:rsid w:val="00015FDE"/>
    <w:rsid w:val="00016435"/>
    <w:rsid w:val="00016A22"/>
    <w:rsid w:val="00022250"/>
    <w:rsid w:val="000239F5"/>
    <w:rsid w:val="00023AA7"/>
    <w:rsid w:val="000247D8"/>
    <w:rsid w:val="000254C7"/>
    <w:rsid w:val="000255DA"/>
    <w:rsid w:val="00025B70"/>
    <w:rsid w:val="00025CE3"/>
    <w:rsid w:val="00025D10"/>
    <w:rsid w:val="000268F6"/>
    <w:rsid w:val="0002690B"/>
    <w:rsid w:val="00027ABA"/>
    <w:rsid w:val="00027C00"/>
    <w:rsid w:val="00027D2D"/>
    <w:rsid w:val="00027FC7"/>
    <w:rsid w:val="00030AAF"/>
    <w:rsid w:val="00030E87"/>
    <w:rsid w:val="00031252"/>
    <w:rsid w:val="0003129C"/>
    <w:rsid w:val="00031479"/>
    <w:rsid w:val="00031F67"/>
    <w:rsid w:val="00031F6F"/>
    <w:rsid w:val="00032054"/>
    <w:rsid w:val="00032144"/>
    <w:rsid w:val="00032404"/>
    <w:rsid w:val="0003434D"/>
    <w:rsid w:val="000345F3"/>
    <w:rsid w:val="00034E2D"/>
    <w:rsid w:val="00035153"/>
    <w:rsid w:val="000352B6"/>
    <w:rsid w:val="00035516"/>
    <w:rsid w:val="000358AD"/>
    <w:rsid w:val="00036005"/>
    <w:rsid w:val="0003734F"/>
    <w:rsid w:val="00037E67"/>
    <w:rsid w:val="00040D4F"/>
    <w:rsid w:val="00040DF1"/>
    <w:rsid w:val="000414C2"/>
    <w:rsid w:val="00041F57"/>
    <w:rsid w:val="000426AB"/>
    <w:rsid w:val="00042E51"/>
    <w:rsid w:val="00042F86"/>
    <w:rsid w:val="00043021"/>
    <w:rsid w:val="000431B9"/>
    <w:rsid w:val="0004370C"/>
    <w:rsid w:val="0004388F"/>
    <w:rsid w:val="000442BF"/>
    <w:rsid w:val="00044772"/>
    <w:rsid w:val="00044F10"/>
    <w:rsid w:val="000450E6"/>
    <w:rsid w:val="000450EC"/>
    <w:rsid w:val="00045327"/>
    <w:rsid w:val="00045A49"/>
    <w:rsid w:val="00045F2A"/>
    <w:rsid w:val="00046B30"/>
    <w:rsid w:val="00046C60"/>
    <w:rsid w:val="000470CC"/>
    <w:rsid w:val="00047162"/>
    <w:rsid w:val="00047723"/>
    <w:rsid w:val="000518EB"/>
    <w:rsid w:val="00051BFD"/>
    <w:rsid w:val="00051C07"/>
    <w:rsid w:val="000526BB"/>
    <w:rsid w:val="00052F1A"/>
    <w:rsid w:val="0005357F"/>
    <w:rsid w:val="00053762"/>
    <w:rsid w:val="0005382C"/>
    <w:rsid w:val="0005383B"/>
    <w:rsid w:val="00053C69"/>
    <w:rsid w:val="00053F29"/>
    <w:rsid w:val="0005483B"/>
    <w:rsid w:val="00054B1C"/>
    <w:rsid w:val="00054C04"/>
    <w:rsid w:val="00054C43"/>
    <w:rsid w:val="00054DFB"/>
    <w:rsid w:val="00055AC8"/>
    <w:rsid w:val="00056C06"/>
    <w:rsid w:val="00056C99"/>
    <w:rsid w:val="00056F3B"/>
    <w:rsid w:val="000574B7"/>
    <w:rsid w:val="00057D3D"/>
    <w:rsid w:val="00057DDB"/>
    <w:rsid w:val="00060053"/>
    <w:rsid w:val="000601E9"/>
    <w:rsid w:val="00060FC8"/>
    <w:rsid w:val="0006118A"/>
    <w:rsid w:val="000614E9"/>
    <w:rsid w:val="00061961"/>
    <w:rsid w:val="00061D11"/>
    <w:rsid w:val="00061E06"/>
    <w:rsid w:val="00061FF1"/>
    <w:rsid w:val="00062050"/>
    <w:rsid w:val="000624A9"/>
    <w:rsid w:val="00062648"/>
    <w:rsid w:val="00062C0E"/>
    <w:rsid w:val="00064663"/>
    <w:rsid w:val="00064AED"/>
    <w:rsid w:val="000655AD"/>
    <w:rsid w:val="00065858"/>
    <w:rsid w:val="000659ED"/>
    <w:rsid w:val="00065A22"/>
    <w:rsid w:val="00065AFA"/>
    <w:rsid w:val="00065FEF"/>
    <w:rsid w:val="000670B9"/>
    <w:rsid w:val="00067513"/>
    <w:rsid w:val="00067C1A"/>
    <w:rsid w:val="00070347"/>
    <w:rsid w:val="00070586"/>
    <w:rsid w:val="000706DE"/>
    <w:rsid w:val="000707C9"/>
    <w:rsid w:val="00070B4F"/>
    <w:rsid w:val="000718C5"/>
    <w:rsid w:val="000718C6"/>
    <w:rsid w:val="0007214E"/>
    <w:rsid w:val="00072156"/>
    <w:rsid w:val="00072636"/>
    <w:rsid w:val="00072C7B"/>
    <w:rsid w:val="00072C91"/>
    <w:rsid w:val="0007300F"/>
    <w:rsid w:val="00073C22"/>
    <w:rsid w:val="00074A89"/>
    <w:rsid w:val="00075C56"/>
    <w:rsid w:val="00076275"/>
    <w:rsid w:val="00076639"/>
    <w:rsid w:val="00076978"/>
    <w:rsid w:val="00076F83"/>
    <w:rsid w:val="000774F2"/>
    <w:rsid w:val="0007781F"/>
    <w:rsid w:val="00077AE0"/>
    <w:rsid w:val="00077D9C"/>
    <w:rsid w:val="00080078"/>
    <w:rsid w:val="00080DD5"/>
    <w:rsid w:val="00080E8D"/>
    <w:rsid w:val="000816CF"/>
    <w:rsid w:val="00081CE7"/>
    <w:rsid w:val="00081FE3"/>
    <w:rsid w:val="0008232C"/>
    <w:rsid w:val="0008233B"/>
    <w:rsid w:val="00082D8C"/>
    <w:rsid w:val="000841E7"/>
    <w:rsid w:val="00084396"/>
    <w:rsid w:val="0008461C"/>
    <w:rsid w:val="000852D9"/>
    <w:rsid w:val="00085303"/>
    <w:rsid w:val="00085666"/>
    <w:rsid w:val="000865A4"/>
    <w:rsid w:val="00086A24"/>
    <w:rsid w:val="00087507"/>
    <w:rsid w:val="00087623"/>
    <w:rsid w:val="00090550"/>
    <w:rsid w:val="00090D6B"/>
    <w:rsid w:val="000910AE"/>
    <w:rsid w:val="00091346"/>
    <w:rsid w:val="000917B6"/>
    <w:rsid w:val="000918B9"/>
    <w:rsid w:val="00091AB8"/>
    <w:rsid w:val="00091FEC"/>
    <w:rsid w:val="00092E48"/>
    <w:rsid w:val="0009320B"/>
    <w:rsid w:val="00093603"/>
    <w:rsid w:val="0009437C"/>
    <w:rsid w:val="00095A0A"/>
    <w:rsid w:val="00096989"/>
    <w:rsid w:val="00096E06"/>
    <w:rsid w:val="00097127"/>
    <w:rsid w:val="00097270"/>
    <w:rsid w:val="00097387"/>
    <w:rsid w:val="0009756F"/>
    <w:rsid w:val="000A03F0"/>
    <w:rsid w:val="000A0785"/>
    <w:rsid w:val="000A0D6D"/>
    <w:rsid w:val="000A12B9"/>
    <w:rsid w:val="000A1581"/>
    <w:rsid w:val="000A22D1"/>
    <w:rsid w:val="000A2F46"/>
    <w:rsid w:val="000A32E0"/>
    <w:rsid w:val="000A33A6"/>
    <w:rsid w:val="000A3CE5"/>
    <w:rsid w:val="000A48F7"/>
    <w:rsid w:val="000A4907"/>
    <w:rsid w:val="000A5D7B"/>
    <w:rsid w:val="000A621C"/>
    <w:rsid w:val="000A7136"/>
    <w:rsid w:val="000A71E8"/>
    <w:rsid w:val="000A7781"/>
    <w:rsid w:val="000A7E49"/>
    <w:rsid w:val="000B0008"/>
    <w:rsid w:val="000B0A61"/>
    <w:rsid w:val="000B0C47"/>
    <w:rsid w:val="000B0D91"/>
    <w:rsid w:val="000B0E26"/>
    <w:rsid w:val="000B10CF"/>
    <w:rsid w:val="000B1534"/>
    <w:rsid w:val="000B1CEF"/>
    <w:rsid w:val="000B2616"/>
    <w:rsid w:val="000B334D"/>
    <w:rsid w:val="000B396B"/>
    <w:rsid w:val="000B3C84"/>
    <w:rsid w:val="000B3FCC"/>
    <w:rsid w:val="000B40B8"/>
    <w:rsid w:val="000B47D6"/>
    <w:rsid w:val="000B4FA7"/>
    <w:rsid w:val="000B5197"/>
    <w:rsid w:val="000B51E8"/>
    <w:rsid w:val="000B51F3"/>
    <w:rsid w:val="000B52D5"/>
    <w:rsid w:val="000B5683"/>
    <w:rsid w:val="000B6448"/>
    <w:rsid w:val="000B64A8"/>
    <w:rsid w:val="000C0226"/>
    <w:rsid w:val="000C086B"/>
    <w:rsid w:val="000C0AEC"/>
    <w:rsid w:val="000C111C"/>
    <w:rsid w:val="000C11DF"/>
    <w:rsid w:val="000C15B9"/>
    <w:rsid w:val="000C1BFA"/>
    <w:rsid w:val="000C2733"/>
    <w:rsid w:val="000C35C9"/>
    <w:rsid w:val="000C37B1"/>
    <w:rsid w:val="000C51EF"/>
    <w:rsid w:val="000C58EB"/>
    <w:rsid w:val="000C5C38"/>
    <w:rsid w:val="000C5D13"/>
    <w:rsid w:val="000C6919"/>
    <w:rsid w:val="000C6FF0"/>
    <w:rsid w:val="000C73B7"/>
    <w:rsid w:val="000C78BD"/>
    <w:rsid w:val="000C7AE6"/>
    <w:rsid w:val="000D01E3"/>
    <w:rsid w:val="000D0506"/>
    <w:rsid w:val="000D0516"/>
    <w:rsid w:val="000D05B7"/>
    <w:rsid w:val="000D08D9"/>
    <w:rsid w:val="000D0DF4"/>
    <w:rsid w:val="000D179A"/>
    <w:rsid w:val="000D1CC8"/>
    <w:rsid w:val="000D2134"/>
    <w:rsid w:val="000D2C41"/>
    <w:rsid w:val="000D3956"/>
    <w:rsid w:val="000D401A"/>
    <w:rsid w:val="000D428B"/>
    <w:rsid w:val="000D4510"/>
    <w:rsid w:val="000D536E"/>
    <w:rsid w:val="000D58BE"/>
    <w:rsid w:val="000D645D"/>
    <w:rsid w:val="000D6A0D"/>
    <w:rsid w:val="000D6E4C"/>
    <w:rsid w:val="000D7405"/>
    <w:rsid w:val="000D799B"/>
    <w:rsid w:val="000E061D"/>
    <w:rsid w:val="000E0FA6"/>
    <w:rsid w:val="000E1D79"/>
    <w:rsid w:val="000E2C40"/>
    <w:rsid w:val="000E2EB0"/>
    <w:rsid w:val="000E3938"/>
    <w:rsid w:val="000E3CC9"/>
    <w:rsid w:val="000E4669"/>
    <w:rsid w:val="000E4E61"/>
    <w:rsid w:val="000E5053"/>
    <w:rsid w:val="000E52A4"/>
    <w:rsid w:val="000E58FD"/>
    <w:rsid w:val="000E647A"/>
    <w:rsid w:val="000E64B6"/>
    <w:rsid w:val="000E6DFD"/>
    <w:rsid w:val="000E7449"/>
    <w:rsid w:val="000F0095"/>
    <w:rsid w:val="000F0223"/>
    <w:rsid w:val="000F0BB6"/>
    <w:rsid w:val="000F1751"/>
    <w:rsid w:val="000F1A8B"/>
    <w:rsid w:val="000F2A06"/>
    <w:rsid w:val="000F2A0E"/>
    <w:rsid w:val="000F3270"/>
    <w:rsid w:val="000F33D9"/>
    <w:rsid w:val="000F345D"/>
    <w:rsid w:val="000F34BA"/>
    <w:rsid w:val="000F381D"/>
    <w:rsid w:val="000F39FE"/>
    <w:rsid w:val="000F3BB1"/>
    <w:rsid w:val="000F3CB8"/>
    <w:rsid w:val="000F529F"/>
    <w:rsid w:val="000F52B8"/>
    <w:rsid w:val="000F5705"/>
    <w:rsid w:val="000F685F"/>
    <w:rsid w:val="000F7665"/>
    <w:rsid w:val="000F7760"/>
    <w:rsid w:val="001005ED"/>
    <w:rsid w:val="001019E2"/>
    <w:rsid w:val="00101B8B"/>
    <w:rsid w:val="001020E2"/>
    <w:rsid w:val="001022F6"/>
    <w:rsid w:val="00102732"/>
    <w:rsid w:val="00102803"/>
    <w:rsid w:val="00102985"/>
    <w:rsid w:val="00102DC3"/>
    <w:rsid w:val="00103038"/>
    <w:rsid w:val="0010499F"/>
    <w:rsid w:val="00105799"/>
    <w:rsid w:val="00105A01"/>
    <w:rsid w:val="00105F1D"/>
    <w:rsid w:val="00106000"/>
    <w:rsid w:val="00106EFF"/>
    <w:rsid w:val="00107D16"/>
    <w:rsid w:val="00110011"/>
    <w:rsid w:val="001100B7"/>
    <w:rsid w:val="001103E0"/>
    <w:rsid w:val="001104FE"/>
    <w:rsid w:val="00110F32"/>
    <w:rsid w:val="001115E4"/>
    <w:rsid w:val="0011165C"/>
    <w:rsid w:val="00111675"/>
    <w:rsid w:val="0011167D"/>
    <w:rsid w:val="001118C1"/>
    <w:rsid w:val="00111E36"/>
    <w:rsid w:val="0011208A"/>
    <w:rsid w:val="0011260D"/>
    <w:rsid w:val="001149E8"/>
    <w:rsid w:val="00114D3B"/>
    <w:rsid w:val="00115749"/>
    <w:rsid w:val="001159CE"/>
    <w:rsid w:val="00115B12"/>
    <w:rsid w:val="00115DE7"/>
    <w:rsid w:val="00115E18"/>
    <w:rsid w:val="00115EE7"/>
    <w:rsid w:val="00116102"/>
    <w:rsid w:val="00116602"/>
    <w:rsid w:val="0011733E"/>
    <w:rsid w:val="001176C5"/>
    <w:rsid w:val="00117D37"/>
    <w:rsid w:val="00120989"/>
    <w:rsid w:val="001217A0"/>
    <w:rsid w:val="00121828"/>
    <w:rsid w:val="00121BA6"/>
    <w:rsid w:val="00122186"/>
    <w:rsid w:val="001225A3"/>
    <w:rsid w:val="00122714"/>
    <w:rsid w:val="00123287"/>
    <w:rsid w:val="00124514"/>
    <w:rsid w:val="0012597B"/>
    <w:rsid w:val="0012606B"/>
    <w:rsid w:val="00126240"/>
    <w:rsid w:val="0012721F"/>
    <w:rsid w:val="001276D4"/>
    <w:rsid w:val="001277F5"/>
    <w:rsid w:val="00127DDA"/>
    <w:rsid w:val="00127F9B"/>
    <w:rsid w:val="00130025"/>
    <w:rsid w:val="00130504"/>
    <w:rsid w:val="00131BDD"/>
    <w:rsid w:val="00131DB6"/>
    <w:rsid w:val="00132574"/>
    <w:rsid w:val="00132819"/>
    <w:rsid w:val="00132CCA"/>
    <w:rsid w:val="0013367E"/>
    <w:rsid w:val="001336BA"/>
    <w:rsid w:val="00133C2B"/>
    <w:rsid w:val="00133FB0"/>
    <w:rsid w:val="0013498B"/>
    <w:rsid w:val="00135372"/>
    <w:rsid w:val="0013557A"/>
    <w:rsid w:val="00135617"/>
    <w:rsid w:val="0013646C"/>
    <w:rsid w:val="0013703D"/>
    <w:rsid w:val="001373D7"/>
    <w:rsid w:val="00137D4A"/>
    <w:rsid w:val="00137E53"/>
    <w:rsid w:val="00140721"/>
    <w:rsid w:val="0014077A"/>
    <w:rsid w:val="00140B61"/>
    <w:rsid w:val="0014118A"/>
    <w:rsid w:val="00141763"/>
    <w:rsid w:val="0014291E"/>
    <w:rsid w:val="00142A23"/>
    <w:rsid w:val="0014304B"/>
    <w:rsid w:val="00143169"/>
    <w:rsid w:val="001439A2"/>
    <w:rsid w:val="001439AC"/>
    <w:rsid w:val="00143D06"/>
    <w:rsid w:val="00144396"/>
    <w:rsid w:val="001448A5"/>
    <w:rsid w:val="00144D9A"/>
    <w:rsid w:val="00144EB1"/>
    <w:rsid w:val="00145B9E"/>
    <w:rsid w:val="001460E4"/>
    <w:rsid w:val="00147059"/>
    <w:rsid w:val="00147270"/>
    <w:rsid w:val="00147AE8"/>
    <w:rsid w:val="00147C92"/>
    <w:rsid w:val="001500FA"/>
    <w:rsid w:val="001507C7"/>
    <w:rsid w:val="00150EC1"/>
    <w:rsid w:val="0015209B"/>
    <w:rsid w:val="00152105"/>
    <w:rsid w:val="001524A4"/>
    <w:rsid w:val="001529B8"/>
    <w:rsid w:val="00153031"/>
    <w:rsid w:val="0015346C"/>
    <w:rsid w:val="00153472"/>
    <w:rsid w:val="00153E94"/>
    <w:rsid w:val="00153F9B"/>
    <w:rsid w:val="00154128"/>
    <w:rsid w:val="00154AE7"/>
    <w:rsid w:val="00154C14"/>
    <w:rsid w:val="001554C2"/>
    <w:rsid w:val="001559E3"/>
    <w:rsid w:val="00155BA1"/>
    <w:rsid w:val="0015646A"/>
    <w:rsid w:val="00156D23"/>
    <w:rsid w:val="00156F8F"/>
    <w:rsid w:val="001574E8"/>
    <w:rsid w:val="0016008F"/>
    <w:rsid w:val="0016122A"/>
    <w:rsid w:val="0016127E"/>
    <w:rsid w:val="00161595"/>
    <w:rsid w:val="001626CC"/>
    <w:rsid w:val="00162AF7"/>
    <w:rsid w:val="0016366B"/>
    <w:rsid w:val="00163850"/>
    <w:rsid w:val="00163B0D"/>
    <w:rsid w:val="00163D64"/>
    <w:rsid w:val="00163F17"/>
    <w:rsid w:val="00163F1B"/>
    <w:rsid w:val="00164CC0"/>
    <w:rsid w:val="00166272"/>
    <w:rsid w:val="00166952"/>
    <w:rsid w:val="00166980"/>
    <w:rsid w:val="00166D7B"/>
    <w:rsid w:val="00166E7A"/>
    <w:rsid w:val="001676AD"/>
    <w:rsid w:val="0016776D"/>
    <w:rsid w:val="00167BB4"/>
    <w:rsid w:val="00167C2C"/>
    <w:rsid w:val="00167D41"/>
    <w:rsid w:val="001702F4"/>
    <w:rsid w:val="00170E50"/>
    <w:rsid w:val="001712CB"/>
    <w:rsid w:val="00171F65"/>
    <w:rsid w:val="00172548"/>
    <w:rsid w:val="00172570"/>
    <w:rsid w:val="001725DA"/>
    <w:rsid w:val="001725EC"/>
    <w:rsid w:val="001727ED"/>
    <w:rsid w:val="00172907"/>
    <w:rsid w:val="00172B5F"/>
    <w:rsid w:val="00173792"/>
    <w:rsid w:val="00174216"/>
    <w:rsid w:val="00174A56"/>
    <w:rsid w:val="00174B58"/>
    <w:rsid w:val="00174E8E"/>
    <w:rsid w:val="00175675"/>
    <w:rsid w:val="00175912"/>
    <w:rsid w:val="00175F9D"/>
    <w:rsid w:val="001769E0"/>
    <w:rsid w:val="00176DB7"/>
    <w:rsid w:val="00177299"/>
    <w:rsid w:val="00177493"/>
    <w:rsid w:val="001774C0"/>
    <w:rsid w:val="001775A4"/>
    <w:rsid w:val="001777E6"/>
    <w:rsid w:val="001806E1"/>
    <w:rsid w:val="0018081D"/>
    <w:rsid w:val="00181090"/>
    <w:rsid w:val="0018149E"/>
    <w:rsid w:val="00182A1D"/>
    <w:rsid w:val="00182A2F"/>
    <w:rsid w:val="00182B5D"/>
    <w:rsid w:val="00182CA8"/>
    <w:rsid w:val="00183464"/>
    <w:rsid w:val="0018353B"/>
    <w:rsid w:val="00183703"/>
    <w:rsid w:val="0018381C"/>
    <w:rsid w:val="00183ABA"/>
    <w:rsid w:val="00184437"/>
    <w:rsid w:val="00184A3C"/>
    <w:rsid w:val="00185E2E"/>
    <w:rsid w:val="001868D1"/>
    <w:rsid w:val="00186A46"/>
    <w:rsid w:val="00186FF1"/>
    <w:rsid w:val="00187E6F"/>
    <w:rsid w:val="00190018"/>
    <w:rsid w:val="001913A9"/>
    <w:rsid w:val="00191DB8"/>
    <w:rsid w:val="00192148"/>
    <w:rsid w:val="00192477"/>
    <w:rsid w:val="001925E0"/>
    <w:rsid w:val="00192ACC"/>
    <w:rsid w:val="00193298"/>
    <w:rsid w:val="00193AC8"/>
    <w:rsid w:val="00193E09"/>
    <w:rsid w:val="00193E7E"/>
    <w:rsid w:val="00195355"/>
    <w:rsid w:val="0019546E"/>
    <w:rsid w:val="00195623"/>
    <w:rsid w:val="00195E2C"/>
    <w:rsid w:val="00195F06"/>
    <w:rsid w:val="00197159"/>
    <w:rsid w:val="00197766"/>
    <w:rsid w:val="001A10C6"/>
    <w:rsid w:val="001A1392"/>
    <w:rsid w:val="001A16CD"/>
    <w:rsid w:val="001A1848"/>
    <w:rsid w:val="001A1BA1"/>
    <w:rsid w:val="001A2276"/>
    <w:rsid w:val="001A22F8"/>
    <w:rsid w:val="001A277E"/>
    <w:rsid w:val="001A2C85"/>
    <w:rsid w:val="001A34C3"/>
    <w:rsid w:val="001A3756"/>
    <w:rsid w:val="001A3C85"/>
    <w:rsid w:val="001A3FB0"/>
    <w:rsid w:val="001A4183"/>
    <w:rsid w:val="001A453E"/>
    <w:rsid w:val="001A4C83"/>
    <w:rsid w:val="001A59B5"/>
    <w:rsid w:val="001A65FA"/>
    <w:rsid w:val="001A669F"/>
    <w:rsid w:val="001A6991"/>
    <w:rsid w:val="001A7E98"/>
    <w:rsid w:val="001A7F16"/>
    <w:rsid w:val="001B040B"/>
    <w:rsid w:val="001B05E7"/>
    <w:rsid w:val="001B0967"/>
    <w:rsid w:val="001B0B33"/>
    <w:rsid w:val="001B0BA3"/>
    <w:rsid w:val="001B0EF6"/>
    <w:rsid w:val="001B155B"/>
    <w:rsid w:val="001B1C2D"/>
    <w:rsid w:val="001B255F"/>
    <w:rsid w:val="001B2DFF"/>
    <w:rsid w:val="001B5EB1"/>
    <w:rsid w:val="001B688C"/>
    <w:rsid w:val="001B6D94"/>
    <w:rsid w:val="001B7620"/>
    <w:rsid w:val="001B7866"/>
    <w:rsid w:val="001C00CC"/>
    <w:rsid w:val="001C0282"/>
    <w:rsid w:val="001C0492"/>
    <w:rsid w:val="001C0F04"/>
    <w:rsid w:val="001C105C"/>
    <w:rsid w:val="001C13DC"/>
    <w:rsid w:val="001C1600"/>
    <w:rsid w:val="001C179C"/>
    <w:rsid w:val="001C23D8"/>
    <w:rsid w:val="001C2A59"/>
    <w:rsid w:val="001C2B01"/>
    <w:rsid w:val="001C3267"/>
    <w:rsid w:val="001C3903"/>
    <w:rsid w:val="001C4521"/>
    <w:rsid w:val="001C4C6B"/>
    <w:rsid w:val="001C4DF6"/>
    <w:rsid w:val="001C52D0"/>
    <w:rsid w:val="001C5666"/>
    <w:rsid w:val="001C5754"/>
    <w:rsid w:val="001C60F9"/>
    <w:rsid w:val="001C68BF"/>
    <w:rsid w:val="001C6C46"/>
    <w:rsid w:val="001C6DFD"/>
    <w:rsid w:val="001C7512"/>
    <w:rsid w:val="001C7574"/>
    <w:rsid w:val="001C75BE"/>
    <w:rsid w:val="001D02A6"/>
    <w:rsid w:val="001D071B"/>
    <w:rsid w:val="001D0779"/>
    <w:rsid w:val="001D1227"/>
    <w:rsid w:val="001D2F11"/>
    <w:rsid w:val="001D31A8"/>
    <w:rsid w:val="001D3876"/>
    <w:rsid w:val="001D39DE"/>
    <w:rsid w:val="001D4014"/>
    <w:rsid w:val="001D436C"/>
    <w:rsid w:val="001D4DA4"/>
    <w:rsid w:val="001D55E3"/>
    <w:rsid w:val="001D5D77"/>
    <w:rsid w:val="001D5EE8"/>
    <w:rsid w:val="001D6465"/>
    <w:rsid w:val="001D6572"/>
    <w:rsid w:val="001D66FA"/>
    <w:rsid w:val="001D706B"/>
    <w:rsid w:val="001D7D28"/>
    <w:rsid w:val="001E063F"/>
    <w:rsid w:val="001E0E29"/>
    <w:rsid w:val="001E1217"/>
    <w:rsid w:val="001E1263"/>
    <w:rsid w:val="001E14B6"/>
    <w:rsid w:val="001E158B"/>
    <w:rsid w:val="001E1824"/>
    <w:rsid w:val="001E1924"/>
    <w:rsid w:val="001E1968"/>
    <w:rsid w:val="001E2092"/>
    <w:rsid w:val="001E22A1"/>
    <w:rsid w:val="001E22B3"/>
    <w:rsid w:val="001E2817"/>
    <w:rsid w:val="001E2EAE"/>
    <w:rsid w:val="001E32F8"/>
    <w:rsid w:val="001E3A08"/>
    <w:rsid w:val="001E3BF1"/>
    <w:rsid w:val="001E3C24"/>
    <w:rsid w:val="001E3D02"/>
    <w:rsid w:val="001E3E8E"/>
    <w:rsid w:val="001E3F33"/>
    <w:rsid w:val="001E42FA"/>
    <w:rsid w:val="001E431E"/>
    <w:rsid w:val="001E4734"/>
    <w:rsid w:val="001E4C69"/>
    <w:rsid w:val="001E51D5"/>
    <w:rsid w:val="001E5384"/>
    <w:rsid w:val="001E56D4"/>
    <w:rsid w:val="001E56DF"/>
    <w:rsid w:val="001E5AFE"/>
    <w:rsid w:val="001E5E10"/>
    <w:rsid w:val="001E6167"/>
    <w:rsid w:val="001E6174"/>
    <w:rsid w:val="001E6524"/>
    <w:rsid w:val="001E684E"/>
    <w:rsid w:val="001E722F"/>
    <w:rsid w:val="001E7B4A"/>
    <w:rsid w:val="001F0211"/>
    <w:rsid w:val="001F063E"/>
    <w:rsid w:val="001F0737"/>
    <w:rsid w:val="001F0FB0"/>
    <w:rsid w:val="001F14D0"/>
    <w:rsid w:val="001F14D7"/>
    <w:rsid w:val="001F32E4"/>
    <w:rsid w:val="001F362D"/>
    <w:rsid w:val="001F3C55"/>
    <w:rsid w:val="001F4051"/>
    <w:rsid w:val="001F45FF"/>
    <w:rsid w:val="001F5229"/>
    <w:rsid w:val="001F5349"/>
    <w:rsid w:val="001F5A7E"/>
    <w:rsid w:val="001F6497"/>
    <w:rsid w:val="001F6B22"/>
    <w:rsid w:val="001F7A9E"/>
    <w:rsid w:val="00200264"/>
    <w:rsid w:val="002005E2"/>
    <w:rsid w:val="0020066C"/>
    <w:rsid w:val="00201A19"/>
    <w:rsid w:val="0020230F"/>
    <w:rsid w:val="00203FC5"/>
    <w:rsid w:val="00204114"/>
    <w:rsid w:val="002045E5"/>
    <w:rsid w:val="002050A5"/>
    <w:rsid w:val="0020589C"/>
    <w:rsid w:val="00206776"/>
    <w:rsid w:val="00206A52"/>
    <w:rsid w:val="00206FD2"/>
    <w:rsid w:val="0021047F"/>
    <w:rsid w:val="00210EF3"/>
    <w:rsid w:val="00211077"/>
    <w:rsid w:val="00211410"/>
    <w:rsid w:val="00211ADD"/>
    <w:rsid w:val="002120F4"/>
    <w:rsid w:val="00212796"/>
    <w:rsid w:val="002132B4"/>
    <w:rsid w:val="0021339B"/>
    <w:rsid w:val="00213BD5"/>
    <w:rsid w:val="00213E32"/>
    <w:rsid w:val="00214724"/>
    <w:rsid w:val="00214779"/>
    <w:rsid w:val="00214874"/>
    <w:rsid w:val="00214C6E"/>
    <w:rsid w:val="00214F22"/>
    <w:rsid w:val="00215650"/>
    <w:rsid w:val="0021586D"/>
    <w:rsid w:val="00215D11"/>
    <w:rsid w:val="002177D0"/>
    <w:rsid w:val="0022103D"/>
    <w:rsid w:val="002216BA"/>
    <w:rsid w:val="002219E7"/>
    <w:rsid w:val="00222646"/>
    <w:rsid w:val="00222899"/>
    <w:rsid w:val="002233FE"/>
    <w:rsid w:val="0022368D"/>
    <w:rsid w:val="00224B44"/>
    <w:rsid w:val="00224C83"/>
    <w:rsid w:val="00224E56"/>
    <w:rsid w:val="0022543A"/>
    <w:rsid w:val="00225779"/>
    <w:rsid w:val="002264D1"/>
    <w:rsid w:val="00226D3D"/>
    <w:rsid w:val="00227199"/>
    <w:rsid w:val="002272F9"/>
    <w:rsid w:val="0022734E"/>
    <w:rsid w:val="00227C9B"/>
    <w:rsid w:val="002302E0"/>
    <w:rsid w:val="00230FD0"/>
    <w:rsid w:val="00231D7B"/>
    <w:rsid w:val="002326F4"/>
    <w:rsid w:val="00232E9C"/>
    <w:rsid w:val="00233756"/>
    <w:rsid w:val="00233B34"/>
    <w:rsid w:val="00234559"/>
    <w:rsid w:val="0023481B"/>
    <w:rsid w:val="00234F31"/>
    <w:rsid w:val="00235EA2"/>
    <w:rsid w:val="0023783F"/>
    <w:rsid w:val="00237EDA"/>
    <w:rsid w:val="0024086B"/>
    <w:rsid w:val="00240C78"/>
    <w:rsid w:val="002416B1"/>
    <w:rsid w:val="00241CB4"/>
    <w:rsid w:val="00242A33"/>
    <w:rsid w:val="00242F3C"/>
    <w:rsid w:val="002436DD"/>
    <w:rsid w:val="0024398E"/>
    <w:rsid w:val="00243BDD"/>
    <w:rsid w:val="002442AD"/>
    <w:rsid w:val="0024487E"/>
    <w:rsid w:val="002451BE"/>
    <w:rsid w:val="002454B1"/>
    <w:rsid w:val="0024595B"/>
    <w:rsid w:val="00245B49"/>
    <w:rsid w:val="0024615A"/>
    <w:rsid w:val="00246C02"/>
    <w:rsid w:val="00247481"/>
    <w:rsid w:val="002475AB"/>
    <w:rsid w:val="00247DEF"/>
    <w:rsid w:val="00250127"/>
    <w:rsid w:val="0025035F"/>
    <w:rsid w:val="002510D5"/>
    <w:rsid w:val="0025127A"/>
    <w:rsid w:val="00251789"/>
    <w:rsid w:val="00252121"/>
    <w:rsid w:val="00252737"/>
    <w:rsid w:val="002527CC"/>
    <w:rsid w:val="00252A1F"/>
    <w:rsid w:val="00252CB9"/>
    <w:rsid w:val="002533AD"/>
    <w:rsid w:val="002535AD"/>
    <w:rsid w:val="00253628"/>
    <w:rsid w:val="0025386F"/>
    <w:rsid w:val="00253DD3"/>
    <w:rsid w:val="002540B7"/>
    <w:rsid w:val="00254BB9"/>
    <w:rsid w:val="00256331"/>
    <w:rsid w:val="00256B85"/>
    <w:rsid w:val="00257628"/>
    <w:rsid w:val="00260183"/>
    <w:rsid w:val="00260A47"/>
    <w:rsid w:val="00260F72"/>
    <w:rsid w:val="00261582"/>
    <w:rsid w:val="00261816"/>
    <w:rsid w:val="00263B02"/>
    <w:rsid w:val="002647BB"/>
    <w:rsid w:val="00264E0E"/>
    <w:rsid w:val="002652D7"/>
    <w:rsid w:val="00265EE4"/>
    <w:rsid w:val="00266781"/>
    <w:rsid w:val="00266878"/>
    <w:rsid w:val="00266C58"/>
    <w:rsid w:val="0026721D"/>
    <w:rsid w:val="00267E20"/>
    <w:rsid w:val="00267F59"/>
    <w:rsid w:val="00270478"/>
    <w:rsid w:val="0027074B"/>
    <w:rsid w:val="00271648"/>
    <w:rsid w:val="00271A8B"/>
    <w:rsid w:val="00271F9A"/>
    <w:rsid w:val="002729A7"/>
    <w:rsid w:val="00272BCE"/>
    <w:rsid w:val="00272F0C"/>
    <w:rsid w:val="0027387D"/>
    <w:rsid w:val="00273EC8"/>
    <w:rsid w:val="002744EE"/>
    <w:rsid w:val="00274A59"/>
    <w:rsid w:val="002752B3"/>
    <w:rsid w:val="002753B3"/>
    <w:rsid w:val="00276030"/>
    <w:rsid w:val="00276043"/>
    <w:rsid w:val="002769BE"/>
    <w:rsid w:val="00276AED"/>
    <w:rsid w:val="0027764C"/>
    <w:rsid w:val="00277A4F"/>
    <w:rsid w:val="00277CCB"/>
    <w:rsid w:val="00280625"/>
    <w:rsid w:val="0028074C"/>
    <w:rsid w:val="00280E1F"/>
    <w:rsid w:val="002811EA"/>
    <w:rsid w:val="00282281"/>
    <w:rsid w:val="002822C7"/>
    <w:rsid w:val="00282554"/>
    <w:rsid w:val="00282ED8"/>
    <w:rsid w:val="00282F69"/>
    <w:rsid w:val="002835ED"/>
    <w:rsid w:val="00283D75"/>
    <w:rsid w:val="002842CD"/>
    <w:rsid w:val="00284C20"/>
    <w:rsid w:val="00284CB6"/>
    <w:rsid w:val="002850A1"/>
    <w:rsid w:val="002856DB"/>
    <w:rsid w:val="002858E6"/>
    <w:rsid w:val="0028630F"/>
    <w:rsid w:val="00286492"/>
    <w:rsid w:val="00286C05"/>
    <w:rsid w:val="00287138"/>
    <w:rsid w:val="00287758"/>
    <w:rsid w:val="00287ACE"/>
    <w:rsid w:val="00287E5A"/>
    <w:rsid w:val="00290C7C"/>
    <w:rsid w:val="00290E9A"/>
    <w:rsid w:val="00291293"/>
    <w:rsid w:val="00291417"/>
    <w:rsid w:val="00293C6D"/>
    <w:rsid w:val="00294A2B"/>
    <w:rsid w:val="00294DBF"/>
    <w:rsid w:val="00295857"/>
    <w:rsid w:val="00295A10"/>
    <w:rsid w:val="002962A0"/>
    <w:rsid w:val="0029671A"/>
    <w:rsid w:val="002967A9"/>
    <w:rsid w:val="00296F84"/>
    <w:rsid w:val="00297F0D"/>
    <w:rsid w:val="002A0237"/>
    <w:rsid w:val="002A03A5"/>
    <w:rsid w:val="002A1006"/>
    <w:rsid w:val="002A10FC"/>
    <w:rsid w:val="002A1438"/>
    <w:rsid w:val="002A1EF4"/>
    <w:rsid w:val="002A2122"/>
    <w:rsid w:val="002A39F0"/>
    <w:rsid w:val="002A3A54"/>
    <w:rsid w:val="002A4102"/>
    <w:rsid w:val="002A561B"/>
    <w:rsid w:val="002A5DFD"/>
    <w:rsid w:val="002A6626"/>
    <w:rsid w:val="002A67AA"/>
    <w:rsid w:val="002A6958"/>
    <w:rsid w:val="002A7160"/>
    <w:rsid w:val="002A7B20"/>
    <w:rsid w:val="002A7C4B"/>
    <w:rsid w:val="002B02E5"/>
    <w:rsid w:val="002B1484"/>
    <w:rsid w:val="002B176B"/>
    <w:rsid w:val="002B1D14"/>
    <w:rsid w:val="002B1E2E"/>
    <w:rsid w:val="002B2981"/>
    <w:rsid w:val="002B352E"/>
    <w:rsid w:val="002B392E"/>
    <w:rsid w:val="002B392F"/>
    <w:rsid w:val="002B4399"/>
    <w:rsid w:val="002B48A4"/>
    <w:rsid w:val="002B54D7"/>
    <w:rsid w:val="002B5830"/>
    <w:rsid w:val="002B5CDB"/>
    <w:rsid w:val="002B6788"/>
    <w:rsid w:val="002B69DD"/>
    <w:rsid w:val="002B72A7"/>
    <w:rsid w:val="002B7B2F"/>
    <w:rsid w:val="002B7D92"/>
    <w:rsid w:val="002B7EF9"/>
    <w:rsid w:val="002C04A4"/>
    <w:rsid w:val="002C0B48"/>
    <w:rsid w:val="002C0E25"/>
    <w:rsid w:val="002C1923"/>
    <w:rsid w:val="002C22E1"/>
    <w:rsid w:val="002C3287"/>
    <w:rsid w:val="002C34AE"/>
    <w:rsid w:val="002C4385"/>
    <w:rsid w:val="002C4CB0"/>
    <w:rsid w:val="002C54F5"/>
    <w:rsid w:val="002C62D1"/>
    <w:rsid w:val="002C6401"/>
    <w:rsid w:val="002C660E"/>
    <w:rsid w:val="002C677A"/>
    <w:rsid w:val="002C6BCD"/>
    <w:rsid w:val="002C7016"/>
    <w:rsid w:val="002C722D"/>
    <w:rsid w:val="002C7288"/>
    <w:rsid w:val="002C7866"/>
    <w:rsid w:val="002C7D4C"/>
    <w:rsid w:val="002C7D6A"/>
    <w:rsid w:val="002C7E59"/>
    <w:rsid w:val="002C7FA0"/>
    <w:rsid w:val="002D0017"/>
    <w:rsid w:val="002D00E8"/>
    <w:rsid w:val="002D0789"/>
    <w:rsid w:val="002D0C36"/>
    <w:rsid w:val="002D0CC6"/>
    <w:rsid w:val="002D19ED"/>
    <w:rsid w:val="002D21F6"/>
    <w:rsid w:val="002D22E0"/>
    <w:rsid w:val="002D2966"/>
    <w:rsid w:val="002D2CA1"/>
    <w:rsid w:val="002D41EC"/>
    <w:rsid w:val="002D4E2E"/>
    <w:rsid w:val="002D51B8"/>
    <w:rsid w:val="002D591E"/>
    <w:rsid w:val="002D5B45"/>
    <w:rsid w:val="002D5D95"/>
    <w:rsid w:val="002D605D"/>
    <w:rsid w:val="002D6095"/>
    <w:rsid w:val="002D6572"/>
    <w:rsid w:val="002D68F4"/>
    <w:rsid w:val="002D6ABB"/>
    <w:rsid w:val="002D758D"/>
    <w:rsid w:val="002D7AA6"/>
    <w:rsid w:val="002D7F9A"/>
    <w:rsid w:val="002E011C"/>
    <w:rsid w:val="002E0409"/>
    <w:rsid w:val="002E0736"/>
    <w:rsid w:val="002E0981"/>
    <w:rsid w:val="002E0B59"/>
    <w:rsid w:val="002E171C"/>
    <w:rsid w:val="002E3126"/>
    <w:rsid w:val="002E3278"/>
    <w:rsid w:val="002E3689"/>
    <w:rsid w:val="002E3797"/>
    <w:rsid w:val="002E380F"/>
    <w:rsid w:val="002E4A9F"/>
    <w:rsid w:val="002E561C"/>
    <w:rsid w:val="002E5F5B"/>
    <w:rsid w:val="002E5F97"/>
    <w:rsid w:val="002E6B55"/>
    <w:rsid w:val="002E6EFB"/>
    <w:rsid w:val="002F1E4A"/>
    <w:rsid w:val="002F1FB7"/>
    <w:rsid w:val="002F2A2D"/>
    <w:rsid w:val="002F2E86"/>
    <w:rsid w:val="002F2F5C"/>
    <w:rsid w:val="002F2F98"/>
    <w:rsid w:val="002F30DC"/>
    <w:rsid w:val="002F36BC"/>
    <w:rsid w:val="002F39D2"/>
    <w:rsid w:val="002F3DBA"/>
    <w:rsid w:val="002F4395"/>
    <w:rsid w:val="002F49AB"/>
    <w:rsid w:val="002F5434"/>
    <w:rsid w:val="002F5AF6"/>
    <w:rsid w:val="002F679F"/>
    <w:rsid w:val="002F6890"/>
    <w:rsid w:val="002F69A7"/>
    <w:rsid w:val="002F6CEF"/>
    <w:rsid w:val="002F707E"/>
    <w:rsid w:val="002F7940"/>
    <w:rsid w:val="003002EC"/>
    <w:rsid w:val="003006B0"/>
    <w:rsid w:val="00300871"/>
    <w:rsid w:val="003008B5"/>
    <w:rsid w:val="00300D04"/>
    <w:rsid w:val="00301083"/>
    <w:rsid w:val="003012A1"/>
    <w:rsid w:val="0030134D"/>
    <w:rsid w:val="00301966"/>
    <w:rsid w:val="0030197A"/>
    <w:rsid w:val="00301AE9"/>
    <w:rsid w:val="003020A9"/>
    <w:rsid w:val="003026E8"/>
    <w:rsid w:val="003041E7"/>
    <w:rsid w:val="00304452"/>
    <w:rsid w:val="00305170"/>
    <w:rsid w:val="00305AC9"/>
    <w:rsid w:val="00305B50"/>
    <w:rsid w:val="00305F55"/>
    <w:rsid w:val="003063D2"/>
    <w:rsid w:val="00306A3F"/>
    <w:rsid w:val="00307CFB"/>
    <w:rsid w:val="00307D5F"/>
    <w:rsid w:val="003101C6"/>
    <w:rsid w:val="00310408"/>
    <w:rsid w:val="003121F3"/>
    <w:rsid w:val="0031241D"/>
    <w:rsid w:val="00313434"/>
    <w:rsid w:val="00313C70"/>
    <w:rsid w:val="00315250"/>
    <w:rsid w:val="0031555F"/>
    <w:rsid w:val="00317BEA"/>
    <w:rsid w:val="00317DB8"/>
    <w:rsid w:val="00317F04"/>
    <w:rsid w:val="0032086D"/>
    <w:rsid w:val="00320F05"/>
    <w:rsid w:val="00320F95"/>
    <w:rsid w:val="00321476"/>
    <w:rsid w:val="00321497"/>
    <w:rsid w:val="00321CB8"/>
    <w:rsid w:val="00322153"/>
    <w:rsid w:val="00322316"/>
    <w:rsid w:val="0032272B"/>
    <w:rsid w:val="0032447B"/>
    <w:rsid w:val="0032496A"/>
    <w:rsid w:val="003260D1"/>
    <w:rsid w:val="0032672A"/>
    <w:rsid w:val="00326763"/>
    <w:rsid w:val="00326F3C"/>
    <w:rsid w:val="00327951"/>
    <w:rsid w:val="00330433"/>
    <w:rsid w:val="00330A0F"/>
    <w:rsid w:val="00330BA8"/>
    <w:rsid w:val="00330D07"/>
    <w:rsid w:val="00330F18"/>
    <w:rsid w:val="00331498"/>
    <w:rsid w:val="003319F3"/>
    <w:rsid w:val="0033272F"/>
    <w:rsid w:val="003328CF"/>
    <w:rsid w:val="00332AAD"/>
    <w:rsid w:val="00332AD3"/>
    <w:rsid w:val="00332AE7"/>
    <w:rsid w:val="0033322C"/>
    <w:rsid w:val="003339ED"/>
    <w:rsid w:val="00333FB8"/>
    <w:rsid w:val="00334243"/>
    <w:rsid w:val="003345FC"/>
    <w:rsid w:val="00335A83"/>
    <w:rsid w:val="00335EB4"/>
    <w:rsid w:val="0033604C"/>
    <w:rsid w:val="003361BE"/>
    <w:rsid w:val="0033622F"/>
    <w:rsid w:val="00336D5A"/>
    <w:rsid w:val="00336D91"/>
    <w:rsid w:val="00337436"/>
    <w:rsid w:val="00337FC5"/>
    <w:rsid w:val="0034019F"/>
    <w:rsid w:val="00340243"/>
    <w:rsid w:val="0034080E"/>
    <w:rsid w:val="00340F5B"/>
    <w:rsid w:val="00341BFF"/>
    <w:rsid w:val="00342F8A"/>
    <w:rsid w:val="00343E14"/>
    <w:rsid w:val="00345AF1"/>
    <w:rsid w:val="00345E3B"/>
    <w:rsid w:val="003461D0"/>
    <w:rsid w:val="003465CC"/>
    <w:rsid w:val="0034676B"/>
    <w:rsid w:val="00346B90"/>
    <w:rsid w:val="00347189"/>
    <w:rsid w:val="003472D9"/>
    <w:rsid w:val="00347C8A"/>
    <w:rsid w:val="00347CB2"/>
    <w:rsid w:val="00350141"/>
    <w:rsid w:val="00350A73"/>
    <w:rsid w:val="003510C2"/>
    <w:rsid w:val="003513E5"/>
    <w:rsid w:val="003516AA"/>
    <w:rsid w:val="00352A16"/>
    <w:rsid w:val="00353749"/>
    <w:rsid w:val="00353AD7"/>
    <w:rsid w:val="00353F1F"/>
    <w:rsid w:val="003543D1"/>
    <w:rsid w:val="00354908"/>
    <w:rsid w:val="00354D54"/>
    <w:rsid w:val="00354E02"/>
    <w:rsid w:val="00355790"/>
    <w:rsid w:val="00355D66"/>
    <w:rsid w:val="00355DD1"/>
    <w:rsid w:val="0035605D"/>
    <w:rsid w:val="00356405"/>
    <w:rsid w:val="0035650A"/>
    <w:rsid w:val="00360CD5"/>
    <w:rsid w:val="00360DAE"/>
    <w:rsid w:val="003618E8"/>
    <w:rsid w:val="003626B3"/>
    <w:rsid w:val="00362DB1"/>
    <w:rsid w:val="0036346C"/>
    <w:rsid w:val="003637C7"/>
    <w:rsid w:val="00363B9D"/>
    <w:rsid w:val="00364356"/>
    <w:rsid w:val="00364586"/>
    <w:rsid w:val="003648B9"/>
    <w:rsid w:val="00364B62"/>
    <w:rsid w:val="0036528F"/>
    <w:rsid w:val="00365BEB"/>
    <w:rsid w:val="00366EB0"/>
    <w:rsid w:val="00367190"/>
    <w:rsid w:val="003677FC"/>
    <w:rsid w:val="0036796E"/>
    <w:rsid w:val="00367AA1"/>
    <w:rsid w:val="00370141"/>
    <w:rsid w:val="00371A5F"/>
    <w:rsid w:val="003728BB"/>
    <w:rsid w:val="00372F42"/>
    <w:rsid w:val="0037349F"/>
    <w:rsid w:val="0037394A"/>
    <w:rsid w:val="00373C17"/>
    <w:rsid w:val="00374415"/>
    <w:rsid w:val="003744FE"/>
    <w:rsid w:val="00374E3D"/>
    <w:rsid w:val="00375141"/>
    <w:rsid w:val="00375790"/>
    <w:rsid w:val="003759DA"/>
    <w:rsid w:val="00375AC8"/>
    <w:rsid w:val="00375D00"/>
    <w:rsid w:val="00376628"/>
    <w:rsid w:val="00376FB3"/>
    <w:rsid w:val="00376FC3"/>
    <w:rsid w:val="00377394"/>
    <w:rsid w:val="00377430"/>
    <w:rsid w:val="0037790E"/>
    <w:rsid w:val="00377ACE"/>
    <w:rsid w:val="00380A60"/>
    <w:rsid w:val="00381855"/>
    <w:rsid w:val="00381F8E"/>
    <w:rsid w:val="00383343"/>
    <w:rsid w:val="003835FE"/>
    <w:rsid w:val="00383762"/>
    <w:rsid w:val="00383E08"/>
    <w:rsid w:val="003850CE"/>
    <w:rsid w:val="00385A00"/>
    <w:rsid w:val="00385CD2"/>
    <w:rsid w:val="00386089"/>
    <w:rsid w:val="0038626E"/>
    <w:rsid w:val="003866B9"/>
    <w:rsid w:val="00386A39"/>
    <w:rsid w:val="00386C85"/>
    <w:rsid w:val="0038705C"/>
    <w:rsid w:val="003871F8"/>
    <w:rsid w:val="00387479"/>
    <w:rsid w:val="00387609"/>
    <w:rsid w:val="00387808"/>
    <w:rsid w:val="003906EA"/>
    <w:rsid w:val="00390A1D"/>
    <w:rsid w:val="00390AE5"/>
    <w:rsid w:val="003913FD"/>
    <w:rsid w:val="00391A44"/>
    <w:rsid w:val="00391AC9"/>
    <w:rsid w:val="003920BF"/>
    <w:rsid w:val="0039424D"/>
    <w:rsid w:val="0039429D"/>
    <w:rsid w:val="00395056"/>
    <w:rsid w:val="003951B2"/>
    <w:rsid w:val="00396E4C"/>
    <w:rsid w:val="0039751F"/>
    <w:rsid w:val="00397826"/>
    <w:rsid w:val="003978FF"/>
    <w:rsid w:val="003A0539"/>
    <w:rsid w:val="003A1013"/>
    <w:rsid w:val="003A1724"/>
    <w:rsid w:val="003A1BFA"/>
    <w:rsid w:val="003A1EAD"/>
    <w:rsid w:val="003A2342"/>
    <w:rsid w:val="003A26EE"/>
    <w:rsid w:val="003A2E78"/>
    <w:rsid w:val="003A3004"/>
    <w:rsid w:val="003A35CE"/>
    <w:rsid w:val="003A3855"/>
    <w:rsid w:val="003A38C6"/>
    <w:rsid w:val="003A3915"/>
    <w:rsid w:val="003A4159"/>
    <w:rsid w:val="003A47BD"/>
    <w:rsid w:val="003A4F12"/>
    <w:rsid w:val="003A5CC6"/>
    <w:rsid w:val="003A634F"/>
    <w:rsid w:val="003A666E"/>
    <w:rsid w:val="003A7BC3"/>
    <w:rsid w:val="003B06C4"/>
    <w:rsid w:val="003B0A3D"/>
    <w:rsid w:val="003B0E44"/>
    <w:rsid w:val="003B1A66"/>
    <w:rsid w:val="003B1B7E"/>
    <w:rsid w:val="003B1E18"/>
    <w:rsid w:val="003B24C6"/>
    <w:rsid w:val="003B2632"/>
    <w:rsid w:val="003B2F03"/>
    <w:rsid w:val="003B3306"/>
    <w:rsid w:val="003B3D26"/>
    <w:rsid w:val="003B4351"/>
    <w:rsid w:val="003B5D47"/>
    <w:rsid w:val="003B63B9"/>
    <w:rsid w:val="003B6856"/>
    <w:rsid w:val="003B6DE8"/>
    <w:rsid w:val="003B6EB6"/>
    <w:rsid w:val="003B7227"/>
    <w:rsid w:val="003B7FC8"/>
    <w:rsid w:val="003C0DD9"/>
    <w:rsid w:val="003C0F6D"/>
    <w:rsid w:val="003C17FE"/>
    <w:rsid w:val="003C1BA0"/>
    <w:rsid w:val="003C1CB4"/>
    <w:rsid w:val="003C1F4D"/>
    <w:rsid w:val="003C2AF9"/>
    <w:rsid w:val="003C4E5A"/>
    <w:rsid w:val="003C58D8"/>
    <w:rsid w:val="003C5AF5"/>
    <w:rsid w:val="003C5DF5"/>
    <w:rsid w:val="003C5EA5"/>
    <w:rsid w:val="003C610E"/>
    <w:rsid w:val="003C6874"/>
    <w:rsid w:val="003C6CB4"/>
    <w:rsid w:val="003C7171"/>
    <w:rsid w:val="003C7DB7"/>
    <w:rsid w:val="003C7DC3"/>
    <w:rsid w:val="003D0202"/>
    <w:rsid w:val="003D0784"/>
    <w:rsid w:val="003D0C71"/>
    <w:rsid w:val="003D1D06"/>
    <w:rsid w:val="003D2C01"/>
    <w:rsid w:val="003D3233"/>
    <w:rsid w:val="003D33C8"/>
    <w:rsid w:val="003D3972"/>
    <w:rsid w:val="003D3E10"/>
    <w:rsid w:val="003D3F16"/>
    <w:rsid w:val="003D483B"/>
    <w:rsid w:val="003D51A6"/>
    <w:rsid w:val="003D51F3"/>
    <w:rsid w:val="003D58B8"/>
    <w:rsid w:val="003D5ACC"/>
    <w:rsid w:val="003D5AF8"/>
    <w:rsid w:val="003D5CB1"/>
    <w:rsid w:val="003D5D2D"/>
    <w:rsid w:val="003D628A"/>
    <w:rsid w:val="003D643C"/>
    <w:rsid w:val="003D6C66"/>
    <w:rsid w:val="003D70AE"/>
    <w:rsid w:val="003D7175"/>
    <w:rsid w:val="003E0805"/>
    <w:rsid w:val="003E08B1"/>
    <w:rsid w:val="003E0E8D"/>
    <w:rsid w:val="003E107B"/>
    <w:rsid w:val="003E13BD"/>
    <w:rsid w:val="003E1E3C"/>
    <w:rsid w:val="003E2C39"/>
    <w:rsid w:val="003E3576"/>
    <w:rsid w:val="003E3AEC"/>
    <w:rsid w:val="003E3E3C"/>
    <w:rsid w:val="003E42D8"/>
    <w:rsid w:val="003E4B49"/>
    <w:rsid w:val="003E5C4A"/>
    <w:rsid w:val="003E5E96"/>
    <w:rsid w:val="003E6552"/>
    <w:rsid w:val="003E665A"/>
    <w:rsid w:val="003E66CE"/>
    <w:rsid w:val="003E6756"/>
    <w:rsid w:val="003E6B3A"/>
    <w:rsid w:val="003E6FF6"/>
    <w:rsid w:val="003E7269"/>
    <w:rsid w:val="003F159A"/>
    <w:rsid w:val="003F2439"/>
    <w:rsid w:val="003F2713"/>
    <w:rsid w:val="003F306F"/>
    <w:rsid w:val="003F31C7"/>
    <w:rsid w:val="003F3268"/>
    <w:rsid w:val="003F4BC9"/>
    <w:rsid w:val="003F4CDD"/>
    <w:rsid w:val="003F4E4A"/>
    <w:rsid w:val="003F4F20"/>
    <w:rsid w:val="003F4FE3"/>
    <w:rsid w:val="003F502A"/>
    <w:rsid w:val="003F51AF"/>
    <w:rsid w:val="003F6515"/>
    <w:rsid w:val="003F6B4B"/>
    <w:rsid w:val="003F739C"/>
    <w:rsid w:val="004004CB"/>
    <w:rsid w:val="00400A4C"/>
    <w:rsid w:val="00400AD6"/>
    <w:rsid w:val="00400E0B"/>
    <w:rsid w:val="00401569"/>
    <w:rsid w:val="00402225"/>
    <w:rsid w:val="004028BF"/>
    <w:rsid w:val="00402D4D"/>
    <w:rsid w:val="00402D87"/>
    <w:rsid w:val="00403D33"/>
    <w:rsid w:val="00403FC8"/>
    <w:rsid w:val="00404095"/>
    <w:rsid w:val="0040427E"/>
    <w:rsid w:val="00404D48"/>
    <w:rsid w:val="00404FDB"/>
    <w:rsid w:val="004062C8"/>
    <w:rsid w:val="0040686E"/>
    <w:rsid w:val="00406DC6"/>
    <w:rsid w:val="004074A2"/>
    <w:rsid w:val="004077C7"/>
    <w:rsid w:val="0041021F"/>
    <w:rsid w:val="00410A65"/>
    <w:rsid w:val="00410C6E"/>
    <w:rsid w:val="00410D5C"/>
    <w:rsid w:val="00411753"/>
    <w:rsid w:val="00411B07"/>
    <w:rsid w:val="00412E78"/>
    <w:rsid w:val="004133A3"/>
    <w:rsid w:val="00414084"/>
    <w:rsid w:val="00415CCA"/>
    <w:rsid w:val="0041638D"/>
    <w:rsid w:val="00416AED"/>
    <w:rsid w:val="00416CC4"/>
    <w:rsid w:val="00417882"/>
    <w:rsid w:val="00420806"/>
    <w:rsid w:val="0042131D"/>
    <w:rsid w:val="0042261C"/>
    <w:rsid w:val="00422E4C"/>
    <w:rsid w:val="00422F33"/>
    <w:rsid w:val="00423293"/>
    <w:rsid w:val="00424290"/>
    <w:rsid w:val="00424F1B"/>
    <w:rsid w:val="0042542C"/>
    <w:rsid w:val="00426EE6"/>
    <w:rsid w:val="004277D6"/>
    <w:rsid w:val="004279E7"/>
    <w:rsid w:val="00430239"/>
    <w:rsid w:val="0043062A"/>
    <w:rsid w:val="0043064F"/>
    <w:rsid w:val="0043069C"/>
    <w:rsid w:val="00431E0B"/>
    <w:rsid w:val="004325E7"/>
    <w:rsid w:val="004327B7"/>
    <w:rsid w:val="00432903"/>
    <w:rsid w:val="004329EB"/>
    <w:rsid w:val="00432E4A"/>
    <w:rsid w:val="00433961"/>
    <w:rsid w:val="0043415E"/>
    <w:rsid w:val="0043477F"/>
    <w:rsid w:val="00434845"/>
    <w:rsid w:val="0043521D"/>
    <w:rsid w:val="00435780"/>
    <w:rsid w:val="00435EE9"/>
    <w:rsid w:val="00436319"/>
    <w:rsid w:val="004366D5"/>
    <w:rsid w:val="0043674C"/>
    <w:rsid w:val="00436D26"/>
    <w:rsid w:val="00437116"/>
    <w:rsid w:val="0043783E"/>
    <w:rsid w:val="00437A34"/>
    <w:rsid w:val="004404C2"/>
    <w:rsid w:val="0044062E"/>
    <w:rsid w:val="00440BA5"/>
    <w:rsid w:val="004418F8"/>
    <w:rsid w:val="00441C17"/>
    <w:rsid w:val="00442080"/>
    <w:rsid w:val="004437D9"/>
    <w:rsid w:val="004443CA"/>
    <w:rsid w:val="00444BF3"/>
    <w:rsid w:val="00444F85"/>
    <w:rsid w:val="004454DB"/>
    <w:rsid w:val="004455DA"/>
    <w:rsid w:val="00445D51"/>
    <w:rsid w:val="00446A13"/>
    <w:rsid w:val="0044789F"/>
    <w:rsid w:val="00447DAF"/>
    <w:rsid w:val="00447EB1"/>
    <w:rsid w:val="00447F0D"/>
    <w:rsid w:val="00450782"/>
    <w:rsid w:val="00450C76"/>
    <w:rsid w:val="004520AF"/>
    <w:rsid w:val="004527CA"/>
    <w:rsid w:val="00453679"/>
    <w:rsid w:val="00453AF1"/>
    <w:rsid w:val="00453EDD"/>
    <w:rsid w:val="00454111"/>
    <w:rsid w:val="004542EB"/>
    <w:rsid w:val="00455EBF"/>
    <w:rsid w:val="00456372"/>
    <w:rsid w:val="0045725E"/>
    <w:rsid w:val="0046024D"/>
    <w:rsid w:val="0046255B"/>
    <w:rsid w:val="00462952"/>
    <w:rsid w:val="00462A17"/>
    <w:rsid w:val="00462E87"/>
    <w:rsid w:val="00462ECB"/>
    <w:rsid w:val="00463144"/>
    <w:rsid w:val="00463CE4"/>
    <w:rsid w:val="0046401E"/>
    <w:rsid w:val="00464426"/>
    <w:rsid w:val="00464DC7"/>
    <w:rsid w:val="004658C7"/>
    <w:rsid w:val="00465DB6"/>
    <w:rsid w:val="0046620C"/>
    <w:rsid w:val="00466885"/>
    <w:rsid w:val="00466D2F"/>
    <w:rsid w:val="00466F1C"/>
    <w:rsid w:val="00467FA9"/>
    <w:rsid w:val="004700B3"/>
    <w:rsid w:val="0047040A"/>
    <w:rsid w:val="00470B3E"/>
    <w:rsid w:val="0047199E"/>
    <w:rsid w:val="00471B36"/>
    <w:rsid w:val="00472BD4"/>
    <w:rsid w:val="00472D90"/>
    <w:rsid w:val="00473AB2"/>
    <w:rsid w:val="00475066"/>
    <w:rsid w:val="00475CD5"/>
    <w:rsid w:val="00480199"/>
    <w:rsid w:val="0048201A"/>
    <w:rsid w:val="004820C1"/>
    <w:rsid w:val="00482D20"/>
    <w:rsid w:val="00483477"/>
    <w:rsid w:val="00483C9C"/>
    <w:rsid w:val="00483F3A"/>
    <w:rsid w:val="0048470C"/>
    <w:rsid w:val="00484F48"/>
    <w:rsid w:val="00485227"/>
    <w:rsid w:val="0048563E"/>
    <w:rsid w:val="0048574E"/>
    <w:rsid w:val="00486119"/>
    <w:rsid w:val="0048683B"/>
    <w:rsid w:val="004868FC"/>
    <w:rsid w:val="00486D9C"/>
    <w:rsid w:val="004873EB"/>
    <w:rsid w:val="00487407"/>
    <w:rsid w:val="00490821"/>
    <w:rsid w:val="00490A88"/>
    <w:rsid w:val="00491080"/>
    <w:rsid w:val="004910BF"/>
    <w:rsid w:val="004913B8"/>
    <w:rsid w:val="00491C0D"/>
    <w:rsid w:val="004922D2"/>
    <w:rsid w:val="004925A9"/>
    <w:rsid w:val="00492871"/>
    <w:rsid w:val="00492A5D"/>
    <w:rsid w:val="0049338C"/>
    <w:rsid w:val="0049383C"/>
    <w:rsid w:val="00494174"/>
    <w:rsid w:val="0049435B"/>
    <w:rsid w:val="004947F2"/>
    <w:rsid w:val="00495339"/>
    <w:rsid w:val="004956FA"/>
    <w:rsid w:val="004957D5"/>
    <w:rsid w:val="00495F4F"/>
    <w:rsid w:val="0049672B"/>
    <w:rsid w:val="00496FFB"/>
    <w:rsid w:val="00497114"/>
    <w:rsid w:val="00497491"/>
    <w:rsid w:val="0049787A"/>
    <w:rsid w:val="00497AF0"/>
    <w:rsid w:val="004A0ED7"/>
    <w:rsid w:val="004A1670"/>
    <w:rsid w:val="004A16DC"/>
    <w:rsid w:val="004A1972"/>
    <w:rsid w:val="004A24E2"/>
    <w:rsid w:val="004A2B47"/>
    <w:rsid w:val="004A3DCB"/>
    <w:rsid w:val="004A400F"/>
    <w:rsid w:val="004A4287"/>
    <w:rsid w:val="004A48B4"/>
    <w:rsid w:val="004A49FE"/>
    <w:rsid w:val="004A4DEA"/>
    <w:rsid w:val="004A62F8"/>
    <w:rsid w:val="004A6564"/>
    <w:rsid w:val="004A675D"/>
    <w:rsid w:val="004B0410"/>
    <w:rsid w:val="004B141E"/>
    <w:rsid w:val="004B1831"/>
    <w:rsid w:val="004B2F49"/>
    <w:rsid w:val="004B2F89"/>
    <w:rsid w:val="004B33BB"/>
    <w:rsid w:val="004B3BB9"/>
    <w:rsid w:val="004B3FAC"/>
    <w:rsid w:val="004B5044"/>
    <w:rsid w:val="004B5BFF"/>
    <w:rsid w:val="004B5C0F"/>
    <w:rsid w:val="004B5F58"/>
    <w:rsid w:val="004B7384"/>
    <w:rsid w:val="004B777E"/>
    <w:rsid w:val="004B7FB7"/>
    <w:rsid w:val="004C0ACF"/>
    <w:rsid w:val="004C0F92"/>
    <w:rsid w:val="004C16AF"/>
    <w:rsid w:val="004C1AE2"/>
    <w:rsid w:val="004C1BB7"/>
    <w:rsid w:val="004C1D36"/>
    <w:rsid w:val="004C1FF0"/>
    <w:rsid w:val="004C2492"/>
    <w:rsid w:val="004C27E7"/>
    <w:rsid w:val="004C33F6"/>
    <w:rsid w:val="004C385E"/>
    <w:rsid w:val="004C407D"/>
    <w:rsid w:val="004C46EC"/>
    <w:rsid w:val="004C4A80"/>
    <w:rsid w:val="004C5A83"/>
    <w:rsid w:val="004C5DAD"/>
    <w:rsid w:val="004C5FFE"/>
    <w:rsid w:val="004C65DC"/>
    <w:rsid w:val="004C6D02"/>
    <w:rsid w:val="004C789D"/>
    <w:rsid w:val="004C7BDB"/>
    <w:rsid w:val="004D0293"/>
    <w:rsid w:val="004D0830"/>
    <w:rsid w:val="004D0B2C"/>
    <w:rsid w:val="004D1022"/>
    <w:rsid w:val="004D16DE"/>
    <w:rsid w:val="004D199E"/>
    <w:rsid w:val="004D1A85"/>
    <w:rsid w:val="004D340B"/>
    <w:rsid w:val="004D3A39"/>
    <w:rsid w:val="004D3B64"/>
    <w:rsid w:val="004D43BF"/>
    <w:rsid w:val="004D4789"/>
    <w:rsid w:val="004D4ACC"/>
    <w:rsid w:val="004D5066"/>
    <w:rsid w:val="004D519F"/>
    <w:rsid w:val="004D5758"/>
    <w:rsid w:val="004D6154"/>
    <w:rsid w:val="004D62FE"/>
    <w:rsid w:val="004D64E8"/>
    <w:rsid w:val="004D7262"/>
    <w:rsid w:val="004D72E3"/>
    <w:rsid w:val="004D7936"/>
    <w:rsid w:val="004D7AFF"/>
    <w:rsid w:val="004D7B0E"/>
    <w:rsid w:val="004D7E95"/>
    <w:rsid w:val="004E040D"/>
    <w:rsid w:val="004E209D"/>
    <w:rsid w:val="004E2B28"/>
    <w:rsid w:val="004E462E"/>
    <w:rsid w:val="004E4B73"/>
    <w:rsid w:val="004E4B7B"/>
    <w:rsid w:val="004E4EAA"/>
    <w:rsid w:val="004E4EF6"/>
    <w:rsid w:val="004E4FC8"/>
    <w:rsid w:val="004E5865"/>
    <w:rsid w:val="004E5D72"/>
    <w:rsid w:val="004E6D19"/>
    <w:rsid w:val="004E72E1"/>
    <w:rsid w:val="004E774A"/>
    <w:rsid w:val="004E7ADD"/>
    <w:rsid w:val="004F00C7"/>
    <w:rsid w:val="004F0600"/>
    <w:rsid w:val="004F06E2"/>
    <w:rsid w:val="004F1C29"/>
    <w:rsid w:val="004F1CB1"/>
    <w:rsid w:val="004F37DE"/>
    <w:rsid w:val="004F3CFF"/>
    <w:rsid w:val="004F431F"/>
    <w:rsid w:val="004F4864"/>
    <w:rsid w:val="004F50B6"/>
    <w:rsid w:val="004F6024"/>
    <w:rsid w:val="004F640B"/>
    <w:rsid w:val="004F666C"/>
    <w:rsid w:val="004F683D"/>
    <w:rsid w:val="004F6B05"/>
    <w:rsid w:val="004F6E38"/>
    <w:rsid w:val="004F6EA9"/>
    <w:rsid w:val="004F7300"/>
    <w:rsid w:val="004F7B48"/>
    <w:rsid w:val="004F7C3F"/>
    <w:rsid w:val="005001C0"/>
    <w:rsid w:val="0050130A"/>
    <w:rsid w:val="0050220B"/>
    <w:rsid w:val="00502423"/>
    <w:rsid w:val="0050258A"/>
    <w:rsid w:val="00503A0E"/>
    <w:rsid w:val="00503E8A"/>
    <w:rsid w:val="00503EFC"/>
    <w:rsid w:val="00504B5F"/>
    <w:rsid w:val="00504F02"/>
    <w:rsid w:val="0050514C"/>
    <w:rsid w:val="0050559B"/>
    <w:rsid w:val="005056FC"/>
    <w:rsid w:val="00505CCE"/>
    <w:rsid w:val="00505EDB"/>
    <w:rsid w:val="00505F85"/>
    <w:rsid w:val="005062CB"/>
    <w:rsid w:val="00506566"/>
    <w:rsid w:val="0050659B"/>
    <w:rsid w:val="00510954"/>
    <w:rsid w:val="00510FA8"/>
    <w:rsid w:val="00511EAB"/>
    <w:rsid w:val="0051348B"/>
    <w:rsid w:val="00513800"/>
    <w:rsid w:val="005138AC"/>
    <w:rsid w:val="005139D8"/>
    <w:rsid w:val="0051439B"/>
    <w:rsid w:val="00514CC4"/>
    <w:rsid w:val="0051509B"/>
    <w:rsid w:val="005150E8"/>
    <w:rsid w:val="005159D7"/>
    <w:rsid w:val="00516ABF"/>
    <w:rsid w:val="00517124"/>
    <w:rsid w:val="00520252"/>
    <w:rsid w:val="005204B0"/>
    <w:rsid w:val="0052060F"/>
    <w:rsid w:val="00520616"/>
    <w:rsid w:val="00520705"/>
    <w:rsid w:val="00520C2C"/>
    <w:rsid w:val="0052129C"/>
    <w:rsid w:val="0052180D"/>
    <w:rsid w:val="005220BC"/>
    <w:rsid w:val="005227F6"/>
    <w:rsid w:val="00522A1E"/>
    <w:rsid w:val="00522EC8"/>
    <w:rsid w:val="00523860"/>
    <w:rsid w:val="005241A0"/>
    <w:rsid w:val="00524D4C"/>
    <w:rsid w:val="00524FD1"/>
    <w:rsid w:val="00525EA3"/>
    <w:rsid w:val="00526051"/>
    <w:rsid w:val="0052633F"/>
    <w:rsid w:val="00527361"/>
    <w:rsid w:val="005273C1"/>
    <w:rsid w:val="005275C4"/>
    <w:rsid w:val="005275E0"/>
    <w:rsid w:val="00527B71"/>
    <w:rsid w:val="00527C1F"/>
    <w:rsid w:val="005302CF"/>
    <w:rsid w:val="00530966"/>
    <w:rsid w:val="0053173D"/>
    <w:rsid w:val="00532463"/>
    <w:rsid w:val="0053271C"/>
    <w:rsid w:val="00532A32"/>
    <w:rsid w:val="00532DA7"/>
    <w:rsid w:val="005335F9"/>
    <w:rsid w:val="0053415A"/>
    <w:rsid w:val="005345FB"/>
    <w:rsid w:val="005359A9"/>
    <w:rsid w:val="005360DD"/>
    <w:rsid w:val="00536161"/>
    <w:rsid w:val="005365C8"/>
    <w:rsid w:val="005373B4"/>
    <w:rsid w:val="00537E81"/>
    <w:rsid w:val="005406A7"/>
    <w:rsid w:val="00540829"/>
    <w:rsid w:val="00540C7D"/>
    <w:rsid w:val="00541BA6"/>
    <w:rsid w:val="00542952"/>
    <w:rsid w:val="00542DC9"/>
    <w:rsid w:val="00543044"/>
    <w:rsid w:val="005439DA"/>
    <w:rsid w:val="00543E84"/>
    <w:rsid w:val="00545201"/>
    <w:rsid w:val="005458C7"/>
    <w:rsid w:val="005477FF"/>
    <w:rsid w:val="005506FD"/>
    <w:rsid w:val="0055091A"/>
    <w:rsid w:val="00550BFB"/>
    <w:rsid w:val="00550C34"/>
    <w:rsid w:val="00550F41"/>
    <w:rsid w:val="00551277"/>
    <w:rsid w:val="0055157C"/>
    <w:rsid w:val="00551A9E"/>
    <w:rsid w:val="00551C0B"/>
    <w:rsid w:val="0055476D"/>
    <w:rsid w:val="005575CF"/>
    <w:rsid w:val="00557DE4"/>
    <w:rsid w:val="00560BBE"/>
    <w:rsid w:val="0056166D"/>
    <w:rsid w:val="00561694"/>
    <w:rsid w:val="00561FA0"/>
    <w:rsid w:val="00562009"/>
    <w:rsid w:val="005621AA"/>
    <w:rsid w:val="005630C8"/>
    <w:rsid w:val="00563C00"/>
    <w:rsid w:val="00563C9E"/>
    <w:rsid w:val="00564820"/>
    <w:rsid w:val="00564E50"/>
    <w:rsid w:val="00565EA6"/>
    <w:rsid w:val="00566251"/>
    <w:rsid w:val="005666D9"/>
    <w:rsid w:val="0056698E"/>
    <w:rsid w:val="005673CB"/>
    <w:rsid w:val="0056759B"/>
    <w:rsid w:val="00567A30"/>
    <w:rsid w:val="00567AEF"/>
    <w:rsid w:val="00567C05"/>
    <w:rsid w:val="0057088D"/>
    <w:rsid w:val="00572054"/>
    <w:rsid w:val="0057231B"/>
    <w:rsid w:val="00572C65"/>
    <w:rsid w:val="00573C64"/>
    <w:rsid w:val="00574082"/>
    <w:rsid w:val="005740B8"/>
    <w:rsid w:val="005743EE"/>
    <w:rsid w:val="0057477E"/>
    <w:rsid w:val="005747E0"/>
    <w:rsid w:val="00574DEF"/>
    <w:rsid w:val="00574F4A"/>
    <w:rsid w:val="005752F1"/>
    <w:rsid w:val="005754B7"/>
    <w:rsid w:val="00575A2C"/>
    <w:rsid w:val="00575C97"/>
    <w:rsid w:val="00576741"/>
    <w:rsid w:val="005768A5"/>
    <w:rsid w:val="00576F5C"/>
    <w:rsid w:val="0057737B"/>
    <w:rsid w:val="00577892"/>
    <w:rsid w:val="0057793A"/>
    <w:rsid w:val="00577AC6"/>
    <w:rsid w:val="00580523"/>
    <w:rsid w:val="00580871"/>
    <w:rsid w:val="00580951"/>
    <w:rsid w:val="00580994"/>
    <w:rsid w:val="00581B62"/>
    <w:rsid w:val="00581E4E"/>
    <w:rsid w:val="005821FC"/>
    <w:rsid w:val="00582216"/>
    <w:rsid w:val="005826AA"/>
    <w:rsid w:val="00583084"/>
    <w:rsid w:val="005831A4"/>
    <w:rsid w:val="005835DA"/>
    <w:rsid w:val="005838CE"/>
    <w:rsid w:val="00583E8D"/>
    <w:rsid w:val="005846AC"/>
    <w:rsid w:val="00584CB4"/>
    <w:rsid w:val="00585F8F"/>
    <w:rsid w:val="00586149"/>
    <w:rsid w:val="00586615"/>
    <w:rsid w:val="005867A6"/>
    <w:rsid w:val="00586B6D"/>
    <w:rsid w:val="00586EDB"/>
    <w:rsid w:val="00586F82"/>
    <w:rsid w:val="005872C0"/>
    <w:rsid w:val="00587684"/>
    <w:rsid w:val="005879C4"/>
    <w:rsid w:val="0059035F"/>
    <w:rsid w:val="005912E5"/>
    <w:rsid w:val="00591BC0"/>
    <w:rsid w:val="00592107"/>
    <w:rsid w:val="005941FE"/>
    <w:rsid w:val="0059420F"/>
    <w:rsid w:val="005960E2"/>
    <w:rsid w:val="00596FE7"/>
    <w:rsid w:val="005971AE"/>
    <w:rsid w:val="00597700"/>
    <w:rsid w:val="005A004E"/>
    <w:rsid w:val="005A0C74"/>
    <w:rsid w:val="005A0D50"/>
    <w:rsid w:val="005A16B1"/>
    <w:rsid w:val="005A19F6"/>
    <w:rsid w:val="005A1D41"/>
    <w:rsid w:val="005A243B"/>
    <w:rsid w:val="005A257A"/>
    <w:rsid w:val="005A2794"/>
    <w:rsid w:val="005A3133"/>
    <w:rsid w:val="005A3159"/>
    <w:rsid w:val="005A3A42"/>
    <w:rsid w:val="005A4298"/>
    <w:rsid w:val="005A44C1"/>
    <w:rsid w:val="005A4607"/>
    <w:rsid w:val="005A50EC"/>
    <w:rsid w:val="005A5765"/>
    <w:rsid w:val="005A59DC"/>
    <w:rsid w:val="005A67EA"/>
    <w:rsid w:val="005A69B2"/>
    <w:rsid w:val="005A6F7B"/>
    <w:rsid w:val="005A7AF9"/>
    <w:rsid w:val="005B0333"/>
    <w:rsid w:val="005B151D"/>
    <w:rsid w:val="005B204D"/>
    <w:rsid w:val="005B2138"/>
    <w:rsid w:val="005B219E"/>
    <w:rsid w:val="005B220F"/>
    <w:rsid w:val="005B2454"/>
    <w:rsid w:val="005B2D4F"/>
    <w:rsid w:val="005B30A6"/>
    <w:rsid w:val="005B3181"/>
    <w:rsid w:val="005B318B"/>
    <w:rsid w:val="005B3E03"/>
    <w:rsid w:val="005B4327"/>
    <w:rsid w:val="005B51EA"/>
    <w:rsid w:val="005B5548"/>
    <w:rsid w:val="005B5D7E"/>
    <w:rsid w:val="005B5DA8"/>
    <w:rsid w:val="005B6558"/>
    <w:rsid w:val="005B6980"/>
    <w:rsid w:val="005B7161"/>
    <w:rsid w:val="005B7656"/>
    <w:rsid w:val="005B7714"/>
    <w:rsid w:val="005B79C5"/>
    <w:rsid w:val="005B7E2E"/>
    <w:rsid w:val="005B7ED9"/>
    <w:rsid w:val="005C09EE"/>
    <w:rsid w:val="005C11D0"/>
    <w:rsid w:val="005C132E"/>
    <w:rsid w:val="005C150A"/>
    <w:rsid w:val="005C1749"/>
    <w:rsid w:val="005C1795"/>
    <w:rsid w:val="005C1F16"/>
    <w:rsid w:val="005C2CD0"/>
    <w:rsid w:val="005C2CDB"/>
    <w:rsid w:val="005C3540"/>
    <w:rsid w:val="005C3A0A"/>
    <w:rsid w:val="005C4668"/>
    <w:rsid w:val="005C4688"/>
    <w:rsid w:val="005C580C"/>
    <w:rsid w:val="005C5B06"/>
    <w:rsid w:val="005C68B8"/>
    <w:rsid w:val="005C6D3F"/>
    <w:rsid w:val="005C70CA"/>
    <w:rsid w:val="005C70F8"/>
    <w:rsid w:val="005C724D"/>
    <w:rsid w:val="005C72B4"/>
    <w:rsid w:val="005C75D8"/>
    <w:rsid w:val="005C7678"/>
    <w:rsid w:val="005D08CF"/>
    <w:rsid w:val="005D12BD"/>
    <w:rsid w:val="005D2E9A"/>
    <w:rsid w:val="005D349C"/>
    <w:rsid w:val="005D443F"/>
    <w:rsid w:val="005D5721"/>
    <w:rsid w:val="005D5CC1"/>
    <w:rsid w:val="005D64FC"/>
    <w:rsid w:val="005D64FE"/>
    <w:rsid w:val="005D6F87"/>
    <w:rsid w:val="005D71B6"/>
    <w:rsid w:val="005D71DC"/>
    <w:rsid w:val="005E002D"/>
    <w:rsid w:val="005E0326"/>
    <w:rsid w:val="005E09BB"/>
    <w:rsid w:val="005E0EA9"/>
    <w:rsid w:val="005E1051"/>
    <w:rsid w:val="005E13D7"/>
    <w:rsid w:val="005E17EB"/>
    <w:rsid w:val="005E1E2E"/>
    <w:rsid w:val="005E2498"/>
    <w:rsid w:val="005E24C0"/>
    <w:rsid w:val="005E3FE2"/>
    <w:rsid w:val="005E462A"/>
    <w:rsid w:val="005E4705"/>
    <w:rsid w:val="005E54E6"/>
    <w:rsid w:val="005E6519"/>
    <w:rsid w:val="005E67EA"/>
    <w:rsid w:val="005E7707"/>
    <w:rsid w:val="005F0071"/>
    <w:rsid w:val="005F16F3"/>
    <w:rsid w:val="005F1A00"/>
    <w:rsid w:val="005F1CA0"/>
    <w:rsid w:val="005F2455"/>
    <w:rsid w:val="005F24C8"/>
    <w:rsid w:val="005F2945"/>
    <w:rsid w:val="005F2F59"/>
    <w:rsid w:val="005F36EF"/>
    <w:rsid w:val="005F3A1F"/>
    <w:rsid w:val="005F40EB"/>
    <w:rsid w:val="005F4B38"/>
    <w:rsid w:val="005F5393"/>
    <w:rsid w:val="005F54D0"/>
    <w:rsid w:val="005F595F"/>
    <w:rsid w:val="005F5AD9"/>
    <w:rsid w:val="005F5E4B"/>
    <w:rsid w:val="005F653B"/>
    <w:rsid w:val="005F6DFA"/>
    <w:rsid w:val="005F6F84"/>
    <w:rsid w:val="005F7052"/>
    <w:rsid w:val="005F739B"/>
    <w:rsid w:val="005F771F"/>
    <w:rsid w:val="0060089B"/>
    <w:rsid w:val="0060101E"/>
    <w:rsid w:val="006016E2"/>
    <w:rsid w:val="00601E11"/>
    <w:rsid w:val="00602841"/>
    <w:rsid w:val="0060353A"/>
    <w:rsid w:val="0060377F"/>
    <w:rsid w:val="00603815"/>
    <w:rsid w:val="00603C57"/>
    <w:rsid w:val="006048E0"/>
    <w:rsid w:val="00604D11"/>
    <w:rsid w:val="00604E5F"/>
    <w:rsid w:val="006066A6"/>
    <w:rsid w:val="00606CDF"/>
    <w:rsid w:val="00607D7D"/>
    <w:rsid w:val="00607F6D"/>
    <w:rsid w:val="00610395"/>
    <w:rsid w:val="00611A46"/>
    <w:rsid w:val="00611D53"/>
    <w:rsid w:val="00611E19"/>
    <w:rsid w:val="0061200D"/>
    <w:rsid w:val="006128A4"/>
    <w:rsid w:val="006130C4"/>
    <w:rsid w:val="006135CD"/>
    <w:rsid w:val="00613715"/>
    <w:rsid w:val="00613763"/>
    <w:rsid w:val="006140DE"/>
    <w:rsid w:val="00614F2B"/>
    <w:rsid w:val="006153D9"/>
    <w:rsid w:val="00615707"/>
    <w:rsid w:val="00616D48"/>
    <w:rsid w:val="00616FA5"/>
    <w:rsid w:val="006179B5"/>
    <w:rsid w:val="00617CFC"/>
    <w:rsid w:val="0062131F"/>
    <w:rsid w:val="00621811"/>
    <w:rsid w:val="00621D7E"/>
    <w:rsid w:val="006222B6"/>
    <w:rsid w:val="00623408"/>
    <w:rsid w:val="006244EB"/>
    <w:rsid w:val="00624BE5"/>
    <w:rsid w:val="00624D6F"/>
    <w:rsid w:val="00625073"/>
    <w:rsid w:val="0062507B"/>
    <w:rsid w:val="00625384"/>
    <w:rsid w:val="006254AB"/>
    <w:rsid w:val="00625991"/>
    <w:rsid w:val="006259AC"/>
    <w:rsid w:val="00625B4E"/>
    <w:rsid w:val="00625F03"/>
    <w:rsid w:val="00626905"/>
    <w:rsid w:val="0062762A"/>
    <w:rsid w:val="00627ABB"/>
    <w:rsid w:val="00631639"/>
    <w:rsid w:val="0063208C"/>
    <w:rsid w:val="0063255F"/>
    <w:rsid w:val="00632E8D"/>
    <w:rsid w:val="006339C0"/>
    <w:rsid w:val="00633FFA"/>
    <w:rsid w:val="00634AAA"/>
    <w:rsid w:val="00634C64"/>
    <w:rsid w:val="006351A3"/>
    <w:rsid w:val="006354B0"/>
    <w:rsid w:val="00635500"/>
    <w:rsid w:val="00635780"/>
    <w:rsid w:val="00636DA0"/>
    <w:rsid w:val="00637BB3"/>
    <w:rsid w:val="00637C3F"/>
    <w:rsid w:val="00640453"/>
    <w:rsid w:val="006406CC"/>
    <w:rsid w:val="00640946"/>
    <w:rsid w:val="00640CD6"/>
    <w:rsid w:val="00640EB9"/>
    <w:rsid w:val="00640F4E"/>
    <w:rsid w:val="0064127E"/>
    <w:rsid w:val="00641950"/>
    <w:rsid w:val="00642051"/>
    <w:rsid w:val="006425D8"/>
    <w:rsid w:val="006426D3"/>
    <w:rsid w:val="00642D22"/>
    <w:rsid w:val="0064300C"/>
    <w:rsid w:val="00643222"/>
    <w:rsid w:val="0064344C"/>
    <w:rsid w:val="006447A5"/>
    <w:rsid w:val="00644C30"/>
    <w:rsid w:val="0064516E"/>
    <w:rsid w:val="0064559E"/>
    <w:rsid w:val="00645C58"/>
    <w:rsid w:val="00645C94"/>
    <w:rsid w:val="00645D4B"/>
    <w:rsid w:val="00645D5F"/>
    <w:rsid w:val="00647365"/>
    <w:rsid w:val="00650A69"/>
    <w:rsid w:val="006516BF"/>
    <w:rsid w:val="006518D2"/>
    <w:rsid w:val="00651D75"/>
    <w:rsid w:val="00651E56"/>
    <w:rsid w:val="006522F3"/>
    <w:rsid w:val="00652DDC"/>
    <w:rsid w:val="0065341E"/>
    <w:rsid w:val="006539F6"/>
    <w:rsid w:val="0065476F"/>
    <w:rsid w:val="006554CD"/>
    <w:rsid w:val="00655928"/>
    <w:rsid w:val="00655EC3"/>
    <w:rsid w:val="00657317"/>
    <w:rsid w:val="00657C78"/>
    <w:rsid w:val="00657D6D"/>
    <w:rsid w:val="00660078"/>
    <w:rsid w:val="00661096"/>
    <w:rsid w:val="00661542"/>
    <w:rsid w:val="0066176C"/>
    <w:rsid w:val="00661B9F"/>
    <w:rsid w:val="00663A11"/>
    <w:rsid w:val="00663B60"/>
    <w:rsid w:val="00663C33"/>
    <w:rsid w:val="00665102"/>
    <w:rsid w:val="0066510A"/>
    <w:rsid w:val="006655D6"/>
    <w:rsid w:val="00665872"/>
    <w:rsid w:val="00665A4F"/>
    <w:rsid w:val="0066626C"/>
    <w:rsid w:val="00666703"/>
    <w:rsid w:val="006667B0"/>
    <w:rsid w:val="00666EEF"/>
    <w:rsid w:val="006671FB"/>
    <w:rsid w:val="00667817"/>
    <w:rsid w:val="00667971"/>
    <w:rsid w:val="006701ED"/>
    <w:rsid w:val="006706FF"/>
    <w:rsid w:val="006707B1"/>
    <w:rsid w:val="0067137B"/>
    <w:rsid w:val="006715A7"/>
    <w:rsid w:val="00672612"/>
    <w:rsid w:val="00672A0E"/>
    <w:rsid w:val="00673FB5"/>
    <w:rsid w:val="0067420E"/>
    <w:rsid w:val="00674C34"/>
    <w:rsid w:val="00675601"/>
    <w:rsid w:val="00675CAD"/>
    <w:rsid w:val="00676308"/>
    <w:rsid w:val="00676A3D"/>
    <w:rsid w:val="00676AB5"/>
    <w:rsid w:val="00676AE7"/>
    <w:rsid w:val="00676D6A"/>
    <w:rsid w:val="00676E90"/>
    <w:rsid w:val="00677986"/>
    <w:rsid w:val="00677E26"/>
    <w:rsid w:val="0068029C"/>
    <w:rsid w:val="00680E4A"/>
    <w:rsid w:val="006817CF"/>
    <w:rsid w:val="00681D17"/>
    <w:rsid w:val="00681D64"/>
    <w:rsid w:val="006824AC"/>
    <w:rsid w:val="0068295D"/>
    <w:rsid w:val="006840C9"/>
    <w:rsid w:val="00684685"/>
    <w:rsid w:val="006847BA"/>
    <w:rsid w:val="00684B16"/>
    <w:rsid w:val="006859AF"/>
    <w:rsid w:val="006859E1"/>
    <w:rsid w:val="00685AAB"/>
    <w:rsid w:val="00686936"/>
    <w:rsid w:val="00686A21"/>
    <w:rsid w:val="00687281"/>
    <w:rsid w:val="0068736D"/>
    <w:rsid w:val="0069008F"/>
    <w:rsid w:val="006900AA"/>
    <w:rsid w:val="00690510"/>
    <w:rsid w:val="00691CE4"/>
    <w:rsid w:val="00692081"/>
    <w:rsid w:val="00692879"/>
    <w:rsid w:val="006928EC"/>
    <w:rsid w:val="00693835"/>
    <w:rsid w:val="006942B7"/>
    <w:rsid w:val="00694EEC"/>
    <w:rsid w:val="00695762"/>
    <w:rsid w:val="00695897"/>
    <w:rsid w:val="00695963"/>
    <w:rsid w:val="00695EB3"/>
    <w:rsid w:val="00696676"/>
    <w:rsid w:val="00696B0E"/>
    <w:rsid w:val="006976DE"/>
    <w:rsid w:val="00697AD1"/>
    <w:rsid w:val="00697C3F"/>
    <w:rsid w:val="006A03C0"/>
    <w:rsid w:val="006A0771"/>
    <w:rsid w:val="006A10D3"/>
    <w:rsid w:val="006A17EB"/>
    <w:rsid w:val="006A3106"/>
    <w:rsid w:val="006A3B2E"/>
    <w:rsid w:val="006A3B3A"/>
    <w:rsid w:val="006A428C"/>
    <w:rsid w:val="006A5A37"/>
    <w:rsid w:val="006A5B3D"/>
    <w:rsid w:val="006A5B3E"/>
    <w:rsid w:val="006A5FBF"/>
    <w:rsid w:val="006A67D9"/>
    <w:rsid w:val="006A6B95"/>
    <w:rsid w:val="006A743B"/>
    <w:rsid w:val="006A777A"/>
    <w:rsid w:val="006A783E"/>
    <w:rsid w:val="006A797E"/>
    <w:rsid w:val="006A7B1F"/>
    <w:rsid w:val="006A7D64"/>
    <w:rsid w:val="006B0149"/>
    <w:rsid w:val="006B0F56"/>
    <w:rsid w:val="006B11DD"/>
    <w:rsid w:val="006B14EC"/>
    <w:rsid w:val="006B16B2"/>
    <w:rsid w:val="006B1D39"/>
    <w:rsid w:val="006B2AEE"/>
    <w:rsid w:val="006B351B"/>
    <w:rsid w:val="006B38BD"/>
    <w:rsid w:val="006B422E"/>
    <w:rsid w:val="006B44EC"/>
    <w:rsid w:val="006B4704"/>
    <w:rsid w:val="006B5A34"/>
    <w:rsid w:val="006B5F5E"/>
    <w:rsid w:val="006B6C64"/>
    <w:rsid w:val="006B6EF1"/>
    <w:rsid w:val="006B7435"/>
    <w:rsid w:val="006B7769"/>
    <w:rsid w:val="006B7CA4"/>
    <w:rsid w:val="006C055F"/>
    <w:rsid w:val="006C0AC2"/>
    <w:rsid w:val="006C0DAB"/>
    <w:rsid w:val="006C1752"/>
    <w:rsid w:val="006C17C8"/>
    <w:rsid w:val="006C1BFC"/>
    <w:rsid w:val="006C2AFA"/>
    <w:rsid w:val="006C2EBE"/>
    <w:rsid w:val="006C2F96"/>
    <w:rsid w:val="006C38F5"/>
    <w:rsid w:val="006C474A"/>
    <w:rsid w:val="006C48FD"/>
    <w:rsid w:val="006C58D1"/>
    <w:rsid w:val="006C610E"/>
    <w:rsid w:val="006C6221"/>
    <w:rsid w:val="006C6491"/>
    <w:rsid w:val="006C69E3"/>
    <w:rsid w:val="006C6CEE"/>
    <w:rsid w:val="006C7D7B"/>
    <w:rsid w:val="006D035F"/>
    <w:rsid w:val="006D07F4"/>
    <w:rsid w:val="006D1C7C"/>
    <w:rsid w:val="006D21A5"/>
    <w:rsid w:val="006D2294"/>
    <w:rsid w:val="006D2A72"/>
    <w:rsid w:val="006D2AFC"/>
    <w:rsid w:val="006D2BD4"/>
    <w:rsid w:val="006D2EFE"/>
    <w:rsid w:val="006D3C1C"/>
    <w:rsid w:val="006D3EEC"/>
    <w:rsid w:val="006D3FD1"/>
    <w:rsid w:val="006D409B"/>
    <w:rsid w:val="006D60F4"/>
    <w:rsid w:val="006D62CE"/>
    <w:rsid w:val="006D6529"/>
    <w:rsid w:val="006D6957"/>
    <w:rsid w:val="006D6AD6"/>
    <w:rsid w:val="006D6BE7"/>
    <w:rsid w:val="006D7157"/>
    <w:rsid w:val="006D74F1"/>
    <w:rsid w:val="006D7536"/>
    <w:rsid w:val="006E08FF"/>
    <w:rsid w:val="006E101B"/>
    <w:rsid w:val="006E12BD"/>
    <w:rsid w:val="006E18DD"/>
    <w:rsid w:val="006E2906"/>
    <w:rsid w:val="006E3BF5"/>
    <w:rsid w:val="006E440F"/>
    <w:rsid w:val="006E50A0"/>
    <w:rsid w:val="006E51D5"/>
    <w:rsid w:val="006E51D9"/>
    <w:rsid w:val="006E5A9E"/>
    <w:rsid w:val="006E64B4"/>
    <w:rsid w:val="006E6BE8"/>
    <w:rsid w:val="006E6C0C"/>
    <w:rsid w:val="006E7CE4"/>
    <w:rsid w:val="006E7DFB"/>
    <w:rsid w:val="006F04DB"/>
    <w:rsid w:val="006F0B8A"/>
    <w:rsid w:val="006F160E"/>
    <w:rsid w:val="006F182B"/>
    <w:rsid w:val="006F1BF1"/>
    <w:rsid w:val="006F2053"/>
    <w:rsid w:val="006F2233"/>
    <w:rsid w:val="006F2B14"/>
    <w:rsid w:val="006F2DB5"/>
    <w:rsid w:val="006F3021"/>
    <w:rsid w:val="006F3762"/>
    <w:rsid w:val="006F39C4"/>
    <w:rsid w:val="006F3EE5"/>
    <w:rsid w:val="006F4B27"/>
    <w:rsid w:val="006F52BB"/>
    <w:rsid w:val="006F6098"/>
    <w:rsid w:val="006F6A40"/>
    <w:rsid w:val="006F6BDE"/>
    <w:rsid w:val="006F73B3"/>
    <w:rsid w:val="006F7537"/>
    <w:rsid w:val="006F77B8"/>
    <w:rsid w:val="00700C0F"/>
    <w:rsid w:val="00701402"/>
    <w:rsid w:val="00701592"/>
    <w:rsid w:val="0070160B"/>
    <w:rsid w:val="00701B04"/>
    <w:rsid w:val="00701FE9"/>
    <w:rsid w:val="00703290"/>
    <w:rsid w:val="00703502"/>
    <w:rsid w:val="00703509"/>
    <w:rsid w:val="00703CA5"/>
    <w:rsid w:val="00703F9A"/>
    <w:rsid w:val="00704263"/>
    <w:rsid w:val="00704B63"/>
    <w:rsid w:val="00705470"/>
    <w:rsid w:val="007054BB"/>
    <w:rsid w:val="007056CA"/>
    <w:rsid w:val="0070612F"/>
    <w:rsid w:val="00706B6F"/>
    <w:rsid w:val="00706C7C"/>
    <w:rsid w:val="007071CF"/>
    <w:rsid w:val="007074A7"/>
    <w:rsid w:val="007076D3"/>
    <w:rsid w:val="00707BAD"/>
    <w:rsid w:val="00707E05"/>
    <w:rsid w:val="007103B0"/>
    <w:rsid w:val="007109F2"/>
    <w:rsid w:val="007110E2"/>
    <w:rsid w:val="007110EF"/>
    <w:rsid w:val="00712571"/>
    <w:rsid w:val="00712607"/>
    <w:rsid w:val="00712C92"/>
    <w:rsid w:val="00712E40"/>
    <w:rsid w:val="0071340C"/>
    <w:rsid w:val="00713810"/>
    <w:rsid w:val="007141E4"/>
    <w:rsid w:val="00714411"/>
    <w:rsid w:val="00714F19"/>
    <w:rsid w:val="00714FD0"/>
    <w:rsid w:val="0071557E"/>
    <w:rsid w:val="007161BB"/>
    <w:rsid w:val="00716EF7"/>
    <w:rsid w:val="00717056"/>
    <w:rsid w:val="00717624"/>
    <w:rsid w:val="00717CD2"/>
    <w:rsid w:val="0072028A"/>
    <w:rsid w:val="00720453"/>
    <w:rsid w:val="00721000"/>
    <w:rsid w:val="00721582"/>
    <w:rsid w:val="00721C89"/>
    <w:rsid w:val="00722540"/>
    <w:rsid w:val="0072260D"/>
    <w:rsid w:val="00722E30"/>
    <w:rsid w:val="00722FD6"/>
    <w:rsid w:val="00724133"/>
    <w:rsid w:val="007246F5"/>
    <w:rsid w:val="00724E07"/>
    <w:rsid w:val="00724E23"/>
    <w:rsid w:val="00725C9E"/>
    <w:rsid w:val="00726042"/>
    <w:rsid w:val="00726228"/>
    <w:rsid w:val="007263BB"/>
    <w:rsid w:val="00726928"/>
    <w:rsid w:val="007274F4"/>
    <w:rsid w:val="00727888"/>
    <w:rsid w:val="0072789B"/>
    <w:rsid w:val="00727A1F"/>
    <w:rsid w:val="00727CD3"/>
    <w:rsid w:val="00727EE9"/>
    <w:rsid w:val="00730D36"/>
    <w:rsid w:val="00731400"/>
    <w:rsid w:val="00732D1E"/>
    <w:rsid w:val="00733416"/>
    <w:rsid w:val="00736605"/>
    <w:rsid w:val="00736802"/>
    <w:rsid w:val="00736D11"/>
    <w:rsid w:val="00736F25"/>
    <w:rsid w:val="00737259"/>
    <w:rsid w:val="0073775C"/>
    <w:rsid w:val="007401AD"/>
    <w:rsid w:val="007401E3"/>
    <w:rsid w:val="007405D1"/>
    <w:rsid w:val="0074101C"/>
    <w:rsid w:val="00741057"/>
    <w:rsid w:val="0074111D"/>
    <w:rsid w:val="007415AA"/>
    <w:rsid w:val="00741E91"/>
    <w:rsid w:val="0074217F"/>
    <w:rsid w:val="007424F9"/>
    <w:rsid w:val="00742D4B"/>
    <w:rsid w:val="0074303F"/>
    <w:rsid w:val="00743306"/>
    <w:rsid w:val="0074378F"/>
    <w:rsid w:val="007443D3"/>
    <w:rsid w:val="0074539E"/>
    <w:rsid w:val="0074595C"/>
    <w:rsid w:val="00745D71"/>
    <w:rsid w:val="0074622D"/>
    <w:rsid w:val="007469E9"/>
    <w:rsid w:val="00746D04"/>
    <w:rsid w:val="00746F08"/>
    <w:rsid w:val="007471D7"/>
    <w:rsid w:val="007477A7"/>
    <w:rsid w:val="0074780E"/>
    <w:rsid w:val="0074793D"/>
    <w:rsid w:val="007502DA"/>
    <w:rsid w:val="00750B45"/>
    <w:rsid w:val="007515ED"/>
    <w:rsid w:val="00751701"/>
    <w:rsid w:val="0075246C"/>
    <w:rsid w:val="0075318D"/>
    <w:rsid w:val="007531FE"/>
    <w:rsid w:val="00753B96"/>
    <w:rsid w:val="00754668"/>
    <w:rsid w:val="00754FBE"/>
    <w:rsid w:val="00755AB9"/>
    <w:rsid w:val="00755F07"/>
    <w:rsid w:val="0075693C"/>
    <w:rsid w:val="00756DC7"/>
    <w:rsid w:val="0075738E"/>
    <w:rsid w:val="00757629"/>
    <w:rsid w:val="00757C48"/>
    <w:rsid w:val="00757DE4"/>
    <w:rsid w:val="00757E96"/>
    <w:rsid w:val="00760625"/>
    <w:rsid w:val="007606C2"/>
    <w:rsid w:val="007614C5"/>
    <w:rsid w:val="007617A1"/>
    <w:rsid w:val="00761807"/>
    <w:rsid w:val="00761847"/>
    <w:rsid w:val="00761B10"/>
    <w:rsid w:val="00763694"/>
    <w:rsid w:val="0076393E"/>
    <w:rsid w:val="00763E23"/>
    <w:rsid w:val="007645DB"/>
    <w:rsid w:val="00764CEB"/>
    <w:rsid w:val="00765230"/>
    <w:rsid w:val="007652B2"/>
    <w:rsid w:val="007663C5"/>
    <w:rsid w:val="007669B3"/>
    <w:rsid w:val="00766F4D"/>
    <w:rsid w:val="0076746D"/>
    <w:rsid w:val="00767653"/>
    <w:rsid w:val="00767DB9"/>
    <w:rsid w:val="00767E33"/>
    <w:rsid w:val="0077005B"/>
    <w:rsid w:val="007703D4"/>
    <w:rsid w:val="00770439"/>
    <w:rsid w:val="007707DC"/>
    <w:rsid w:val="007710B7"/>
    <w:rsid w:val="00771137"/>
    <w:rsid w:val="0077153B"/>
    <w:rsid w:val="00771D70"/>
    <w:rsid w:val="00772395"/>
    <w:rsid w:val="00772D6C"/>
    <w:rsid w:val="0077341A"/>
    <w:rsid w:val="0077472E"/>
    <w:rsid w:val="00774D45"/>
    <w:rsid w:val="007755BE"/>
    <w:rsid w:val="00775A80"/>
    <w:rsid w:val="00775B2D"/>
    <w:rsid w:val="00776106"/>
    <w:rsid w:val="0077642A"/>
    <w:rsid w:val="00776862"/>
    <w:rsid w:val="0077765A"/>
    <w:rsid w:val="00777AFB"/>
    <w:rsid w:val="00777EB8"/>
    <w:rsid w:val="007807A7"/>
    <w:rsid w:val="0078080E"/>
    <w:rsid w:val="007808E0"/>
    <w:rsid w:val="00780A03"/>
    <w:rsid w:val="00780A48"/>
    <w:rsid w:val="007826AF"/>
    <w:rsid w:val="00782749"/>
    <w:rsid w:val="00782840"/>
    <w:rsid w:val="00783790"/>
    <w:rsid w:val="00783E35"/>
    <w:rsid w:val="00783E39"/>
    <w:rsid w:val="0078431C"/>
    <w:rsid w:val="00784F03"/>
    <w:rsid w:val="007855A5"/>
    <w:rsid w:val="0078723E"/>
    <w:rsid w:val="007875F0"/>
    <w:rsid w:val="00790303"/>
    <w:rsid w:val="0079134D"/>
    <w:rsid w:val="00792444"/>
    <w:rsid w:val="00793215"/>
    <w:rsid w:val="007935A4"/>
    <w:rsid w:val="00793723"/>
    <w:rsid w:val="00793AEE"/>
    <w:rsid w:val="00793C13"/>
    <w:rsid w:val="007940D2"/>
    <w:rsid w:val="007958E7"/>
    <w:rsid w:val="007960D1"/>
    <w:rsid w:val="0079676E"/>
    <w:rsid w:val="00796A07"/>
    <w:rsid w:val="00796CA7"/>
    <w:rsid w:val="00797429"/>
    <w:rsid w:val="00797899"/>
    <w:rsid w:val="0079794D"/>
    <w:rsid w:val="007A0841"/>
    <w:rsid w:val="007A09C8"/>
    <w:rsid w:val="007A0A9F"/>
    <w:rsid w:val="007A11E7"/>
    <w:rsid w:val="007A1421"/>
    <w:rsid w:val="007A1ED8"/>
    <w:rsid w:val="007A1FDA"/>
    <w:rsid w:val="007A2123"/>
    <w:rsid w:val="007A22B2"/>
    <w:rsid w:val="007A24A8"/>
    <w:rsid w:val="007A4FED"/>
    <w:rsid w:val="007A51C6"/>
    <w:rsid w:val="007A546D"/>
    <w:rsid w:val="007A58C6"/>
    <w:rsid w:val="007A59B6"/>
    <w:rsid w:val="007A5A1B"/>
    <w:rsid w:val="007A5BAE"/>
    <w:rsid w:val="007A5BC4"/>
    <w:rsid w:val="007A5E69"/>
    <w:rsid w:val="007A6235"/>
    <w:rsid w:val="007A664F"/>
    <w:rsid w:val="007A7FE4"/>
    <w:rsid w:val="007B0220"/>
    <w:rsid w:val="007B043E"/>
    <w:rsid w:val="007B0862"/>
    <w:rsid w:val="007B0DA5"/>
    <w:rsid w:val="007B14FD"/>
    <w:rsid w:val="007B1650"/>
    <w:rsid w:val="007B1C1A"/>
    <w:rsid w:val="007B2B27"/>
    <w:rsid w:val="007B3B43"/>
    <w:rsid w:val="007B4397"/>
    <w:rsid w:val="007B43CC"/>
    <w:rsid w:val="007B4B64"/>
    <w:rsid w:val="007B4F67"/>
    <w:rsid w:val="007B5F68"/>
    <w:rsid w:val="007B7672"/>
    <w:rsid w:val="007C0532"/>
    <w:rsid w:val="007C0877"/>
    <w:rsid w:val="007C14D5"/>
    <w:rsid w:val="007C178D"/>
    <w:rsid w:val="007C20E1"/>
    <w:rsid w:val="007C2C89"/>
    <w:rsid w:val="007C2FC1"/>
    <w:rsid w:val="007C313E"/>
    <w:rsid w:val="007C3AE5"/>
    <w:rsid w:val="007C4314"/>
    <w:rsid w:val="007C7058"/>
    <w:rsid w:val="007C7D86"/>
    <w:rsid w:val="007D0434"/>
    <w:rsid w:val="007D05CF"/>
    <w:rsid w:val="007D08D5"/>
    <w:rsid w:val="007D0C4C"/>
    <w:rsid w:val="007D1208"/>
    <w:rsid w:val="007D1907"/>
    <w:rsid w:val="007D2A07"/>
    <w:rsid w:val="007D3DB5"/>
    <w:rsid w:val="007D47C9"/>
    <w:rsid w:val="007D5635"/>
    <w:rsid w:val="007D60C8"/>
    <w:rsid w:val="007D6EDB"/>
    <w:rsid w:val="007D6F26"/>
    <w:rsid w:val="007D729E"/>
    <w:rsid w:val="007D7ABA"/>
    <w:rsid w:val="007E102B"/>
    <w:rsid w:val="007E20CC"/>
    <w:rsid w:val="007E2121"/>
    <w:rsid w:val="007E24F9"/>
    <w:rsid w:val="007E282F"/>
    <w:rsid w:val="007E28C5"/>
    <w:rsid w:val="007E3081"/>
    <w:rsid w:val="007E367F"/>
    <w:rsid w:val="007E4362"/>
    <w:rsid w:val="007E5A85"/>
    <w:rsid w:val="007E5FDF"/>
    <w:rsid w:val="007E6484"/>
    <w:rsid w:val="007E6AA7"/>
    <w:rsid w:val="007E73A9"/>
    <w:rsid w:val="007E7804"/>
    <w:rsid w:val="007E7839"/>
    <w:rsid w:val="007F0131"/>
    <w:rsid w:val="007F0388"/>
    <w:rsid w:val="007F065B"/>
    <w:rsid w:val="007F119D"/>
    <w:rsid w:val="007F25DC"/>
    <w:rsid w:val="007F2731"/>
    <w:rsid w:val="007F36B8"/>
    <w:rsid w:val="007F3B67"/>
    <w:rsid w:val="007F4894"/>
    <w:rsid w:val="007F4BC4"/>
    <w:rsid w:val="007F558C"/>
    <w:rsid w:val="007F5A4A"/>
    <w:rsid w:val="007F63D1"/>
    <w:rsid w:val="007F6625"/>
    <w:rsid w:val="007F68B0"/>
    <w:rsid w:val="007F7497"/>
    <w:rsid w:val="008000CD"/>
    <w:rsid w:val="00800A55"/>
    <w:rsid w:val="00801EAE"/>
    <w:rsid w:val="008020CA"/>
    <w:rsid w:val="008024E6"/>
    <w:rsid w:val="008037B2"/>
    <w:rsid w:val="008041FB"/>
    <w:rsid w:val="00804ADF"/>
    <w:rsid w:val="00804C2C"/>
    <w:rsid w:val="00805E42"/>
    <w:rsid w:val="008061E5"/>
    <w:rsid w:val="00806294"/>
    <w:rsid w:val="0080657B"/>
    <w:rsid w:val="00806E50"/>
    <w:rsid w:val="008070CC"/>
    <w:rsid w:val="008072C9"/>
    <w:rsid w:val="00807430"/>
    <w:rsid w:val="00807939"/>
    <w:rsid w:val="008079EC"/>
    <w:rsid w:val="00807A2D"/>
    <w:rsid w:val="00807F4B"/>
    <w:rsid w:val="008100AE"/>
    <w:rsid w:val="008100B1"/>
    <w:rsid w:val="008105AC"/>
    <w:rsid w:val="008108CF"/>
    <w:rsid w:val="00810C1B"/>
    <w:rsid w:val="0081125C"/>
    <w:rsid w:val="00811CAC"/>
    <w:rsid w:val="00812530"/>
    <w:rsid w:val="008126B8"/>
    <w:rsid w:val="00812AED"/>
    <w:rsid w:val="00812D91"/>
    <w:rsid w:val="00814013"/>
    <w:rsid w:val="00814048"/>
    <w:rsid w:val="0081458A"/>
    <w:rsid w:val="00814D1C"/>
    <w:rsid w:val="00814FB7"/>
    <w:rsid w:val="008154AF"/>
    <w:rsid w:val="00815511"/>
    <w:rsid w:val="00815585"/>
    <w:rsid w:val="00815C6F"/>
    <w:rsid w:val="00816056"/>
    <w:rsid w:val="0081646C"/>
    <w:rsid w:val="008164AE"/>
    <w:rsid w:val="00816638"/>
    <w:rsid w:val="00816ACF"/>
    <w:rsid w:val="0081743B"/>
    <w:rsid w:val="00817A06"/>
    <w:rsid w:val="00820A9C"/>
    <w:rsid w:val="00820B42"/>
    <w:rsid w:val="00820DB6"/>
    <w:rsid w:val="00820DD0"/>
    <w:rsid w:val="008212C8"/>
    <w:rsid w:val="00821521"/>
    <w:rsid w:val="00821546"/>
    <w:rsid w:val="00821A76"/>
    <w:rsid w:val="00821AC1"/>
    <w:rsid w:val="00821B92"/>
    <w:rsid w:val="00822CA7"/>
    <w:rsid w:val="00822CC6"/>
    <w:rsid w:val="00823983"/>
    <w:rsid w:val="008245DA"/>
    <w:rsid w:val="00824BF4"/>
    <w:rsid w:val="008250C2"/>
    <w:rsid w:val="00825B1A"/>
    <w:rsid w:val="0082663B"/>
    <w:rsid w:val="008267D6"/>
    <w:rsid w:val="008268E9"/>
    <w:rsid w:val="00826BCD"/>
    <w:rsid w:val="008276C0"/>
    <w:rsid w:val="00827714"/>
    <w:rsid w:val="00830554"/>
    <w:rsid w:val="00830A09"/>
    <w:rsid w:val="00831024"/>
    <w:rsid w:val="00831739"/>
    <w:rsid w:val="00831817"/>
    <w:rsid w:val="008320D6"/>
    <w:rsid w:val="008326FE"/>
    <w:rsid w:val="008327BD"/>
    <w:rsid w:val="00832888"/>
    <w:rsid w:val="008341C7"/>
    <w:rsid w:val="00834436"/>
    <w:rsid w:val="00834BB7"/>
    <w:rsid w:val="00834C18"/>
    <w:rsid w:val="00834DA5"/>
    <w:rsid w:val="00834E7A"/>
    <w:rsid w:val="0083590E"/>
    <w:rsid w:val="00835BB1"/>
    <w:rsid w:val="00836ADA"/>
    <w:rsid w:val="00837767"/>
    <w:rsid w:val="00837CDE"/>
    <w:rsid w:val="00840033"/>
    <w:rsid w:val="00840425"/>
    <w:rsid w:val="00840796"/>
    <w:rsid w:val="00841B9B"/>
    <w:rsid w:val="008420E9"/>
    <w:rsid w:val="008425DD"/>
    <w:rsid w:val="00843905"/>
    <w:rsid w:val="00844DCE"/>
    <w:rsid w:val="00844E61"/>
    <w:rsid w:val="008451E0"/>
    <w:rsid w:val="0084562D"/>
    <w:rsid w:val="00846AB1"/>
    <w:rsid w:val="00846E2C"/>
    <w:rsid w:val="008504AB"/>
    <w:rsid w:val="0085058E"/>
    <w:rsid w:val="00850BDD"/>
    <w:rsid w:val="00850C22"/>
    <w:rsid w:val="00850D7E"/>
    <w:rsid w:val="00851C81"/>
    <w:rsid w:val="008526A6"/>
    <w:rsid w:val="00852C4F"/>
    <w:rsid w:val="0085300A"/>
    <w:rsid w:val="008533E2"/>
    <w:rsid w:val="0085480A"/>
    <w:rsid w:val="00855355"/>
    <w:rsid w:val="008554DB"/>
    <w:rsid w:val="008558B5"/>
    <w:rsid w:val="00856153"/>
    <w:rsid w:val="0085626F"/>
    <w:rsid w:val="0085651C"/>
    <w:rsid w:val="008573AA"/>
    <w:rsid w:val="00860334"/>
    <w:rsid w:val="00860350"/>
    <w:rsid w:val="00860F5C"/>
    <w:rsid w:val="0086100D"/>
    <w:rsid w:val="008619DB"/>
    <w:rsid w:val="00861DAE"/>
    <w:rsid w:val="00862001"/>
    <w:rsid w:val="00862126"/>
    <w:rsid w:val="008624F1"/>
    <w:rsid w:val="00862F39"/>
    <w:rsid w:val="008633CF"/>
    <w:rsid w:val="00863A8F"/>
    <w:rsid w:val="00863AF3"/>
    <w:rsid w:val="00864E23"/>
    <w:rsid w:val="0086524D"/>
    <w:rsid w:val="0086525F"/>
    <w:rsid w:val="0086550E"/>
    <w:rsid w:val="00865C99"/>
    <w:rsid w:val="00865F2C"/>
    <w:rsid w:val="008662AA"/>
    <w:rsid w:val="00866F6F"/>
    <w:rsid w:val="0086753D"/>
    <w:rsid w:val="00867901"/>
    <w:rsid w:val="00870E19"/>
    <w:rsid w:val="00870E23"/>
    <w:rsid w:val="00871575"/>
    <w:rsid w:val="00872457"/>
    <w:rsid w:val="00872C9A"/>
    <w:rsid w:val="00872EA0"/>
    <w:rsid w:val="00873F47"/>
    <w:rsid w:val="00873F7C"/>
    <w:rsid w:val="008747C7"/>
    <w:rsid w:val="00874D13"/>
    <w:rsid w:val="00874F41"/>
    <w:rsid w:val="0087538D"/>
    <w:rsid w:val="00875B26"/>
    <w:rsid w:val="00877225"/>
    <w:rsid w:val="008777AB"/>
    <w:rsid w:val="0087796C"/>
    <w:rsid w:val="00880CD1"/>
    <w:rsid w:val="0088186A"/>
    <w:rsid w:val="00881C33"/>
    <w:rsid w:val="00881F57"/>
    <w:rsid w:val="00883A7C"/>
    <w:rsid w:val="00883ED2"/>
    <w:rsid w:val="0088452A"/>
    <w:rsid w:val="00884619"/>
    <w:rsid w:val="00884DFB"/>
    <w:rsid w:val="0088532F"/>
    <w:rsid w:val="008857D5"/>
    <w:rsid w:val="008858D1"/>
    <w:rsid w:val="00885931"/>
    <w:rsid w:val="0088612D"/>
    <w:rsid w:val="008865AD"/>
    <w:rsid w:val="0088767C"/>
    <w:rsid w:val="008913AB"/>
    <w:rsid w:val="00891A4F"/>
    <w:rsid w:val="00892D6F"/>
    <w:rsid w:val="00893349"/>
    <w:rsid w:val="008936F1"/>
    <w:rsid w:val="008937F4"/>
    <w:rsid w:val="00893884"/>
    <w:rsid w:val="00893E11"/>
    <w:rsid w:val="00894411"/>
    <w:rsid w:val="0089470E"/>
    <w:rsid w:val="00894981"/>
    <w:rsid w:val="00894CBE"/>
    <w:rsid w:val="00894DAB"/>
    <w:rsid w:val="0089515B"/>
    <w:rsid w:val="008955CB"/>
    <w:rsid w:val="0089583B"/>
    <w:rsid w:val="00895F45"/>
    <w:rsid w:val="008961DA"/>
    <w:rsid w:val="008961F0"/>
    <w:rsid w:val="0089650A"/>
    <w:rsid w:val="00896559"/>
    <w:rsid w:val="00896AD3"/>
    <w:rsid w:val="00896B62"/>
    <w:rsid w:val="00896ECB"/>
    <w:rsid w:val="00896FE4"/>
    <w:rsid w:val="00897369"/>
    <w:rsid w:val="008A0191"/>
    <w:rsid w:val="008A01CE"/>
    <w:rsid w:val="008A0939"/>
    <w:rsid w:val="008A09D1"/>
    <w:rsid w:val="008A0C99"/>
    <w:rsid w:val="008A0E47"/>
    <w:rsid w:val="008A2672"/>
    <w:rsid w:val="008A26BF"/>
    <w:rsid w:val="008A28C7"/>
    <w:rsid w:val="008A2982"/>
    <w:rsid w:val="008A2DF6"/>
    <w:rsid w:val="008A2E7F"/>
    <w:rsid w:val="008A30CF"/>
    <w:rsid w:val="008A38E5"/>
    <w:rsid w:val="008A39A6"/>
    <w:rsid w:val="008A42A4"/>
    <w:rsid w:val="008A4A62"/>
    <w:rsid w:val="008A544B"/>
    <w:rsid w:val="008A65FB"/>
    <w:rsid w:val="008A6780"/>
    <w:rsid w:val="008A6AA4"/>
    <w:rsid w:val="008A6EA0"/>
    <w:rsid w:val="008A738F"/>
    <w:rsid w:val="008B0226"/>
    <w:rsid w:val="008B0665"/>
    <w:rsid w:val="008B1368"/>
    <w:rsid w:val="008B1A1E"/>
    <w:rsid w:val="008B1DD9"/>
    <w:rsid w:val="008B1F90"/>
    <w:rsid w:val="008B2475"/>
    <w:rsid w:val="008B2698"/>
    <w:rsid w:val="008B2830"/>
    <w:rsid w:val="008B31F2"/>
    <w:rsid w:val="008B35F6"/>
    <w:rsid w:val="008B398D"/>
    <w:rsid w:val="008B3BED"/>
    <w:rsid w:val="008B4F58"/>
    <w:rsid w:val="008B5D97"/>
    <w:rsid w:val="008B673C"/>
    <w:rsid w:val="008B6882"/>
    <w:rsid w:val="008B6B49"/>
    <w:rsid w:val="008B7281"/>
    <w:rsid w:val="008B79DB"/>
    <w:rsid w:val="008B7B7C"/>
    <w:rsid w:val="008B7C8D"/>
    <w:rsid w:val="008C1FDC"/>
    <w:rsid w:val="008C2738"/>
    <w:rsid w:val="008C35C8"/>
    <w:rsid w:val="008C3AB1"/>
    <w:rsid w:val="008C3ED7"/>
    <w:rsid w:val="008C430A"/>
    <w:rsid w:val="008C454E"/>
    <w:rsid w:val="008C4A3E"/>
    <w:rsid w:val="008C546E"/>
    <w:rsid w:val="008C54C4"/>
    <w:rsid w:val="008C562F"/>
    <w:rsid w:val="008C5869"/>
    <w:rsid w:val="008C594C"/>
    <w:rsid w:val="008C59AB"/>
    <w:rsid w:val="008C5A45"/>
    <w:rsid w:val="008C5D68"/>
    <w:rsid w:val="008C6352"/>
    <w:rsid w:val="008C6B6E"/>
    <w:rsid w:val="008C7BE0"/>
    <w:rsid w:val="008D0A41"/>
    <w:rsid w:val="008D0ADD"/>
    <w:rsid w:val="008D0CCC"/>
    <w:rsid w:val="008D10A1"/>
    <w:rsid w:val="008D161C"/>
    <w:rsid w:val="008D1AEE"/>
    <w:rsid w:val="008D2675"/>
    <w:rsid w:val="008D27EC"/>
    <w:rsid w:val="008D28E7"/>
    <w:rsid w:val="008D2D1C"/>
    <w:rsid w:val="008D2F22"/>
    <w:rsid w:val="008D33C7"/>
    <w:rsid w:val="008D367B"/>
    <w:rsid w:val="008D3841"/>
    <w:rsid w:val="008D3F39"/>
    <w:rsid w:val="008D43D3"/>
    <w:rsid w:val="008D4571"/>
    <w:rsid w:val="008D45EF"/>
    <w:rsid w:val="008D4877"/>
    <w:rsid w:val="008D4A3D"/>
    <w:rsid w:val="008D51B4"/>
    <w:rsid w:val="008D5FE3"/>
    <w:rsid w:val="008D5FED"/>
    <w:rsid w:val="008D648A"/>
    <w:rsid w:val="008D6D6C"/>
    <w:rsid w:val="008D7992"/>
    <w:rsid w:val="008D7F14"/>
    <w:rsid w:val="008E0618"/>
    <w:rsid w:val="008E06E4"/>
    <w:rsid w:val="008E0D20"/>
    <w:rsid w:val="008E1022"/>
    <w:rsid w:val="008E16E9"/>
    <w:rsid w:val="008E23B8"/>
    <w:rsid w:val="008E27FB"/>
    <w:rsid w:val="008E2C41"/>
    <w:rsid w:val="008E35E6"/>
    <w:rsid w:val="008E36BF"/>
    <w:rsid w:val="008E36D1"/>
    <w:rsid w:val="008E3ABF"/>
    <w:rsid w:val="008E3AC6"/>
    <w:rsid w:val="008E3D0D"/>
    <w:rsid w:val="008E464F"/>
    <w:rsid w:val="008E4BEB"/>
    <w:rsid w:val="008E4BF0"/>
    <w:rsid w:val="008E4DB2"/>
    <w:rsid w:val="008E4F1C"/>
    <w:rsid w:val="008E529F"/>
    <w:rsid w:val="008E5E06"/>
    <w:rsid w:val="008E5E5F"/>
    <w:rsid w:val="008E6136"/>
    <w:rsid w:val="008E6462"/>
    <w:rsid w:val="008E6EB2"/>
    <w:rsid w:val="008E7C26"/>
    <w:rsid w:val="008F0A0D"/>
    <w:rsid w:val="008F0DF2"/>
    <w:rsid w:val="008F1773"/>
    <w:rsid w:val="008F1FA9"/>
    <w:rsid w:val="008F25A7"/>
    <w:rsid w:val="008F288C"/>
    <w:rsid w:val="008F33F3"/>
    <w:rsid w:val="008F3DB4"/>
    <w:rsid w:val="008F451C"/>
    <w:rsid w:val="008F472D"/>
    <w:rsid w:val="008F4ADD"/>
    <w:rsid w:val="008F56AF"/>
    <w:rsid w:val="008F5BDF"/>
    <w:rsid w:val="008F699E"/>
    <w:rsid w:val="008F6F7E"/>
    <w:rsid w:val="008F77BF"/>
    <w:rsid w:val="008F7A66"/>
    <w:rsid w:val="008F7C60"/>
    <w:rsid w:val="009006DA"/>
    <w:rsid w:val="00900BCA"/>
    <w:rsid w:val="00901403"/>
    <w:rsid w:val="009015EE"/>
    <w:rsid w:val="00901CBD"/>
    <w:rsid w:val="00902123"/>
    <w:rsid w:val="00902DA1"/>
    <w:rsid w:val="00902E54"/>
    <w:rsid w:val="0090390F"/>
    <w:rsid w:val="0090465F"/>
    <w:rsid w:val="00904858"/>
    <w:rsid w:val="00904BA5"/>
    <w:rsid w:val="00904C5D"/>
    <w:rsid w:val="009051AE"/>
    <w:rsid w:val="009067A0"/>
    <w:rsid w:val="009068C3"/>
    <w:rsid w:val="0090694E"/>
    <w:rsid w:val="00906ED0"/>
    <w:rsid w:val="00907D5C"/>
    <w:rsid w:val="009100C4"/>
    <w:rsid w:val="009100F7"/>
    <w:rsid w:val="00911070"/>
    <w:rsid w:val="00911E52"/>
    <w:rsid w:val="00912F79"/>
    <w:rsid w:val="0091370D"/>
    <w:rsid w:val="00913908"/>
    <w:rsid w:val="00913E47"/>
    <w:rsid w:val="00913F26"/>
    <w:rsid w:val="00914068"/>
    <w:rsid w:val="009143DB"/>
    <w:rsid w:val="00914483"/>
    <w:rsid w:val="009147A7"/>
    <w:rsid w:val="00915193"/>
    <w:rsid w:val="009156AB"/>
    <w:rsid w:val="00915745"/>
    <w:rsid w:val="009158FA"/>
    <w:rsid w:val="009159C8"/>
    <w:rsid w:val="00915CDC"/>
    <w:rsid w:val="0091600D"/>
    <w:rsid w:val="00916106"/>
    <w:rsid w:val="00916162"/>
    <w:rsid w:val="00916F00"/>
    <w:rsid w:val="00916F9D"/>
    <w:rsid w:val="00917FD7"/>
    <w:rsid w:val="009205E2"/>
    <w:rsid w:val="00920E8A"/>
    <w:rsid w:val="009225D8"/>
    <w:rsid w:val="009225DD"/>
    <w:rsid w:val="009242BE"/>
    <w:rsid w:val="009247D7"/>
    <w:rsid w:val="009248AF"/>
    <w:rsid w:val="00924E77"/>
    <w:rsid w:val="00925C3F"/>
    <w:rsid w:val="00925E3B"/>
    <w:rsid w:val="00926121"/>
    <w:rsid w:val="00926B1B"/>
    <w:rsid w:val="009275A0"/>
    <w:rsid w:val="00927FC8"/>
    <w:rsid w:val="009303E2"/>
    <w:rsid w:val="0093068A"/>
    <w:rsid w:val="00930EFD"/>
    <w:rsid w:val="00931832"/>
    <w:rsid w:val="00931A21"/>
    <w:rsid w:val="0093241E"/>
    <w:rsid w:val="00932E66"/>
    <w:rsid w:val="00933D1B"/>
    <w:rsid w:val="00934445"/>
    <w:rsid w:val="0093664E"/>
    <w:rsid w:val="00936888"/>
    <w:rsid w:val="00936AC2"/>
    <w:rsid w:val="009371AE"/>
    <w:rsid w:val="00937CEF"/>
    <w:rsid w:val="00937E85"/>
    <w:rsid w:val="00937EF1"/>
    <w:rsid w:val="00940036"/>
    <w:rsid w:val="009415F1"/>
    <w:rsid w:val="00941DB4"/>
    <w:rsid w:val="00942C93"/>
    <w:rsid w:val="009437AA"/>
    <w:rsid w:val="0094439B"/>
    <w:rsid w:val="009444C0"/>
    <w:rsid w:val="00944CAD"/>
    <w:rsid w:val="0094510B"/>
    <w:rsid w:val="0094517D"/>
    <w:rsid w:val="009456DD"/>
    <w:rsid w:val="009459E4"/>
    <w:rsid w:val="00945EC0"/>
    <w:rsid w:val="009461B9"/>
    <w:rsid w:val="00947D32"/>
    <w:rsid w:val="0095009C"/>
    <w:rsid w:val="009501F2"/>
    <w:rsid w:val="0095168A"/>
    <w:rsid w:val="00951CDF"/>
    <w:rsid w:val="00951CEA"/>
    <w:rsid w:val="00952A2C"/>
    <w:rsid w:val="00952D68"/>
    <w:rsid w:val="00953224"/>
    <w:rsid w:val="00953335"/>
    <w:rsid w:val="00953562"/>
    <w:rsid w:val="00953CC4"/>
    <w:rsid w:val="009549D9"/>
    <w:rsid w:val="00954B8E"/>
    <w:rsid w:val="0095563D"/>
    <w:rsid w:val="00955A8A"/>
    <w:rsid w:val="00956B37"/>
    <w:rsid w:val="00957592"/>
    <w:rsid w:val="00957996"/>
    <w:rsid w:val="00957A1B"/>
    <w:rsid w:val="00957D35"/>
    <w:rsid w:val="009608A9"/>
    <w:rsid w:val="0096135B"/>
    <w:rsid w:val="00961C6B"/>
    <w:rsid w:val="00961F60"/>
    <w:rsid w:val="009620AF"/>
    <w:rsid w:val="009622CC"/>
    <w:rsid w:val="009630B9"/>
    <w:rsid w:val="00963730"/>
    <w:rsid w:val="009649F5"/>
    <w:rsid w:val="009652C9"/>
    <w:rsid w:val="0096548A"/>
    <w:rsid w:val="00965AA9"/>
    <w:rsid w:val="0096678A"/>
    <w:rsid w:val="00966D00"/>
    <w:rsid w:val="009674ED"/>
    <w:rsid w:val="009675F2"/>
    <w:rsid w:val="00967D82"/>
    <w:rsid w:val="009702A2"/>
    <w:rsid w:val="009702FA"/>
    <w:rsid w:val="00970955"/>
    <w:rsid w:val="00970F5F"/>
    <w:rsid w:val="00970F7D"/>
    <w:rsid w:val="00971685"/>
    <w:rsid w:val="00971C17"/>
    <w:rsid w:val="00971EEF"/>
    <w:rsid w:val="0097226A"/>
    <w:rsid w:val="00972783"/>
    <w:rsid w:val="009727E0"/>
    <w:rsid w:val="00972DB1"/>
    <w:rsid w:val="00972EC9"/>
    <w:rsid w:val="00973A15"/>
    <w:rsid w:val="00973D70"/>
    <w:rsid w:val="0097536E"/>
    <w:rsid w:val="00975385"/>
    <w:rsid w:val="009755F0"/>
    <w:rsid w:val="00975B22"/>
    <w:rsid w:val="009762D1"/>
    <w:rsid w:val="00976417"/>
    <w:rsid w:val="009773EE"/>
    <w:rsid w:val="00980E62"/>
    <w:rsid w:val="00981230"/>
    <w:rsid w:val="009817D0"/>
    <w:rsid w:val="00981AA6"/>
    <w:rsid w:val="00981D0A"/>
    <w:rsid w:val="00982018"/>
    <w:rsid w:val="00982F4D"/>
    <w:rsid w:val="009831E2"/>
    <w:rsid w:val="00984110"/>
    <w:rsid w:val="00984DF5"/>
    <w:rsid w:val="00984F92"/>
    <w:rsid w:val="00985231"/>
    <w:rsid w:val="009859F8"/>
    <w:rsid w:val="0098638B"/>
    <w:rsid w:val="00986A84"/>
    <w:rsid w:val="00987725"/>
    <w:rsid w:val="00987C9F"/>
    <w:rsid w:val="00987DB6"/>
    <w:rsid w:val="009905ED"/>
    <w:rsid w:val="009918BF"/>
    <w:rsid w:val="00991BDA"/>
    <w:rsid w:val="00991F65"/>
    <w:rsid w:val="00992042"/>
    <w:rsid w:val="00992359"/>
    <w:rsid w:val="009929F3"/>
    <w:rsid w:val="009931E6"/>
    <w:rsid w:val="0099327C"/>
    <w:rsid w:val="00993310"/>
    <w:rsid w:val="00993BBD"/>
    <w:rsid w:val="00993D7C"/>
    <w:rsid w:val="00993F7E"/>
    <w:rsid w:val="0099408F"/>
    <w:rsid w:val="009941C4"/>
    <w:rsid w:val="009943FF"/>
    <w:rsid w:val="00994427"/>
    <w:rsid w:val="00994FBC"/>
    <w:rsid w:val="009951A3"/>
    <w:rsid w:val="00995775"/>
    <w:rsid w:val="00996205"/>
    <w:rsid w:val="00996953"/>
    <w:rsid w:val="00996DCC"/>
    <w:rsid w:val="00997452"/>
    <w:rsid w:val="0099751A"/>
    <w:rsid w:val="009975A3"/>
    <w:rsid w:val="009975F2"/>
    <w:rsid w:val="009A04E7"/>
    <w:rsid w:val="009A0D77"/>
    <w:rsid w:val="009A0E7E"/>
    <w:rsid w:val="009A1228"/>
    <w:rsid w:val="009A16A7"/>
    <w:rsid w:val="009A1B6F"/>
    <w:rsid w:val="009A1FBB"/>
    <w:rsid w:val="009A2BCA"/>
    <w:rsid w:val="009A2EEA"/>
    <w:rsid w:val="009A3A1D"/>
    <w:rsid w:val="009A5353"/>
    <w:rsid w:val="009A584A"/>
    <w:rsid w:val="009A5C63"/>
    <w:rsid w:val="009A5F20"/>
    <w:rsid w:val="009A66A6"/>
    <w:rsid w:val="009B14D6"/>
    <w:rsid w:val="009B264C"/>
    <w:rsid w:val="009B2D11"/>
    <w:rsid w:val="009B2D28"/>
    <w:rsid w:val="009B2D5A"/>
    <w:rsid w:val="009B3E6A"/>
    <w:rsid w:val="009B4261"/>
    <w:rsid w:val="009B4F7B"/>
    <w:rsid w:val="009B5732"/>
    <w:rsid w:val="009B5F9A"/>
    <w:rsid w:val="009B5FDC"/>
    <w:rsid w:val="009B63E6"/>
    <w:rsid w:val="009B7776"/>
    <w:rsid w:val="009B77DF"/>
    <w:rsid w:val="009C0FBF"/>
    <w:rsid w:val="009C13F5"/>
    <w:rsid w:val="009C1593"/>
    <w:rsid w:val="009C1598"/>
    <w:rsid w:val="009C1614"/>
    <w:rsid w:val="009C1D4C"/>
    <w:rsid w:val="009C2236"/>
    <w:rsid w:val="009C23E0"/>
    <w:rsid w:val="009C2549"/>
    <w:rsid w:val="009C2EBA"/>
    <w:rsid w:val="009C2F26"/>
    <w:rsid w:val="009C3620"/>
    <w:rsid w:val="009C3E24"/>
    <w:rsid w:val="009C3F9A"/>
    <w:rsid w:val="009C40AF"/>
    <w:rsid w:val="009C4997"/>
    <w:rsid w:val="009C5060"/>
    <w:rsid w:val="009C5D62"/>
    <w:rsid w:val="009C62B7"/>
    <w:rsid w:val="009C6861"/>
    <w:rsid w:val="009C6B05"/>
    <w:rsid w:val="009C6E36"/>
    <w:rsid w:val="009C72C7"/>
    <w:rsid w:val="009C72E4"/>
    <w:rsid w:val="009C7BFD"/>
    <w:rsid w:val="009C7CCA"/>
    <w:rsid w:val="009D03C4"/>
    <w:rsid w:val="009D095F"/>
    <w:rsid w:val="009D1BCA"/>
    <w:rsid w:val="009D2FBA"/>
    <w:rsid w:val="009D3CB0"/>
    <w:rsid w:val="009D4A1F"/>
    <w:rsid w:val="009D4AED"/>
    <w:rsid w:val="009D4E6F"/>
    <w:rsid w:val="009D4FD3"/>
    <w:rsid w:val="009D59AA"/>
    <w:rsid w:val="009D6167"/>
    <w:rsid w:val="009D6561"/>
    <w:rsid w:val="009D67AB"/>
    <w:rsid w:val="009D67EF"/>
    <w:rsid w:val="009D6E25"/>
    <w:rsid w:val="009D7420"/>
    <w:rsid w:val="009D74E6"/>
    <w:rsid w:val="009D7C63"/>
    <w:rsid w:val="009D7F79"/>
    <w:rsid w:val="009E03F4"/>
    <w:rsid w:val="009E1D5B"/>
    <w:rsid w:val="009E1FAF"/>
    <w:rsid w:val="009E2358"/>
    <w:rsid w:val="009E248B"/>
    <w:rsid w:val="009E24BB"/>
    <w:rsid w:val="009E28D8"/>
    <w:rsid w:val="009E2B70"/>
    <w:rsid w:val="009E2C16"/>
    <w:rsid w:val="009E3C0E"/>
    <w:rsid w:val="009E409A"/>
    <w:rsid w:val="009E563E"/>
    <w:rsid w:val="009E57D1"/>
    <w:rsid w:val="009E5817"/>
    <w:rsid w:val="009E58FE"/>
    <w:rsid w:val="009E5E5B"/>
    <w:rsid w:val="009E6532"/>
    <w:rsid w:val="009E67C1"/>
    <w:rsid w:val="009E6830"/>
    <w:rsid w:val="009E6FAE"/>
    <w:rsid w:val="009F035D"/>
    <w:rsid w:val="009F03B6"/>
    <w:rsid w:val="009F070B"/>
    <w:rsid w:val="009F0B51"/>
    <w:rsid w:val="009F1538"/>
    <w:rsid w:val="009F1760"/>
    <w:rsid w:val="009F2194"/>
    <w:rsid w:val="009F42DE"/>
    <w:rsid w:val="009F48A8"/>
    <w:rsid w:val="009F50E1"/>
    <w:rsid w:val="009F539E"/>
    <w:rsid w:val="009F541A"/>
    <w:rsid w:val="009F59AE"/>
    <w:rsid w:val="009F639A"/>
    <w:rsid w:val="009F67D6"/>
    <w:rsid w:val="009F7012"/>
    <w:rsid w:val="009F706A"/>
    <w:rsid w:val="009F7316"/>
    <w:rsid w:val="009F7B70"/>
    <w:rsid w:val="00A01873"/>
    <w:rsid w:val="00A0370D"/>
    <w:rsid w:val="00A03FED"/>
    <w:rsid w:val="00A041B7"/>
    <w:rsid w:val="00A05941"/>
    <w:rsid w:val="00A067D3"/>
    <w:rsid w:val="00A069E1"/>
    <w:rsid w:val="00A06A4B"/>
    <w:rsid w:val="00A072A1"/>
    <w:rsid w:val="00A0774D"/>
    <w:rsid w:val="00A07A15"/>
    <w:rsid w:val="00A07F99"/>
    <w:rsid w:val="00A1004F"/>
    <w:rsid w:val="00A1043A"/>
    <w:rsid w:val="00A106B2"/>
    <w:rsid w:val="00A1085D"/>
    <w:rsid w:val="00A10A1D"/>
    <w:rsid w:val="00A10DE1"/>
    <w:rsid w:val="00A10E87"/>
    <w:rsid w:val="00A110AB"/>
    <w:rsid w:val="00A11856"/>
    <w:rsid w:val="00A119BA"/>
    <w:rsid w:val="00A11C64"/>
    <w:rsid w:val="00A12050"/>
    <w:rsid w:val="00A1253F"/>
    <w:rsid w:val="00A13720"/>
    <w:rsid w:val="00A13AB5"/>
    <w:rsid w:val="00A143A7"/>
    <w:rsid w:val="00A14823"/>
    <w:rsid w:val="00A14D57"/>
    <w:rsid w:val="00A1581D"/>
    <w:rsid w:val="00A17306"/>
    <w:rsid w:val="00A173BE"/>
    <w:rsid w:val="00A17A3D"/>
    <w:rsid w:val="00A20046"/>
    <w:rsid w:val="00A203F3"/>
    <w:rsid w:val="00A204D0"/>
    <w:rsid w:val="00A20CD5"/>
    <w:rsid w:val="00A20FCD"/>
    <w:rsid w:val="00A2103D"/>
    <w:rsid w:val="00A224C9"/>
    <w:rsid w:val="00A22703"/>
    <w:rsid w:val="00A229FF"/>
    <w:rsid w:val="00A22B57"/>
    <w:rsid w:val="00A23967"/>
    <w:rsid w:val="00A23D78"/>
    <w:rsid w:val="00A2402F"/>
    <w:rsid w:val="00A2480F"/>
    <w:rsid w:val="00A24C7D"/>
    <w:rsid w:val="00A24E48"/>
    <w:rsid w:val="00A24EBB"/>
    <w:rsid w:val="00A2603F"/>
    <w:rsid w:val="00A266CF"/>
    <w:rsid w:val="00A266E8"/>
    <w:rsid w:val="00A26F2D"/>
    <w:rsid w:val="00A272E8"/>
    <w:rsid w:val="00A276CD"/>
    <w:rsid w:val="00A27AAF"/>
    <w:rsid w:val="00A31147"/>
    <w:rsid w:val="00A32291"/>
    <w:rsid w:val="00A324EB"/>
    <w:rsid w:val="00A326FC"/>
    <w:rsid w:val="00A335AD"/>
    <w:rsid w:val="00A33B87"/>
    <w:rsid w:val="00A33E64"/>
    <w:rsid w:val="00A33EDE"/>
    <w:rsid w:val="00A3422D"/>
    <w:rsid w:val="00A3490A"/>
    <w:rsid w:val="00A35350"/>
    <w:rsid w:val="00A355CE"/>
    <w:rsid w:val="00A359B5"/>
    <w:rsid w:val="00A35A34"/>
    <w:rsid w:val="00A35EA4"/>
    <w:rsid w:val="00A35FAE"/>
    <w:rsid w:val="00A36935"/>
    <w:rsid w:val="00A36A5C"/>
    <w:rsid w:val="00A36B7A"/>
    <w:rsid w:val="00A36E4C"/>
    <w:rsid w:val="00A377F6"/>
    <w:rsid w:val="00A40915"/>
    <w:rsid w:val="00A40921"/>
    <w:rsid w:val="00A40E94"/>
    <w:rsid w:val="00A40FFB"/>
    <w:rsid w:val="00A42560"/>
    <w:rsid w:val="00A42A19"/>
    <w:rsid w:val="00A42B61"/>
    <w:rsid w:val="00A42F22"/>
    <w:rsid w:val="00A4356D"/>
    <w:rsid w:val="00A43ADE"/>
    <w:rsid w:val="00A442AB"/>
    <w:rsid w:val="00A44C4F"/>
    <w:rsid w:val="00A45378"/>
    <w:rsid w:val="00A45E56"/>
    <w:rsid w:val="00A46058"/>
    <w:rsid w:val="00A46864"/>
    <w:rsid w:val="00A46952"/>
    <w:rsid w:val="00A46F26"/>
    <w:rsid w:val="00A472FC"/>
    <w:rsid w:val="00A47604"/>
    <w:rsid w:val="00A47826"/>
    <w:rsid w:val="00A47AC5"/>
    <w:rsid w:val="00A50404"/>
    <w:rsid w:val="00A50F5C"/>
    <w:rsid w:val="00A51A44"/>
    <w:rsid w:val="00A5289D"/>
    <w:rsid w:val="00A52A33"/>
    <w:rsid w:val="00A52F15"/>
    <w:rsid w:val="00A53D40"/>
    <w:rsid w:val="00A53FA8"/>
    <w:rsid w:val="00A54518"/>
    <w:rsid w:val="00A54777"/>
    <w:rsid w:val="00A55350"/>
    <w:rsid w:val="00A55C86"/>
    <w:rsid w:val="00A55EB7"/>
    <w:rsid w:val="00A57242"/>
    <w:rsid w:val="00A60CC8"/>
    <w:rsid w:val="00A60D6F"/>
    <w:rsid w:val="00A61602"/>
    <w:rsid w:val="00A6163C"/>
    <w:rsid w:val="00A61E24"/>
    <w:rsid w:val="00A62422"/>
    <w:rsid w:val="00A62922"/>
    <w:rsid w:val="00A63EFE"/>
    <w:rsid w:val="00A640AB"/>
    <w:rsid w:val="00A642B0"/>
    <w:rsid w:val="00A6475B"/>
    <w:rsid w:val="00A64E32"/>
    <w:rsid w:val="00A65507"/>
    <w:rsid w:val="00A65601"/>
    <w:rsid w:val="00A65848"/>
    <w:rsid w:val="00A6597D"/>
    <w:rsid w:val="00A65C09"/>
    <w:rsid w:val="00A66087"/>
    <w:rsid w:val="00A66338"/>
    <w:rsid w:val="00A6657B"/>
    <w:rsid w:val="00A669C8"/>
    <w:rsid w:val="00A67243"/>
    <w:rsid w:val="00A67301"/>
    <w:rsid w:val="00A67F97"/>
    <w:rsid w:val="00A70D99"/>
    <w:rsid w:val="00A715A7"/>
    <w:rsid w:val="00A719F4"/>
    <w:rsid w:val="00A71A50"/>
    <w:rsid w:val="00A7232E"/>
    <w:rsid w:val="00A72C28"/>
    <w:rsid w:val="00A72F0B"/>
    <w:rsid w:val="00A7334D"/>
    <w:rsid w:val="00A74987"/>
    <w:rsid w:val="00A74C78"/>
    <w:rsid w:val="00A7526B"/>
    <w:rsid w:val="00A752EB"/>
    <w:rsid w:val="00A75599"/>
    <w:rsid w:val="00A75931"/>
    <w:rsid w:val="00A75C56"/>
    <w:rsid w:val="00A7613C"/>
    <w:rsid w:val="00A76AF1"/>
    <w:rsid w:val="00A76C2D"/>
    <w:rsid w:val="00A76F25"/>
    <w:rsid w:val="00A77DCB"/>
    <w:rsid w:val="00A8006B"/>
    <w:rsid w:val="00A80B5A"/>
    <w:rsid w:val="00A80BE3"/>
    <w:rsid w:val="00A80EAA"/>
    <w:rsid w:val="00A8175A"/>
    <w:rsid w:val="00A8193D"/>
    <w:rsid w:val="00A81F09"/>
    <w:rsid w:val="00A832A0"/>
    <w:rsid w:val="00A834D4"/>
    <w:rsid w:val="00A83607"/>
    <w:rsid w:val="00A8394D"/>
    <w:rsid w:val="00A840BD"/>
    <w:rsid w:val="00A85415"/>
    <w:rsid w:val="00A857FA"/>
    <w:rsid w:val="00A8587A"/>
    <w:rsid w:val="00A8595A"/>
    <w:rsid w:val="00A85D3B"/>
    <w:rsid w:val="00A87559"/>
    <w:rsid w:val="00A90182"/>
    <w:rsid w:val="00A9025C"/>
    <w:rsid w:val="00A91611"/>
    <w:rsid w:val="00A91ACC"/>
    <w:rsid w:val="00A91C12"/>
    <w:rsid w:val="00A9223B"/>
    <w:rsid w:val="00A9329B"/>
    <w:rsid w:val="00A937E6"/>
    <w:rsid w:val="00A93ABA"/>
    <w:rsid w:val="00A93D48"/>
    <w:rsid w:val="00A93DFD"/>
    <w:rsid w:val="00A93F72"/>
    <w:rsid w:val="00A948E4"/>
    <w:rsid w:val="00A94A4B"/>
    <w:rsid w:val="00A94DE4"/>
    <w:rsid w:val="00A95690"/>
    <w:rsid w:val="00A95FC7"/>
    <w:rsid w:val="00A9644F"/>
    <w:rsid w:val="00A96701"/>
    <w:rsid w:val="00A96B8B"/>
    <w:rsid w:val="00A97534"/>
    <w:rsid w:val="00AA0F5D"/>
    <w:rsid w:val="00AA14D2"/>
    <w:rsid w:val="00AA157D"/>
    <w:rsid w:val="00AA26BF"/>
    <w:rsid w:val="00AA3304"/>
    <w:rsid w:val="00AA3AB1"/>
    <w:rsid w:val="00AA498F"/>
    <w:rsid w:val="00AA4FEA"/>
    <w:rsid w:val="00AA50C3"/>
    <w:rsid w:val="00AA5A0C"/>
    <w:rsid w:val="00AA5C3E"/>
    <w:rsid w:val="00AA5E66"/>
    <w:rsid w:val="00AA60EB"/>
    <w:rsid w:val="00AA6DA5"/>
    <w:rsid w:val="00AA7067"/>
    <w:rsid w:val="00AA7DE4"/>
    <w:rsid w:val="00AB01B0"/>
    <w:rsid w:val="00AB0319"/>
    <w:rsid w:val="00AB0DA2"/>
    <w:rsid w:val="00AB0FF6"/>
    <w:rsid w:val="00AB153B"/>
    <w:rsid w:val="00AB1ADE"/>
    <w:rsid w:val="00AB1D1D"/>
    <w:rsid w:val="00AB29E4"/>
    <w:rsid w:val="00AB31B3"/>
    <w:rsid w:val="00AB330B"/>
    <w:rsid w:val="00AB35C9"/>
    <w:rsid w:val="00AB3703"/>
    <w:rsid w:val="00AB405A"/>
    <w:rsid w:val="00AB48F8"/>
    <w:rsid w:val="00AB49DF"/>
    <w:rsid w:val="00AB4BBB"/>
    <w:rsid w:val="00AB584A"/>
    <w:rsid w:val="00AB58EB"/>
    <w:rsid w:val="00AB63BF"/>
    <w:rsid w:val="00AB6779"/>
    <w:rsid w:val="00AB7637"/>
    <w:rsid w:val="00AB76B6"/>
    <w:rsid w:val="00AB7961"/>
    <w:rsid w:val="00AB7F67"/>
    <w:rsid w:val="00AC11C2"/>
    <w:rsid w:val="00AC17D9"/>
    <w:rsid w:val="00AC1AED"/>
    <w:rsid w:val="00AC1B3C"/>
    <w:rsid w:val="00AC21CD"/>
    <w:rsid w:val="00AC2392"/>
    <w:rsid w:val="00AC242A"/>
    <w:rsid w:val="00AC25FD"/>
    <w:rsid w:val="00AC2AF6"/>
    <w:rsid w:val="00AC3032"/>
    <w:rsid w:val="00AC3222"/>
    <w:rsid w:val="00AC350A"/>
    <w:rsid w:val="00AC369E"/>
    <w:rsid w:val="00AC3921"/>
    <w:rsid w:val="00AC3929"/>
    <w:rsid w:val="00AC396E"/>
    <w:rsid w:val="00AC3EAE"/>
    <w:rsid w:val="00AC42AD"/>
    <w:rsid w:val="00AC452B"/>
    <w:rsid w:val="00AC485B"/>
    <w:rsid w:val="00AC518F"/>
    <w:rsid w:val="00AC5246"/>
    <w:rsid w:val="00AC5DFB"/>
    <w:rsid w:val="00AC5FE1"/>
    <w:rsid w:val="00AC6748"/>
    <w:rsid w:val="00AC7D3A"/>
    <w:rsid w:val="00AD1E6A"/>
    <w:rsid w:val="00AD2BB2"/>
    <w:rsid w:val="00AD41B4"/>
    <w:rsid w:val="00AD4CB5"/>
    <w:rsid w:val="00AD58AE"/>
    <w:rsid w:val="00AD58F0"/>
    <w:rsid w:val="00AD5A02"/>
    <w:rsid w:val="00AD6115"/>
    <w:rsid w:val="00AD6289"/>
    <w:rsid w:val="00AD6963"/>
    <w:rsid w:val="00AD7299"/>
    <w:rsid w:val="00AD7A61"/>
    <w:rsid w:val="00AE02F5"/>
    <w:rsid w:val="00AE0320"/>
    <w:rsid w:val="00AE11E4"/>
    <w:rsid w:val="00AE1FB3"/>
    <w:rsid w:val="00AE21D3"/>
    <w:rsid w:val="00AE2441"/>
    <w:rsid w:val="00AE279F"/>
    <w:rsid w:val="00AE2AB7"/>
    <w:rsid w:val="00AE2FDE"/>
    <w:rsid w:val="00AE3188"/>
    <w:rsid w:val="00AE38BB"/>
    <w:rsid w:val="00AE43D2"/>
    <w:rsid w:val="00AE4BD0"/>
    <w:rsid w:val="00AE5016"/>
    <w:rsid w:val="00AE51B8"/>
    <w:rsid w:val="00AE5C86"/>
    <w:rsid w:val="00AE5D8C"/>
    <w:rsid w:val="00AE5FD6"/>
    <w:rsid w:val="00AE67FD"/>
    <w:rsid w:val="00AE6807"/>
    <w:rsid w:val="00AE6844"/>
    <w:rsid w:val="00AE72D5"/>
    <w:rsid w:val="00AE7583"/>
    <w:rsid w:val="00AF0116"/>
    <w:rsid w:val="00AF046D"/>
    <w:rsid w:val="00AF0FA9"/>
    <w:rsid w:val="00AF10A1"/>
    <w:rsid w:val="00AF19C5"/>
    <w:rsid w:val="00AF200A"/>
    <w:rsid w:val="00AF2374"/>
    <w:rsid w:val="00AF2CB5"/>
    <w:rsid w:val="00AF33AB"/>
    <w:rsid w:val="00AF346C"/>
    <w:rsid w:val="00AF3973"/>
    <w:rsid w:val="00AF3AFB"/>
    <w:rsid w:val="00AF446B"/>
    <w:rsid w:val="00AF4811"/>
    <w:rsid w:val="00AF4E1B"/>
    <w:rsid w:val="00AF6307"/>
    <w:rsid w:val="00AF667C"/>
    <w:rsid w:val="00AF67B1"/>
    <w:rsid w:val="00AF6E79"/>
    <w:rsid w:val="00AF7180"/>
    <w:rsid w:val="00AF7B58"/>
    <w:rsid w:val="00B00C28"/>
    <w:rsid w:val="00B00E4C"/>
    <w:rsid w:val="00B0100C"/>
    <w:rsid w:val="00B0161C"/>
    <w:rsid w:val="00B01A5C"/>
    <w:rsid w:val="00B01FFF"/>
    <w:rsid w:val="00B02349"/>
    <w:rsid w:val="00B02485"/>
    <w:rsid w:val="00B02567"/>
    <w:rsid w:val="00B02695"/>
    <w:rsid w:val="00B02920"/>
    <w:rsid w:val="00B02A8A"/>
    <w:rsid w:val="00B0494C"/>
    <w:rsid w:val="00B0530B"/>
    <w:rsid w:val="00B05F5F"/>
    <w:rsid w:val="00B061D1"/>
    <w:rsid w:val="00B06A9D"/>
    <w:rsid w:val="00B06AA0"/>
    <w:rsid w:val="00B06B22"/>
    <w:rsid w:val="00B06BC0"/>
    <w:rsid w:val="00B070B4"/>
    <w:rsid w:val="00B07118"/>
    <w:rsid w:val="00B07692"/>
    <w:rsid w:val="00B07B99"/>
    <w:rsid w:val="00B07F94"/>
    <w:rsid w:val="00B10349"/>
    <w:rsid w:val="00B10526"/>
    <w:rsid w:val="00B10E5C"/>
    <w:rsid w:val="00B114A9"/>
    <w:rsid w:val="00B11AE9"/>
    <w:rsid w:val="00B11E83"/>
    <w:rsid w:val="00B1203B"/>
    <w:rsid w:val="00B121CC"/>
    <w:rsid w:val="00B12360"/>
    <w:rsid w:val="00B124BC"/>
    <w:rsid w:val="00B1394B"/>
    <w:rsid w:val="00B13AD5"/>
    <w:rsid w:val="00B13E23"/>
    <w:rsid w:val="00B14188"/>
    <w:rsid w:val="00B14389"/>
    <w:rsid w:val="00B1452D"/>
    <w:rsid w:val="00B14A0E"/>
    <w:rsid w:val="00B14F41"/>
    <w:rsid w:val="00B15014"/>
    <w:rsid w:val="00B15724"/>
    <w:rsid w:val="00B15D72"/>
    <w:rsid w:val="00B15EDB"/>
    <w:rsid w:val="00B15FE6"/>
    <w:rsid w:val="00B15FFF"/>
    <w:rsid w:val="00B16169"/>
    <w:rsid w:val="00B1630F"/>
    <w:rsid w:val="00B16985"/>
    <w:rsid w:val="00B172B2"/>
    <w:rsid w:val="00B20610"/>
    <w:rsid w:val="00B214D9"/>
    <w:rsid w:val="00B21764"/>
    <w:rsid w:val="00B218DB"/>
    <w:rsid w:val="00B21EEE"/>
    <w:rsid w:val="00B229B9"/>
    <w:rsid w:val="00B22ED6"/>
    <w:rsid w:val="00B22F51"/>
    <w:rsid w:val="00B234C8"/>
    <w:rsid w:val="00B2363D"/>
    <w:rsid w:val="00B23B90"/>
    <w:rsid w:val="00B24695"/>
    <w:rsid w:val="00B24773"/>
    <w:rsid w:val="00B24B53"/>
    <w:rsid w:val="00B2524F"/>
    <w:rsid w:val="00B25869"/>
    <w:rsid w:val="00B25CEC"/>
    <w:rsid w:val="00B26A97"/>
    <w:rsid w:val="00B26C08"/>
    <w:rsid w:val="00B275DE"/>
    <w:rsid w:val="00B276AD"/>
    <w:rsid w:val="00B2799F"/>
    <w:rsid w:val="00B27C2D"/>
    <w:rsid w:val="00B3001C"/>
    <w:rsid w:val="00B30D30"/>
    <w:rsid w:val="00B30F37"/>
    <w:rsid w:val="00B31BB6"/>
    <w:rsid w:val="00B31F43"/>
    <w:rsid w:val="00B32A1C"/>
    <w:rsid w:val="00B33037"/>
    <w:rsid w:val="00B33458"/>
    <w:rsid w:val="00B339A2"/>
    <w:rsid w:val="00B33C72"/>
    <w:rsid w:val="00B3497F"/>
    <w:rsid w:val="00B34B1F"/>
    <w:rsid w:val="00B352AF"/>
    <w:rsid w:val="00B359FA"/>
    <w:rsid w:val="00B3652A"/>
    <w:rsid w:val="00B36B49"/>
    <w:rsid w:val="00B36BD0"/>
    <w:rsid w:val="00B36C91"/>
    <w:rsid w:val="00B36E03"/>
    <w:rsid w:val="00B36F47"/>
    <w:rsid w:val="00B37238"/>
    <w:rsid w:val="00B378A6"/>
    <w:rsid w:val="00B37948"/>
    <w:rsid w:val="00B37D56"/>
    <w:rsid w:val="00B406C6"/>
    <w:rsid w:val="00B408A3"/>
    <w:rsid w:val="00B40DC6"/>
    <w:rsid w:val="00B40DCE"/>
    <w:rsid w:val="00B416DF"/>
    <w:rsid w:val="00B41987"/>
    <w:rsid w:val="00B41EAE"/>
    <w:rsid w:val="00B425EF"/>
    <w:rsid w:val="00B42D51"/>
    <w:rsid w:val="00B430B2"/>
    <w:rsid w:val="00B44147"/>
    <w:rsid w:val="00B44603"/>
    <w:rsid w:val="00B4492B"/>
    <w:rsid w:val="00B46051"/>
    <w:rsid w:val="00B46430"/>
    <w:rsid w:val="00B46ABA"/>
    <w:rsid w:val="00B46D4A"/>
    <w:rsid w:val="00B46E6E"/>
    <w:rsid w:val="00B470EC"/>
    <w:rsid w:val="00B47AB5"/>
    <w:rsid w:val="00B5102C"/>
    <w:rsid w:val="00B518CC"/>
    <w:rsid w:val="00B51B31"/>
    <w:rsid w:val="00B521CA"/>
    <w:rsid w:val="00B52213"/>
    <w:rsid w:val="00B5302E"/>
    <w:rsid w:val="00B53056"/>
    <w:rsid w:val="00B531D5"/>
    <w:rsid w:val="00B53DCC"/>
    <w:rsid w:val="00B54276"/>
    <w:rsid w:val="00B548C2"/>
    <w:rsid w:val="00B54ADC"/>
    <w:rsid w:val="00B55003"/>
    <w:rsid w:val="00B55050"/>
    <w:rsid w:val="00B550E2"/>
    <w:rsid w:val="00B55F28"/>
    <w:rsid w:val="00B560A9"/>
    <w:rsid w:val="00B56668"/>
    <w:rsid w:val="00B56715"/>
    <w:rsid w:val="00B568E0"/>
    <w:rsid w:val="00B57503"/>
    <w:rsid w:val="00B57F79"/>
    <w:rsid w:val="00B604D3"/>
    <w:rsid w:val="00B60EC6"/>
    <w:rsid w:val="00B60F6D"/>
    <w:rsid w:val="00B61993"/>
    <w:rsid w:val="00B61B5F"/>
    <w:rsid w:val="00B61C2E"/>
    <w:rsid w:val="00B61D08"/>
    <w:rsid w:val="00B61ED3"/>
    <w:rsid w:val="00B62090"/>
    <w:rsid w:val="00B632CA"/>
    <w:rsid w:val="00B63DCF"/>
    <w:rsid w:val="00B641DC"/>
    <w:rsid w:val="00B64342"/>
    <w:rsid w:val="00B6469A"/>
    <w:rsid w:val="00B6528B"/>
    <w:rsid w:val="00B652CA"/>
    <w:rsid w:val="00B66002"/>
    <w:rsid w:val="00B6613D"/>
    <w:rsid w:val="00B66183"/>
    <w:rsid w:val="00B6631B"/>
    <w:rsid w:val="00B6640A"/>
    <w:rsid w:val="00B66641"/>
    <w:rsid w:val="00B70336"/>
    <w:rsid w:val="00B707B2"/>
    <w:rsid w:val="00B710CA"/>
    <w:rsid w:val="00B71647"/>
    <w:rsid w:val="00B71A62"/>
    <w:rsid w:val="00B71FF5"/>
    <w:rsid w:val="00B72331"/>
    <w:rsid w:val="00B723C9"/>
    <w:rsid w:val="00B72700"/>
    <w:rsid w:val="00B7272F"/>
    <w:rsid w:val="00B7295B"/>
    <w:rsid w:val="00B72F4B"/>
    <w:rsid w:val="00B73327"/>
    <w:rsid w:val="00B7353C"/>
    <w:rsid w:val="00B7387A"/>
    <w:rsid w:val="00B73F2F"/>
    <w:rsid w:val="00B74879"/>
    <w:rsid w:val="00B74E14"/>
    <w:rsid w:val="00B75542"/>
    <w:rsid w:val="00B76454"/>
    <w:rsid w:val="00B7711A"/>
    <w:rsid w:val="00B77C0A"/>
    <w:rsid w:val="00B77E42"/>
    <w:rsid w:val="00B8021A"/>
    <w:rsid w:val="00B803FC"/>
    <w:rsid w:val="00B80AB9"/>
    <w:rsid w:val="00B8113E"/>
    <w:rsid w:val="00B81976"/>
    <w:rsid w:val="00B829B1"/>
    <w:rsid w:val="00B82F0B"/>
    <w:rsid w:val="00B83AF4"/>
    <w:rsid w:val="00B83B64"/>
    <w:rsid w:val="00B83B9F"/>
    <w:rsid w:val="00B843C8"/>
    <w:rsid w:val="00B84D05"/>
    <w:rsid w:val="00B850B1"/>
    <w:rsid w:val="00B856B4"/>
    <w:rsid w:val="00B85ECD"/>
    <w:rsid w:val="00B85F44"/>
    <w:rsid w:val="00B86641"/>
    <w:rsid w:val="00B86E49"/>
    <w:rsid w:val="00B875AA"/>
    <w:rsid w:val="00B87860"/>
    <w:rsid w:val="00B87F2C"/>
    <w:rsid w:val="00B9021D"/>
    <w:rsid w:val="00B90556"/>
    <w:rsid w:val="00B911F5"/>
    <w:rsid w:val="00B91CDF"/>
    <w:rsid w:val="00B92705"/>
    <w:rsid w:val="00B93206"/>
    <w:rsid w:val="00B94503"/>
    <w:rsid w:val="00B945E3"/>
    <w:rsid w:val="00B948B5"/>
    <w:rsid w:val="00B94B54"/>
    <w:rsid w:val="00B94DB8"/>
    <w:rsid w:val="00B95294"/>
    <w:rsid w:val="00B95992"/>
    <w:rsid w:val="00B95B99"/>
    <w:rsid w:val="00B95BBA"/>
    <w:rsid w:val="00B95C0B"/>
    <w:rsid w:val="00B96790"/>
    <w:rsid w:val="00B968A5"/>
    <w:rsid w:val="00B9744E"/>
    <w:rsid w:val="00B97940"/>
    <w:rsid w:val="00B97E47"/>
    <w:rsid w:val="00BA0A86"/>
    <w:rsid w:val="00BA1660"/>
    <w:rsid w:val="00BA17A7"/>
    <w:rsid w:val="00BA411A"/>
    <w:rsid w:val="00BA4A25"/>
    <w:rsid w:val="00BA70A2"/>
    <w:rsid w:val="00BA7C37"/>
    <w:rsid w:val="00BB03EA"/>
    <w:rsid w:val="00BB0672"/>
    <w:rsid w:val="00BB09B9"/>
    <w:rsid w:val="00BB0ADD"/>
    <w:rsid w:val="00BB0BC5"/>
    <w:rsid w:val="00BB108B"/>
    <w:rsid w:val="00BB17CE"/>
    <w:rsid w:val="00BB1DB4"/>
    <w:rsid w:val="00BB3130"/>
    <w:rsid w:val="00BB32EA"/>
    <w:rsid w:val="00BB33F3"/>
    <w:rsid w:val="00BB37C5"/>
    <w:rsid w:val="00BB421E"/>
    <w:rsid w:val="00BB45D8"/>
    <w:rsid w:val="00BB4F76"/>
    <w:rsid w:val="00BB5966"/>
    <w:rsid w:val="00BB5D5D"/>
    <w:rsid w:val="00BB7A4B"/>
    <w:rsid w:val="00BB7F23"/>
    <w:rsid w:val="00BB7F66"/>
    <w:rsid w:val="00BB7FF6"/>
    <w:rsid w:val="00BC0CAB"/>
    <w:rsid w:val="00BC0DAF"/>
    <w:rsid w:val="00BC10E3"/>
    <w:rsid w:val="00BC113D"/>
    <w:rsid w:val="00BC1685"/>
    <w:rsid w:val="00BC1978"/>
    <w:rsid w:val="00BC20A1"/>
    <w:rsid w:val="00BC2333"/>
    <w:rsid w:val="00BC363B"/>
    <w:rsid w:val="00BC3F67"/>
    <w:rsid w:val="00BC4470"/>
    <w:rsid w:val="00BC45A1"/>
    <w:rsid w:val="00BC4EA1"/>
    <w:rsid w:val="00BC5660"/>
    <w:rsid w:val="00BC6EB6"/>
    <w:rsid w:val="00BC7128"/>
    <w:rsid w:val="00BC77D5"/>
    <w:rsid w:val="00BD0005"/>
    <w:rsid w:val="00BD0497"/>
    <w:rsid w:val="00BD04ED"/>
    <w:rsid w:val="00BD09B8"/>
    <w:rsid w:val="00BD0BF9"/>
    <w:rsid w:val="00BD1190"/>
    <w:rsid w:val="00BD2846"/>
    <w:rsid w:val="00BD2939"/>
    <w:rsid w:val="00BD4411"/>
    <w:rsid w:val="00BD509A"/>
    <w:rsid w:val="00BD54A8"/>
    <w:rsid w:val="00BD59AE"/>
    <w:rsid w:val="00BD60C5"/>
    <w:rsid w:val="00BD6216"/>
    <w:rsid w:val="00BD6402"/>
    <w:rsid w:val="00BD6B8E"/>
    <w:rsid w:val="00BD78B8"/>
    <w:rsid w:val="00BE006F"/>
    <w:rsid w:val="00BE0181"/>
    <w:rsid w:val="00BE19D1"/>
    <w:rsid w:val="00BE1F74"/>
    <w:rsid w:val="00BE21D5"/>
    <w:rsid w:val="00BE2C2F"/>
    <w:rsid w:val="00BE3195"/>
    <w:rsid w:val="00BE35CC"/>
    <w:rsid w:val="00BE362E"/>
    <w:rsid w:val="00BE363D"/>
    <w:rsid w:val="00BE411B"/>
    <w:rsid w:val="00BE505A"/>
    <w:rsid w:val="00BE5C8C"/>
    <w:rsid w:val="00BE6AA0"/>
    <w:rsid w:val="00BE6AF8"/>
    <w:rsid w:val="00BE6D4E"/>
    <w:rsid w:val="00BE6F9B"/>
    <w:rsid w:val="00BE74C3"/>
    <w:rsid w:val="00BE7796"/>
    <w:rsid w:val="00BE7F4C"/>
    <w:rsid w:val="00BF05B5"/>
    <w:rsid w:val="00BF13A6"/>
    <w:rsid w:val="00BF1FDE"/>
    <w:rsid w:val="00BF21A2"/>
    <w:rsid w:val="00BF2735"/>
    <w:rsid w:val="00BF2904"/>
    <w:rsid w:val="00BF2BE9"/>
    <w:rsid w:val="00BF303F"/>
    <w:rsid w:val="00BF312F"/>
    <w:rsid w:val="00BF385B"/>
    <w:rsid w:val="00BF49C2"/>
    <w:rsid w:val="00BF4C51"/>
    <w:rsid w:val="00BF5055"/>
    <w:rsid w:val="00BF5155"/>
    <w:rsid w:val="00BF535C"/>
    <w:rsid w:val="00BF5587"/>
    <w:rsid w:val="00BF5825"/>
    <w:rsid w:val="00BF5AC7"/>
    <w:rsid w:val="00BF636E"/>
    <w:rsid w:val="00BF64C5"/>
    <w:rsid w:val="00BF6612"/>
    <w:rsid w:val="00BF66D5"/>
    <w:rsid w:val="00BF6E8B"/>
    <w:rsid w:val="00BF783E"/>
    <w:rsid w:val="00BF7C7E"/>
    <w:rsid w:val="00BF7F4B"/>
    <w:rsid w:val="00C002C7"/>
    <w:rsid w:val="00C00672"/>
    <w:rsid w:val="00C02623"/>
    <w:rsid w:val="00C02ADB"/>
    <w:rsid w:val="00C02B0D"/>
    <w:rsid w:val="00C03162"/>
    <w:rsid w:val="00C03844"/>
    <w:rsid w:val="00C03F4B"/>
    <w:rsid w:val="00C04269"/>
    <w:rsid w:val="00C042DB"/>
    <w:rsid w:val="00C04E38"/>
    <w:rsid w:val="00C051AC"/>
    <w:rsid w:val="00C05DFE"/>
    <w:rsid w:val="00C06627"/>
    <w:rsid w:val="00C06D88"/>
    <w:rsid w:val="00C07E71"/>
    <w:rsid w:val="00C07E81"/>
    <w:rsid w:val="00C101AD"/>
    <w:rsid w:val="00C1058C"/>
    <w:rsid w:val="00C10849"/>
    <w:rsid w:val="00C1106B"/>
    <w:rsid w:val="00C110E4"/>
    <w:rsid w:val="00C11250"/>
    <w:rsid w:val="00C11469"/>
    <w:rsid w:val="00C11606"/>
    <w:rsid w:val="00C1192B"/>
    <w:rsid w:val="00C119EC"/>
    <w:rsid w:val="00C13946"/>
    <w:rsid w:val="00C1506D"/>
    <w:rsid w:val="00C151BB"/>
    <w:rsid w:val="00C155B1"/>
    <w:rsid w:val="00C157FD"/>
    <w:rsid w:val="00C15A9F"/>
    <w:rsid w:val="00C15B21"/>
    <w:rsid w:val="00C15F63"/>
    <w:rsid w:val="00C165A6"/>
    <w:rsid w:val="00C16D07"/>
    <w:rsid w:val="00C16E08"/>
    <w:rsid w:val="00C176F1"/>
    <w:rsid w:val="00C17F0F"/>
    <w:rsid w:val="00C20108"/>
    <w:rsid w:val="00C209DA"/>
    <w:rsid w:val="00C20AF7"/>
    <w:rsid w:val="00C21483"/>
    <w:rsid w:val="00C2181F"/>
    <w:rsid w:val="00C22155"/>
    <w:rsid w:val="00C22440"/>
    <w:rsid w:val="00C2265B"/>
    <w:rsid w:val="00C2280A"/>
    <w:rsid w:val="00C2333B"/>
    <w:rsid w:val="00C2373D"/>
    <w:rsid w:val="00C237C3"/>
    <w:rsid w:val="00C23B35"/>
    <w:rsid w:val="00C23C71"/>
    <w:rsid w:val="00C23F2F"/>
    <w:rsid w:val="00C23FC1"/>
    <w:rsid w:val="00C248C0"/>
    <w:rsid w:val="00C2547B"/>
    <w:rsid w:val="00C25CF0"/>
    <w:rsid w:val="00C267A9"/>
    <w:rsid w:val="00C2735D"/>
    <w:rsid w:val="00C276AE"/>
    <w:rsid w:val="00C277C2"/>
    <w:rsid w:val="00C30976"/>
    <w:rsid w:val="00C31050"/>
    <w:rsid w:val="00C31B1D"/>
    <w:rsid w:val="00C322C7"/>
    <w:rsid w:val="00C344F9"/>
    <w:rsid w:val="00C347AD"/>
    <w:rsid w:val="00C34E22"/>
    <w:rsid w:val="00C35595"/>
    <w:rsid w:val="00C35671"/>
    <w:rsid w:val="00C35B6C"/>
    <w:rsid w:val="00C36793"/>
    <w:rsid w:val="00C371A1"/>
    <w:rsid w:val="00C37C31"/>
    <w:rsid w:val="00C403AD"/>
    <w:rsid w:val="00C40577"/>
    <w:rsid w:val="00C40A95"/>
    <w:rsid w:val="00C41AA1"/>
    <w:rsid w:val="00C438BB"/>
    <w:rsid w:val="00C43BA5"/>
    <w:rsid w:val="00C45279"/>
    <w:rsid w:val="00C4585E"/>
    <w:rsid w:val="00C45F1A"/>
    <w:rsid w:val="00C46605"/>
    <w:rsid w:val="00C46829"/>
    <w:rsid w:val="00C474ED"/>
    <w:rsid w:val="00C47E78"/>
    <w:rsid w:val="00C50CAC"/>
    <w:rsid w:val="00C515DE"/>
    <w:rsid w:val="00C519D2"/>
    <w:rsid w:val="00C52EE9"/>
    <w:rsid w:val="00C53290"/>
    <w:rsid w:val="00C53678"/>
    <w:rsid w:val="00C53FDB"/>
    <w:rsid w:val="00C5407A"/>
    <w:rsid w:val="00C54674"/>
    <w:rsid w:val="00C546D2"/>
    <w:rsid w:val="00C54EAB"/>
    <w:rsid w:val="00C55034"/>
    <w:rsid w:val="00C5572E"/>
    <w:rsid w:val="00C56383"/>
    <w:rsid w:val="00C600BD"/>
    <w:rsid w:val="00C6204F"/>
    <w:rsid w:val="00C62555"/>
    <w:rsid w:val="00C62A7C"/>
    <w:rsid w:val="00C62F20"/>
    <w:rsid w:val="00C6349C"/>
    <w:rsid w:val="00C63767"/>
    <w:rsid w:val="00C65641"/>
    <w:rsid w:val="00C65A5D"/>
    <w:rsid w:val="00C65D31"/>
    <w:rsid w:val="00C65E79"/>
    <w:rsid w:val="00C66442"/>
    <w:rsid w:val="00C6664C"/>
    <w:rsid w:val="00C67252"/>
    <w:rsid w:val="00C67BB7"/>
    <w:rsid w:val="00C70280"/>
    <w:rsid w:val="00C70866"/>
    <w:rsid w:val="00C70A23"/>
    <w:rsid w:val="00C70C0E"/>
    <w:rsid w:val="00C7137A"/>
    <w:rsid w:val="00C71589"/>
    <w:rsid w:val="00C720E0"/>
    <w:rsid w:val="00C72375"/>
    <w:rsid w:val="00C7287F"/>
    <w:rsid w:val="00C735F6"/>
    <w:rsid w:val="00C73CE7"/>
    <w:rsid w:val="00C74247"/>
    <w:rsid w:val="00C74452"/>
    <w:rsid w:val="00C74C85"/>
    <w:rsid w:val="00C752B9"/>
    <w:rsid w:val="00C76507"/>
    <w:rsid w:val="00C76A59"/>
    <w:rsid w:val="00C76AA7"/>
    <w:rsid w:val="00C77152"/>
    <w:rsid w:val="00C80336"/>
    <w:rsid w:val="00C80420"/>
    <w:rsid w:val="00C808F1"/>
    <w:rsid w:val="00C80AE5"/>
    <w:rsid w:val="00C80CE7"/>
    <w:rsid w:val="00C80E0B"/>
    <w:rsid w:val="00C81E30"/>
    <w:rsid w:val="00C82A9D"/>
    <w:rsid w:val="00C82C3F"/>
    <w:rsid w:val="00C83336"/>
    <w:rsid w:val="00C8347E"/>
    <w:rsid w:val="00C84120"/>
    <w:rsid w:val="00C8457C"/>
    <w:rsid w:val="00C84FED"/>
    <w:rsid w:val="00C8501D"/>
    <w:rsid w:val="00C85346"/>
    <w:rsid w:val="00C85BA6"/>
    <w:rsid w:val="00C85C22"/>
    <w:rsid w:val="00C85CC3"/>
    <w:rsid w:val="00C85E56"/>
    <w:rsid w:val="00C865C9"/>
    <w:rsid w:val="00C87EF6"/>
    <w:rsid w:val="00C90212"/>
    <w:rsid w:val="00C903B3"/>
    <w:rsid w:val="00C906F4"/>
    <w:rsid w:val="00C90BE0"/>
    <w:rsid w:val="00C910D8"/>
    <w:rsid w:val="00C91380"/>
    <w:rsid w:val="00C91504"/>
    <w:rsid w:val="00C9194B"/>
    <w:rsid w:val="00C91B8E"/>
    <w:rsid w:val="00C923BC"/>
    <w:rsid w:val="00C92424"/>
    <w:rsid w:val="00C9285B"/>
    <w:rsid w:val="00C9293E"/>
    <w:rsid w:val="00C92AE5"/>
    <w:rsid w:val="00C9393A"/>
    <w:rsid w:val="00C93B07"/>
    <w:rsid w:val="00C94423"/>
    <w:rsid w:val="00C9455D"/>
    <w:rsid w:val="00C947AF"/>
    <w:rsid w:val="00C94B1C"/>
    <w:rsid w:val="00C94C2B"/>
    <w:rsid w:val="00C950F0"/>
    <w:rsid w:val="00C957A5"/>
    <w:rsid w:val="00C95DD0"/>
    <w:rsid w:val="00C96155"/>
    <w:rsid w:val="00C96717"/>
    <w:rsid w:val="00C96AD7"/>
    <w:rsid w:val="00C97607"/>
    <w:rsid w:val="00C97AA6"/>
    <w:rsid w:val="00C97BE7"/>
    <w:rsid w:val="00CA004C"/>
    <w:rsid w:val="00CA0F01"/>
    <w:rsid w:val="00CA10BC"/>
    <w:rsid w:val="00CA1AD1"/>
    <w:rsid w:val="00CA24A4"/>
    <w:rsid w:val="00CA2543"/>
    <w:rsid w:val="00CA328A"/>
    <w:rsid w:val="00CA3A32"/>
    <w:rsid w:val="00CA40FE"/>
    <w:rsid w:val="00CA51AC"/>
    <w:rsid w:val="00CA537B"/>
    <w:rsid w:val="00CA5783"/>
    <w:rsid w:val="00CA6ECE"/>
    <w:rsid w:val="00CA7800"/>
    <w:rsid w:val="00CA7B05"/>
    <w:rsid w:val="00CA7BD3"/>
    <w:rsid w:val="00CB036E"/>
    <w:rsid w:val="00CB0A9A"/>
    <w:rsid w:val="00CB1DFC"/>
    <w:rsid w:val="00CB21D5"/>
    <w:rsid w:val="00CB298A"/>
    <w:rsid w:val="00CB3390"/>
    <w:rsid w:val="00CB3625"/>
    <w:rsid w:val="00CB43A2"/>
    <w:rsid w:val="00CB4B32"/>
    <w:rsid w:val="00CB4D3A"/>
    <w:rsid w:val="00CB4F81"/>
    <w:rsid w:val="00CB5750"/>
    <w:rsid w:val="00CB5B2B"/>
    <w:rsid w:val="00CB63B3"/>
    <w:rsid w:val="00CB652F"/>
    <w:rsid w:val="00CB6DDD"/>
    <w:rsid w:val="00CB701F"/>
    <w:rsid w:val="00CB761C"/>
    <w:rsid w:val="00CB7766"/>
    <w:rsid w:val="00CB7D5F"/>
    <w:rsid w:val="00CC00C2"/>
    <w:rsid w:val="00CC105E"/>
    <w:rsid w:val="00CC128B"/>
    <w:rsid w:val="00CC1F1D"/>
    <w:rsid w:val="00CC207A"/>
    <w:rsid w:val="00CC2590"/>
    <w:rsid w:val="00CC26B6"/>
    <w:rsid w:val="00CC2C3C"/>
    <w:rsid w:val="00CC2DCC"/>
    <w:rsid w:val="00CC2EF6"/>
    <w:rsid w:val="00CC3238"/>
    <w:rsid w:val="00CC372D"/>
    <w:rsid w:val="00CC3D83"/>
    <w:rsid w:val="00CC481C"/>
    <w:rsid w:val="00CC4D79"/>
    <w:rsid w:val="00CC5FCF"/>
    <w:rsid w:val="00CC61FB"/>
    <w:rsid w:val="00CC631F"/>
    <w:rsid w:val="00CC6487"/>
    <w:rsid w:val="00CC6757"/>
    <w:rsid w:val="00CC70C7"/>
    <w:rsid w:val="00CC7825"/>
    <w:rsid w:val="00CC7C29"/>
    <w:rsid w:val="00CC7DE3"/>
    <w:rsid w:val="00CD0562"/>
    <w:rsid w:val="00CD127D"/>
    <w:rsid w:val="00CD1825"/>
    <w:rsid w:val="00CD1E40"/>
    <w:rsid w:val="00CD225E"/>
    <w:rsid w:val="00CD226E"/>
    <w:rsid w:val="00CD256A"/>
    <w:rsid w:val="00CD2856"/>
    <w:rsid w:val="00CD2947"/>
    <w:rsid w:val="00CD29AD"/>
    <w:rsid w:val="00CD3A42"/>
    <w:rsid w:val="00CD4239"/>
    <w:rsid w:val="00CD45B1"/>
    <w:rsid w:val="00CD45E3"/>
    <w:rsid w:val="00CD5803"/>
    <w:rsid w:val="00CD627C"/>
    <w:rsid w:val="00CD67C7"/>
    <w:rsid w:val="00CD6FD8"/>
    <w:rsid w:val="00CE0D38"/>
    <w:rsid w:val="00CE0FD7"/>
    <w:rsid w:val="00CE1556"/>
    <w:rsid w:val="00CE1F3C"/>
    <w:rsid w:val="00CE219B"/>
    <w:rsid w:val="00CE2ABE"/>
    <w:rsid w:val="00CE2E5A"/>
    <w:rsid w:val="00CE3090"/>
    <w:rsid w:val="00CE398B"/>
    <w:rsid w:val="00CE3FF9"/>
    <w:rsid w:val="00CE41BE"/>
    <w:rsid w:val="00CE435B"/>
    <w:rsid w:val="00CE43E7"/>
    <w:rsid w:val="00CE457B"/>
    <w:rsid w:val="00CE45E8"/>
    <w:rsid w:val="00CE4D03"/>
    <w:rsid w:val="00CE5E1C"/>
    <w:rsid w:val="00CE6CAE"/>
    <w:rsid w:val="00CE6D61"/>
    <w:rsid w:val="00CE7966"/>
    <w:rsid w:val="00CE7A6C"/>
    <w:rsid w:val="00CF02B4"/>
    <w:rsid w:val="00CF04AF"/>
    <w:rsid w:val="00CF0799"/>
    <w:rsid w:val="00CF09ED"/>
    <w:rsid w:val="00CF0BE2"/>
    <w:rsid w:val="00CF10FB"/>
    <w:rsid w:val="00CF1912"/>
    <w:rsid w:val="00CF2C2E"/>
    <w:rsid w:val="00CF311E"/>
    <w:rsid w:val="00CF39AD"/>
    <w:rsid w:val="00CF3BFE"/>
    <w:rsid w:val="00CF3E87"/>
    <w:rsid w:val="00CF4FD4"/>
    <w:rsid w:val="00CF5C50"/>
    <w:rsid w:val="00CF5C62"/>
    <w:rsid w:val="00CF6C39"/>
    <w:rsid w:val="00CF75AD"/>
    <w:rsid w:val="00D005D5"/>
    <w:rsid w:val="00D00A1B"/>
    <w:rsid w:val="00D01E49"/>
    <w:rsid w:val="00D021EC"/>
    <w:rsid w:val="00D02567"/>
    <w:rsid w:val="00D02D06"/>
    <w:rsid w:val="00D0363D"/>
    <w:rsid w:val="00D03C39"/>
    <w:rsid w:val="00D041BE"/>
    <w:rsid w:val="00D049F1"/>
    <w:rsid w:val="00D04BF4"/>
    <w:rsid w:val="00D050A2"/>
    <w:rsid w:val="00D055E1"/>
    <w:rsid w:val="00D05DB8"/>
    <w:rsid w:val="00D068B5"/>
    <w:rsid w:val="00D068BE"/>
    <w:rsid w:val="00D0780D"/>
    <w:rsid w:val="00D07A60"/>
    <w:rsid w:val="00D10462"/>
    <w:rsid w:val="00D11572"/>
    <w:rsid w:val="00D11C1A"/>
    <w:rsid w:val="00D11CB1"/>
    <w:rsid w:val="00D123BE"/>
    <w:rsid w:val="00D129CA"/>
    <w:rsid w:val="00D12D1B"/>
    <w:rsid w:val="00D12F58"/>
    <w:rsid w:val="00D134C8"/>
    <w:rsid w:val="00D13682"/>
    <w:rsid w:val="00D138A0"/>
    <w:rsid w:val="00D13E9D"/>
    <w:rsid w:val="00D15193"/>
    <w:rsid w:val="00D154BE"/>
    <w:rsid w:val="00D1604E"/>
    <w:rsid w:val="00D16651"/>
    <w:rsid w:val="00D16754"/>
    <w:rsid w:val="00D20688"/>
    <w:rsid w:val="00D20BC5"/>
    <w:rsid w:val="00D21588"/>
    <w:rsid w:val="00D2178F"/>
    <w:rsid w:val="00D2214D"/>
    <w:rsid w:val="00D22477"/>
    <w:rsid w:val="00D228BE"/>
    <w:rsid w:val="00D22A29"/>
    <w:rsid w:val="00D235E5"/>
    <w:rsid w:val="00D24244"/>
    <w:rsid w:val="00D25636"/>
    <w:rsid w:val="00D25BF9"/>
    <w:rsid w:val="00D26569"/>
    <w:rsid w:val="00D26AD3"/>
    <w:rsid w:val="00D26CB8"/>
    <w:rsid w:val="00D26D2C"/>
    <w:rsid w:val="00D2733B"/>
    <w:rsid w:val="00D30589"/>
    <w:rsid w:val="00D3061E"/>
    <w:rsid w:val="00D30EDE"/>
    <w:rsid w:val="00D32374"/>
    <w:rsid w:val="00D33511"/>
    <w:rsid w:val="00D335B5"/>
    <w:rsid w:val="00D3390E"/>
    <w:rsid w:val="00D34835"/>
    <w:rsid w:val="00D34A3A"/>
    <w:rsid w:val="00D35511"/>
    <w:rsid w:val="00D355C9"/>
    <w:rsid w:val="00D35FB1"/>
    <w:rsid w:val="00D36285"/>
    <w:rsid w:val="00D36EBD"/>
    <w:rsid w:val="00D37066"/>
    <w:rsid w:val="00D3781C"/>
    <w:rsid w:val="00D378D1"/>
    <w:rsid w:val="00D37B59"/>
    <w:rsid w:val="00D400E4"/>
    <w:rsid w:val="00D40A5F"/>
    <w:rsid w:val="00D41CC3"/>
    <w:rsid w:val="00D42AC3"/>
    <w:rsid w:val="00D42C7B"/>
    <w:rsid w:val="00D43F1D"/>
    <w:rsid w:val="00D4432A"/>
    <w:rsid w:val="00D44D05"/>
    <w:rsid w:val="00D450CE"/>
    <w:rsid w:val="00D45DF3"/>
    <w:rsid w:val="00D461CC"/>
    <w:rsid w:val="00D4634B"/>
    <w:rsid w:val="00D46C70"/>
    <w:rsid w:val="00D4775B"/>
    <w:rsid w:val="00D503A1"/>
    <w:rsid w:val="00D507D1"/>
    <w:rsid w:val="00D5092E"/>
    <w:rsid w:val="00D517D4"/>
    <w:rsid w:val="00D51E8A"/>
    <w:rsid w:val="00D52BAF"/>
    <w:rsid w:val="00D52E8C"/>
    <w:rsid w:val="00D52F92"/>
    <w:rsid w:val="00D5339B"/>
    <w:rsid w:val="00D5349D"/>
    <w:rsid w:val="00D53CFD"/>
    <w:rsid w:val="00D547D1"/>
    <w:rsid w:val="00D54CFE"/>
    <w:rsid w:val="00D5513F"/>
    <w:rsid w:val="00D5521E"/>
    <w:rsid w:val="00D553B6"/>
    <w:rsid w:val="00D5557A"/>
    <w:rsid w:val="00D5597A"/>
    <w:rsid w:val="00D564F7"/>
    <w:rsid w:val="00D56C5C"/>
    <w:rsid w:val="00D56FAA"/>
    <w:rsid w:val="00D5723C"/>
    <w:rsid w:val="00D57560"/>
    <w:rsid w:val="00D605C7"/>
    <w:rsid w:val="00D60610"/>
    <w:rsid w:val="00D6074E"/>
    <w:rsid w:val="00D6079F"/>
    <w:rsid w:val="00D60AB1"/>
    <w:rsid w:val="00D61054"/>
    <w:rsid w:val="00D610CF"/>
    <w:rsid w:val="00D61439"/>
    <w:rsid w:val="00D61CD1"/>
    <w:rsid w:val="00D61D55"/>
    <w:rsid w:val="00D61E05"/>
    <w:rsid w:val="00D6367A"/>
    <w:rsid w:val="00D63C6B"/>
    <w:rsid w:val="00D64ECC"/>
    <w:rsid w:val="00D66C44"/>
    <w:rsid w:val="00D67023"/>
    <w:rsid w:val="00D701B6"/>
    <w:rsid w:val="00D70282"/>
    <w:rsid w:val="00D70A53"/>
    <w:rsid w:val="00D70BBB"/>
    <w:rsid w:val="00D70E96"/>
    <w:rsid w:val="00D7209A"/>
    <w:rsid w:val="00D727DE"/>
    <w:rsid w:val="00D73847"/>
    <w:rsid w:val="00D738F5"/>
    <w:rsid w:val="00D7457C"/>
    <w:rsid w:val="00D74729"/>
    <w:rsid w:val="00D74D06"/>
    <w:rsid w:val="00D767DE"/>
    <w:rsid w:val="00D771AF"/>
    <w:rsid w:val="00D7754A"/>
    <w:rsid w:val="00D77A3B"/>
    <w:rsid w:val="00D80021"/>
    <w:rsid w:val="00D8027F"/>
    <w:rsid w:val="00D8060D"/>
    <w:rsid w:val="00D8109F"/>
    <w:rsid w:val="00D8118A"/>
    <w:rsid w:val="00D81764"/>
    <w:rsid w:val="00D819F5"/>
    <w:rsid w:val="00D81CB1"/>
    <w:rsid w:val="00D81FF1"/>
    <w:rsid w:val="00D82DB3"/>
    <w:rsid w:val="00D8356C"/>
    <w:rsid w:val="00D83986"/>
    <w:rsid w:val="00D84513"/>
    <w:rsid w:val="00D846B4"/>
    <w:rsid w:val="00D85168"/>
    <w:rsid w:val="00D8534B"/>
    <w:rsid w:val="00D856FA"/>
    <w:rsid w:val="00D85BDC"/>
    <w:rsid w:val="00D863A3"/>
    <w:rsid w:val="00D86676"/>
    <w:rsid w:val="00D866BB"/>
    <w:rsid w:val="00D86745"/>
    <w:rsid w:val="00D87E18"/>
    <w:rsid w:val="00D902D8"/>
    <w:rsid w:val="00D90744"/>
    <w:rsid w:val="00D90D1B"/>
    <w:rsid w:val="00D91057"/>
    <w:rsid w:val="00D9201D"/>
    <w:rsid w:val="00D92290"/>
    <w:rsid w:val="00D92DAC"/>
    <w:rsid w:val="00D930ED"/>
    <w:rsid w:val="00D935A1"/>
    <w:rsid w:val="00D93790"/>
    <w:rsid w:val="00D94080"/>
    <w:rsid w:val="00D946A4"/>
    <w:rsid w:val="00D951CA"/>
    <w:rsid w:val="00D95207"/>
    <w:rsid w:val="00D952AB"/>
    <w:rsid w:val="00D953CF"/>
    <w:rsid w:val="00D95565"/>
    <w:rsid w:val="00D968AC"/>
    <w:rsid w:val="00D9702E"/>
    <w:rsid w:val="00DA00E9"/>
    <w:rsid w:val="00DA01B4"/>
    <w:rsid w:val="00DA0294"/>
    <w:rsid w:val="00DA04A8"/>
    <w:rsid w:val="00DA0A0F"/>
    <w:rsid w:val="00DA0C64"/>
    <w:rsid w:val="00DA0D79"/>
    <w:rsid w:val="00DA0FB9"/>
    <w:rsid w:val="00DA1284"/>
    <w:rsid w:val="00DA1E3B"/>
    <w:rsid w:val="00DA2463"/>
    <w:rsid w:val="00DA24D0"/>
    <w:rsid w:val="00DA323C"/>
    <w:rsid w:val="00DA3887"/>
    <w:rsid w:val="00DA3997"/>
    <w:rsid w:val="00DA3CD3"/>
    <w:rsid w:val="00DA400D"/>
    <w:rsid w:val="00DA460E"/>
    <w:rsid w:val="00DA4B34"/>
    <w:rsid w:val="00DA4C24"/>
    <w:rsid w:val="00DA4CA7"/>
    <w:rsid w:val="00DA6BFF"/>
    <w:rsid w:val="00DA6D96"/>
    <w:rsid w:val="00DA7D23"/>
    <w:rsid w:val="00DA7DA7"/>
    <w:rsid w:val="00DB0712"/>
    <w:rsid w:val="00DB08E8"/>
    <w:rsid w:val="00DB10B6"/>
    <w:rsid w:val="00DB13CB"/>
    <w:rsid w:val="00DB22CB"/>
    <w:rsid w:val="00DB23AD"/>
    <w:rsid w:val="00DB34A1"/>
    <w:rsid w:val="00DB4BF2"/>
    <w:rsid w:val="00DB588A"/>
    <w:rsid w:val="00DB5A75"/>
    <w:rsid w:val="00DB68E4"/>
    <w:rsid w:val="00DB70DF"/>
    <w:rsid w:val="00DB72BD"/>
    <w:rsid w:val="00DC0006"/>
    <w:rsid w:val="00DC0132"/>
    <w:rsid w:val="00DC0532"/>
    <w:rsid w:val="00DC0C10"/>
    <w:rsid w:val="00DC1077"/>
    <w:rsid w:val="00DC1980"/>
    <w:rsid w:val="00DC1D87"/>
    <w:rsid w:val="00DC2741"/>
    <w:rsid w:val="00DC2CB4"/>
    <w:rsid w:val="00DC3741"/>
    <w:rsid w:val="00DC4B2F"/>
    <w:rsid w:val="00DC560D"/>
    <w:rsid w:val="00DC58BB"/>
    <w:rsid w:val="00DC695A"/>
    <w:rsid w:val="00DC706A"/>
    <w:rsid w:val="00DD0460"/>
    <w:rsid w:val="00DD0BAF"/>
    <w:rsid w:val="00DD1222"/>
    <w:rsid w:val="00DD1790"/>
    <w:rsid w:val="00DD2C19"/>
    <w:rsid w:val="00DD2E7A"/>
    <w:rsid w:val="00DD30DF"/>
    <w:rsid w:val="00DD38C5"/>
    <w:rsid w:val="00DD3F79"/>
    <w:rsid w:val="00DD3FCB"/>
    <w:rsid w:val="00DD51CA"/>
    <w:rsid w:val="00DD5701"/>
    <w:rsid w:val="00DD5E55"/>
    <w:rsid w:val="00DD6926"/>
    <w:rsid w:val="00DD745E"/>
    <w:rsid w:val="00DD7B0B"/>
    <w:rsid w:val="00DE05C6"/>
    <w:rsid w:val="00DE0875"/>
    <w:rsid w:val="00DE142F"/>
    <w:rsid w:val="00DE1762"/>
    <w:rsid w:val="00DE1F16"/>
    <w:rsid w:val="00DE2BBB"/>
    <w:rsid w:val="00DE2E8F"/>
    <w:rsid w:val="00DE32A5"/>
    <w:rsid w:val="00DE3FE8"/>
    <w:rsid w:val="00DE45B9"/>
    <w:rsid w:val="00DE4BCD"/>
    <w:rsid w:val="00DE4C91"/>
    <w:rsid w:val="00DE4D6E"/>
    <w:rsid w:val="00DE4FE3"/>
    <w:rsid w:val="00DE6339"/>
    <w:rsid w:val="00DE6474"/>
    <w:rsid w:val="00DE6579"/>
    <w:rsid w:val="00DE69BE"/>
    <w:rsid w:val="00DE7786"/>
    <w:rsid w:val="00DF214D"/>
    <w:rsid w:val="00DF2528"/>
    <w:rsid w:val="00DF3D67"/>
    <w:rsid w:val="00DF4071"/>
    <w:rsid w:val="00DF49E6"/>
    <w:rsid w:val="00DF5344"/>
    <w:rsid w:val="00DF55E2"/>
    <w:rsid w:val="00DF5805"/>
    <w:rsid w:val="00DF5A0F"/>
    <w:rsid w:val="00DF5AB4"/>
    <w:rsid w:val="00DF61EC"/>
    <w:rsid w:val="00DF662D"/>
    <w:rsid w:val="00DF67FE"/>
    <w:rsid w:val="00DF71D8"/>
    <w:rsid w:val="00DF726F"/>
    <w:rsid w:val="00DF7E9F"/>
    <w:rsid w:val="00DF7F86"/>
    <w:rsid w:val="00E015B7"/>
    <w:rsid w:val="00E02A21"/>
    <w:rsid w:val="00E03EF3"/>
    <w:rsid w:val="00E043A5"/>
    <w:rsid w:val="00E04AF0"/>
    <w:rsid w:val="00E05137"/>
    <w:rsid w:val="00E0553B"/>
    <w:rsid w:val="00E06B14"/>
    <w:rsid w:val="00E06BBF"/>
    <w:rsid w:val="00E07970"/>
    <w:rsid w:val="00E11B6B"/>
    <w:rsid w:val="00E1246C"/>
    <w:rsid w:val="00E12F91"/>
    <w:rsid w:val="00E130C0"/>
    <w:rsid w:val="00E1403E"/>
    <w:rsid w:val="00E151ED"/>
    <w:rsid w:val="00E1528F"/>
    <w:rsid w:val="00E152A7"/>
    <w:rsid w:val="00E1599F"/>
    <w:rsid w:val="00E1611C"/>
    <w:rsid w:val="00E16D69"/>
    <w:rsid w:val="00E17171"/>
    <w:rsid w:val="00E17610"/>
    <w:rsid w:val="00E17BAE"/>
    <w:rsid w:val="00E201C8"/>
    <w:rsid w:val="00E20635"/>
    <w:rsid w:val="00E208A5"/>
    <w:rsid w:val="00E219CC"/>
    <w:rsid w:val="00E21A87"/>
    <w:rsid w:val="00E22094"/>
    <w:rsid w:val="00E224C3"/>
    <w:rsid w:val="00E22747"/>
    <w:rsid w:val="00E2321B"/>
    <w:rsid w:val="00E23373"/>
    <w:rsid w:val="00E23FC9"/>
    <w:rsid w:val="00E244CA"/>
    <w:rsid w:val="00E248F1"/>
    <w:rsid w:val="00E25980"/>
    <w:rsid w:val="00E2601F"/>
    <w:rsid w:val="00E267B8"/>
    <w:rsid w:val="00E26DB5"/>
    <w:rsid w:val="00E278A5"/>
    <w:rsid w:val="00E27FE4"/>
    <w:rsid w:val="00E300BB"/>
    <w:rsid w:val="00E3013E"/>
    <w:rsid w:val="00E30AB8"/>
    <w:rsid w:val="00E310BB"/>
    <w:rsid w:val="00E310F4"/>
    <w:rsid w:val="00E32009"/>
    <w:rsid w:val="00E325E6"/>
    <w:rsid w:val="00E326BA"/>
    <w:rsid w:val="00E32D3D"/>
    <w:rsid w:val="00E3326E"/>
    <w:rsid w:val="00E336BE"/>
    <w:rsid w:val="00E337EE"/>
    <w:rsid w:val="00E33C79"/>
    <w:rsid w:val="00E34480"/>
    <w:rsid w:val="00E349DD"/>
    <w:rsid w:val="00E34D9F"/>
    <w:rsid w:val="00E36062"/>
    <w:rsid w:val="00E36C98"/>
    <w:rsid w:val="00E405AF"/>
    <w:rsid w:val="00E40A83"/>
    <w:rsid w:val="00E41176"/>
    <w:rsid w:val="00E41D18"/>
    <w:rsid w:val="00E43251"/>
    <w:rsid w:val="00E4398A"/>
    <w:rsid w:val="00E43BAF"/>
    <w:rsid w:val="00E43BB0"/>
    <w:rsid w:val="00E45AA4"/>
    <w:rsid w:val="00E46092"/>
    <w:rsid w:val="00E46143"/>
    <w:rsid w:val="00E467B3"/>
    <w:rsid w:val="00E4733C"/>
    <w:rsid w:val="00E47718"/>
    <w:rsid w:val="00E501C2"/>
    <w:rsid w:val="00E50ED8"/>
    <w:rsid w:val="00E510F8"/>
    <w:rsid w:val="00E51BCA"/>
    <w:rsid w:val="00E52C24"/>
    <w:rsid w:val="00E54734"/>
    <w:rsid w:val="00E54992"/>
    <w:rsid w:val="00E54D08"/>
    <w:rsid w:val="00E55420"/>
    <w:rsid w:val="00E558BA"/>
    <w:rsid w:val="00E55CF4"/>
    <w:rsid w:val="00E5663D"/>
    <w:rsid w:val="00E566B1"/>
    <w:rsid w:val="00E56B0D"/>
    <w:rsid w:val="00E56C85"/>
    <w:rsid w:val="00E56F0E"/>
    <w:rsid w:val="00E56F12"/>
    <w:rsid w:val="00E57193"/>
    <w:rsid w:val="00E574D9"/>
    <w:rsid w:val="00E57A99"/>
    <w:rsid w:val="00E57EAA"/>
    <w:rsid w:val="00E60691"/>
    <w:rsid w:val="00E60A8C"/>
    <w:rsid w:val="00E60BAC"/>
    <w:rsid w:val="00E60D06"/>
    <w:rsid w:val="00E61661"/>
    <w:rsid w:val="00E616C7"/>
    <w:rsid w:val="00E619C5"/>
    <w:rsid w:val="00E61BB8"/>
    <w:rsid w:val="00E62283"/>
    <w:rsid w:val="00E62287"/>
    <w:rsid w:val="00E62681"/>
    <w:rsid w:val="00E6312A"/>
    <w:rsid w:val="00E6314B"/>
    <w:rsid w:val="00E63608"/>
    <w:rsid w:val="00E63BB2"/>
    <w:rsid w:val="00E64033"/>
    <w:rsid w:val="00E6413D"/>
    <w:rsid w:val="00E64504"/>
    <w:rsid w:val="00E654D7"/>
    <w:rsid w:val="00E6567C"/>
    <w:rsid w:val="00E663B7"/>
    <w:rsid w:val="00E66AEE"/>
    <w:rsid w:val="00E66F2A"/>
    <w:rsid w:val="00E671BC"/>
    <w:rsid w:val="00E70124"/>
    <w:rsid w:val="00E70127"/>
    <w:rsid w:val="00E707E8"/>
    <w:rsid w:val="00E70A01"/>
    <w:rsid w:val="00E70C0F"/>
    <w:rsid w:val="00E710D6"/>
    <w:rsid w:val="00E71506"/>
    <w:rsid w:val="00E71A37"/>
    <w:rsid w:val="00E71C53"/>
    <w:rsid w:val="00E720E7"/>
    <w:rsid w:val="00E720EB"/>
    <w:rsid w:val="00E72291"/>
    <w:rsid w:val="00E72305"/>
    <w:rsid w:val="00E72806"/>
    <w:rsid w:val="00E72921"/>
    <w:rsid w:val="00E73365"/>
    <w:rsid w:val="00E734F8"/>
    <w:rsid w:val="00E73D0B"/>
    <w:rsid w:val="00E73DB8"/>
    <w:rsid w:val="00E73E72"/>
    <w:rsid w:val="00E74412"/>
    <w:rsid w:val="00E74550"/>
    <w:rsid w:val="00E74724"/>
    <w:rsid w:val="00E7531F"/>
    <w:rsid w:val="00E75944"/>
    <w:rsid w:val="00E7641C"/>
    <w:rsid w:val="00E77A9B"/>
    <w:rsid w:val="00E8022A"/>
    <w:rsid w:val="00E8157A"/>
    <w:rsid w:val="00E81A11"/>
    <w:rsid w:val="00E821A6"/>
    <w:rsid w:val="00E825D6"/>
    <w:rsid w:val="00E82F6B"/>
    <w:rsid w:val="00E83057"/>
    <w:rsid w:val="00E84635"/>
    <w:rsid w:val="00E8463B"/>
    <w:rsid w:val="00E853BF"/>
    <w:rsid w:val="00E8591F"/>
    <w:rsid w:val="00E85C96"/>
    <w:rsid w:val="00E85D5B"/>
    <w:rsid w:val="00E862D6"/>
    <w:rsid w:val="00E86A92"/>
    <w:rsid w:val="00E8784B"/>
    <w:rsid w:val="00E87B0F"/>
    <w:rsid w:val="00E87B97"/>
    <w:rsid w:val="00E90459"/>
    <w:rsid w:val="00E90468"/>
    <w:rsid w:val="00E90705"/>
    <w:rsid w:val="00E9163B"/>
    <w:rsid w:val="00E91770"/>
    <w:rsid w:val="00E92440"/>
    <w:rsid w:val="00E93B2F"/>
    <w:rsid w:val="00E94069"/>
    <w:rsid w:val="00E94472"/>
    <w:rsid w:val="00E94551"/>
    <w:rsid w:val="00E9588A"/>
    <w:rsid w:val="00E963C2"/>
    <w:rsid w:val="00E96657"/>
    <w:rsid w:val="00E96E60"/>
    <w:rsid w:val="00E96EC3"/>
    <w:rsid w:val="00E96F35"/>
    <w:rsid w:val="00E96F66"/>
    <w:rsid w:val="00EA09CB"/>
    <w:rsid w:val="00EA1314"/>
    <w:rsid w:val="00EA196C"/>
    <w:rsid w:val="00EA1D50"/>
    <w:rsid w:val="00EA2513"/>
    <w:rsid w:val="00EA2547"/>
    <w:rsid w:val="00EA29DC"/>
    <w:rsid w:val="00EA33BB"/>
    <w:rsid w:val="00EA346E"/>
    <w:rsid w:val="00EA3E15"/>
    <w:rsid w:val="00EA412D"/>
    <w:rsid w:val="00EA4A22"/>
    <w:rsid w:val="00EA4E59"/>
    <w:rsid w:val="00EA52DB"/>
    <w:rsid w:val="00EA57C5"/>
    <w:rsid w:val="00EA59D6"/>
    <w:rsid w:val="00EA5BEA"/>
    <w:rsid w:val="00EA65C9"/>
    <w:rsid w:val="00EA711C"/>
    <w:rsid w:val="00EA72CC"/>
    <w:rsid w:val="00EA7F23"/>
    <w:rsid w:val="00EA7FD7"/>
    <w:rsid w:val="00EB0427"/>
    <w:rsid w:val="00EB0C67"/>
    <w:rsid w:val="00EB0EA4"/>
    <w:rsid w:val="00EB16D6"/>
    <w:rsid w:val="00EB2733"/>
    <w:rsid w:val="00EB3166"/>
    <w:rsid w:val="00EB3264"/>
    <w:rsid w:val="00EB3502"/>
    <w:rsid w:val="00EB350A"/>
    <w:rsid w:val="00EB4304"/>
    <w:rsid w:val="00EB4E84"/>
    <w:rsid w:val="00EB4EA8"/>
    <w:rsid w:val="00EB6267"/>
    <w:rsid w:val="00EB64FC"/>
    <w:rsid w:val="00EB7F4F"/>
    <w:rsid w:val="00EC0A8D"/>
    <w:rsid w:val="00EC0D58"/>
    <w:rsid w:val="00EC1004"/>
    <w:rsid w:val="00EC115E"/>
    <w:rsid w:val="00EC130F"/>
    <w:rsid w:val="00EC158B"/>
    <w:rsid w:val="00EC1C89"/>
    <w:rsid w:val="00EC24A7"/>
    <w:rsid w:val="00EC3C96"/>
    <w:rsid w:val="00EC4C0B"/>
    <w:rsid w:val="00EC5372"/>
    <w:rsid w:val="00EC5716"/>
    <w:rsid w:val="00EC571D"/>
    <w:rsid w:val="00EC5740"/>
    <w:rsid w:val="00EC5FDD"/>
    <w:rsid w:val="00EC6E9D"/>
    <w:rsid w:val="00EC6FC5"/>
    <w:rsid w:val="00EC741A"/>
    <w:rsid w:val="00EC7443"/>
    <w:rsid w:val="00EC7554"/>
    <w:rsid w:val="00EC7F97"/>
    <w:rsid w:val="00ED06D6"/>
    <w:rsid w:val="00ED1986"/>
    <w:rsid w:val="00ED250B"/>
    <w:rsid w:val="00ED2C1C"/>
    <w:rsid w:val="00ED2CA2"/>
    <w:rsid w:val="00ED3613"/>
    <w:rsid w:val="00ED3CB1"/>
    <w:rsid w:val="00ED49BA"/>
    <w:rsid w:val="00ED5257"/>
    <w:rsid w:val="00ED703D"/>
    <w:rsid w:val="00ED7352"/>
    <w:rsid w:val="00ED73A6"/>
    <w:rsid w:val="00ED765E"/>
    <w:rsid w:val="00ED7830"/>
    <w:rsid w:val="00EE0BD3"/>
    <w:rsid w:val="00EE1343"/>
    <w:rsid w:val="00EE1BD1"/>
    <w:rsid w:val="00EE2078"/>
    <w:rsid w:val="00EE2192"/>
    <w:rsid w:val="00EE3A4D"/>
    <w:rsid w:val="00EE508F"/>
    <w:rsid w:val="00EE54A4"/>
    <w:rsid w:val="00EE570E"/>
    <w:rsid w:val="00EE58C5"/>
    <w:rsid w:val="00EE62EE"/>
    <w:rsid w:val="00EE6358"/>
    <w:rsid w:val="00EE6427"/>
    <w:rsid w:val="00EE6A89"/>
    <w:rsid w:val="00EE706F"/>
    <w:rsid w:val="00EE7DD5"/>
    <w:rsid w:val="00EE7E07"/>
    <w:rsid w:val="00EF0383"/>
    <w:rsid w:val="00EF0961"/>
    <w:rsid w:val="00EF1376"/>
    <w:rsid w:val="00EF194F"/>
    <w:rsid w:val="00EF1E4C"/>
    <w:rsid w:val="00EF1ECA"/>
    <w:rsid w:val="00EF2A06"/>
    <w:rsid w:val="00EF2BF4"/>
    <w:rsid w:val="00EF39D7"/>
    <w:rsid w:val="00EF3A44"/>
    <w:rsid w:val="00EF3CBC"/>
    <w:rsid w:val="00EF5428"/>
    <w:rsid w:val="00EF5548"/>
    <w:rsid w:val="00EF5560"/>
    <w:rsid w:val="00EF5D39"/>
    <w:rsid w:val="00EF6054"/>
    <w:rsid w:val="00EF63CA"/>
    <w:rsid w:val="00EF64B4"/>
    <w:rsid w:val="00EF64EB"/>
    <w:rsid w:val="00EF67CD"/>
    <w:rsid w:val="00EF7A38"/>
    <w:rsid w:val="00F0043B"/>
    <w:rsid w:val="00F005D0"/>
    <w:rsid w:val="00F009E4"/>
    <w:rsid w:val="00F00FBC"/>
    <w:rsid w:val="00F011E7"/>
    <w:rsid w:val="00F014DA"/>
    <w:rsid w:val="00F01536"/>
    <w:rsid w:val="00F01DC3"/>
    <w:rsid w:val="00F02170"/>
    <w:rsid w:val="00F02962"/>
    <w:rsid w:val="00F03149"/>
    <w:rsid w:val="00F0336C"/>
    <w:rsid w:val="00F03802"/>
    <w:rsid w:val="00F0398F"/>
    <w:rsid w:val="00F03BC8"/>
    <w:rsid w:val="00F03CF7"/>
    <w:rsid w:val="00F05557"/>
    <w:rsid w:val="00F07A83"/>
    <w:rsid w:val="00F07AC3"/>
    <w:rsid w:val="00F07ADA"/>
    <w:rsid w:val="00F103D7"/>
    <w:rsid w:val="00F1072D"/>
    <w:rsid w:val="00F107F6"/>
    <w:rsid w:val="00F10A6C"/>
    <w:rsid w:val="00F10C09"/>
    <w:rsid w:val="00F116E9"/>
    <w:rsid w:val="00F117A9"/>
    <w:rsid w:val="00F11B7D"/>
    <w:rsid w:val="00F12292"/>
    <w:rsid w:val="00F12521"/>
    <w:rsid w:val="00F12CFA"/>
    <w:rsid w:val="00F12D9B"/>
    <w:rsid w:val="00F13C86"/>
    <w:rsid w:val="00F14091"/>
    <w:rsid w:val="00F142C9"/>
    <w:rsid w:val="00F14718"/>
    <w:rsid w:val="00F14883"/>
    <w:rsid w:val="00F14D27"/>
    <w:rsid w:val="00F14D99"/>
    <w:rsid w:val="00F15167"/>
    <w:rsid w:val="00F1560A"/>
    <w:rsid w:val="00F15814"/>
    <w:rsid w:val="00F15F78"/>
    <w:rsid w:val="00F163EE"/>
    <w:rsid w:val="00F206E0"/>
    <w:rsid w:val="00F20909"/>
    <w:rsid w:val="00F20E56"/>
    <w:rsid w:val="00F21AC7"/>
    <w:rsid w:val="00F21DD8"/>
    <w:rsid w:val="00F21FF9"/>
    <w:rsid w:val="00F22123"/>
    <w:rsid w:val="00F227D1"/>
    <w:rsid w:val="00F22E6D"/>
    <w:rsid w:val="00F23793"/>
    <w:rsid w:val="00F23D2D"/>
    <w:rsid w:val="00F24F53"/>
    <w:rsid w:val="00F251B5"/>
    <w:rsid w:val="00F25EF1"/>
    <w:rsid w:val="00F262ED"/>
    <w:rsid w:val="00F26ECE"/>
    <w:rsid w:val="00F27487"/>
    <w:rsid w:val="00F27C4F"/>
    <w:rsid w:val="00F27C83"/>
    <w:rsid w:val="00F30314"/>
    <w:rsid w:val="00F304F7"/>
    <w:rsid w:val="00F30670"/>
    <w:rsid w:val="00F309D1"/>
    <w:rsid w:val="00F30AC0"/>
    <w:rsid w:val="00F31426"/>
    <w:rsid w:val="00F31456"/>
    <w:rsid w:val="00F31B8D"/>
    <w:rsid w:val="00F321C6"/>
    <w:rsid w:val="00F3231A"/>
    <w:rsid w:val="00F33958"/>
    <w:rsid w:val="00F34266"/>
    <w:rsid w:val="00F345CA"/>
    <w:rsid w:val="00F34BD6"/>
    <w:rsid w:val="00F34CD5"/>
    <w:rsid w:val="00F3507B"/>
    <w:rsid w:val="00F35450"/>
    <w:rsid w:val="00F35D76"/>
    <w:rsid w:val="00F36499"/>
    <w:rsid w:val="00F36548"/>
    <w:rsid w:val="00F369A9"/>
    <w:rsid w:val="00F37A94"/>
    <w:rsid w:val="00F37C52"/>
    <w:rsid w:val="00F40CED"/>
    <w:rsid w:val="00F40F72"/>
    <w:rsid w:val="00F429DD"/>
    <w:rsid w:val="00F43101"/>
    <w:rsid w:val="00F440F6"/>
    <w:rsid w:val="00F4410B"/>
    <w:rsid w:val="00F4482F"/>
    <w:rsid w:val="00F449B3"/>
    <w:rsid w:val="00F45808"/>
    <w:rsid w:val="00F461DC"/>
    <w:rsid w:val="00F46286"/>
    <w:rsid w:val="00F463BD"/>
    <w:rsid w:val="00F475F6"/>
    <w:rsid w:val="00F47734"/>
    <w:rsid w:val="00F47C91"/>
    <w:rsid w:val="00F47CC6"/>
    <w:rsid w:val="00F501DD"/>
    <w:rsid w:val="00F50615"/>
    <w:rsid w:val="00F50A50"/>
    <w:rsid w:val="00F50FD3"/>
    <w:rsid w:val="00F5155B"/>
    <w:rsid w:val="00F51758"/>
    <w:rsid w:val="00F5287D"/>
    <w:rsid w:val="00F529BF"/>
    <w:rsid w:val="00F53B17"/>
    <w:rsid w:val="00F54CD0"/>
    <w:rsid w:val="00F54D08"/>
    <w:rsid w:val="00F56D68"/>
    <w:rsid w:val="00F56E5D"/>
    <w:rsid w:val="00F577F5"/>
    <w:rsid w:val="00F6028C"/>
    <w:rsid w:val="00F60626"/>
    <w:rsid w:val="00F61911"/>
    <w:rsid w:val="00F619C3"/>
    <w:rsid w:val="00F621C0"/>
    <w:rsid w:val="00F621E0"/>
    <w:rsid w:val="00F629FA"/>
    <w:rsid w:val="00F6354F"/>
    <w:rsid w:val="00F64111"/>
    <w:rsid w:val="00F64EAE"/>
    <w:rsid w:val="00F65330"/>
    <w:rsid w:val="00F656BE"/>
    <w:rsid w:val="00F6599E"/>
    <w:rsid w:val="00F65EA3"/>
    <w:rsid w:val="00F6649E"/>
    <w:rsid w:val="00F664F9"/>
    <w:rsid w:val="00F674D0"/>
    <w:rsid w:val="00F675F6"/>
    <w:rsid w:val="00F67A96"/>
    <w:rsid w:val="00F67D9A"/>
    <w:rsid w:val="00F70ED5"/>
    <w:rsid w:val="00F7126A"/>
    <w:rsid w:val="00F7163E"/>
    <w:rsid w:val="00F71B0C"/>
    <w:rsid w:val="00F72588"/>
    <w:rsid w:val="00F725FA"/>
    <w:rsid w:val="00F738EF"/>
    <w:rsid w:val="00F73B0C"/>
    <w:rsid w:val="00F73D91"/>
    <w:rsid w:val="00F73DBC"/>
    <w:rsid w:val="00F73FFD"/>
    <w:rsid w:val="00F7441F"/>
    <w:rsid w:val="00F75433"/>
    <w:rsid w:val="00F75A58"/>
    <w:rsid w:val="00F75BED"/>
    <w:rsid w:val="00F75E21"/>
    <w:rsid w:val="00F75EC7"/>
    <w:rsid w:val="00F763A5"/>
    <w:rsid w:val="00F76C3B"/>
    <w:rsid w:val="00F76D84"/>
    <w:rsid w:val="00F774DC"/>
    <w:rsid w:val="00F777D8"/>
    <w:rsid w:val="00F7783E"/>
    <w:rsid w:val="00F80A6F"/>
    <w:rsid w:val="00F80F37"/>
    <w:rsid w:val="00F81041"/>
    <w:rsid w:val="00F81177"/>
    <w:rsid w:val="00F816A2"/>
    <w:rsid w:val="00F8188C"/>
    <w:rsid w:val="00F81B41"/>
    <w:rsid w:val="00F81D9B"/>
    <w:rsid w:val="00F82DEE"/>
    <w:rsid w:val="00F83267"/>
    <w:rsid w:val="00F833A0"/>
    <w:rsid w:val="00F83875"/>
    <w:rsid w:val="00F84372"/>
    <w:rsid w:val="00F84872"/>
    <w:rsid w:val="00F84D7B"/>
    <w:rsid w:val="00F84E18"/>
    <w:rsid w:val="00F84E9B"/>
    <w:rsid w:val="00F8517B"/>
    <w:rsid w:val="00F85EA1"/>
    <w:rsid w:val="00F86214"/>
    <w:rsid w:val="00F8660F"/>
    <w:rsid w:val="00F8665A"/>
    <w:rsid w:val="00F86ED5"/>
    <w:rsid w:val="00F8734B"/>
    <w:rsid w:val="00F87AC3"/>
    <w:rsid w:val="00F920DF"/>
    <w:rsid w:val="00F935BA"/>
    <w:rsid w:val="00F936C4"/>
    <w:rsid w:val="00F9418F"/>
    <w:rsid w:val="00F941D4"/>
    <w:rsid w:val="00F944B4"/>
    <w:rsid w:val="00F94E99"/>
    <w:rsid w:val="00F9558A"/>
    <w:rsid w:val="00F95C0A"/>
    <w:rsid w:val="00F95E86"/>
    <w:rsid w:val="00F96320"/>
    <w:rsid w:val="00F96EED"/>
    <w:rsid w:val="00F96F5D"/>
    <w:rsid w:val="00F973C7"/>
    <w:rsid w:val="00F977B8"/>
    <w:rsid w:val="00F97841"/>
    <w:rsid w:val="00F97914"/>
    <w:rsid w:val="00F97A67"/>
    <w:rsid w:val="00F97AA3"/>
    <w:rsid w:val="00F97C93"/>
    <w:rsid w:val="00FA00A2"/>
    <w:rsid w:val="00FA0B65"/>
    <w:rsid w:val="00FA13D6"/>
    <w:rsid w:val="00FA15D7"/>
    <w:rsid w:val="00FA250C"/>
    <w:rsid w:val="00FA2E4B"/>
    <w:rsid w:val="00FA4472"/>
    <w:rsid w:val="00FA4592"/>
    <w:rsid w:val="00FA63E1"/>
    <w:rsid w:val="00FA6938"/>
    <w:rsid w:val="00FA6962"/>
    <w:rsid w:val="00FA69DC"/>
    <w:rsid w:val="00FA6B2C"/>
    <w:rsid w:val="00FA6DE7"/>
    <w:rsid w:val="00FA74B0"/>
    <w:rsid w:val="00FA7A6A"/>
    <w:rsid w:val="00FA7ED5"/>
    <w:rsid w:val="00FB0156"/>
    <w:rsid w:val="00FB019E"/>
    <w:rsid w:val="00FB0D38"/>
    <w:rsid w:val="00FB1D00"/>
    <w:rsid w:val="00FB1D92"/>
    <w:rsid w:val="00FB22AB"/>
    <w:rsid w:val="00FB2E7B"/>
    <w:rsid w:val="00FB3AB8"/>
    <w:rsid w:val="00FB3B2F"/>
    <w:rsid w:val="00FB3FB6"/>
    <w:rsid w:val="00FB4109"/>
    <w:rsid w:val="00FB46A3"/>
    <w:rsid w:val="00FB5071"/>
    <w:rsid w:val="00FB50DA"/>
    <w:rsid w:val="00FB5957"/>
    <w:rsid w:val="00FB6302"/>
    <w:rsid w:val="00FB6366"/>
    <w:rsid w:val="00FB76B3"/>
    <w:rsid w:val="00FB7962"/>
    <w:rsid w:val="00FB797B"/>
    <w:rsid w:val="00FC0568"/>
    <w:rsid w:val="00FC078A"/>
    <w:rsid w:val="00FC1577"/>
    <w:rsid w:val="00FC19C6"/>
    <w:rsid w:val="00FC249D"/>
    <w:rsid w:val="00FC2D9B"/>
    <w:rsid w:val="00FC300D"/>
    <w:rsid w:val="00FC36CB"/>
    <w:rsid w:val="00FC3709"/>
    <w:rsid w:val="00FC382D"/>
    <w:rsid w:val="00FC39A6"/>
    <w:rsid w:val="00FC5765"/>
    <w:rsid w:val="00FC5A02"/>
    <w:rsid w:val="00FC6028"/>
    <w:rsid w:val="00FC632C"/>
    <w:rsid w:val="00FC634E"/>
    <w:rsid w:val="00FC6591"/>
    <w:rsid w:val="00FC683C"/>
    <w:rsid w:val="00FC6D89"/>
    <w:rsid w:val="00FC6FD6"/>
    <w:rsid w:val="00FC72A5"/>
    <w:rsid w:val="00FC7B5E"/>
    <w:rsid w:val="00FC7C6B"/>
    <w:rsid w:val="00FD0155"/>
    <w:rsid w:val="00FD1330"/>
    <w:rsid w:val="00FD1C75"/>
    <w:rsid w:val="00FD1D5F"/>
    <w:rsid w:val="00FD26E3"/>
    <w:rsid w:val="00FD2FD2"/>
    <w:rsid w:val="00FD3BD8"/>
    <w:rsid w:val="00FD3BDC"/>
    <w:rsid w:val="00FD3EB5"/>
    <w:rsid w:val="00FD414E"/>
    <w:rsid w:val="00FD43A9"/>
    <w:rsid w:val="00FD45F2"/>
    <w:rsid w:val="00FD47CF"/>
    <w:rsid w:val="00FD676E"/>
    <w:rsid w:val="00FD70BF"/>
    <w:rsid w:val="00FE0BAA"/>
    <w:rsid w:val="00FE0CDD"/>
    <w:rsid w:val="00FE24BF"/>
    <w:rsid w:val="00FE2762"/>
    <w:rsid w:val="00FE2BC7"/>
    <w:rsid w:val="00FE4415"/>
    <w:rsid w:val="00FE4542"/>
    <w:rsid w:val="00FE56B1"/>
    <w:rsid w:val="00FE5AA1"/>
    <w:rsid w:val="00FE5CAB"/>
    <w:rsid w:val="00FE61D2"/>
    <w:rsid w:val="00FE7135"/>
    <w:rsid w:val="00FE7894"/>
    <w:rsid w:val="00FE7B78"/>
    <w:rsid w:val="00FF0CDA"/>
    <w:rsid w:val="00FF1309"/>
    <w:rsid w:val="00FF135E"/>
    <w:rsid w:val="00FF144C"/>
    <w:rsid w:val="00FF1978"/>
    <w:rsid w:val="00FF1C03"/>
    <w:rsid w:val="00FF1F4C"/>
    <w:rsid w:val="00FF24DC"/>
    <w:rsid w:val="00FF2633"/>
    <w:rsid w:val="00FF2698"/>
    <w:rsid w:val="00FF2DDB"/>
    <w:rsid w:val="00FF4531"/>
    <w:rsid w:val="00FF4560"/>
    <w:rsid w:val="00FF51A7"/>
    <w:rsid w:val="00FF59B9"/>
    <w:rsid w:val="00FF5A66"/>
    <w:rsid w:val="00FF61AC"/>
    <w:rsid w:val="00FF6C0B"/>
    <w:rsid w:val="00FF6F4B"/>
    <w:rsid w:val="00FF776C"/>
    <w:rsid w:val="00FF7879"/>
    <w:rsid w:val="00FF7E90"/>
    <w:rsid w:val="04D5226F"/>
    <w:rsid w:val="0C46D207"/>
    <w:rsid w:val="0D6C1A8D"/>
    <w:rsid w:val="176344E4"/>
    <w:rsid w:val="1AD39209"/>
    <w:rsid w:val="1BE08424"/>
    <w:rsid w:val="23259AE1"/>
    <w:rsid w:val="2349107B"/>
    <w:rsid w:val="2B024DA0"/>
    <w:rsid w:val="33AC842C"/>
    <w:rsid w:val="35FC43CA"/>
    <w:rsid w:val="3FD7AB76"/>
    <w:rsid w:val="406EE3AF"/>
    <w:rsid w:val="459B53B7"/>
    <w:rsid w:val="47F136A6"/>
    <w:rsid w:val="4D53EECC"/>
    <w:rsid w:val="5AC6B498"/>
    <w:rsid w:val="5BEEC355"/>
    <w:rsid w:val="5C664671"/>
    <w:rsid w:val="5E9B11C3"/>
    <w:rsid w:val="5F155B16"/>
    <w:rsid w:val="659E960B"/>
    <w:rsid w:val="7207692A"/>
    <w:rsid w:val="7F7E1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3B8FA8"/>
  <w15:chartTrackingRefBased/>
  <w15:docId w15:val="{471A3C4C-443C-470A-A4EB-9F33006D0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0"/>
    <w:lsdException w:name="Light List" w:uiPriority="0"/>
    <w:lsdException w:name="Light Grid" w:uiPriority="0"/>
    <w:lsdException w:name="Medium Shading 1" w:uiPriority="0"/>
    <w:lsdException w:name="Medium Shading 2" w:uiPriority="64"/>
    <w:lsdException w:name="Medium List 1" w:uiPriority="0"/>
    <w:lsdException w:name="Medium List 2" w:uiPriority="66"/>
    <w:lsdException w:name="Medium Grid 1" w:uiPriority="67"/>
    <w:lsdException w:name="Medium Grid 2" w:uiPriority="68"/>
    <w:lsdException w:name="Medium Grid 3" w:uiPriority="0"/>
    <w:lsdException w:name="Dark List" w:uiPriority="70"/>
    <w:lsdException w:name="Colorful Shading" w:uiPriority="71"/>
    <w:lsdException w:name="Colorful List" w:uiPriority="72"/>
    <w:lsdException w:name="Colorful Grid" w:uiPriority="0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830"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65EA3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E8591F"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E8591F"/>
    <w:pPr>
      <w:keepNext/>
      <w:keepLines/>
      <w:spacing w:before="40" w:after="0"/>
      <w:outlineLvl w:val="2"/>
    </w:pPr>
    <w:rPr>
      <w:rFonts w:ascii="Calibri Light" w:eastAsia="Times New Roman" w:hAnsi="Calibri Light"/>
      <w:color w:val="1F3763"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354908"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365F91"/>
      <w:lang w:val="en-US"/>
    </w:rPr>
  </w:style>
  <w:style w:type="paragraph" w:styleId="Heading5">
    <w:name w:val="heading 5"/>
    <w:basedOn w:val="Normal"/>
    <w:next w:val="Normal"/>
    <w:link w:val="Heading5Char"/>
    <w:qFormat/>
    <w:rsid w:val="00F02962"/>
    <w:pPr>
      <w:keepNext/>
      <w:keepLines/>
      <w:spacing w:before="200" w:after="0" w:line="240" w:lineRule="auto"/>
      <w:ind w:left="1008" w:hanging="1008"/>
      <w:outlineLvl w:val="4"/>
    </w:pPr>
    <w:rPr>
      <w:rFonts w:eastAsia="MS ????"/>
      <w:color w:val="243F60"/>
      <w:lang w:val="en-US"/>
    </w:rPr>
  </w:style>
  <w:style w:type="paragraph" w:styleId="Heading6">
    <w:name w:val="heading 6"/>
    <w:basedOn w:val="Normal"/>
    <w:next w:val="Normal"/>
    <w:link w:val="Heading6Char"/>
    <w:unhideWhenUsed/>
    <w:qFormat/>
    <w:rsid w:val="008D7992"/>
    <w:pPr>
      <w:keepNext/>
      <w:keepLines/>
      <w:spacing w:before="40" w:after="0"/>
      <w:outlineLvl w:val="5"/>
    </w:pPr>
    <w:rPr>
      <w:rFonts w:ascii="Calibri Light" w:eastAsia="Times New Roman" w:hAnsi="Calibri Light"/>
      <w:color w:val="1F3763"/>
    </w:rPr>
  </w:style>
  <w:style w:type="paragraph" w:styleId="Heading7">
    <w:name w:val="heading 7"/>
    <w:basedOn w:val="Normal"/>
    <w:next w:val="Normal"/>
    <w:link w:val="Heading7Char"/>
    <w:qFormat/>
    <w:rsid w:val="00F02962"/>
    <w:pPr>
      <w:keepNext/>
      <w:keepLines/>
      <w:spacing w:before="200" w:after="0" w:line="240" w:lineRule="auto"/>
      <w:ind w:left="1296" w:hanging="1296"/>
      <w:outlineLvl w:val="6"/>
    </w:pPr>
    <w:rPr>
      <w:rFonts w:eastAsia="MS ????"/>
      <w:i/>
      <w:iCs/>
      <w:color w:val="404040"/>
      <w:lang w:val="en-US"/>
    </w:rPr>
  </w:style>
  <w:style w:type="paragraph" w:styleId="Heading8">
    <w:name w:val="heading 8"/>
    <w:basedOn w:val="Normal"/>
    <w:next w:val="Normal"/>
    <w:link w:val="Heading8Char"/>
    <w:qFormat/>
    <w:rsid w:val="00F02962"/>
    <w:pPr>
      <w:keepNext/>
      <w:keepLines/>
      <w:spacing w:before="200" w:after="0" w:line="240" w:lineRule="auto"/>
      <w:ind w:left="1440" w:hanging="1440"/>
      <w:outlineLvl w:val="7"/>
    </w:pPr>
    <w:rPr>
      <w:rFonts w:eastAsia="MS ????"/>
      <w:color w:val="404040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qFormat/>
    <w:rsid w:val="00F02962"/>
    <w:pPr>
      <w:keepNext/>
      <w:keepLines/>
      <w:spacing w:before="200" w:after="0" w:line="240" w:lineRule="auto"/>
      <w:ind w:left="1584" w:hanging="1584"/>
      <w:outlineLvl w:val="8"/>
    </w:pPr>
    <w:rPr>
      <w:rFonts w:eastAsia="MS ????"/>
      <w:i/>
      <w:iCs/>
      <w:color w:val="404040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65EA3"/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TOCHeading">
    <w:name w:val="TOC Heading"/>
    <w:basedOn w:val="Heading1"/>
    <w:next w:val="Normal"/>
    <w:unhideWhenUsed/>
    <w:qFormat/>
    <w:rsid w:val="00F65EA3"/>
    <w:pPr>
      <w:outlineLvl w:val="9"/>
    </w:pPr>
    <w:rPr>
      <w:lang w:eastAsia="el-GR"/>
    </w:rPr>
  </w:style>
  <w:style w:type="paragraph" w:styleId="TOC2">
    <w:name w:val="toc 2"/>
    <w:basedOn w:val="Normal"/>
    <w:next w:val="Normal"/>
    <w:autoRedefine/>
    <w:uiPriority w:val="39"/>
    <w:unhideWhenUsed/>
    <w:rsid w:val="00F65EA3"/>
    <w:pPr>
      <w:spacing w:after="100"/>
      <w:ind w:left="220"/>
    </w:pPr>
    <w:rPr>
      <w:rFonts w:eastAsia="Times New Roman"/>
      <w:lang w:eastAsia="el-GR"/>
    </w:rPr>
  </w:style>
  <w:style w:type="paragraph" w:styleId="TOC1">
    <w:name w:val="toc 1"/>
    <w:basedOn w:val="Normal"/>
    <w:next w:val="Normal"/>
    <w:autoRedefine/>
    <w:uiPriority w:val="39"/>
    <w:unhideWhenUsed/>
    <w:rsid w:val="002451BE"/>
    <w:pPr>
      <w:tabs>
        <w:tab w:val="left" w:pos="440"/>
        <w:tab w:val="right" w:leader="dot" w:pos="10620"/>
      </w:tabs>
      <w:spacing w:after="0" w:line="240" w:lineRule="auto"/>
    </w:pPr>
    <w:rPr>
      <w:rFonts w:eastAsia="Times New Roman"/>
      <w:noProof/>
      <w:lang w:eastAsia="el-GR"/>
    </w:rPr>
  </w:style>
  <w:style w:type="paragraph" w:styleId="TOC3">
    <w:name w:val="toc 3"/>
    <w:basedOn w:val="Normal"/>
    <w:next w:val="Normal"/>
    <w:autoRedefine/>
    <w:uiPriority w:val="39"/>
    <w:unhideWhenUsed/>
    <w:rsid w:val="002050A5"/>
    <w:pPr>
      <w:tabs>
        <w:tab w:val="right" w:leader="dot" w:pos="8630"/>
      </w:tabs>
      <w:spacing w:after="100"/>
      <w:ind w:left="440"/>
    </w:pPr>
    <w:rPr>
      <w:rFonts w:eastAsia="Times New Roman"/>
      <w:noProof/>
      <w:lang w:eastAsia="el-GR"/>
    </w:rPr>
  </w:style>
  <w:style w:type="paragraph" w:styleId="Header">
    <w:name w:val="header"/>
    <w:aliases w:val="hd"/>
    <w:basedOn w:val="Normal"/>
    <w:link w:val="HeaderChar"/>
    <w:unhideWhenUsed/>
    <w:rsid w:val="00F65EA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aliases w:val="hd Char"/>
    <w:basedOn w:val="DefaultParagraphFont"/>
    <w:link w:val="Header"/>
    <w:rsid w:val="00F65EA3"/>
  </w:style>
  <w:style w:type="paragraph" w:styleId="Footer">
    <w:name w:val="footer"/>
    <w:aliases w:val="ft,_?p?s???d?,fo,_υποσέλιδο,Fakelos_Enotita_Sel,f"/>
    <w:basedOn w:val="Normal"/>
    <w:link w:val="FooterChar"/>
    <w:uiPriority w:val="99"/>
    <w:unhideWhenUsed/>
    <w:rsid w:val="00F65EA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aliases w:val="ft Char,_?p?s???d? Char,fo Char,_υποσέλιδο Char,Fakelos_Enotita_Sel Char,f Char"/>
    <w:basedOn w:val="DefaultParagraphFont"/>
    <w:link w:val="Footer"/>
    <w:uiPriority w:val="99"/>
    <w:rsid w:val="00F65EA3"/>
  </w:style>
  <w:style w:type="paragraph" w:styleId="ListParagraph">
    <w:name w:val="List Paragraph"/>
    <w:aliases w:val="Bullet Number,Lettre d'introduction,List Paragraph1,List Paragraph - bullets,Bullet for Sub Section,Paragrafo elenco,1st level - Bullet List Paragraph,Medium Grid 1 - Accent 21"/>
    <w:basedOn w:val="Normal"/>
    <w:link w:val="ListParagraphChar"/>
    <w:qFormat/>
    <w:rsid w:val="00B52213"/>
    <w:pPr>
      <w:spacing w:before="80" w:after="80"/>
      <w:ind w:left="720"/>
      <w:contextualSpacing/>
    </w:pPr>
    <w:rPr>
      <w:lang w:val="en-US"/>
    </w:rPr>
  </w:style>
  <w:style w:type="character" w:customStyle="1" w:styleId="ListParagraphChar">
    <w:name w:val="List Paragraph Char"/>
    <w:aliases w:val="Bullet Number Char,Lettre d'introduction Char,List Paragraph1 Char,List Paragraph - bullets Char,Bullet for Sub Section Char,Paragrafo elenco Char,1st level - Bullet List Paragraph Char,Medium Grid 1 - Accent 21 Char"/>
    <w:link w:val="ListParagraph"/>
    <w:qFormat/>
    <w:locked/>
    <w:rsid w:val="00B52213"/>
    <w:rPr>
      <w:rFonts w:ascii="Calibri" w:eastAsia="Calibri" w:hAnsi="Calibri" w:cs="Times New Roman"/>
      <w:lang w:val="en-US"/>
    </w:rPr>
  </w:style>
  <w:style w:type="paragraph" w:styleId="ListNumber">
    <w:name w:val="List Number"/>
    <w:basedOn w:val="Normal"/>
    <w:rsid w:val="00B52213"/>
    <w:pPr>
      <w:numPr>
        <w:numId w:val="1"/>
      </w:numPr>
      <w:spacing w:after="220" w:line="240" w:lineRule="auto"/>
      <w:contextualSpacing/>
      <w:jc w:val="both"/>
    </w:pPr>
    <w:rPr>
      <w:rFonts w:ascii="Times New Roman" w:eastAsia="Times New Roman" w:hAnsi="Times New Roman" w:cs="Arial"/>
      <w:w w:val="110"/>
      <w:szCs w:val="24"/>
    </w:rPr>
  </w:style>
  <w:style w:type="character" w:styleId="Hyperlink">
    <w:name w:val="Hyperlink"/>
    <w:uiPriority w:val="99"/>
    <w:unhideWhenUsed/>
    <w:rsid w:val="00BC363B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D970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Heading2Char">
    <w:name w:val="Heading 2 Char"/>
    <w:link w:val="Heading2"/>
    <w:rsid w:val="00E8591F"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Heading3Char">
    <w:name w:val="Heading 3 Char"/>
    <w:link w:val="Heading3"/>
    <w:rsid w:val="00E8591F"/>
    <w:rPr>
      <w:rFonts w:ascii="Calibri Light" w:eastAsia="Times New Roman" w:hAnsi="Calibri Light" w:cs="Times New Roman"/>
      <w:color w:val="1F3763"/>
      <w:sz w:val="24"/>
      <w:szCs w:val="24"/>
    </w:rPr>
  </w:style>
  <w:style w:type="character" w:customStyle="1" w:styleId="UnresolvedMention1">
    <w:name w:val="Unresolved Mention1"/>
    <w:uiPriority w:val="99"/>
    <w:semiHidden/>
    <w:unhideWhenUsed/>
    <w:rsid w:val="004700B3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rsid w:val="00A2402F"/>
    <w:pPr>
      <w:spacing w:after="0" w:line="240" w:lineRule="auto"/>
    </w:pPr>
    <w:rPr>
      <w:rFonts w:ascii="Arial" w:eastAsia="Times New Roman" w:hAnsi="Arial" w:cs="Arial"/>
      <w:w w:val="110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A2402F"/>
    <w:rPr>
      <w:rFonts w:ascii="Arial" w:eastAsia="Times New Roman" w:hAnsi="Arial" w:cs="Arial"/>
      <w:w w:val="110"/>
      <w:sz w:val="20"/>
      <w:szCs w:val="20"/>
    </w:rPr>
  </w:style>
  <w:style w:type="character" w:styleId="FootnoteReference">
    <w:name w:val="footnote reference"/>
    <w:uiPriority w:val="99"/>
    <w:rsid w:val="00A2402F"/>
    <w:rPr>
      <w:vertAlign w:val="superscript"/>
    </w:rPr>
  </w:style>
  <w:style w:type="character" w:styleId="CommentReference">
    <w:name w:val="annotation reference"/>
    <w:unhideWhenUsed/>
    <w:rsid w:val="002D078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D07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rsid w:val="002D07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D0789"/>
    <w:rPr>
      <w:b/>
      <w:bCs/>
    </w:rPr>
  </w:style>
  <w:style w:type="character" w:customStyle="1" w:styleId="CommentSubjectChar">
    <w:name w:val="Comment Subject Char"/>
    <w:link w:val="CommentSubject"/>
    <w:semiHidden/>
    <w:rsid w:val="002D078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2D07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semiHidden/>
    <w:rsid w:val="002D0789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link w:val="Heading4"/>
    <w:rsid w:val="00354908"/>
    <w:rPr>
      <w:rFonts w:ascii="Calibri Light" w:eastAsia="Times New Roman" w:hAnsi="Calibri Light" w:cs="Times New Roman"/>
      <w:i/>
      <w:iCs/>
      <w:color w:val="365F91"/>
      <w:lang w:val="en-US"/>
    </w:rPr>
  </w:style>
  <w:style w:type="table" w:styleId="TableGrid">
    <w:name w:val="Table Grid"/>
    <w:basedOn w:val="TableNormal"/>
    <w:uiPriority w:val="39"/>
    <w:rsid w:val="003549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efaultParagraphFont"/>
    <w:rsid w:val="00354908"/>
  </w:style>
  <w:style w:type="paragraph" w:customStyle="1" w:styleId="Default">
    <w:name w:val="Default"/>
    <w:rsid w:val="00354908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bullet1">
    <w:name w:val="bullet1"/>
    <w:basedOn w:val="Normal"/>
    <w:link w:val="bullet1Char"/>
    <w:rsid w:val="00354908"/>
    <w:pPr>
      <w:numPr>
        <w:numId w:val="2"/>
      </w:numPr>
      <w:spacing w:before="120" w:after="0" w:line="312" w:lineRule="auto"/>
      <w:jc w:val="both"/>
    </w:pPr>
    <w:rPr>
      <w:rFonts w:eastAsia="Times New Roman" w:cs="Calibri"/>
      <w:sz w:val="24"/>
      <w:szCs w:val="24"/>
    </w:rPr>
  </w:style>
  <w:style w:type="character" w:customStyle="1" w:styleId="bullet1Char">
    <w:name w:val="bullet1 Char"/>
    <w:link w:val="bullet1"/>
    <w:locked/>
    <w:rsid w:val="00354908"/>
    <w:rPr>
      <w:rFonts w:eastAsia="Times New Roman" w:cs="Calibri"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3549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styleId="Revision">
    <w:name w:val="Revision"/>
    <w:hidden/>
    <w:uiPriority w:val="99"/>
    <w:semiHidden/>
    <w:rsid w:val="00354908"/>
    <w:rPr>
      <w:sz w:val="22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rsid w:val="00354908"/>
    <w:pPr>
      <w:spacing w:after="120" w:line="240" w:lineRule="auto"/>
      <w:ind w:left="360"/>
      <w:jc w:val="both"/>
    </w:pPr>
    <w:rPr>
      <w:rFonts w:ascii="Times New Roman" w:eastAsia="Times New Roman" w:hAnsi="Times New Roman" w:cs="Arial"/>
      <w:w w:val="110"/>
      <w:szCs w:val="24"/>
    </w:rPr>
  </w:style>
  <w:style w:type="character" w:customStyle="1" w:styleId="BodyTextIndentChar">
    <w:name w:val="Body Text Indent Char"/>
    <w:link w:val="BodyTextIndent"/>
    <w:rsid w:val="00354908"/>
    <w:rPr>
      <w:rFonts w:ascii="Times New Roman" w:eastAsia="Times New Roman" w:hAnsi="Times New Roman" w:cs="Arial"/>
      <w:w w:val="110"/>
      <w:szCs w:val="24"/>
    </w:rPr>
  </w:style>
  <w:style w:type="character" w:customStyle="1" w:styleId="UnresolvedMention2">
    <w:name w:val="Unresolved Mention2"/>
    <w:uiPriority w:val="99"/>
    <w:semiHidden/>
    <w:unhideWhenUsed/>
    <w:rsid w:val="009100C4"/>
    <w:rPr>
      <w:color w:val="605E5C"/>
      <w:shd w:val="clear" w:color="auto" w:fill="E1DFDD"/>
    </w:rPr>
  </w:style>
  <w:style w:type="character" w:customStyle="1" w:styleId="UnresolvedMention3">
    <w:name w:val="Unresolved Mention3"/>
    <w:uiPriority w:val="99"/>
    <w:semiHidden/>
    <w:unhideWhenUsed/>
    <w:rsid w:val="00AA60EB"/>
    <w:rPr>
      <w:color w:val="605E5C"/>
      <w:shd w:val="clear" w:color="auto" w:fill="E1DFDD"/>
    </w:rPr>
  </w:style>
  <w:style w:type="character" w:customStyle="1" w:styleId="UnresolvedMention4">
    <w:name w:val="Unresolved Mention4"/>
    <w:uiPriority w:val="99"/>
    <w:semiHidden/>
    <w:unhideWhenUsed/>
    <w:rsid w:val="002744EE"/>
    <w:rPr>
      <w:color w:val="605E5C"/>
      <w:shd w:val="clear" w:color="auto" w:fill="E1DFDD"/>
    </w:rPr>
  </w:style>
  <w:style w:type="character" w:customStyle="1" w:styleId="UnresolvedMention5">
    <w:name w:val="Unresolved Mention5"/>
    <w:uiPriority w:val="99"/>
    <w:semiHidden/>
    <w:unhideWhenUsed/>
    <w:rsid w:val="008C546E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0B10CF"/>
    <w:rPr>
      <w:color w:val="954F72"/>
      <w:u w:val="single"/>
    </w:rPr>
  </w:style>
  <w:style w:type="character" w:customStyle="1" w:styleId="Heading6Char">
    <w:name w:val="Heading 6 Char"/>
    <w:link w:val="Heading6"/>
    <w:rsid w:val="008D7992"/>
    <w:rPr>
      <w:rFonts w:ascii="Calibri Light" w:eastAsia="Times New Roman" w:hAnsi="Calibri Light" w:cs="Times New Roman"/>
      <w:color w:val="1F3763"/>
    </w:rPr>
  </w:style>
  <w:style w:type="paragraph" w:styleId="BodyText">
    <w:name w:val="Body Text"/>
    <w:basedOn w:val="Normal"/>
    <w:link w:val="BodyTextChar"/>
    <w:unhideWhenUsed/>
    <w:rsid w:val="003E6B3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E6B3A"/>
  </w:style>
  <w:style w:type="paragraph" w:customStyle="1" w:styleId="Par1">
    <w:name w:val="Par1"/>
    <w:basedOn w:val="Normal"/>
    <w:uiPriority w:val="99"/>
    <w:rsid w:val="004820C1"/>
    <w:pPr>
      <w:spacing w:after="0" w:line="360" w:lineRule="auto"/>
      <w:ind w:firstLine="397"/>
      <w:jc w:val="both"/>
    </w:pPr>
    <w:rPr>
      <w:rFonts w:ascii="Arial" w:eastAsia="Times New Roman" w:hAnsi="Arial"/>
    </w:rPr>
  </w:style>
  <w:style w:type="character" w:customStyle="1" w:styleId="Bodytext0">
    <w:name w:val="Body text_"/>
    <w:link w:val="BodyText2"/>
    <w:locked/>
    <w:rsid w:val="00992042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BodyText2">
    <w:name w:val="Body Text2"/>
    <w:basedOn w:val="Normal"/>
    <w:link w:val="Bodytext0"/>
    <w:rsid w:val="00992042"/>
    <w:pPr>
      <w:widowControl w:val="0"/>
      <w:shd w:val="clear" w:color="auto" w:fill="FFFFFF"/>
      <w:spacing w:before="180" w:after="60" w:line="259" w:lineRule="exact"/>
      <w:ind w:hanging="580"/>
      <w:jc w:val="both"/>
    </w:pPr>
    <w:rPr>
      <w:rFonts w:ascii="Arial" w:eastAsia="Arial" w:hAnsi="Arial" w:cs="Arial"/>
      <w:sz w:val="21"/>
      <w:szCs w:val="21"/>
      <w:lang w:eastAsia="el-GR"/>
    </w:rPr>
  </w:style>
  <w:style w:type="paragraph" w:styleId="Caption">
    <w:name w:val="caption"/>
    <w:basedOn w:val="Normal"/>
    <w:next w:val="Normal"/>
    <w:unhideWhenUsed/>
    <w:qFormat/>
    <w:rsid w:val="005941FE"/>
    <w:pPr>
      <w:spacing w:after="200" w:line="240" w:lineRule="auto"/>
    </w:pPr>
    <w:rPr>
      <w:b/>
      <w:bCs/>
      <w:color w:val="4F81BD"/>
      <w:sz w:val="18"/>
      <w:szCs w:val="18"/>
    </w:rPr>
  </w:style>
  <w:style w:type="character" w:customStyle="1" w:styleId="UnresolvedMention6">
    <w:name w:val="Unresolved Mention6"/>
    <w:uiPriority w:val="99"/>
    <w:semiHidden/>
    <w:unhideWhenUsed/>
    <w:rsid w:val="00520616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2A67AA"/>
    <w:rPr>
      <w:color w:val="605E5C"/>
      <w:shd w:val="clear" w:color="auto" w:fill="E1DFDD"/>
    </w:rPr>
  </w:style>
  <w:style w:type="paragraph" w:customStyle="1" w:styleId="SubTitle1">
    <w:name w:val="SubTitle 1"/>
    <w:basedOn w:val="Normal"/>
    <w:next w:val="Normal"/>
    <w:rsid w:val="005B79C5"/>
    <w:pPr>
      <w:spacing w:after="120" w:line="360" w:lineRule="auto"/>
      <w:jc w:val="center"/>
    </w:pPr>
    <w:rPr>
      <w:rFonts w:ascii="Arial" w:eastAsia="Times New Roman" w:hAnsi="Arial"/>
      <w:b/>
      <w:sz w:val="40"/>
      <w:szCs w:val="20"/>
    </w:rPr>
  </w:style>
  <w:style w:type="character" w:styleId="PlaceholderText">
    <w:name w:val="Placeholder Text"/>
    <w:basedOn w:val="DefaultParagraphFont"/>
    <w:uiPriority w:val="99"/>
    <w:semiHidden/>
    <w:rsid w:val="005B79C5"/>
  </w:style>
  <w:style w:type="paragraph" w:customStyle="1" w:styleId="Text1">
    <w:name w:val="Text 1"/>
    <w:basedOn w:val="Normal"/>
    <w:rsid w:val="004E4B7B"/>
    <w:pPr>
      <w:spacing w:after="120" w:line="360" w:lineRule="auto"/>
      <w:jc w:val="both"/>
    </w:pPr>
    <w:rPr>
      <w:rFonts w:ascii="Arial" w:eastAsia="Times New Roman" w:hAnsi="Arial"/>
      <w:sz w:val="18"/>
      <w:szCs w:val="20"/>
    </w:rPr>
  </w:style>
  <w:style w:type="paragraph" w:customStyle="1" w:styleId="Text2">
    <w:name w:val="Text 2"/>
    <w:basedOn w:val="Normal"/>
    <w:rsid w:val="004E4B7B"/>
    <w:pPr>
      <w:spacing w:after="120" w:line="360" w:lineRule="auto"/>
      <w:jc w:val="both"/>
    </w:pPr>
    <w:rPr>
      <w:rFonts w:ascii="Arial" w:eastAsia="Times New Roman" w:hAnsi="Arial"/>
      <w:sz w:val="18"/>
      <w:szCs w:val="20"/>
    </w:rPr>
  </w:style>
  <w:style w:type="paragraph" w:customStyle="1" w:styleId="Text3">
    <w:name w:val="Text 3"/>
    <w:basedOn w:val="Normal"/>
    <w:rsid w:val="004E4B7B"/>
    <w:pPr>
      <w:spacing w:after="120" w:line="360" w:lineRule="auto"/>
      <w:jc w:val="both"/>
    </w:pPr>
    <w:rPr>
      <w:rFonts w:ascii="Arial" w:eastAsia="Times New Roman" w:hAnsi="Arial"/>
      <w:sz w:val="18"/>
      <w:szCs w:val="20"/>
    </w:rPr>
  </w:style>
  <w:style w:type="paragraph" w:customStyle="1" w:styleId="Text4">
    <w:name w:val="Text 4"/>
    <w:basedOn w:val="Normal"/>
    <w:rsid w:val="004E4B7B"/>
    <w:pPr>
      <w:spacing w:after="120" w:line="360" w:lineRule="auto"/>
      <w:jc w:val="both"/>
    </w:pPr>
    <w:rPr>
      <w:rFonts w:ascii="Arial" w:eastAsia="Times New Roman" w:hAnsi="Arial"/>
      <w:sz w:val="18"/>
      <w:szCs w:val="20"/>
    </w:rPr>
  </w:style>
  <w:style w:type="paragraph" w:customStyle="1" w:styleId="Standard">
    <w:name w:val="Standard"/>
    <w:rsid w:val="00D93790"/>
    <w:pPr>
      <w:suppressAutoHyphens/>
      <w:autoSpaceDN w:val="0"/>
      <w:spacing w:after="200" w:line="276" w:lineRule="auto"/>
    </w:pPr>
    <w:rPr>
      <w:rFonts w:eastAsia="Times New Roman" w:cs="F"/>
      <w:kern w:val="3"/>
      <w:sz w:val="22"/>
      <w:szCs w:val="22"/>
      <w:lang w:eastAsia="en-US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916162"/>
    <w:rPr>
      <w:color w:val="605E5C"/>
      <w:shd w:val="clear" w:color="auto" w:fill="E1DFDD"/>
    </w:rPr>
  </w:style>
  <w:style w:type="character" w:customStyle="1" w:styleId="Bodytext7">
    <w:name w:val="Body text (7)_"/>
    <w:link w:val="Bodytext70"/>
    <w:rsid w:val="00A1253F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paragraph" w:customStyle="1" w:styleId="Bodytext70">
    <w:name w:val="Body text (7)"/>
    <w:basedOn w:val="Normal"/>
    <w:link w:val="Bodytext7"/>
    <w:rsid w:val="00A1253F"/>
    <w:pPr>
      <w:widowControl w:val="0"/>
      <w:shd w:val="clear" w:color="auto" w:fill="FFFFFF"/>
      <w:spacing w:before="180" w:after="180" w:line="0" w:lineRule="atLeast"/>
      <w:ind w:hanging="340"/>
      <w:jc w:val="both"/>
    </w:pPr>
    <w:rPr>
      <w:rFonts w:ascii="Arial" w:eastAsia="Arial" w:hAnsi="Arial" w:cs="Arial"/>
      <w:b/>
      <w:bCs/>
      <w:sz w:val="23"/>
      <w:szCs w:val="23"/>
      <w:lang w:eastAsia="el-GR"/>
    </w:rPr>
  </w:style>
  <w:style w:type="paragraph" w:styleId="NoSpacing">
    <w:name w:val="No Spacing"/>
    <w:uiPriority w:val="1"/>
    <w:qFormat/>
    <w:rsid w:val="00A1253F"/>
    <w:rPr>
      <w:rFonts w:ascii="Cambria" w:eastAsia="MS ??" w:hAnsi="Cambria"/>
      <w:sz w:val="24"/>
      <w:szCs w:val="24"/>
      <w:lang w:val="en-US" w:eastAsia="en-US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B15FE6"/>
    <w:rPr>
      <w:color w:val="605E5C"/>
      <w:shd w:val="clear" w:color="auto" w:fill="E1DFDD"/>
    </w:rPr>
  </w:style>
  <w:style w:type="character" w:customStyle="1" w:styleId="UnresolvedMention90">
    <w:name w:val="Unresolved Mention9"/>
    <w:basedOn w:val="DefaultParagraphFont"/>
    <w:uiPriority w:val="99"/>
    <w:semiHidden/>
    <w:unhideWhenUsed/>
    <w:rsid w:val="0087538D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rsid w:val="00F02962"/>
    <w:rPr>
      <w:rFonts w:eastAsia="MS ????"/>
      <w:color w:val="243F60"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F02962"/>
    <w:rPr>
      <w:rFonts w:eastAsia="MS ????"/>
      <w:i/>
      <w:iCs/>
      <w:color w:val="404040"/>
      <w:sz w:val="22"/>
      <w:szCs w:val="22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F02962"/>
    <w:rPr>
      <w:rFonts w:eastAsia="MS ????"/>
      <w:color w:val="404040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F02962"/>
    <w:rPr>
      <w:rFonts w:eastAsia="MS ????"/>
      <w:i/>
      <w:iCs/>
      <w:color w:val="404040"/>
      <w:lang w:val="en-US" w:eastAsia="en-US"/>
    </w:rPr>
  </w:style>
  <w:style w:type="numbering" w:customStyle="1" w:styleId="NoList1">
    <w:name w:val="No List1"/>
    <w:next w:val="NoList"/>
    <w:uiPriority w:val="99"/>
    <w:semiHidden/>
    <w:unhideWhenUsed/>
    <w:rsid w:val="00F02962"/>
  </w:style>
  <w:style w:type="character" w:customStyle="1" w:styleId="WW8Num1z0">
    <w:name w:val="WW8Num1z0"/>
    <w:rsid w:val="00F02962"/>
    <w:rPr>
      <w:rFonts w:ascii="Times New Roman" w:hAnsi="Times New Roman"/>
    </w:rPr>
  </w:style>
  <w:style w:type="character" w:customStyle="1" w:styleId="WW8Num1z1">
    <w:name w:val="WW8Num1z1"/>
    <w:rsid w:val="00F02962"/>
    <w:rPr>
      <w:rFonts w:ascii="Courier New" w:hAnsi="Courier New"/>
    </w:rPr>
  </w:style>
  <w:style w:type="character" w:customStyle="1" w:styleId="WW8Num1z2">
    <w:name w:val="WW8Num1z2"/>
    <w:rsid w:val="00F02962"/>
    <w:rPr>
      <w:rFonts w:ascii="Wingdings" w:hAnsi="Wingdings"/>
    </w:rPr>
  </w:style>
  <w:style w:type="character" w:customStyle="1" w:styleId="WW8Num1z3">
    <w:name w:val="WW8Num1z3"/>
    <w:rsid w:val="00F02962"/>
    <w:rPr>
      <w:rFonts w:ascii="Symbol" w:hAnsi="Symbol"/>
    </w:rPr>
  </w:style>
  <w:style w:type="character" w:customStyle="1" w:styleId="WW8Num3z0">
    <w:name w:val="WW8Num3z0"/>
    <w:rsid w:val="00F02962"/>
    <w:rPr>
      <w:rFonts w:ascii="Times New Roman" w:hAnsi="Times New Roman"/>
    </w:rPr>
  </w:style>
  <w:style w:type="character" w:customStyle="1" w:styleId="WW8Num3z1">
    <w:name w:val="WW8Num3z1"/>
    <w:rsid w:val="00F02962"/>
    <w:rPr>
      <w:rFonts w:ascii="Courier New" w:hAnsi="Courier New"/>
    </w:rPr>
  </w:style>
  <w:style w:type="character" w:customStyle="1" w:styleId="WW8Num3z2">
    <w:name w:val="WW8Num3z2"/>
    <w:rsid w:val="00F02962"/>
    <w:rPr>
      <w:rFonts w:ascii="Wingdings" w:hAnsi="Wingdings"/>
    </w:rPr>
  </w:style>
  <w:style w:type="character" w:customStyle="1" w:styleId="WW8Num3z3">
    <w:name w:val="WW8Num3z3"/>
    <w:rsid w:val="00F02962"/>
    <w:rPr>
      <w:rFonts w:ascii="Symbol" w:hAnsi="Symbol"/>
    </w:rPr>
  </w:style>
  <w:style w:type="character" w:customStyle="1" w:styleId="WW8Num4z0">
    <w:name w:val="WW8Num4z0"/>
    <w:rsid w:val="00F02962"/>
    <w:rPr>
      <w:rFonts w:ascii="Times New Roman" w:hAnsi="Times New Roman"/>
    </w:rPr>
  </w:style>
  <w:style w:type="character" w:customStyle="1" w:styleId="WW8Num4z1">
    <w:name w:val="WW8Num4z1"/>
    <w:rsid w:val="00F02962"/>
    <w:rPr>
      <w:rFonts w:ascii="Courier New" w:hAnsi="Courier New"/>
    </w:rPr>
  </w:style>
  <w:style w:type="character" w:customStyle="1" w:styleId="WW8Num4z2">
    <w:name w:val="WW8Num4z2"/>
    <w:rsid w:val="00F02962"/>
    <w:rPr>
      <w:rFonts w:ascii="Wingdings" w:hAnsi="Wingdings"/>
    </w:rPr>
  </w:style>
  <w:style w:type="character" w:customStyle="1" w:styleId="WW8Num4z3">
    <w:name w:val="WW8Num4z3"/>
    <w:rsid w:val="00F02962"/>
    <w:rPr>
      <w:rFonts w:ascii="Symbol" w:hAnsi="Symbol"/>
    </w:rPr>
  </w:style>
  <w:style w:type="character" w:customStyle="1" w:styleId="WW8Num5z0">
    <w:name w:val="WW8Num5z0"/>
    <w:rsid w:val="00F02962"/>
    <w:rPr>
      <w:rFonts w:ascii="Times New Roman" w:hAnsi="Times New Roman"/>
    </w:rPr>
  </w:style>
  <w:style w:type="character" w:customStyle="1" w:styleId="WW8Num5z1">
    <w:name w:val="WW8Num5z1"/>
    <w:rsid w:val="00F02962"/>
    <w:rPr>
      <w:rFonts w:ascii="Courier New" w:hAnsi="Courier New"/>
    </w:rPr>
  </w:style>
  <w:style w:type="character" w:customStyle="1" w:styleId="WW8Num5z2">
    <w:name w:val="WW8Num5z2"/>
    <w:rsid w:val="00F02962"/>
    <w:rPr>
      <w:rFonts w:ascii="Wingdings" w:hAnsi="Wingdings"/>
    </w:rPr>
  </w:style>
  <w:style w:type="character" w:customStyle="1" w:styleId="WW8Num5z3">
    <w:name w:val="WW8Num5z3"/>
    <w:rsid w:val="00F02962"/>
    <w:rPr>
      <w:rFonts w:ascii="Symbol" w:hAnsi="Symbol"/>
    </w:rPr>
  </w:style>
  <w:style w:type="character" w:customStyle="1" w:styleId="WW8Num7z0">
    <w:name w:val="WW8Num7z0"/>
    <w:rsid w:val="00F02962"/>
    <w:rPr>
      <w:rFonts w:ascii="Times New Roman" w:hAnsi="Times New Roman"/>
    </w:rPr>
  </w:style>
  <w:style w:type="character" w:customStyle="1" w:styleId="WW8Num7z1">
    <w:name w:val="WW8Num7z1"/>
    <w:rsid w:val="00F02962"/>
    <w:rPr>
      <w:rFonts w:ascii="Courier New" w:hAnsi="Courier New"/>
    </w:rPr>
  </w:style>
  <w:style w:type="character" w:customStyle="1" w:styleId="WW8Num7z2">
    <w:name w:val="WW8Num7z2"/>
    <w:rsid w:val="00F02962"/>
    <w:rPr>
      <w:rFonts w:ascii="Wingdings" w:hAnsi="Wingdings"/>
    </w:rPr>
  </w:style>
  <w:style w:type="character" w:customStyle="1" w:styleId="WW8Num7z3">
    <w:name w:val="WW8Num7z3"/>
    <w:rsid w:val="00F02962"/>
    <w:rPr>
      <w:rFonts w:ascii="Symbol" w:hAnsi="Symbol"/>
    </w:rPr>
  </w:style>
  <w:style w:type="character" w:customStyle="1" w:styleId="WW8Num8z0">
    <w:name w:val="WW8Num8z0"/>
    <w:rsid w:val="00F02962"/>
    <w:rPr>
      <w:rFonts w:ascii="Times New Roman" w:hAnsi="Times New Roman"/>
    </w:rPr>
  </w:style>
  <w:style w:type="character" w:customStyle="1" w:styleId="WW8Num8z1">
    <w:name w:val="WW8Num8z1"/>
    <w:rsid w:val="00F02962"/>
    <w:rPr>
      <w:rFonts w:ascii="Courier New" w:hAnsi="Courier New"/>
    </w:rPr>
  </w:style>
  <w:style w:type="character" w:customStyle="1" w:styleId="WW8Num8z2">
    <w:name w:val="WW8Num8z2"/>
    <w:rsid w:val="00F02962"/>
    <w:rPr>
      <w:rFonts w:ascii="Wingdings" w:hAnsi="Wingdings"/>
    </w:rPr>
  </w:style>
  <w:style w:type="character" w:customStyle="1" w:styleId="WW8Num8z3">
    <w:name w:val="WW8Num8z3"/>
    <w:rsid w:val="00F02962"/>
    <w:rPr>
      <w:rFonts w:ascii="Symbol" w:hAnsi="Symbol"/>
    </w:rPr>
  </w:style>
  <w:style w:type="character" w:customStyle="1" w:styleId="WW8Num9z0">
    <w:name w:val="WW8Num9z0"/>
    <w:rsid w:val="00F02962"/>
    <w:rPr>
      <w:rFonts w:ascii="Times New Roman" w:hAnsi="Times New Roman"/>
    </w:rPr>
  </w:style>
  <w:style w:type="character" w:customStyle="1" w:styleId="WW8Num9z1">
    <w:name w:val="WW8Num9z1"/>
    <w:rsid w:val="00F02962"/>
    <w:rPr>
      <w:rFonts w:ascii="Courier New" w:hAnsi="Courier New"/>
    </w:rPr>
  </w:style>
  <w:style w:type="character" w:customStyle="1" w:styleId="WW8Num9z2">
    <w:name w:val="WW8Num9z2"/>
    <w:rsid w:val="00F02962"/>
    <w:rPr>
      <w:rFonts w:ascii="Wingdings" w:hAnsi="Wingdings"/>
    </w:rPr>
  </w:style>
  <w:style w:type="character" w:customStyle="1" w:styleId="WW8Num9z3">
    <w:name w:val="WW8Num9z3"/>
    <w:rsid w:val="00F02962"/>
    <w:rPr>
      <w:rFonts w:ascii="Symbol" w:hAnsi="Symbol"/>
    </w:rPr>
  </w:style>
  <w:style w:type="character" w:customStyle="1" w:styleId="WW8Num10z0">
    <w:name w:val="WW8Num10z0"/>
    <w:rsid w:val="00F02962"/>
    <w:rPr>
      <w:rFonts w:ascii="Times New Roman" w:hAnsi="Times New Roman"/>
    </w:rPr>
  </w:style>
  <w:style w:type="character" w:customStyle="1" w:styleId="WW8Num10z1">
    <w:name w:val="WW8Num10z1"/>
    <w:rsid w:val="00F02962"/>
    <w:rPr>
      <w:rFonts w:ascii="Courier New" w:hAnsi="Courier New"/>
    </w:rPr>
  </w:style>
  <w:style w:type="character" w:customStyle="1" w:styleId="WW8Num10z2">
    <w:name w:val="WW8Num10z2"/>
    <w:rsid w:val="00F02962"/>
    <w:rPr>
      <w:rFonts w:ascii="Wingdings" w:hAnsi="Wingdings"/>
    </w:rPr>
  </w:style>
  <w:style w:type="character" w:customStyle="1" w:styleId="WW8Num10z3">
    <w:name w:val="WW8Num10z3"/>
    <w:rsid w:val="00F02962"/>
    <w:rPr>
      <w:rFonts w:ascii="Symbol" w:hAnsi="Symbol"/>
    </w:rPr>
  </w:style>
  <w:style w:type="character" w:customStyle="1" w:styleId="WW8Num11z0">
    <w:name w:val="WW8Num11z0"/>
    <w:rsid w:val="00F02962"/>
    <w:rPr>
      <w:rFonts w:ascii="Times New Roman" w:hAnsi="Times New Roman"/>
    </w:rPr>
  </w:style>
  <w:style w:type="character" w:customStyle="1" w:styleId="WW8Num11z1">
    <w:name w:val="WW8Num11z1"/>
    <w:rsid w:val="00F02962"/>
    <w:rPr>
      <w:rFonts w:ascii="Courier New" w:hAnsi="Courier New"/>
    </w:rPr>
  </w:style>
  <w:style w:type="character" w:customStyle="1" w:styleId="WW8Num11z2">
    <w:name w:val="WW8Num11z2"/>
    <w:rsid w:val="00F02962"/>
    <w:rPr>
      <w:rFonts w:ascii="Wingdings" w:hAnsi="Wingdings"/>
    </w:rPr>
  </w:style>
  <w:style w:type="character" w:customStyle="1" w:styleId="WW8Num11z3">
    <w:name w:val="WW8Num11z3"/>
    <w:rsid w:val="00F02962"/>
    <w:rPr>
      <w:rFonts w:ascii="Symbol" w:hAnsi="Symbol"/>
    </w:rPr>
  </w:style>
  <w:style w:type="paragraph" w:customStyle="1" w:styleId="Heading">
    <w:name w:val="Heading"/>
    <w:basedOn w:val="Normal"/>
    <w:next w:val="BodyText"/>
    <w:rsid w:val="00F02962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List">
    <w:name w:val="List"/>
    <w:basedOn w:val="BodyText"/>
    <w:semiHidden/>
    <w:rsid w:val="00F02962"/>
    <w:pPr>
      <w:suppressAutoHyphens/>
      <w:spacing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Index">
    <w:name w:val="Index"/>
    <w:basedOn w:val="Normal"/>
    <w:rsid w:val="00F02962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TableContents">
    <w:name w:val="Table Contents"/>
    <w:basedOn w:val="Normal"/>
    <w:rsid w:val="00F02962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F02962"/>
  </w:style>
  <w:style w:type="table" w:customStyle="1" w:styleId="TableGrid1">
    <w:name w:val="Table Grid1"/>
    <w:basedOn w:val="TableNormal"/>
    <w:next w:val="TableGrid"/>
    <w:rsid w:val="00F0296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">
    <w:name w:val="Char Char"/>
    <w:rsid w:val="00F02962"/>
    <w:rPr>
      <w:rFonts w:ascii="Arial" w:hAnsi="Arial" w:cs="Arial"/>
      <w:w w:val="110"/>
      <w:sz w:val="24"/>
      <w:szCs w:val="24"/>
      <w:lang w:val="el-GR" w:eastAsia="en-US" w:bidi="ar-SA"/>
    </w:rPr>
  </w:style>
  <w:style w:type="character" w:styleId="PageNumber">
    <w:name w:val="page number"/>
    <w:basedOn w:val="DefaultParagraphFont"/>
    <w:rsid w:val="00F02962"/>
  </w:style>
  <w:style w:type="paragraph" w:styleId="BodyText20">
    <w:name w:val="Body Text 2"/>
    <w:basedOn w:val="Normal"/>
    <w:link w:val="BodyText2Char"/>
    <w:uiPriority w:val="99"/>
    <w:rsid w:val="00F02962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BodyText2Char">
    <w:name w:val="Body Text 2 Char"/>
    <w:basedOn w:val="DefaultParagraphFont"/>
    <w:link w:val="BodyText20"/>
    <w:uiPriority w:val="99"/>
    <w:rsid w:val="00F02962"/>
    <w:rPr>
      <w:rFonts w:ascii="Times New Roman" w:eastAsia="Times New Roman" w:hAnsi="Times New Roman"/>
      <w:sz w:val="24"/>
      <w:szCs w:val="24"/>
      <w:lang w:eastAsia="ar-SA"/>
    </w:rPr>
  </w:style>
  <w:style w:type="numbering" w:customStyle="1" w:styleId="NoList11">
    <w:name w:val="No List11"/>
    <w:next w:val="NoList"/>
    <w:uiPriority w:val="99"/>
    <w:semiHidden/>
    <w:unhideWhenUsed/>
    <w:rsid w:val="00F02962"/>
  </w:style>
  <w:style w:type="character" w:customStyle="1" w:styleId="Headerorfooter">
    <w:name w:val="Header or footer_"/>
    <w:link w:val="Headerorfooter0"/>
    <w:rsid w:val="00F02962"/>
    <w:rPr>
      <w:rFonts w:ascii="Arial" w:eastAsia="Arial" w:hAnsi="Arial" w:cs="Arial"/>
      <w:sz w:val="14"/>
      <w:szCs w:val="14"/>
      <w:shd w:val="clear" w:color="auto" w:fill="FFFFFF"/>
    </w:rPr>
  </w:style>
  <w:style w:type="character" w:customStyle="1" w:styleId="Bodytext5">
    <w:name w:val="Body text (5)_"/>
    <w:link w:val="Bodytext50"/>
    <w:rsid w:val="00F02962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Bodytext6">
    <w:name w:val="Body text (6)_"/>
    <w:link w:val="Bodytext60"/>
    <w:rsid w:val="00F02962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character" w:customStyle="1" w:styleId="BodyText1">
    <w:name w:val="Body Text1"/>
    <w:rsid w:val="00F02962"/>
    <w:rPr>
      <w:rFonts w:ascii="Arial" w:eastAsia="Arial" w:hAnsi="Arial" w:cs="Arial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el-GR"/>
    </w:rPr>
  </w:style>
  <w:style w:type="character" w:customStyle="1" w:styleId="BodytextBold">
    <w:name w:val="Body text + Bold"/>
    <w:rsid w:val="00F02962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el-GR"/>
    </w:rPr>
  </w:style>
  <w:style w:type="character" w:customStyle="1" w:styleId="Bodytext8">
    <w:name w:val="Body text (8)_"/>
    <w:link w:val="Bodytext80"/>
    <w:rsid w:val="00F02962"/>
    <w:rPr>
      <w:rFonts w:ascii="Arial" w:eastAsia="Arial" w:hAnsi="Arial" w:cs="Arial"/>
      <w:b/>
      <w:bCs/>
      <w:i/>
      <w:iCs/>
      <w:sz w:val="21"/>
      <w:szCs w:val="21"/>
      <w:shd w:val="clear" w:color="auto" w:fill="FFFFFF"/>
    </w:rPr>
  </w:style>
  <w:style w:type="character" w:customStyle="1" w:styleId="Heading42">
    <w:name w:val="Heading #4 (2)_"/>
    <w:link w:val="Heading420"/>
    <w:rsid w:val="00F02962"/>
    <w:rPr>
      <w:rFonts w:ascii="Arial" w:eastAsia="Arial" w:hAnsi="Arial" w:cs="Arial"/>
      <w:b/>
      <w:bCs/>
      <w:i/>
      <w:iCs/>
      <w:sz w:val="21"/>
      <w:szCs w:val="21"/>
      <w:shd w:val="clear" w:color="auto" w:fill="FFFFFF"/>
    </w:rPr>
  </w:style>
  <w:style w:type="character" w:customStyle="1" w:styleId="Bodytext5105pt">
    <w:name w:val="Body text (5) + 10;5 pt"/>
    <w:rsid w:val="00F02962"/>
    <w:rPr>
      <w:rFonts w:ascii="Arial" w:eastAsia="Arial" w:hAnsi="Arial" w:cs="Arial"/>
      <w:color w:val="000000"/>
      <w:spacing w:val="0"/>
      <w:w w:val="100"/>
      <w:position w:val="0"/>
      <w:sz w:val="21"/>
      <w:szCs w:val="21"/>
      <w:shd w:val="clear" w:color="auto" w:fill="FFFFFF"/>
      <w:lang w:val="el-GR"/>
    </w:rPr>
  </w:style>
  <w:style w:type="character" w:customStyle="1" w:styleId="Bodytext9">
    <w:name w:val="Body text (9)_"/>
    <w:link w:val="Bodytext90"/>
    <w:rsid w:val="00F02962"/>
    <w:rPr>
      <w:rFonts w:ascii="Franklin Gothic Heavy" w:eastAsia="Franklin Gothic Heavy" w:hAnsi="Franklin Gothic Heavy" w:cs="Franklin Gothic Heavy"/>
      <w:shd w:val="clear" w:color="auto" w:fill="FFFFFF"/>
    </w:rPr>
  </w:style>
  <w:style w:type="character" w:customStyle="1" w:styleId="Heading22">
    <w:name w:val="Heading #2 (2)_"/>
    <w:link w:val="Heading220"/>
    <w:rsid w:val="00F02962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character" w:customStyle="1" w:styleId="BodytextSmallCaps">
    <w:name w:val="Body text + Small Caps"/>
    <w:rsid w:val="00F02962"/>
    <w:rPr>
      <w:rFonts w:ascii="Arial" w:eastAsia="Arial" w:hAnsi="Arial" w:cs="Arial"/>
      <w:smallCaps/>
      <w:color w:val="000000"/>
      <w:spacing w:val="0"/>
      <w:w w:val="100"/>
      <w:position w:val="0"/>
      <w:sz w:val="21"/>
      <w:szCs w:val="21"/>
      <w:shd w:val="clear" w:color="auto" w:fill="FFFFFF"/>
      <w:lang w:val="el-GR"/>
    </w:rPr>
  </w:style>
  <w:style w:type="character" w:customStyle="1" w:styleId="Heading42NotItalic">
    <w:name w:val="Heading #4 (2) + Not Italic"/>
    <w:rsid w:val="00F02962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el-GR"/>
    </w:rPr>
  </w:style>
  <w:style w:type="character" w:customStyle="1" w:styleId="Bodytext10">
    <w:name w:val="Body text (10)_"/>
    <w:link w:val="Bodytext100"/>
    <w:rsid w:val="00F02962"/>
    <w:rPr>
      <w:rFonts w:ascii="Tahoma" w:eastAsia="Tahoma" w:hAnsi="Tahoma" w:cs="Tahoma"/>
      <w:sz w:val="18"/>
      <w:szCs w:val="18"/>
      <w:shd w:val="clear" w:color="auto" w:fill="FFFFFF"/>
    </w:rPr>
  </w:style>
  <w:style w:type="character" w:customStyle="1" w:styleId="Bodytext10Garamond13pt">
    <w:name w:val="Body text (10) + Garamond;13 pt"/>
    <w:rsid w:val="00F02962"/>
    <w:rPr>
      <w:rFonts w:ascii="Garamond" w:eastAsia="Garamond" w:hAnsi="Garamond" w:cs="Garamond"/>
      <w:color w:val="000000"/>
      <w:spacing w:val="0"/>
      <w:w w:val="100"/>
      <w:position w:val="0"/>
      <w:sz w:val="26"/>
      <w:szCs w:val="26"/>
      <w:shd w:val="clear" w:color="auto" w:fill="FFFFFF"/>
    </w:rPr>
  </w:style>
  <w:style w:type="character" w:customStyle="1" w:styleId="Heading40">
    <w:name w:val="Heading #4_"/>
    <w:link w:val="Heading41"/>
    <w:rsid w:val="00F02962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Headerorfooter0">
    <w:name w:val="Header or footer"/>
    <w:basedOn w:val="Normal"/>
    <w:link w:val="Headerorfooter"/>
    <w:rsid w:val="00F02962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sz w:val="14"/>
      <w:szCs w:val="14"/>
      <w:lang w:eastAsia="el-GR"/>
    </w:rPr>
  </w:style>
  <w:style w:type="paragraph" w:customStyle="1" w:styleId="Bodytext50">
    <w:name w:val="Body text (5)"/>
    <w:basedOn w:val="Normal"/>
    <w:link w:val="Bodytext5"/>
    <w:rsid w:val="00F02962"/>
    <w:pPr>
      <w:widowControl w:val="0"/>
      <w:shd w:val="clear" w:color="auto" w:fill="FFFFFF"/>
      <w:spacing w:before="180" w:after="660" w:line="0" w:lineRule="atLeast"/>
      <w:ind w:hanging="340"/>
      <w:jc w:val="both"/>
    </w:pPr>
    <w:rPr>
      <w:rFonts w:ascii="Arial" w:eastAsia="Arial" w:hAnsi="Arial" w:cs="Arial"/>
      <w:sz w:val="19"/>
      <w:szCs w:val="19"/>
      <w:lang w:eastAsia="el-GR"/>
    </w:rPr>
  </w:style>
  <w:style w:type="paragraph" w:customStyle="1" w:styleId="Bodytext60">
    <w:name w:val="Body text (6)"/>
    <w:basedOn w:val="Normal"/>
    <w:link w:val="Bodytext6"/>
    <w:rsid w:val="00F02962"/>
    <w:pPr>
      <w:widowControl w:val="0"/>
      <w:shd w:val="clear" w:color="auto" w:fill="FFFFFF"/>
      <w:spacing w:before="660" w:after="180" w:line="385" w:lineRule="exact"/>
      <w:ind w:hanging="580"/>
      <w:jc w:val="center"/>
    </w:pPr>
    <w:rPr>
      <w:rFonts w:ascii="Arial" w:eastAsia="Arial" w:hAnsi="Arial" w:cs="Arial"/>
      <w:b/>
      <w:bCs/>
      <w:sz w:val="21"/>
      <w:szCs w:val="21"/>
      <w:lang w:eastAsia="el-GR"/>
    </w:rPr>
  </w:style>
  <w:style w:type="paragraph" w:customStyle="1" w:styleId="Bodytext80">
    <w:name w:val="Body text (8)"/>
    <w:basedOn w:val="Normal"/>
    <w:link w:val="Bodytext8"/>
    <w:rsid w:val="00F02962"/>
    <w:pPr>
      <w:widowControl w:val="0"/>
      <w:shd w:val="clear" w:color="auto" w:fill="FFFFFF"/>
      <w:spacing w:before="300" w:after="120" w:line="0" w:lineRule="atLeast"/>
      <w:ind w:hanging="220"/>
      <w:jc w:val="both"/>
    </w:pPr>
    <w:rPr>
      <w:rFonts w:ascii="Arial" w:eastAsia="Arial" w:hAnsi="Arial" w:cs="Arial"/>
      <w:b/>
      <w:bCs/>
      <w:i/>
      <w:iCs/>
      <w:sz w:val="21"/>
      <w:szCs w:val="21"/>
      <w:lang w:eastAsia="el-GR"/>
    </w:rPr>
  </w:style>
  <w:style w:type="paragraph" w:customStyle="1" w:styleId="Heading420">
    <w:name w:val="Heading #4 (2)"/>
    <w:basedOn w:val="Normal"/>
    <w:link w:val="Heading42"/>
    <w:rsid w:val="00F02962"/>
    <w:pPr>
      <w:widowControl w:val="0"/>
      <w:shd w:val="clear" w:color="auto" w:fill="FFFFFF"/>
      <w:spacing w:before="360" w:after="120" w:line="0" w:lineRule="atLeast"/>
      <w:jc w:val="both"/>
      <w:outlineLvl w:val="3"/>
    </w:pPr>
    <w:rPr>
      <w:rFonts w:ascii="Arial" w:eastAsia="Arial" w:hAnsi="Arial" w:cs="Arial"/>
      <w:b/>
      <w:bCs/>
      <w:i/>
      <w:iCs/>
      <w:sz w:val="21"/>
      <w:szCs w:val="21"/>
      <w:lang w:eastAsia="el-GR"/>
    </w:rPr>
  </w:style>
  <w:style w:type="paragraph" w:customStyle="1" w:styleId="Bodytext90">
    <w:name w:val="Body text (9)"/>
    <w:basedOn w:val="Normal"/>
    <w:link w:val="Bodytext9"/>
    <w:rsid w:val="00F02962"/>
    <w:pPr>
      <w:widowControl w:val="0"/>
      <w:shd w:val="clear" w:color="auto" w:fill="FFFFFF"/>
      <w:spacing w:after="120" w:line="0" w:lineRule="atLeast"/>
      <w:jc w:val="center"/>
    </w:pPr>
    <w:rPr>
      <w:rFonts w:ascii="Franklin Gothic Heavy" w:eastAsia="Franklin Gothic Heavy" w:hAnsi="Franklin Gothic Heavy" w:cs="Franklin Gothic Heavy"/>
      <w:sz w:val="20"/>
      <w:szCs w:val="20"/>
      <w:lang w:eastAsia="el-GR"/>
    </w:rPr>
  </w:style>
  <w:style w:type="paragraph" w:customStyle="1" w:styleId="Heading220">
    <w:name w:val="Heading #2 (2)"/>
    <w:basedOn w:val="Normal"/>
    <w:link w:val="Heading22"/>
    <w:rsid w:val="00F02962"/>
    <w:pPr>
      <w:widowControl w:val="0"/>
      <w:shd w:val="clear" w:color="auto" w:fill="FFFFFF"/>
      <w:spacing w:after="120" w:line="0" w:lineRule="atLeast"/>
      <w:jc w:val="center"/>
      <w:outlineLvl w:val="1"/>
    </w:pPr>
    <w:rPr>
      <w:rFonts w:ascii="Arial" w:eastAsia="Arial" w:hAnsi="Arial" w:cs="Arial"/>
      <w:b/>
      <w:bCs/>
      <w:sz w:val="23"/>
      <w:szCs w:val="23"/>
      <w:lang w:eastAsia="el-GR"/>
    </w:rPr>
  </w:style>
  <w:style w:type="paragraph" w:customStyle="1" w:styleId="Bodytext100">
    <w:name w:val="Body text (10)"/>
    <w:basedOn w:val="Normal"/>
    <w:link w:val="Bodytext10"/>
    <w:rsid w:val="00F02962"/>
    <w:pPr>
      <w:widowControl w:val="0"/>
      <w:shd w:val="clear" w:color="auto" w:fill="FFFFFF"/>
      <w:spacing w:before="300" w:after="120" w:line="0" w:lineRule="atLeast"/>
      <w:jc w:val="right"/>
    </w:pPr>
    <w:rPr>
      <w:rFonts w:ascii="Tahoma" w:eastAsia="Tahoma" w:hAnsi="Tahoma" w:cs="Tahoma"/>
      <w:sz w:val="18"/>
      <w:szCs w:val="18"/>
      <w:lang w:eastAsia="el-GR"/>
    </w:rPr>
  </w:style>
  <w:style w:type="paragraph" w:customStyle="1" w:styleId="Heading41">
    <w:name w:val="Heading #4"/>
    <w:basedOn w:val="Normal"/>
    <w:link w:val="Heading40"/>
    <w:rsid w:val="00F02962"/>
    <w:pPr>
      <w:widowControl w:val="0"/>
      <w:shd w:val="clear" w:color="auto" w:fill="FFFFFF"/>
      <w:spacing w:before="240" w:after="120" w:line="0" w:lineRule="atLeast"/>
      <w:jc w:val="both"/>
      <w:outlineLvl w:val="3"/>
    </w:pPr>
    <w:rPr>
      <w:rFonts w:ascii="Arial" w:eastAsia="Arial" w:hAnsi="Arial" w:cs="Arial"/>
      <w:b/>
      <w:bCs/>
      <w:sz w:val="21"/>
      <w:szCs w:val="21"/>
      <w:lang w:eastAsia="el-GR"/>
    </w:rPr>
  </w:style>
  <w:style w:type="character" w:styleId="LineNumber">
    <w:name w:val="line number"/>
    <w:basedOn w:val="DefaultParagraphFont"/>
    <w:uiPriority w:val="99"/>
    <w:semiHidden/>
    <w:unhideWhenUsed/>
    <w:rsid w:val="00F02962"/>
  </w:style>
  <w:style w:type="table" w:customStyle="1" w:styleId="TableGrid11">
    <w:name w:val="Table Grid11"/>
    <w:basedOn w:val="TableNormal"/>
    <w:next w:val="TableGrid"/>
    <w:uiPriority w:val="39"/>
    <w:rsid w:val="00F02962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orfooterArialNarrow8ptBold">
    <w:name w:val="Header or footer + Arial Narrow;8 pt;Bold"/>
    <w:rsid w:val="00F02962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el-GR"/>
    </w:rPr>
  </w:style>
  <w:style w:type="character" w:customStyle="1" w:styleId="HeaderorfooterFranklinGothicHeavy">
    <w:name w:val="Header or footer + Franklin Gothic Heavy"/>
    <w:rsid w:val="00F02962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el-GR"/>
    </w:rPr>
  </w:style>
  <w:style w:type="character" w:styleId="Emphasis">
    <w:name w:val="Emphasis"/>
    <w:qFormat/>
    <w:rsid w:val="00F02962"/>
    <w:rPr>
      <w:i/>
      <w:iCs/>
    </w:rPr>
  </w:style>
  <w:style w:type="character" w:styleId="Strong">
    <w:name w:val="Strong"/>
    <w:qFormat/>
    <w:rsid w:val="00F02962"/>
    <w:rPr>
      <w:b/>
      <w:bCs/>
    </w:rPr>
  </w:style>
  <w:style w:type="numbering" w:customStyle="1" w:styleId="NoList111">
    <w:name w:val="No List111"/>
    <w:next w:val="NoList"/>
    <w:uiPriority w:val="99"/>
    <w:semiHidden/>
    <w:unhideWhenUsed/>
    <w:rsid w:val="00F02962"/>
  </w:style>
  <w:style w:type="paragraph" w:customStyle="1" w:styleId="a">
    <w:name w:val="ΧΕΝΙΑ"/>
    <w:basedOn w:val="Heading2"/>
    <w:autoRedefine/>
    <w:rsid w:val="00F02962"/>
    <w:pPr>
      <w:keepLines w:val="0"/>
      <w:numPr>
        <w:ilvl w:val="1"/>
      </w:numPr>
      <w:tabs>
        <w:tab w:val="decimal" w:leader="dot" w:pos="576"/>
      </w:tabs>
      <w:spacing w:before="240" w:after="60" w:line="240" w:lineRule="auto"/>
      <w:ind w:left="576" w:hanging="576"/>
    </w:pPr>
    <w:rPr>
      <w:rFonts w:ascii="Arial" w:eastAsia="MS ??" w:hAnsi="Arial"/>
      <w:b/>
      <w:color w:val="auto"/>
      <w:sz w:val="22"/>
      <w:szCs w:val="20"/>
      <w:lang w:val="en-US"/>
    </w:rPr>
  </w:style>
  <w:style w:type="paragraph" w:customStyle="1" w:styleId="1">
    <w:name w:val="ΧΕΝΙΑ 1"/>
    <w:basedOn w:val="Heading1"/>
    <w:next w:val="Heading2"/>
    <w:autoRedefine/>
    <w:rsid w:val="00F02962"/>
    <w:pPr>
      <w:keepLines w:val="0"/>
      <w:numPr>
        <w:ilvl w:val="2"/>
      </w:numPr>
      <w:tabs>
        <w:tab w:val="num" w:pos="1224"/>
      </w:tabs>
      <w:spacing w:after="60" w:line="280" w:lineRule="exact"/>
      <w:ind w:left="1224" w:hanging="504"/>
      <w:jc w:val="both"/>
    </w:pPr>
    <w:rPr>
      <w:rFonts w:ascii="Arial" w:eastAsia="MS ??" w:hAnsi="Arial"/>
      <w:b/>
      <w:color w:val="auto"/>
      <w:kern w:val="32"/>
      <w:sz w:val="28"/>
      <w:szCs w:val="20"/>
      <w:lang w:val="en-US"/>
    </w:rPr>
  </w:style>
  <w:style w:type="table" w:customStyle="1" w:styleId="TableGrid111">
    <w:name w:val="Table Grid111"/>
    <w:basedOn w:val="TableNormal"/>
    <w:next w:val="TableGrid"/>
    <w:rsid w:val="00F02962"/>
    <w:rPr>
      <w:rFonts w:ascii="Cambria" w:eastAsia="MS ??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rsid w:val="00F02962"/>
    <w:rPr>
      <w:rFonts w:ascii="Cambria" w:eastAsia="MS ??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rsid w:val="00F02962"/>
    <w:rPr>
      <w:rFonts w:ascii="Cambria" w:eastAsia="MS ??" w:hAnsi="Cambria"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rsid w:val="00F02962"/>
    <w:rPr>
      <w:rFonts w:ascii="Cambria" w:eastAsia="MS ??" w:hAnsi="Cambria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41">
    <w:name w:val="Light Shading - Accent 41"/>
    <w:rsid w:val="00F02962"/>
    <w:rPr>
      <w:rFonts w:ascii="Cambria" w:eastAsia="MS ??" w:hAnsi="Cambria"/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Παράγραφος λίστας1"/>
    <w:basedOn w:val="Normal"/>
    <w:rsid w:val="00F02962"/>
    <w:pPr>
      <w:spacing w:after="0" w:line="240" w:lineRule="auto"/>
      <w:ind w:left="720"/>
    </w:pPr>
    <w:rPr>
      <w:rFonts w:ascii="Times New Roman" w:eastAsia="MS ??" w:hAnsi="Times New Roman" w:cs="Arial"/>
    </w:rPr>
  </w:style>
  <w:style w:type="table" w:styleId="MediumShading1">
    <w:name w:val="Medium Shading 1"/>
    <w:rsid w:val="00F02962"/>
    <w:rPr>
      <w:rFonts w:ascii="Cambria" w:eastAsia="MS ??" w:hAnsi="Cambria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1">
    <w:name w:val="Medium List 1"/>
    <w:rsid w:val="00F02962"/>
    <w:rPr>
      <w:rFonts w:ascii="Cambria" w:eastAsia="MS ??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1">
    <w:name w:val="Heading 2 Char1"/>
    <w:locked/>
    <w:rsid w:val="00F02962"/>
    <w:rPr>
      <w:rFonts w:ascii="Arial" w:eastAsia="MS ??" w:hAnsi="Arial"/>
      <w:b/>
      <w:sz w:val="22"/>
      <w:lang w:val="el-GR" w:eastAsia="el-GR"/>
    </w:rPr>
  </w:style>
  <w:style w:type="paragraph" w:styleId="DocumentMap">
    <w:name w:val="Document Map"/>
    <w:basedOn w:val="Normal"/>
    <w:link w:val="DocumentMapChar"/>
    <w:semiHidden/>
    <w:rsid w:val="00F02962"/>
    <w:pPr>
      <w:shd w:val="clear" w:color="auto" w:fill="000080"/>
      <w:spacing w:after="0" w:line="240" w:lineRule="auto"/>
    </w:pPr>
    <w:rPr>
      <w:rFonts w:ascii="Times New Roman" w:eastAsia="MS ??" w:hAnsi="Times New Roman" w:cs="Arial"/>
      <w:sz w:val="2"/>
      <w:szCs w:val="20"/>
      <w:lang w:val="en-US"/>
    </w:rPr>
  </w:style>
  <w:style w:type="character" w:customStyle="1" w:styleId="DocumentMapChar">
    <w:name w:val="Document Map Char"/>
    <w:basedOn w:val="DefaultParagraphFont"/>
    <w:link w:val="DocumentMap"/>
    <w:semiHidden/>
    <w:rsid w:val="00F02962"/>
    <w:rPr>
      <w:rFonts w:ascii="Times New Roman" w:eastAsia="MS ??" w:hAnsi="Times New Roman" w:cs="Arial"/>
      <w:sz w:val="2"/>
      <w:shd w:val="clear" w:color="auto" w:fill="000080"/>
      <w:lang w:val="en-US" w:eastAsia="en-US"/>
    </w:rPr>
  </w:style>
  <w:style w:type="paragraph" w:customStyle="1" w:styleId="BodyVIS">
    <w:name w:val="Body_VIS"/>
    <w:basedOn w:val="Normal"/>
    <w:link w:val="BodyVISChar"/>
    <w:rsid w:val="00F02962"/>
    <w:pPr>
      <w:spacing w:after="120" w:line="300" w:lineRule="atLeast"/>
      <w:jc w:val="both"/>
    </w:pPr>
    <w:rPr>
      <w:rFonts w:ascii="Tahoma" w:eastAsia="MS ??" w:hAnsi="Tahoma"/>
      <w:sz w:val="20"/>
      <w:szCs w:val="20"/>
      <w:lang w:eastAsia="el-GR"/>
    </w:rPr>
  </w:style>
  <w:style w:type="character" w:customStyle="1" w:styleId="BodyVISChar">
    <w:name w:val="Body_VIS Char"/>
    <w:link w:val="BodyVIS"/>
    <w:locked/>
    <w:rsid w:val="00F02962"/>
    <w:rPr>
      <w:rFonts w:ascii="Tahoma" w:eastAsia="MS ??" w:hAnsi="Tahoma"/>
    </w:rPr>
  </w:style>
  <w:style w:type="paragraph" w:styleId="TOC4">
    <w:name w:val="toc 4"/>
    <w:basedOn w:val="Normal"/>
    <w:next w:val="Normal"/>
    <w:autoRedefine/>
    <w:rsid w:val="00F02962"/>
    <w:pPr>
      <w:spacing w:after="0" w:line="240" w:lineRule="auto"/>
      <w:ind w:left="660"/>
    </w:pPr>
    <w:rPr>
      <w:rFonts w:ascii="Times New Roman" w:eastAsia="MS ??" w:hAnsi="Times New Roman"/>
      <w:sz w:val="18"/>
      <w:szCs w:val="18"/>
      <w:lang w:val="en-US"/>
    </w:rPr>
  </w:style>
  <w:style w:type="paragraph" w:styleId="TOC5">
    <w:name w:val="toc 5"/>
    <w:basedOn w:val="Normal"/>
    <w:next w:val="Normal"/>
    <w:autoRedefine/>
    <w:rsid w:val="00F02962"/>
    <w:pPr>
      <w:spacing w:after="0" w:line="240" w:lineRule="auto"/>
      <w:ind w:left="880"/>
    </w:pPr>
    <w:rPr>
      <w:rFonts w:ascii="Times New Roman" w:eastAsia="MS ??" w:hAnsi="Times New Roman"/>
      <w:sz w:val="18"/>
      <w:szCs w:val="18"/>
      <w:lang w:val="en-US"/>
    </w:rPr>
  </w:style>
  <w:style w:type="paragraph" w:styleId="TOC6">
    <w:name w:val="toc 6"/>
    <w:basedOn w:val="Normal"/>
    <w:next w:val="Normal"/>
    <w:autoRedefine/>
    <w:rsid w:val="00F02962"/>
    <w:pPr>
      <w:spacing w:after="0" w:line="240" w:lineRule="auto"/>
      <w:ind w:left="1100"/>
    </w:pPr>
    <w:rPr>
      <w:rFonts w:ascii="Times New Roman" w:eastAsia="MS ??" w:hAnsi="Times New Roman"/>
      <w:sz w:val="18"/>
      <w:szCs w:val="18"/>
      <w:lang w:val="en-US"/>
    </w:rPr>
  </w:style>
  <w:style w:type="paragraph" w:styleId="TOC7">
    <w:name w:val="toc 7"/>
    <w:basedOn w:val="Normal"/>
    <w:next w:val="Normal"/>
    <w:autoRedefine/>
    <w:rsid w:val="00F02962"/>
    <w:pPr>
      <w:spacing w:after="0" w:line="240" w:lineRule="auto"/>
      <w:ind w:left="1320"/>
    </w:pPr>
    <w:rPr>
      <w:rFonts w:ascii="Times New Roman" w:eastAsia="MS ??" w:hAnsi="Times New Roman"/>
      <w:sz w:val="18"/>
      <w:szCs w:val="18"/>
      <w:lang w:val="en-US"/>
    </w:rPr>
  </w:style>
  <w:style w:type="paragraph" w:styleId="TOC8">
    <w:name w:val="toc 8"/>
    <w:basedOn w:val="Normal"/>
    <w:next w:val="Normal"/>
    <w:autoRedefine/>
    <w:rsid w:val="00F02962"/>
    <w:pPr>
      <w:spacing w:after="0" w:line="240" w:lineRule="auto"/>
      <w:ind w:left="1540"/>
    </w:pPr>
    <w:rPr>
      <w:rFonts w:ascii="Times New Roman" w:eastAsia="MS ??" w:hAnsi="Times New Roman"/>
      <w:sz w:val="18"/>
      <w:szCs w:val="18"/>
      <w:lang w:val="en-US"/>
    </w:rPr>
  </w:style>
  <w:style w:type="paragraph" w:styleId="TOC9">
    <w:name w:val="toc 9"/>
    <w:basedOn w:val="Normal"/>
    <w:next w:val="Normal"/>
    <w:autoRedefine/>
    <w:rsid w:val="00F02962"/>
    <w:pPr>
      <w:spacing w:after="0" w:line="240" w:lineRule="auto"/>
      <w:ind w:left="1760"/>
    </w:pPr>
    <w:rPr>
      <w:rFonts w:ascii="Times New Roman" w:eastAsia="MS ??" w:hAnsi="Times New Roman"/>
      <w:sz w:val="18"/>
      <w:szCs w:val="18"/>
      <w:lang w:val="en-US"/>
    </w:rPr>
  </w:style>
  <w:style w:type="paragraph" w:styleId="Subtitle">
    <w:name w:val="Subtitle"/>
    <w:basedOn w:val="Normal"/>
    <w:next w:val="Normal"/>
    <w:link w:val="SubtitleChar"/>
    <w:qFormat/>
    <w:rsid w:val="00F02962"/>
    <w:pPr>
      <w:spacing w:after="60" w:line="240" w:lineRule="auto"/>
      <w:jc w:val="center"/>
      <w:outlineLvl w:val="1"/>
    </w:pPr>
    <w:rPr>
      <w:rFonts w:ascii="Arial" w:eastAsia="MS Gothi" w:hAnsi="Arial" w:cs="Arial"/>
      <w:lang w:val="en-US"/>
    </w:rPr>
  </w:style>
  <w:style w:type="character" w:customStyle="1" w:styleId="SubtitleChar">
    <w:name w:val="Subtitle Char"/>
    <w:basedOn w:val="DefaultParagraphFont"/>
    <w:link w:val="Subtitle"/>
    <w:rsid w:val="00F02962"/>
    <w:rPr>
      <w:rFonts w:ascii="Arial" w:eastAsia="MS Gothi" w:hAnsi="Arial" w:cs="Arial"/>
      <w:sz w:val="22"/>
      <w:szCs w:val="22"/>
      <w:lang w:val="en-US" w:eastAsia="en-US"/>
    </w:rPr>
  </w:style>
  <w:style w:type="paragraph" w:styleId="Title">
    <w:name w:val="Title"/>
    <w:basedOn w:val="Normal"/>
    <w:next w:val="Normal"/>
    <w:link w:val="TitleChar"/>
    <w:autoRedefine/>
    <w:qFormat/>
    <w:rsid w:val="00F02962"/>
    <w:pPr>
      <w:spacing w:before="120" w:after="120" w:line="320" w:lineRule="exact"/>
      <w:jc w:val="center"/>
      <w:outlineLvl w:val="0"/>
    </w:pPr>
    <w:rPr>
      <w:rFonts w:eastAsia="Times New Roman" w:cs="Arial"/>
      <w:b/>
      <w:bCs/>
      <w:kern w:val="28"/>
      <w:sz w:val="24"/>
      <w:szCs w:val="28"/>
      <w:lang w:eastAsia="el-GR"/>
    </w:rPr>
  </w:style>
  <w:style w:type="character" w:customStyle="1" w:styleId="TitleChar">
    <w:name w:val="Title Char"/>
    <w:basedOn w:val="DefaultParagraphFont"/>
    <w:link w:val="Title"/>
    <w:rsid w:val="00F02962"/>
    <w:rPr>
      <w:rFonts w:eastAsia="Times New Roman" w:cs="Arial"/>
      <w:b/>
      <w:bCs/>
      <w:kern w:val="28"/>
      <w:sz w:val="24"/>
      <w:szCs w:val="28"/>
    </w:rPr>
  </w:style>
  <w:style w:type="table" w:styleId="LightList">
    <w:name w:val="Light List"/>
    <w:rsid w:val="00F02962"/>
    <w:rPr>
      <w:rFonts w:ascii="Cambria" w:eastAsia="MS ??" w:hAnsi="Cambria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61">
    <w:name w:val="Light Shading - Accent 61"/>
    <w:rsid w:val="00F02962"/>
    <w:rPr>
      <w:rFonts w:ascii="Cambria" w:eastAsia="MS ??" w:hAnsi="Cambria"/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51">
    <w:name w:val="Light Shading - Accent 51"/>
    <w:rsid w:val="00F02962"/>
    <w:rPr>
      <w:rFonts w:ascii="Cambria" w:eastAsia="MS ??" w:hAnsi="Cambria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21">
    <w:name w:val="Light Shading - Accent 21"/>
    <w:rsid w:val="00F02962"/>
    <w:rPr>
      <w:rFonts w:ascii="Cambria" w:eastAsia="MS ??" w:hAnsi="Cambria"/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31">
    <w:name w:val="Light Shading - Accent 31"/>
    <w:rsid w:val="00F02962"/>
    <w:rPr>
      <w:rFonts w:ascii="Cambria" w:eastAsia="MS ??" w:hAnsi="Cambria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rsid w:val="00F02962"/>
    <w:rPr>
      <w:rFonts w:ascii="Cambria" w:eastAsia="MS ??" w:hAnsi="Cambria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21">
    <w:name w:val="Light List - Accent 21"/>
    <w:rsid w:val="00F02962"/>
    <w:rPr>
      <w:rFonts w:ascii="Cambria" w:eastAsia="MS ??" w:hAnsi="Cambria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31">
    <w:name w:val="Light List - Accent 31"/>
    <w:rsid w:val="00F02962"/>
    <w:rPr>
      <w:rFonts w:ascii="Cambria" w:eastAsia="MS ??" w:hAnsi="Cambria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41">
    <w:name w:val="Light List - Accent 41"/>
    <w:rsid w:val="00F02962"/>
    <w:rPr>
      <w:rFonts w:ascii="Cambria" w:eastAsia="MS ??" w:hAnsi="Cambria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11">
    <w:name w:val="Light Grid - Accent 11"/>
    <w:rsid w:val="00F02962"/>
    <w:rPr>
      <w:rFonts w:ascii="Cambria" w:eastAsia="MS ??" w:hAnsi="Cambria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41">
    <w:name w:val="Light Grid - Accent 41"/>
    <w:rsid w:val="00F02962"/>
    <w:rPr>
      <w:rFonts w:ascii="Cambria" w:eastAsia="MS ??" w:hAnsi="Cambria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List1-Accent41">
    <w:name w:val="Medium List 1 - Accent 41"/>
    <w:rsid w:val="00F02962"/>
    <w:rPr>
      <w:rFonts w:ascii="Cambria" w:eastAsia="MS ??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">
    <w:name w:val="Medium Grid 3"/>
    <w:rsid w:val="00F02962"/>
    <w:rPr>
      <w:rFonts w:ascii="Cambria" w:eastAsia="MS ??" w:hAnsi="Cambria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</w:style>
  <w:style w:type="table" w:styleId="ColorfulGrid">
    <w:name w:val="Colorful Grid"/>
    <w:rsid w:val="00F02962"/>
    <w:rPr>
      <w:rFonts w:ascii="Cambria" w:eastAsia="MS ??" w:hAnsi="Cambria"/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</w:style>
  <w:style w:type="character" w:customStyle="1" w:styleId="hdCharChar">
    <w:name w:val="hd Char Char"/>
    <w:locked/>
    <w:rsid w:val="00F02962"/>
    <w:rPr>
      <w:rFonts w:ascii="Times New Roman" w:hAnsi="Times New Roman"/>
      <w:sz w:val="24"/>
      <w:lang w:val="en-US" w:eastAsia="en-US"/>
    </w:rPr>
  </w:style>
  <w:style w:type="character" w:styleId="BookTitle">
    <w:name w:val="Book Title"/>
    <w:qFormat/>
    <w:rsid w:val="00F02962"/>
    <w:rPr>
      <w:rFonts w:cs="Times New Roman"/>
      <w:b/>
      <w:bCs/>
      <w:smallCaps/>
      <w:spacing w:val="5"/>
    </w:rPr>
  </w:style>
  <w:style w:type="paragraph" w:customStyle="1" w:styleId="XeniaHeading3">
    <w:name w:val="Xenia Heading 3"/>
    <w:basedOn w:val="Heading5"/>
    <w:next w:val="Caption"/>
    <w:rsid w:val="00F02962"/>
    <w:rPr>
      <w:rFonts w:ascii="Arial" w:hAnsi="Arial"/>
    </w:rPr>
  </w:style>
  <w:style w:type="character" w:customStyle="1" w:styleId="ftChar1">
    <w:name w:val="ft Char1"/>
    <w:aliases w:val="fo Char Char"/>
    <w:locked/>
    <w:rsid w:val="00F02962"/>
    <w:rPr>
      <w:sz w:val="24"/>
      <w:lang w:val="en-US" w:eastAsia="en-US"/>
    </w:rPr>
  </w:style>
  <w:style w:type="numbering" w:customStyle="1" w:styleId="Style1">
    <w:name w:val="Style1"/>
    <w:rsid w:val="00F02962"/>
    <w:pPr>
      <w:numPr>
        <w:numId w:val="10"/>
      </w:numPr>
    </w:p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F02962"/>
    <w:rPr>
      <w:color w:val="954F72"/>
      <w:u w:val="single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D8060D"/>
    <w:rPr>
      <w:color w:val="605E5C"/>
      <w:shd w:val="clear" w:color="auto" w:fill="E1DFDD"/>
    </w:rPr>
  </w:style>
  <w:style w:type="table" w:customStyle="1" w:styleId="TableGrid2">
    <w:name w:val="Table Grid2"/>
    <w:basedOn w:val="TableNormal"/>
    <w:next w:val="TableGrid"/>
    <w:rsid w:val="0057477E"/>
    <w:rPr>
      <w:rFonts w:ascii="Candara" w:hAnsi="Candar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FD2F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9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utingEnabled xmlns="http://schemas.microsoft.com/sharepoint/v3">true</RoutingEnabled>
    <URL xmlns="http://schemas.microsoft.com/sharepoint/v3">
      <Url xsi:nil="true"/>
      <Description xsi:nil="true"/>
    </URL>
    <LanguageRef xmlns="a029a951-197a-4454-90a0-4e8ba8bb2239">
      <Value>1</Value>
    </LanguageRef>
    <Image xmlns="a029a951-197a-4454-90a0-4e8ba8bb2239">
      <Url xsi:nil="true"/>
      <Description xsi:nil="true"/>
    </Image>
    <TitleBackup xmlns="8e878111-5d44-4ac0-8d7d-001e9b3d0fd0">Πίνακας Συμμόρφωσης - ΜΠ.2026.32Α</TitleBackup>
    <AlternateText xmlns="a029a951-197a-4454-90a0-4e8ba8bb2239">Πίνακας Συμμόρφωσης - ΜΠ.2026.32Α</AlternateText>
    <RelatedEntity xmlns="8e878111-5d44-4ac0-8d7d-001e9b3d0fd0" xsi:nil="true"/>
    <CEID xmlns="a029a951-197a-4454-90a0-4e8ba8bb2239">86202b20-a12e-4a6d-b415-5fc9365ba4e6</CEID>
    <ParentEntity xmlns="8e878111-5d44-4ac0-8d7d-001e9b3d0fd0" xsi:nil="true"/>
    <TitleEn xmlns="a029a951-197a-4454-90a0-4e8ba8bb2239" xsi:nil="true"/>
    <ItemOrder xmlns="a029a951-197a-4454-90a0-4e8ba8bb2239" xsi:nil="true"/>
    <DisplayTitle xmlns="8e878111-5d44-4ac0-8d7d-001e9b3d0fd0">Πίνακας Συμμόρφωσης - ΜΠ.2026.32Α</DisplayTitle>
    <ContentDate xmlns="a029a951-197a-4454-90a0-4e8ba8bb2239">2026-07-01T21:00:00+00:00</ContentDate>
    <OrganizationalUnit xmlns="8e878111-5d44-4ac0-8d7d-001e9b3d0fd0">71</OrganizationalUnit>
    <ShowInContentGroups xmlns="a029a951-197a-4454-90a0-4e8ba8bb2239"/>
    <Topic xmlns="8e878111-5d44-4ac0-8d7d-001e9b3d0fd0">91</Topic>
    <Source xmlns="8e878111-5d44-4ac0-8d7d-001e9b3d0fd0" xsi:nil="true"/>
    <AModifiedBy xmlns="a029a951-197a-4454-90a0-4e8ba8bb2239">KARKANIS, Orestis Theodoros</AModifiedBy>
    <AModified xmlns="a029a951-197a-4454-90a0-4e8ba8bb2239">2026-07-02T09:30:20+00:00</AModified>
    <AID xmlns="a029a951-197a-4454-90a0-4e8ba8bb2239">37985</AID>
    <ACreated xmlns="a029a951-197a-4454-90a0-4e8ba8bb2239">2026-07-02T09:11:27+00:00</ACreated>
    <ACreatedBy xmlns="a029a951-197a-4454-90a0-4e8ba8bb2239">KARKANIS, Orestis Theodoros</ACreatedBy>
    <AVersion xmlns="a029a951-197a-4454-90a0-4e8ba8bb2239">1.0</AVersion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601B49B0E2D040A8C43F46F2DDC68B" ma:contentTypeVersion="2" ma:contentTypeDescription="Create a new document." ma:contentTypeScope="" ma:versionID="4419f8ad936ebca68084d8b78c365c07">
  <xsd:schema xmlns:xsd="http://www.w3.org/2001/XMLSchema" xmlns:xs="http://www.w3.org/2001/XMLSchema" xmlns:p="http://schemas.microsoft.com/office/2006/metadata/properties" xmlns:ns2="e53027b5-c737-4427-a453-b4182f3c1bdd" xmlns:ns3="bd463c63-4f47-4207-8eee-9c4d681bddea" targetNamespace="http://schemas.microsoft.com/office/2006/metadata/properties" ma:root="true" ma:fieldsID="8bafe43588c6dcf357891c8ce5581768" ns2:_="" ns3:_="">
    <xsd:import namespace="e53027b5-c737-4427-a453-b4182f3c1bdd"/>
    <xsd:import namespace="bd463c63-4f47-4207-8eee-9c4d681bdde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3027b5-c737-4427-a453-b4182f3c1bd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463c63-4f47-4207-8eee-9c4d681bdde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CommonInGroups" ma:contentTypeID="0x010100C99F32645853284EB835B50D610223A1010100A120E579C51EAB44A46ECBD0880E5BC6" ma:contentTypeVersion="21" ma:contentTypeDescription="" ma:contentTypeScope="" ma:versionID="a403141326c204125f9099c96dd1bf69">
  <xsd:schema xmlns:xsd="http://www.w3.org/2001/XMLSchema" xmlns:xs="http://www.w3.org/2001/XMLSchema" xmlns:p="http://schemas.microsoft.com/office/2006/metadata/properties" xmlns:ns1="http://schemas.microsoft.com/sharepoint/v3" xmlns:ns2="a029a951-197a-4454-90a0-4e8ba8bb2239" xmlns:ns3="8e878111-5d44-4ac0-8d7d-001e9b3d0fd0" xmlns:ns4="a2c98312-a1a7-4c30-9dfa-e35e7a09d1f3" targetNamespace="http://schemas.microsoft.com/office/2006/metadata/properties" ma:root="true" ma:fieldsID="22e3c47b957e00e859a4f7030aca4564" ns1:_="" ns2:_="" ns3:_="" ns4:_="">
    <xsd:import namespace="http://schemas.microsoft.com/sharepoint/v3"/>
    <xsd:import namespace="a029a951-197a-4454-90a0-4e8ba8bb2239"/>
    <xsd:import namespace="8e878111-5d44-4ac0-8d7d-001e9b3d0fd0"/>
    <xsd:import namespace="a2c98312-a1a7-4c30-9dfa-e35e7a09d1f3"/>
    <xsd:element name="properties">
      <xsd:complexType>
        <xsd:sequence>
          <xsd:element name="documentManagement">
            <xsd:complexType>
              <xsd:all>
                <xsd:element ref="ns2:ACreated" minOccurs="0"/>
                <xsd:element ref="ns2:ACreatedBy" minOccurs="0"/>
                <xsd:element ref="ns2:AID" minOccurs="0"/>
                <xsd:element ref="ns2:AModified" minOccurs="0"/>
                <xsd:element ref="ns2:AModifiedBy" minOccurs="0"/>
                <xsd:element ref="ns2:AVersion" minOccurs="0"/>
                <xsd:element ref="ns2:CEID" minOccurs="0"/>
                <xsd:element ref="ns1:RoutingEnabled"/>
                <xsd:element ref="ns2:LanguageRef" minOccurs="0"/>
                <xsd:element ref="ns1:URL" minOccurs="0"/>
                <xsd:element ref="ns2:AlternateText" minOccurs="0"/>
                <xsd:element ref="ns2:ShowInContentGroups" minOccurs="0"/>
                <xsd:element ref="ns3:SharedWithUsers" minOccurs="0"/>
                <xsd:element ref="ns2:ItemOrder" minOccurs="0"/>
                <xsd:element ref="ns2:ContentDate" minOccurs="0"/>
                <xsd:element ref="ns2:Image" minOccurs="0"/>
                <xsd:element ref="ns3:ParentEntity" minOccurs="0"/>
                <xsd:element ref="ns3:RelatedEntity" minOccurs="0"/>
                <xsd:element ref="ns3:Source" minOccurs="0"/>
                <xsd:element ref="ns2:TitleEn" minOccurs="0"/>
                <xsd:element ref="ns4:SharedWithUsers" minOccurs="0"/>
                <xsd:element ref="ns3:OrganizationalUnit" minOccurs="0"/>
                <xsd:element ref="ns3:Topic" minOccurs="0"/>
                <xsd:element ref="ns3:TitleBackup" minOccurs="0"/>
                <xsd:element ref="ns3:DisplayTit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Enabled" ma:index="15" ma:displayName="Active" ma:description="" ma:internalName="RoutingEnabled">
      <xsd:simpleType>
        <xsd:restriction base="dms:Boolean"/>
      </xsd:simpleType>
    </xsd:element>
    <xsd:element name="URL" ma:index="18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29a951-197a-4454-90a0-4e8ba8bb2239" elementFormDefault="qualified">
    <xsd:import namespace="http://schemas.microsoft.com/office/2006/documentManagement/types"/>
    <xsd:import namespace="http://schemas.microsoft.com/office/infopath/2007/PartnerControls"/>
    <xsd:element name="ACreated" ma:index="8" nillable="true" ma:displayName="ACreated" ma:format="DateTime" ma:internalName="ACreated">
      <xsd:simpleType>
        <xsd:restriction base="dms:DateTime"/>
      </xsd:simpleType>
    </xsd:element>
    <xsd:element name="ACreatedBy" ma:index="9" nillable="true" ma:displayName="ACreatedBy" ma:internalName="ACreatedBy">
      <xsd:simpleType>
        <xsd:restriction base="dms:Text">
          <xsd:maxLength value="255"/>
        </xsd:restriction>
      </xsd:simpleType>
    </xsd:element>
    <xsd:element name="AID" ma:index="10" nillable="true" ma:displayName="AID" ma:indexed="true" ma:internalName="AID" ma:percentage="FALSE">
      <xsd:simpleType>
        <xsd:restriction base="dms:Number"/>
      </xsd:simpleType>
    </xsd:element>
    <xsd:element name="AModified" ma:index="11" nillable="true" ma:displayName="AModified" ma:format="DateTime" ma:internalName="AModified">
      <xsd:simpleType>
        <xsd:restriction base="dms:DateTime"/>
      </xsd:simpleType>
    </xsd:element>
    <xsd:element name="AModifiedBy" ma:index="12" nillable="true" ma:displayName="AModifiedBy" ma:internalName="AModifiedBy">
      <xsd:simpleType>
        <xsd:restriction base="dms:Text">
          <xsd:maxLength value="255"/>
        </xsd:restriction>
      </xsd:simpleType>
    </xsd:element>
    <xsd:element name="AVersion" ma:index="13" nillable="true" ma:displayName="AVersion" ma:internalName="AVersion">
      <xsd:simpleType>
        <xsd:restriction base="dms:Text">
          <xsd:maxLength value="255"/>
        </xsd:restriction>
      </xsd:simpleType>
    </xsd:element>
    <xsd:element name="CEID" ma:index="14" nillable="true" ma:displayName="CEID" ma:internalName="CEID">
      <xsd:simpleType>
        <xsd:restriction base="dms:Text">
          <xsd:maxLength value="255"/>
        </xsd:restriction>
      </xsd:simpleType>
    </xsd:element>
    <xsd:element name="LanguageRef" ma:index="17" nillable="true" ma:displayName="LanguageRef" ma:list="{90f227ea-5920-45a7-a23d-c88bdf4e0005}" ma:internalName="LanguageRef" ma:showField="Title" ma:web="a029a951-197a-4454-90a0-4e8ba8bb22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lternateText" ma:index="19" nillable="true" ma:displayName="AlternateText" ma:internalName="AlternateText">
      <xsd:simpleType>
        <xsd:restriction base="dms:Text">
          <xsd:maxLength value="255"/>
        </xsd:restriction>
      </xsd:simpleType>
    </xsd:element>
    <xsd:element name="ShowInContentGroups" ma:index="20" nillable="true" ma:displayName="ShowInContentGroups" ma:list="{d322c509-0e61-4df0-aa83-640ea2811344}" ma:internalName="ShowInContentGroups" ma:showField="Title" ma:web="a029a951-197a-4454-90a0-4e8ba8bb22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temOrder" ma:index="22" nillable="true" ma:displayName="ItemOrder" ma:internalName="ItemOrder">
      <xsd:simpleType>
        <xsd:restriction base="dms:Number"/>
      </xsd:simpleType>
    </xsd:element>
    <xsd:element name="ContentDate" ma:index="23" nillable="true" ma:displayName="ContentDate" ma:format="DateTime" ma:internalName="ContentDate">
      <xsd:simpleType>
        <xsd:restriction base="dms:DateTime"/>
      </xsd:simpleType>
    </xsd:element>
    <xsd:element name="Image" ma:index="25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itleEn" ma:index="29" nillable="true" ma:displayName="TitleEn" ma:default="" ma:internalName="TitleE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878111-5d44-4ac0-8d7d-001e9b3d0fd0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default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arentEntity" ma:index="26" nillable="true" ma:displayName="ParentEntity" ma:list="{8e878111-5d44-4ac0-8d7d-001e9b3d0fd0}" ma:internalName="ParentEntity" ma:showField="Title">
      <xsd:simpleType>
        <xsd:restriction base="dms:Lookup"/>
      </xsd:simpleType>
    </xsd:element>
    <xsd:element name="RelatedEntity" ma:index="27" nillable="true" ma:displayName="RelatedEntity" ma:list="{8e878111-5d44-4ac0-8d7d-001e9b3d0fd0}" ma:internalName="RelatedEntity" ma:showField="Title">
      <xsd:simpleType>
        <xsd:restriction base="dms:Lookup"/>
      </xsd:simpleType>
    </xsd:element>
    <xsd:element name="Source" ma:index="28" nillable="true" ma:displayName="Source" ma:internalName="Source">
      <xsd:simpleType>
        <xsd:restriction base="dms:Text">
          <xsd:maxLength value="255"/>
        </xsd:restriction>
      </xsd:simpleType>
    </xsd:element>
    <xsd:element name="OrganizationalUnit" ma:index="31" nillable="true" ma:displayName="OrganizationalUnit" ma:list="{8cbccf00-dc01-452b-a0bb-21ad49d2c4da}" ma:internalName="OrganizationalUnit" ma:showField="Title">
      <xsd:simpleType>
        <xsd:restriction base="dms:Lookup"/>
      </xsd:simpleType>
    </xsd:element>
    <xsd:element name="Topic" ma:index="32" nillable="true" ma:displayName="Topic" ma:list="{38e0a57e-bf71-4fb7-8687-2e938e45e10e}" ma:internalName="Topic" ma:showField="Title">
      <xsd:simpleType>
        <xsd:restriction base="dms:Lookup"/>
      </xsd:simpleType>
    </xsd:element>
    <xsd:element name="TitleBackup" ma:index="33" nillable="true" ma:displayName="TitleBackup" ma:internalName="TitleBackup">
      <xsd:simpleType>
        <xsd:restriction base="dms:Text">
          <xsd:maxLength value="255"/>
        </xsd:restriction>
      </xsd:simpleType>
    </xsd:element>
    <xsd:element name="DisplayTitle" ma:index="34" nillable="true" ma:displayName="DisplayTitle" ma:internalName="DisplayTitl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c98312-a1a7-4c30-9dfa-e35e7a09d1f3" elementFormDefault="qualified">
    <xsd:import namespace="http://schemas.microsoft.com/office/2006/documentManagement/types"/>
    <xsd:import namespace="http://schemas.microsoft.com/office/infopath/2007/PartnerControls"/>
    <xsd:element name="SharedWithUsers" ma:index="30" nillable="true" ma:displayName="Shared With" ma:description="" ma:internalName="SharedWithUsers0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16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283AA7C-8DEF-45FC-9000-88456E7DE4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92D44E-62F2-4345-97A9-61027E9999FD}">
  <ds:schemaRefs>
    <ds:schemaRef ds:uri="http://schemas.microsoft.com/office/2006/metadata/properties"/>
    <ds:schemaRef ds:uri="http://schemas.microsoft.com/office/infopath/2007/PartnerControls"/>
    <ds:schemaRef ds:uri="e53027b5-c737-4427-a453-b4182f3c1bdd"/>
  </ds:schemaRefs>
</ds:datastoreItem>
</file>

<file path=customXml/itemProps3.xml><?xml version="1.0" encoding="utf-8"?>
<ds:datastoreItem xmlns:ds="http://schemas.openxmlformats.org/officeDocument/2006/customXml" ds:itemID="{2E2BD9DE-F1A7-4479-AB2A-566FC020EA5E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29AD3C9F-0E0D-40C9-B3BE-09CD24FCA38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03E5E64-6021-47F4-9652-E6DBA70195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3027b5-c737-4427-a453-b4182f3c1bdd"/>
    <ds:schemaRef ds:uri="bd463c63-4f47-4207-8eee-9c4d681bdd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3D28D0F0-F574-484A-8F8D-709085ACCDB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589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ΠΡΟΚΗΡΥΞΗ</vt:lpstr>
    </vt:vector>
  </TitlesOfParts>
  <Company>Bank of Greece</Company>
  <LinksUpToDate>false</LinksUpToDate>
  <CharactersWithSpaces>3767</CharactersWithSpaces>
  <SharedDoc>false</SharedDoc>
  <HLinks>
    <vt:vector size="342" baseType="variant">
      <vt:variant>
        <vt:i4>5046382</vt:i4>
      </vt:variant>
      <vt:variant>
        <vt:i4>300</vt:i4>
      </vt:variant>
      <vt:variant>
        <vt:i4>0</vt:i4>
      </vt:variant>
      <vt:variant>
        <vt:i4>5</vt:i4>
      </vt:variant>
      <vt:variant>
        <vt:lpwstr>mailto:tendering@bankofgreece.gr</vt:lpwstr>
      </vt:variant>
      <vt:variant>
        <vt:lpwstr/>
      </vt:variant>
      <vt:variant>
        <vt:i4>5046387</vt:i4>
      </vt:variant>
      <vt:variant>
        <vt:i4>296</vt:i4>
      </vt:variant>
      <vt:variant>
        <vt:i4>0</vt:i4>
      </vt:variant>
      <vt:variant>
        <vt:i4>5</vt:i4>
      </vt:variant>
      <vt:variant>
        <vt:lpwstr>mailto:izagoreos@bankofgreece.gr</vt:lpwstr>
      </vt:variant>
      <vt:variant>
        <vt:lpwstr/>
      </vt:variant>
      <vt:variant>
        <vt:i4>60358703</vt:i4>
      </vt:variant>
      <vt:variant>
        <vt:i4>294</vt:i4>
      </vt:variant>
      <vt:variant>
        <vt:i4>0</vt:i4>
      </vt:variant>
      <vt:variant>
        <vt:i4>5</vt:i4>
      </vt:variant>
      <vt:variant>
        <vt:lpwstr>https://bogintranet2020/sites/3108/Invitation2Tender/Διεύθυνση Πληροφορικής/2023/AppData/Local/Microsoft/Windows/INetCache/Content.Outlook/SF0ZUUPW/jkapsalopoulos@bankofgreece.gr</vt:lpwstr>
      </vt:variant>
      <vt:variant>
        <vt:lpwstr/>
      </vt:variant>
      <vt:variant>
        <vt:i4>2621467</vt:i4>
      </vt:variant>
      <vt:variant>
        <vt:i4>290</vt:i4>
      </vt:variant>
      <vt:variant>
        <vt:i4>0</vt:i4>
      </vt:variant>
      <vt:variant>
        <vt:i4>5</vt:i4>
      </vt:variant>
      <vt:variant>
        <vt:lpwstr>mailto:ssakaridis@bankofgreece.gr</vt:lpwstr>
      </vt:variant>
      <vt:variant>
        <vt:lpwstr/>
      </vt:variant>
      <vt:variant>
        <vt:i4>65798224</vt:i4>
      </vt:variant>
      <vt:variant>
        <vt:i4>288</vt:i4>
      </vt:variant>
      <vt:variant>
        <vt:i4>0</vt:i4>
      </vt:variant>
      <vt:variant>
        <vt:i4>5</vt:i4>
      </vt:variant>
      <vt:variant>
        <vt:lpwstr>https://bogintranet2020/sites/3108/Invitation2Tender/Διεύθυνση Πληροφορικής/2023/AppData/Local/Microsoft/Windows/INetCache/Content.Outlook/SF0ZUUPW/itheodoridis@bankofgreece.gr</vt:lpwstr>
      </vt:variant>
      <vt:variant>
        <vt:lpwstr/>
      </vt:variant>
      <vt:variant>
        <vt:i4>7471201</vt:i4>
      </vt:variant>
      <vt:variant>
        <vt:i4>285</vt:i4>
      </vt:variant>
      <vt:variant>
        <vt:i4>0</vt:i4>
      </vt:variant>
      <vt:variant>
        <vt:i4>5</vt:i4>
      </vt:variant>
      <vt:variant>
        <vt:lpwstr>https://www.marketsite.gr/</vt:lpwstr>
      </vt:variant>
      <vt:variant>
        <vt:lpwstr/>
      </vt:variant>
      <vt:variant>
        <vt:i4>3604483</vt:i4>
      </vt:variant>
      <vt:variant>
        <vt:i4>282</vt:i4>
      </vt:variant>
      <vt:variant>
        <vt:i4>0</vt:i4>
      </vt:variant>
      <vt:variant>
        <vt:i4>5</vt:i4>
      </vt:variant>
      <vt:variant>
        <vt:lpwstr>mailto:dpo@bankofgreece.gr</vt:lpwstr>
      </vt:variant>
      <vt:variant>
        <vt:lpwstr/>
      </vt:variant>
      <vt:variant>
        <vt:i4>6750260</vt:i4>
      </vt:variant>
      <vt:variant>
        <vt:i4>279</vt:i4>
      </vt:variant>
      <vt:variant>
        <vt:i4>0</vt:i4>
      </vt:variant>
      <vt:variant>
        <vt:i4>5</vt:i4>
      </vt:variant>
      <vt:variant>
        <vt:lpwstr>https://eidas.ec.europa.eu/efda/tl-browser/</vt:lpwstr>
      </vt:variant>
      <vt:variant>
        <vt:lpwstr>/screen/home</vt:lpwstr>
      </vt:variant>
      <vt:variant>
        <vt:i4>6750260</vt:i4>
      </vt:variant>
      <vt:variant>
        <vt:i4>276</vt:i4>
      </vt:variant>
      <vt:variant>
        <vt:i4>0</vt:i4>
      </vt:variant>
      <vt:variant>
        <vt:i4>5</vt:i4>
      </vt:variant>
      <vt:variant>
        <vt:lpwstr>https://eidas.ec.europa.eu/efda/tl-browser/</vt:lpwstr>
      </vt:variant>
      <vt:variant>
        <vt:lpwstr>/screen/home</vt:lpwstr>
      </vt:variant>
      <vt:variant>
        <vt:i4>7471201</vt:i4>
      </vt:variant>
      <vt:variant>
        <vt:i4>273</vt:i4>
      </vt:variant>
      <vt:variant>
        <vt:i4>0</vt:i4>
      </vt:variant>
      <vt:variant>
        <vt:i4>5</vt:i4>
      </vt:variant>
      <vt:variant>
        <vt:lpwstr>https://www.marketsite.gr/</vt:lpwstr>
      </vt:variant>
      <vt:variant>
        <vt:lpwstr/>
      </vt:variant>
      <vt:variant>
        <vt:i4>6815762</vt:i4>
      </vt:variant>
      <vt:variant>
        <vt:i4>270</vt:i4>
      </vt:variant>
      <vt:variant>
        <vt:i4>0</vt:i4>
      </vt:variant>
      <vt:variant>
        <vt:i4>5</vt:i4>
      </vt:variant>
      <vt:variant>
        <vt:lpwstr>mailto:support@cosmo-one.gr</vt:lpwstr>
      </vt:variant>
      <vt:variant>
        <vt:lpwstr/>
      </vt:variant>
      <vt:variant>
        <vt:i4>2228323</vt:i4>
      </vt:variant>
      <vt:variant>
        <vt:i4>267</vt:i4>
      </vt:variant>
      <vt:variant>
        <vt:i4>0</vt:i4>
      </vt:variant>
      <vt:variant>
        <vt:i4>5</vt:i4>
      </vt:variant>
      <vt:variant>
        <vt:lpwstr>https://www2.swift.com/knowledgecentre/subjects/kycsa/index.html?source=myswiftLanding</vt:lpwstr>
      </vt:variant>
      <vt:variant>
        <vt:lpwstr/>
      </vt:variant>
      <vt:variant>
        <vt:i4>5046377</vt:i4>
      </vt:variant>
      <vt:variant>
        <vt:i4>264</vt:i4>
      </vt:variant>
      <vt:variant>
        <vt:i4>0</vt:i4>
      </vt:variant>
      <vt:variant>
        <vt:i4>5</vt:i4>
      </vt:variant>
      <vt:variant>
        <vt:lpwstr>https://www2.swift.com/knowledgecentre/publications/cscf_dd/48.0</vt:lpwstr>
      </vt:variant>
      <vt:variant>
        <vt:lpwstr/>
      </vt:variant>
      <vt:variant>
        <vt:i4>7929917</vt:i4>
      </vt:variant>
      <vt:variant>
        <vt:i4>261</vt:i4>
      </vt:variant>
      <vt:variant>
        <vt:i4>0</vt:i4>
      </vt:variant>
      <vt:variant>
        <vt:i4>5</vt:i4>
      </vt:variant>
      <vt:variant>
        <vt:lpwstr>https://www2.swift.com/knowledgecentre/publications/csp_independent_as_fwork_dd</vt:lpwstr>
      </vt:variant>
      <vt:variant>
        <vt:lpwstr/>
      </vt:variant>
      <vt:variant>
        <vt:i4>124524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48683951</vt:lpwstr>
      </vt:variant>
      <vt:variant>
        <vt:i4>124524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48683950</vt:lpwstr>
      </vt:variant>
      <vt:variant>
        <vt:i4>117970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48683949</vt:lpwstr>
      </vt:variant>
      <vt:variant>
        <vt:i4>117970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48683948</vt:lpwstr>
      </vt:variant>
      <vt:variant>
        <vt:i4>117970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48683947</vt:lpwstr>
      </vt:variant>
      <vt:variant>
        <vt:i4>117970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48683946</vt:lpwstr>
      </vt:variant>
      <vt:variant>
        <vt:i4>117970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48683945</vt:lpwstr>
      </vt:variant>
      <vt:variant>
        <vt:i4>117970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48683944</vt:lpwstr>
      </vt:variant>
      <vt:variant>
        <vt:i4>117970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48683943</vt:lpwstr>
      </vt:variant>
      <vt:variant>
        <vt:i4>117970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48683942</vt:lpwstr>
      </vt:variant>
      <vt:variant>
        <vt:i4>117970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48683941</vt:lpwstr>
      </vt:variant>
      <vt:variant>
        <vt:i4>117970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48683940</vt:lpwstr>
      </vt:variant>
      <vt:variant>
        <vt:i4>137631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48683939</vt:lpwstr>
      </vt:variant>
      <vt:variant>
        <vt:i4>137631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48683938</vt:lpwstr>
      </vt:variant>
      <vt:variant>
        <vt:i4>137631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48683937</vt:lpwstr>
      </vt:variant>
      <vt:variant>
        <vt:i4>137631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48683936</vt:lpwstr>
      </vt:variant>
      <vt:variant>
        <vt:i4>137631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48683935</vt:lpwstr>
      </vt:variant>
      <vt:variant>
        <vt:i4>137631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48683934</vt:lpwstr>
      </vt:variant>
      <vt:variant>
        <vt:i4>137631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48683933</vt:lpwstr>
      </vt:variant>
      <vt:variant>
        <vt:i4>137631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8683932</vt:lpwstr>
      </vt:variant>
      <vt:variant>
        <vt:i4>137631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8683931</vt:lpwstr>
      </vt:variant>
      <vt:variant>
        <vt:i4>137631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8683930</vt:lpwstr>
      </vt:variant>
      <vt:variant>
        <vt:i4>131077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8683929</vt:lpwstr>
      </vt:variant>
      <vt:variant>
        <vt:i4>131077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8683928</vt:lpwstr>
      </vt:variant>
      <vt:variant>
        <vt:i4>131077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8683927</vt:lpwstr>
      </vt:variant>
      <vt:variant>
        <vt:i4>131077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8683926</vt:lpwstr>
      </vt:variant>
      <vt:variant>
        <vt:i4>131077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8683925</vt:lpwstr>
      </vt:variant>
      <vt:variant>
        <vt:i4>13107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8683924</vt:lpwstr>
      </vt:variant>
      <vt:variant>
        <vt:i4>13107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8683923</vt:lpwstr>
      </vt:variant>
      <vt:variant>
        <vt:i4>13107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8683922</vt:lpwstr>
      </vt:variant>
      <vt:variant>
        <vt:i4>13107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8683921</vt:lpwstr>
      </vt:variant>
      <vt:variant>
        <vt:i4>13107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8683920</vt:lpwstr>
      </vt:variant>
      <vt:variant>
        <vt:i4>150738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8683919</vt:lpwstr>
      </vt:variant>
      <vt:variant>
        <vt:i4>150738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8683918</vt:lpwstr>
      </vt:variant>
      <vt:variant>
        <vt:i4>150738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8683917</vt:lpwstr>
      </vt:variant>
      <vt:variant>
        <vt:i4>150738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8683916</vt:lpwstr>
      </vt:variant>
      <vt:variant>
        <vt:i4>150738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8683915</vt:lpwstr>
      </vt:variant>
      <vt:variant>
        <vt:i4>150738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8683914</vt:lpwstr>
      </vt:variant>
      <vt:variant>
        <vt:i4>150738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8683913</vt:lpwstr>
      </vt:variant>
      <vt:variant>
        <vt:i4>150738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8683912</vt:lpwstr>
      </vt:variant>
      <vt:variant>
        <vt:i4>150738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8683911</vt:lpwstr>
      </vt:variant>
      <vt:variant>
        <vt:i4>150738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8683910</vt:lpwstr>
      </vt:variant>
      <vt:variant>
        <vt:i4>14418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86839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ίνακας Συμμόρφωσης - ΜΠ.2026.32Α</dc:title>
  <dc:subject/>
  <dc:creator>ΜΟΝΑΔΑ ΠΡΟΜΗΘΕΙΩΝ</dc:creator>
  <cp:keywords>ΠΡΟΚΗΡΥΞΗ</cp:keywords>
  <dc:description/>
  <cp:lastModifiedBy>Dimitra Prapa</cp:lastModifiedBy>
  <cp:revision>32</cp:revision>
  <cp:lastPrinted>2026-07-01T06:26:00Z</cp:lastPrinted>
  <dcterms:created xsi:type="dcterms:W3CDTF">2026-07-01T07:12:00Z</dcterms:created>
  <dcterms:modified xsi:type="dcterms:W3CDTF">2026-07-01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9F32645853284EB835B50D610223A1010100A120E579C51EAB44A46ECBD0880E5BC6</vt:lpwstr>
  </property>
  <property fmtid="{D5CDD505-2E9C-101B-9397-08002B2CF9AE}" pid="3" name="Tags">
    <vt:lpwstr>82;#Digitization|52bfb1c6-3a2a-43d8-805f-77ff25ff1124</vt:lpwstr>
  </property>
  <property fmtid="{D5CDD505-2E9C-101B-9397-08002B2CF9AE}" pid="4" name="_dlc_DocId">
    <vt:lpwstr>3108-1546945802-14732</vt:lpwstr>
  </property>
  <property fmtid="{D5CDD505-2E9C-101B-9397-08002B2CF9AE}" pid="5" name="_dlc_DocIdUrl">
    <vt:lpwstr>https://bogintranet2020/sites/3108/_layouts/15/DocIdRedir.aspx?ID=3108-1546945802-14732, 3108-1546945802-14732</vt:lpwstr>
  </property>
  <property fmtid="{D5CDD505-2E9C-101B-9397-08002B2CF9AE}" pid="6" name="MSIP_Label_2e64f240-1db5-4acf-9bde-572066689a31_Enabled">
    <vt:lpwstr>true</vt:lpwstr>
  </property>
  <property fmtid="{D5CDD505-2E9C-101B-9397-08002B2CF9AE}" pid="7" name="MSIP_Label_2e64f240-1db5-4acf-9bde-572066689a31_SetDate">
    <vt:lpwstr>2026-06-30T07:11:43Z</vt:lpwstr>
  </property>
  <property fmtid="{D5CDD505-2E9C-101B-9397-08002B2CF9AE}" pid="8" name="MSIP_Label_2e64f240-1db5-4acf-9bde-572066689a31_Method">
    <vt:lpwstr>Privileged</vt:lpwstr>
  </property>
  <property fmtid="{D5CDD505-2E9C-101B-9397-08002B2CF9AE}" pid="9" name="MSIP_Label_2e64f240-1db5-4acf-9bde-572066689a31_Name">
    <vt:lpwstr>ΧΩΡΙΣ ΧΑΡΑΚΤΗΡΙΣΜΟ ΑΣΦΑΛΕΙΑΣ</vt:lpwstr>
  </property>
  <property fmtid="{D5CDD505-2E9C-101B-9397-08002B2CF9AE}" pid="10" name="MSIP_Label_2e64f240-1db5-4acf-9bde-572066689a31_SiteId">
    <vt:lpwstr>dabae695-3d3b-4e5d-ab49-009605ba5c68</vt:lpwstr>
  </property>
  <property fmtid="{D5CDD505-2E9C-101B-9397-08002B2CF9AE}" pid="11" name="MSIP_Label_2e64f240-1db5-4acf-9bde-572066689a31_ActionId">
    <vt:lpwstr>6da865f0-2a07-4a7a-b830-51626882c02f</vt:lpwstr>
  </property>
  <property fmtid="{D5CDD505-2E9C-101B-9397-08002B2CF9AE}" pid="12" name="MSIP_Label_2e64f240-1db5-4acf-9bde-572066689a31_ContentBits">
    <vt:lpwstr>0</vt:lpwstr>
  </property>
  <property fmtid="{D5CDD505-2E9C-101B-9397-08002B2CF9AE}" pid="13" name="MSIP_Label_2e64f240-1db5-4acf-9bde-572066689a31_Tag">
    <vt:lpwstr>10, 0, 1, 1</vt:lpwstr>
  </property>
  <property fmtid="{D5CDD505-2E9C-101B-9397-08002B2CF9AE}" pid="14" name="_dlc_DocIdItemGuid">
    <vt:lpwstr>83a655eb-73aa-43ef-8e9a-0609686318a7</vt:lpwstr>
  </property>
  <property fmtid="{D5CDD505-2E9C-101B-9397-08002B2CF9AE}" pid="15" name="Order">
    <vt:r8>3798500</vt:r8>
  </property>
  <property fmtid="{D5CDD505-2E9C-101B-9397-08002B2CF9AE}" pid="16" name="xd_ProgID">
    <vt:lpwstr/>
  </property>
  <property fmtid="{D5CDD505-2E9C-101B-9397-08002B2CF9AE}" pid="17" name="_SourceUrl">
    <vt:lpwstr/>
  </property>
  <property fmtid="{D5CDD505-2E9C-101B-9397-08002B2CF9AE}" pid="18" name="_SharedFileIndex">
    <vt:lpwstr/>
  </property>
  <property fmtid="{D5CDD505-2E9C-101B-9397-08002B2CF9AE}" pid="19" name="TemplateUrl">
    <vt:lpwstr/>
  </property>
</Properties>
</file>